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5279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120D8F2D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2D3A7310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365CF741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278650EB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6DB1080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7D14E320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55A40A8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26F3497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F414A3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6C9E7A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AC8647B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4C39DB8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F869048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1859FE57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4F7EFD89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5D157DF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5B24DD74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30508402" w14:textId="77777777" w:rsidR="00E836D2" w:rsidRPr="004B2C94" w:rsidRDefault="00E836D2" w:rsidP="0080448C">
      <w:pPr>
        <w:jc w:val="center"/>
        <w:rPr>
          <w:sz w:val="28"/>
        </w:rPr>
      </w:pPr>
    </w:p>
    <w:p w14:paraId="1BE5048A" w14:textId="7CE746DD" w:rsidR="004B2E2F" w:rsidRDefault="00733A59" w:rsidP="004B2E2F">
      <w:pPr>
        <w:jc w:val="center"/>
        <w:rPr>
          <w:sz w:val="28"/>
        </w:rPr>
      </w:pPr>
      <w:r>
        <w:rPr>
          <w:sz w:val="28"/>
        </w:rPr>
        <w:t>ТОКСИКОЛОГИЧЕСКАЯ</w:t>
      </w:r>
      <w:r w:rsidR="004B2E2F">
        <w:rPr>
          <w:sz w:val="28"/>
        </w:rPr>
        <w:t xml:space="preserve"> ХИМИЯ</w:t>
      </w:r>
    </w:p>
    <w:p w14:paraId="3BEBE45F" w14:textId="77777777" w:rsidR="004B2E2F" w:rsidRDefault="004B2E2F" w:rsidP="004B2E2F">
      <w:pPr>
        <w:jc w:val="center"/>
        <w:rPr>
          <w:sz w:val="28"/>
        </w:rPr>
      </w:pPr>
    </w:p>
    <w:p w14:paraId="63A4D9DD" w14:textId="77777777" w:rsidR="004B2E2F" w:rsidRDefault="004B2E2F" w:rsidP="004B2E2F">
      <w:pPr>
        <w:jc w:val="center"/>
        <w:rPr>
          <w:sz w:val="28"/>
        </w:rPr>
      </w:pPr>
    </w:p>
    <w:p w14:paraId="4646ECD2" w14:textId="77777777" w:rsidR="004B2E2F" w:rsidRDefault="004B2E2F" w:rsidP="004B2E2F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 xml:space="preserve">по специальности </w:t>
      </w:r>
    </w:p>
    <w:p w14:paraId="29F7FF98" w14:textId="77777777" w:rsidR="004B2E2F" w:rsidRDefault="004B2E2F" w:rsidP="004B2E2F">
      <w:pPr>
        <w:jc w:val="center"/>
        <w:rPr>
          <w:sz w:val="28"/>
        </w:rPr>
      </w:pPr>
    </w:p>
    <w:p w14:paraId="2A1532C0" w14:textId="77777777" w:rsidR="004B2E2F" w:rsidRDefault="004B2E2F" w:rsidP="004B2E2F">
      <w:pPr>
        <w:jc w:val="center"/>
        <w:rPr>
          <w:sz w:val="28"/>
        </w:rPr>
      </w:pPr>
    </w:p>
    <w:p w14:paraId="0A48C300" w14:textId="77777777" w:rsidR="004B2E2F" w:rsidRDefault="004B2E2F" w:rsidP="004B2E2F">
      <w:pPr>
        <w:jc w:val="center"/>
        <w:rPr>
          <w:sz w:val="28"/>
        </w:rPr>
      </w:pPr>
      <w:r>
        <w:rPr>
          <w:sz w:val="28"/>
        </w:rPr>
        <w:t>32.05.01 Медико-профилактическое дело</w:t>
      </w:r>
    </w:p>
    <w:p w14:paraId="246D82E9" w14:textId="77777777" w:rsidR="004B2E2F" w:rsidRDefault="004B2E2F" w:rsidP="004B2E2F">
      <w:pPr>
        <w:ind w:firstLine="709"/>
        <w:jc w:val="center"/>
        <w:rPr>
          <w:sz w:val="20"/>
        </w:rPr>
      </w:pPr>
      <w:r>
        <w:t xml:space="preserve"> </w:t>
      </w:r>
    </w:p>
    <w:p w14:paraId="1843E90F" w14:textId="77777777" w:rsidR="004B2E2F" w:rsidRDefault="004B2E2F" w:rsidP="004B2E2F">
      <w:pPr>
        <w:ind w:firstLine="709"/>
        <w:jc w:val="center"/>
        <w:rPr>
          <w:sz w:val="28"/>
        </w:rPr>
      </w:pPr>
    </w:p>
    <w:p w14:paraId="005091B6" w14:textId="77777777" w:rsidR="004B2E2F" w:rsidRDefault="004B2E2F" w:rsidP="004B2E2F">
      <w:pPr>
        <w:ind w:firstLine="709"/>
        <w:jc w:val="center"/>
        <w:rPr>
          <w:sz w:val="28"/>
        </w:rPr>
      </w:pPr>
    </w:p>
    <w:p w14:paraId="2DF29B81" w14:textId="77777777" w:rsidR="004B2E2F" w:rsidRDefault="004B2E2F" w:rsidP="004B2E2F">
      <w:pPr>
        <w:ind w:firstLine="709"/>
        <w:jc w:val="center"/>
        <w:rPr>
          <w:sz w:val="28"/>
        </w:rPr>
      </w:pPr>
    </w:p>
    <w:p w14:paraId="4F447A08" w14:textId="77777777" w:rsidR="004B2E2F" w:rsidRDefault="004B2E2F" w:rsidP="004B2E2F">
      <w:pPr>
        <w:ind w:firstLine="709"/>
        <w:jc w:val="center"/>
        <w:rPr>
          <w:sz w:val="28"/>
        </w:rPr>
      </w:pPr>
    </w:p>
    <w:p w14:paraId="110A68CA" w14:textId="77777777" w:rsidR="004B2E2F" w:rsidRDefault="004B2E2F" w:rsidP="004B2E2F">
      <w:pPr>
        <w:ind w:firstLine="709"/>
        <w:jc w:val="center"/>
        <w:rPr>
          <w:sz w:val="28"/>
        </w:rPr>
      </w:pPr>
    </w:p>
    <w:p w14:paraId="5762C5BA" w14:textId="77777777" w:rsidR="004B2E2F" w:rsidRDefault="004B2E2F" w:rsidP="004B2E2F">
      <w:pPr>
        <w:ind w:firstLine="709"/>
        <w:jc w:val="center"/>
        <w:rPr>
          <w:sz w:val="28"/>
        </w:rPr>
      </w:pPr>
    </w:p>
    <w:p w14:paraId="03486131" w14:textId="77777777" w:rsidR="004B2E2F" w:rsidRDefault="004B2E2F" w:rsidP="004B2E2F">
      <w:pPr>
        <w:ind w:firstLine="709"/>
        <w:jc w:val="center"/>
        <w:rPr>
          <w:sz w:val="28"/>
        </w:rPr>
      </w:pPr>
    </w:p>
    <w:p w14:paraId="0AC54881" w14:textId="77777777" w:rsidR="004B2E2F" w:rsidRDefault="004B2E2F" w:rsidP="004B2E2F">
      <w:pPr>
        <w:ind w:firstLine="709"/>
        <w:jc w:val="center"/>
        <w:rPr>
          <w:sz w:val="28"/>
        </w:rPr>
      </w:pPr>
    </w:p>
    <w:p w14:paraId="4D7B3D14" w14:textId="77777777" w:rsidR="004B2E2F" w:rsidRDefault="004B2E2F" w:rsidP="004B2E2F">
      <w:pPr>
        <w:ind w:firstLine="709"/>
        <w:jc w:val="center"/>
        <w:rPr>
          <w:sz w:val="28"/>
        </w:rPr>
      </w:pPr>
    </w:p>
    <w:p w14:paraId="0BE30C4A" w14:textId="77777777" w:rsidR="004B2E2F" w:rsidRDefault="004B2E2F" w:rsidP="004B2E2F">
      <w:pPr>
        <w:jc w:val="center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специальности  </w:t>
      </w:r>
      <w:r>
        <w:t xml:space="preserve">32.05.01 Медико-профилактическое дело, </w:t>
      </w:r>
      <w:r>
        <w:rPr>
          <w:color w:val="000000"/>
        </w:rPr>
        <w:t>утвержденной ученым советом ФГБОУ ВО ОрГМУ Минздрава России</w:t>
      </w:r>
    </w:p>
    <w:p w14:paraId="205B29E2" w14:textId="77777777" w:rsidR="004B2E2F" w:rsidRDefault="004B2E2F" w:rsidP="004B2E2F">
      <w:pPr>
        <w:ind w:firstLine="709"/>
        <w:jc w:val="both"/>
        <w:rPr>
          <w:color w:val="000000"/>
        </w:rPr>
      </w:pPr>
    </w:p>
    <w:p w14:paraId="64628303" w14:textId="77777777" w:rsidR="004B2E2F" w:rsidRDefault="004B2E2F" w:rsidP="004B2E2F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11  от «22» июня 2018 г.</w:t>
      </w:r>
    </w:p>
    <w:p w14:paraId="324907F8" w14:textId="77777777" w:rsidR="004B2E2F" w:rsidRDefault="004B2E2F" w:rsidP="004B2E2F">
      <w:pPr>
        <w:ind w:firstLine="709"/>
        <w:jc w:val="center"/>
        <w:rPr>
          <w:sz w:val="28"/>
          <w:szCs w:val="20"/>
        </w:rPr>
      </w:pPr>
    </w:p>
    <w:p w14:paraId="36C394EE" w14:textId="77777777" w:rsidR="004B2E2F" w:rsidRDefault="004B2E2F" w:rsidP="004B2E2F">
      <w:pPr>
        <w:ind w:firstLine="709"/>
        <w:jc w:val="center"/>
        <w:rPr>
          <w:sz w:val="28"/>
        </w:rPr>
      </w:pPr>
    </w:p>
    <w:p w14:paraId="08352E27" w14:textId="77777777" w:rsidR="003735B0" w:rsidRDefault="004B2E2F" w:rsidP="004B2E2F">
      <w:pPr>
        <w:ind w:firstLine="709"/>
        <w:jc w:val="center"/>
        <w:rPr>
          <w:color w:val="000000"/>
        </w:rPr>
      </w:pPr>
      <w:r>
        <w:rPr>
          <w:sz w:val="28"/>
        </w:rPr>
        <w:t>Оренбург</w:t>
      </w:r>
    </w:p>
    <w:p w14:paraId="7B3850C7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3A7FCE7D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54217656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22C5B4C9" w14:textId="77777777" w:rsidR="004B2E2F" w:rsidRDefault="004B2E2F" w:rsidP="004B2E2F">
      <w:pPr>
        <w:spacing w:after="160" w:line="259" w:lineRule="auto"/>
        <w:ind w:left="710"/>
        <w:outlineLvl w:val="0"/>
        <w:rPr>
          <w:b/>
          <w:color w:val="000000"/>
          <w:sz w:val="28"/>
          <w:szCs w:val="28"/>
        </w:rPr>
      </w:pPr>
      <w:bookmarkStart w:id="0" w:name="_Toc535164689"/>
    </w:p>
    <w:p w14:paraId="15B539F2" w14:textId="77777777" w:rsidR="004B2E2F" w:rsidRPr="004B2E2F" w:rsidRDefault="004B2E2F" w:rsidP="004B2E2F">
      <w:pPr>
        <w:spacing w:after="160" w:line="259" w:lineRule="auto"/>
        <w:ind w:left="710"/>
        <w:outlineLvl w:val="0"/>
        <w:rPr>
          <w:b/>
          <w:color w:val="000000"/>
          <w:sz w:val="28"/>
          <w:szCs w:val="28"/>
        </w:rPr>
      </w:pPr>
    </w:p>
    <w:p w14:paraId="647CB1DC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EC02090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BADED68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25BC7" w:rsidRPr="00B25BC7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6A79985A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55D6B246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88211C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14:paraId="4F29168E" w14:textId="77777777" w:rsidTr="00D44EDD">
        <w:tc>
          <w:tcPr>
            <w:tcW w:w="4649" w:type="dxa"/>
          </w:tcPr>
          <w:p w14:paraId="20EFE94A" w14:textId="77777777"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D57CFF" w14:textId="77777777" w:rsidR="007E7400" w:rsidRPr="00E836D2" w:rsidRDefault="007E7400" w:rsidP="006375DD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F81F02" w:rsidRPr="00E836D2" w14:paraId="2C3B5A1E" w14:textId="77777777" w:rsidTr="00314A6C">
        <w:trPr>
          <w:trHeight w:val="1620"/>
        </w:trPr>
        <w:tc>
          <w:tcPr>
            <w:tcW w:w="4649" w:type="dxa"/>
          </w:tcPr>
          <w:p w14:paraId="76533035" w14:textId="5ED0646B" w:rsidR="00F81F02" w:rsidRPr="00E836D2" w:rsidRDefault="00F81F02" w:rsidP="00B25BC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УК-</w:t>
            </w:r>
            <w:r w:rsidRPr="003A0F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1 </w:t>
            </w:r>
            <w:r w:rsidRPr="00F81F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D4D4C" w14:textId="3B18DE36" w:rsidR="00F81F02" w:rsidRPr="00E836D2" w:rsidRDefault="00F81F02" w:rsidP="00F81F0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1F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>Инд.УК1.3. Формулирование цели деятельности на основе определенной проблемы и существующих возможностей</w:t>
            </w:r>
          </w:p>
        </w:tc>
      </w:tr>
      <w:tr w:rsidR="00FB6AA6" w:rsidRPr="00E836D2" w14:paraId="312BF650" w14:textId="77777777" w:rsidTr="00D44EDD">
        <w:tc>
          <w:tcPr>
            <w:tcW w:w="4649" w:type="dxa"/>
          </w:tcPr>
          <w:p w14:paraId="35D68B2C" w14:textId="60FAE676" w:rsidR="00FB6AA6" w:rsidRPr="00E836D2" w:rsidRDefault="00FB6AA6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-</w:t>
            </w:r>
            <w:r w:rsidR="006A2DE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A0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0F7C" w:rsidRPr="003A0F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5E417" w14:textId="5B2C6A21" w:rsidR="00FB6AA6" w:rsidRPr="00FB6AA6" w:rsidRDefault="00FB6AA6" w:rsidP="00FB6AA6">
            <w:pPr>
              <w:jc w:val="both"/>
              <w:rPr>
                <w:sz w:val="28"/>
                <w:szCs w:val="28"/>
              </w:rPr>
            </w:pPr>
            <w:r w:rsidRPr="00FB6AA6">
              <w:rPr>
                <w:sz w:val="28"/>
                <w:szCs w:val="28"/>
              </w:rPr>
              <w:t>Инд.ОПК.</w:t>
            </w:r>
            <w:r w:rsidR="006A2DED">
              <w:rPr>
                <w:sz w:val="28"/>
                <w:szCs w:val="28"/>
              </w:rPr>
              <w:t>7</w:t>
            </w:r>
            <w:r w:rsidRPr="00FB6AA6">
              <w:rPr>
                <w:sz w:val="28"/>
                <w:szCs w:val="28"/>
              </w:rPr>
              <w:t xml:space="preserve">.1. </w:t>
            </w:r>
            <w:r w:rsidR="006A2DED" w:rsidRPr="006A2DED">
              <w:rPr>
                <w:color w:val="000000"/>
                <w:sz w:val="28"/>
                <w:szCs w:val="28"/>
                <w:shd w:val="clear" w:color="auto" w:fill="FFF0F7"/>
              </w:rPr>
              <w:t>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</w:tbl>
    <w:p w14:paraId="7E951821" w14:textId="77777777"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14:paraId="38CB9C4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6364399" w14:textId="77777777"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1ACC4A8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A54FABC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4D3B1E7" w14:textId="77777777" w:rsidR="00886DFF" w:rsidRDefault="00886DFF" w:rsidP="00886DF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86BB24" w14:textId="71BF5959" w:rsidR="007E7400" w:rsidRPr="00886DFF" w:rsidRDefault="007E7400" w:rsidP="00886DF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B25BC7" w:rsidRPr="00B25BC7">
        <w:rPr>
          <w:rFonts w:ascii="Times New Roman" w:hAnsi="Times New Roman"/>
          <w:b/>
          <w:color w:val="000000"/>
          <w:sz w:val="28"/>
          <w:szCs w:val="28"/>
        </w:rPr>
        <w:t>№1</w:t>
      </w:r>
      <w:r w:rsidR="00B25BC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25BC7" w:rsidRPr="00886DFF">
        <w:rPr>
          <w:rFonts w:ascii="Times New Roman" w:hAnsi="Times New Roman"/>
          <w:b/>
          <w:color w:val="000000"/>
          <w:sz w:val="28"/>
          <w:szCs w:val="28"/>
          <w:shd w:val="clear" w:color="auto" w:fill="F2F2F2" w:themeFill="background1" w:themeFillShade="F2"/>
        </w:rPr>
        <w:t>«</w:t>
      </w:r>
      <w:r w:rsidR="00886DFF" w:rsidRPr="00886DFF">
        <w:rPr>
          <w:rFonts w:ascii="Times New Roman" w:hAnsi="Times New Roman"/>
          <w:b/>
          <w:color w:val="000000"/>
          <w:sz w:val="28"/>
          <w:szCs w:val="28"/>
          <w:shd w:val="clear" w:color="auto" w:fill="F2F2F2" w:themeFill="background1" w:themeFillShade="F2"/>
        </w:rPr>
        <w:t>Основные закономерности взаимодействия организма и химических веществ</w:t>
      </w:r>
      <w:r w:rsidR="00B25BC7" w:rsidRPr="00886DF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4C61D36" w14:textId="05FAC090" w:rsidR="007E7400" w:rsidRPr="00566CE5" w:rsidRDefault="007E7400" w:rsidP="00E836D2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25BC7">
        <w:rPr>
          <w:b/>
          <w:color w:val="000000"/>
          <w:sz w:val="28"/>
          <w:szCs w:val="28"/>
        </w:rPr>
        <w:t xml:space="preserve">1. </w:t>
      </w:r>
      <w:r w:rsidR="00566CE5" w:rsidRPr="00926527"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Ведение в токсикологическую химию. </w:t>
      </w:r>
    </w:p>
    <w:p w14:paraId="3F5B5EE2" w14:textId="583203F0" w:rsidR="00B25BC7" w:rsidRPr="00B25BC7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B25BC7">
        <w:rPr>
          <w:b/>
          <w:color w:val="000000"/>
          <w:sz w:val="28"/>
          <w:szCs w:val="28"/>
        </w:rPr>
        <w:t xml:space="preserve"> - </w:t>
      </w:r>
      <w:r w:rsidR="00B25BC7" w:rsidRPr="00B25BC7">
        <w:rPr>
          <w:i/>
          <w:color w:val="000000"/>
          <w:sz w:val="28"/>
          <w:szCs w:val="28"/>
        </w:rPr>
        <w:t>устный опрос</w:t>
      </w:r>
      <w:r w:rsidR="00AE09F3">
        <w:rPr>
          <w:i/>
          <w:color w:val="000000"/>
          <w:sz w:val="28"/>
          <w:szCs w:val="28"/>
        </w:rPr>
        <w:t>, тестирование</w:t>
      </w:r>
      <w:r w:rsidR="00845590">
        <w:rPr>
          <w:i/>
          <w:color w:val="000000"/>
          <w:sz w:val="28"/>
          <w:szCs w:val="28"/>
        </w:rPr>
        <w:t>, лабораторная работа</w:t>
      </w:r>
    </w:p>
    <w:p w14:paraId="2F53DBC5" w14:textId="77777777"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3F22DBF9" w14:textId="77777777" w:rsidR="00304B6B" w:rsidRPr="00DB7C6E" w:rsidRDefault="00304B6B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0C01AC5" w14:textId="77777777" w:rsidR="00926527" w:rsidRPr="00914B39" w:rsidRDefault="00926527" w:rsidP="00926527">
      <w:pPr>
        <w:ind w:firstLine="709"/>
        <w:jc w:val="both"/>
        <w:rPr>
          <w:color w:val="000000"/>
          <w:sz w:val="28"/>
          <w:szCs w:val="28"/>
        </w:rPr>
      </w:pPr>
      <w:r w:rsidRPr="00914B39">
        <w:rPr>
          <w:color w:val="000000"/>
          <w:sz w:val="28"/>
          <w:szCs w:val="28"/>
        </w:rPr>
        <w:t>1).</w:t>
      </w:r>
      <w:r>
        <w:rPr>
          <w:color w:val="000000"/>
          <w:sz w:val="28"/>
          <w:szCs w:val="28"/>
        </w:rPr>
        <w:t xml:space="preserve"> </w:t>
      </w:r>
      <w:r w:rsidRPr="00914B39">
        <w:rPr>
          <w:color w:val="000000"/>
          <w:sz w:val="28"/>
          <w:szCs w:val="28"/>
        </w:rPr>
        <w:t xml:space="preserve">Предмет и задачи </w:t>
      </w:r>
      <w:r>
        <w:rPr>
          <w:color w:val="000000"/>
          <w:sz w:val="28"/>
          <w:szCs w:val="28"/>
        </w:rPr>
        <w:t>токсикологической</w:t>
      </w:r>
      <w:r w:rsidRPr="00914B39">
        <w:rPr>
          <w:color w:val="000000"/>
          <w:sz w:val="28"/>
          <w:szCs w:val="28"/>
        </w:rPr>
        <w:t xml:space="preserve"> химии.</w:t>
      </w:r>
      <w:r w:rsidRPr="00914B39">
        <w:rPr>
          <w:color w:val="000000"/>
          <w:sz w:val="28"/>
          <w:szCs w:val="28"/>
        </w:rPr>
        <w:tab/>
      </w:r>
    </w:p>
    <w:p w14:paraId="14CFDF58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 w:rsidRPr="00914B39">
        <w:rPr>
          <w:color w:val="000000"/>
          <w:sz w:val="28"/>
          <w:szCs w:val="28"/>
        </w:rPr>
        <w:t>2</w:t>
      </w:r>
      <w:r w:rsidRPr="00CF0BBE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CF0BBE">
        <w:rPr>
          <w:sz w:val="28"/>
          <w:szCs w:val="28"/>
        </w:rPr>
        <w:t>Некоторые понятия, определения и термины, используемые в токсикологи</w:t>
      </w:r>
      <w:r>
        <w:rPr>
          <w:sz w:val="28"/>
          <w:szCs w:val="28"/>
        </w:rPr>
        <w:t>ческой химии</w:t>
      </w:r>
      <w:r w:rsidRPr="00CF0BBE">
        <w:rPr>
          <w:sz w:val="28"/>
          <w:szCs w:val="28"/>
        </w:rPr>
        <w:t>.</w:t>
      </w:r>
    </w:p>
    <w:p w14:paraId="05B7FC7A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CF0BB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F0BBE">
        <w:rPr>
          <w:sz w:val="28"/>
          <w:szCs w:val="28"/>
        </w:rPr>
        <w:t xml:space="preserve">ависимостью структура — токсичность. </w:t>
      </w:r>
    </w:p>
    <w:p w14:paraId="7E5D8F10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. </w:t>
      </w:r>
      <w:r w:rsidRPr="00CF0BBE">
        <w:rPr>
          <w:sz w:val="28"/>
          <w:szCs w:val="28"/>
        </w:rPr>
        <w:t xml:space="preserve">Классификация токсичных агентов. </w:t>
      </w:r>
    </w:p>
    <w:p w14:paraId="6646423C" w14:textId="77777777" w:rsidR="00926527" w:rsidRDefault="00926527" w:rsidP="0092652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CF0BBE">
        <w:rPr>
          <w:sz w:val="28"/>
          <w:szCs w:val="28"/>
        </w:rPr>
        <w:t>Виды токсического действия</w:t>
      </w:r>
      <w:r w:rsidRPr="00914B39">
        <w:rPr>
          <w:b/>
          <w:color w:val="000000"/>
          <w:sz w:val="28"/>
          <w:szCs w:val="28"/>
        </w:rPr>
        <w:t xml:space="preserve"> </w:t>
      </w:r>
    </w:p>
    <w:p w14:paraId="0AF67928" w14:textId="77777777" w:rsidR="00845590" w:rsidRDefault="00845590" w:rsidP="0084559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7357BC35" w14:textId="0827AB26" w:rsidR="00845590" w:rsidRDefault="00845590" w:rsidP="00845590">
      <w:pPr>
        <w:ind w:left="709"/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Тестовые задания</w:t>
      </w:r>
    </w:p>
    <w:p w14:paraId="74DD8E65" w14:textId="77777777" w:rsidR="00302621" w:rsidRPr="00DB7C6E" w:rsidRDefault="00302621" w:rsidP="00845590">
      <w:pPr>
        <w:ind w:left="709"/>
        <w:jc w:val="both"/>
        <w:rPr>
          <w:b/>
          <w:i/>
          <w:color w:val="000000"/>
          <w:sz w:val="28"/>
          <w:szCs w:val="28"/>
        </w:rPr>
      </w:pPr>
    </w:p>
    <w:tbl>
      <w:tblPr>
        <w:tblStyle w:val="TableNormal"/>
        <w:tblW w:w="106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268"/>
        <w:gridCol w:w="5245"/>
        <w:gridCol w:w="426"/>
        <w:gridCol w:w="425"/>
        <w:gridCol w:w="425"/>
        <w:gridCol w:w="567"/>
        <w:gridCol w:w="425"/>
        <w:gridCol w:w="426"/>
      </w:tblGrid>
      <w:tr w:rsidR="00FC3A3C" w:rsidRPr="002037EE" w14:paraId="548E91B1" w14:textId="77777777" w:rsidTr="00A80D5C">
        <w:trPr>
          <w:trHeight w:val="397"/>
          <w:jc w:val="center"/>
        </w:trPr>
        <w:tc>
          <w:tcPr>
            <w:tcW w:w="447" w:type="dxa"/>
          </w:tcPr>
          <w:p w14:paraId="4FAB43BF" w14:textId="77777777" w:rsidR="00FC3A3C" w:rsidRPr="002037EE" w:rsidRDefault="00FC3A3C" w:rsidP="00A80D5C">
            <w:pPr>
              <w:pStyle w:val="TableParagraph"/>
              <w:spacing w:before="136"/>
              <w:ind w:left="19"/>
              <w:jc w:val="center"/>
              <w:rPr>
                <w:b/>
                <w:sz w:val="20"/>
                <w:szCs w:val="20"/>
              </w:rPr>
            </w:pPr>
            <w:bookmarkStart w:id="2" w:name="_Hlk92377865"/>
            <w:r w:rsidRPr="002037E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14:paraId="7852C606" w14:textId="77777777" w:rsidR="00FC3A3C" w:rsidRPr="002037EE" w:rsidRDefault="00FC3A3C" w:rsidP="00A80D5C">
            <w:pPr>
              <w:pStyle w:val="TableParagraph"/>
              <w:spacing w:before="136"/>
              <w:ind w:left="316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Общие</w:t>
            </w:r>
            <w:r w:rsidRPr="00203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037EE">
              <w:rPr>
                <w:b/>
                <w:spacing w:val="-2"/>
                <w:sz w:val="20"/>
                <w:szCs w:val="20"/>
              </w:rPr>
              <w:t>вопросы</w:t>
            </w:r>
          </w:p>
        </w:tc>
        <w:tc>
          <w:tcPr>
            <w:tcW w:w="5245" w:type="dxa"/>
          </w:tcPr>
          <w:p w14:paraId="1A83C852" w14:textId="77777777" w:rsidR="00FC3A3C" w:rsidRDefault="00FC3A3C" w:rsidP="00A80D5C">
            <w:pPr>
              <w:pStyle w:val="TableParagraph"/>
              <w:tabs>
                <w:tab w:val="left" w:pos="1846"/>
                <w:tab w:val="left" w:pos="2868"/>
                <w:tab w:val="left" w:pos="3732"/>
              </w:tabs>
              <w:spacing w:line="276" w:lineRule="exact"/>
              <w:ind w:left="143" w:right="695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4CA8BA3F" w14:textId="77777777" w:rsidR="00FC3A3C" w:rsidRPr="000E0822" w:rsidRDefault="00FC3A3C" w:rsidP="00A80D5C">
            <w:pPr>
              <w:pStyle w:val="TableParagraph"/>
              <w:tabs>
                <w:tab w:val="left" w:pos="1846"/>
                <w:tab w:val="left" w:pos="2868"/>
                <w:tab w:val="left" w:pos="3732"/>
              </w:tabs>
              <w:spacing w:line="276" w:lineRule="exact"/>
              <w:ind w:left="143" w:right="695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ст №1. Варианты ответов</w:t>
            </w:r>
          </w:p>
        </w:tc>
        <w:tc>
          <w:tcPr>
            <w:tcW w:w="426" w:type="dxa"/>
          </w:tcPr>
          <w:p w14:paraId="7FFDCF29" w14:textId="77777777" w:rsidR="00FC3A3C" w:rsidRPr="002037EE" w:rsidRDefault="00FC3A3C" w:rsidP="00A80D5C">
            <w:pPr>
              <w:pStyle w:val="TableParagraph"/>
              <w:spacing w:before="136"/>
              <w:ind w:left="121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70154A6" w14:textId="77777777" w:rsidR="00FC3A3C" w:rsidRPr="002037EE" w:rsidRDefault="00FC3A3C" w:rsidP="00A80D5C">
            <w:pPr>
              <w:pStyle w:val="TableParagraph"/>
              <w:spacing w:before="136"/>
              <w:ind w:left="119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9194EC8" w14:textId="77777777" w:rsidR="00FC3A3C" w:rsidRPr="002037EE" w:rsidRDefault="00FC3A3C" w:rsidP="00A80D5C">
            <w:pPr>
              <w:pStyle w:val="TableParagraph"/>
              <w:spacing w:before="136"/>
              <w:ind w:left="119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AF00666" w14:textId="77777777" w:rsidR="00FC3A3C" w:rsidRPr="002037EE" w:rsidRDefault="00FC3A3C" w:rsidP="00A80D5C">
            <w:pPr>
              <w:pStyle w:val="TableParagraph"/>
              <w:spacing w:before="136"/>
              <w:ind w:left="119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5327CA6" w14:textId="77777777" w:rsidR="00FC3A3C" w:rsidRPr="002037EE" w:rsidRDefault="00FC3A3C" w:rsidP="00A80D5C">
            <w:pPr>
              <w:pStyle w:val="TableParagraph"/>
              <w:spacing w:before="136"/>
              <w:ind w:left="119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5CE4E769" w14:textId="77777777" w:rsidR="00FC3A3C" w:rsidRPr="002037EE" w:rsidRDefault="00FC3A3C" w:rsidP="00A80D5C">
            <w:pPr>
              <w:pStyle w:val="TableParagraph"/>
              <w:spacing w:before="136"/>
              <w:ind w:left="119"/>
              <w:rPr>
                <w:b/>
                <w:sz w:val="20"/>
                <w:szCs w:val="20"/>
              </w:rPr>
            </w:pPr>
            <w:r w:rsidRPr="002037EE">
              <w:rPr>
                <w:b/>
                <w:sz w:val="20"/>
                <w:szCs w:val="20"/>
              </w:rPr>
              <w:t>6</w:t>
            </w:r>
          </w:p>
        </w:tc>
      </w:tr>
      <w:tr w:rsidR="00FC3A3C" w:rsidRPr="002037EE" w14:paraId="19ABB1A2" w14:textId="77777777" w:rsidTr="00A80D5C">
        <w:trPr>
          <w:trHeight w:val="961"/>
          <w:jc w:val="center"/>
        </w:trPr>
        <w:tc>
          <w:tcPr>
            <w:tcW w:w="447" w:type="dxa"/>
          </w:tcPr>
          <w:p w14:paraId="7C781860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64C1C5A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Токсикология —</w:t>
            </w:r>
            <w:r w:rsidRPr="002037EE">
              <w:rPr>
                <w:spacing w:val="1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 w:val="restart"/>
          </w:tcPr>
          <w:p w14:paraId="50E87DBD" w14:textId="77777777" w:rsidR="00FC3A3C" w:rsidRPr="002037EE" w:rsidRDefault="00FC3A3C" w:rsidP="00FC3A3C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846"/>
              </w:tabs>
              <w:spacing w:line="268" w:lineRule="exact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научная</w:t>
            </w:r>
            <w:r w:rsidRPr="002037EE">
              <w:rPr>
                <w:spacing w:val="-6"/>
                <w:sz w:val="20"/>
                <w:szCs w:val="20"/>
              </w:rPr>
              <w:t xml:space="preserve"> </w:t>
            </w:r>
            <w:r w:rsidRPr="002037EE">
              <w:rPr>
                <w:spacing w:val="-2"/>
                <w:sz w:val="20"/>
                <w:szCs w:val="20"/>
              </w:rPr>
              <w:t>дисциплина;</w:t>
            </w:r>
          </w:p>
          <w:p w14:paraId="022C9BB9" w14:textId="77777777" w:rsidR="00FC3A3C" w:rsidRPr="002037EE" w:rsidRDefault="00FC3A3C" w:rsidP="00FC3A3C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846"/>
              </w:tabs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изучающая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физические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химические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войства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ядов</w:t>
            </w:r>
            <w:r w:rsidRPr="002037E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физических</w:t>
            </w:r>
            <w:r w:rsidRPr="002037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>факторов;</w:t>
            </w:r>
          </w:p>
          <w:p w14:paraId="045EB671" w14:textId="77777777" w:rsidR="00FC3A3C" w:rsidRPr="002037EE" w:rsidRDefault="00FC3A3C" w:rsidP="00FC3A3C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846"/>
              </w:tabs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изучающая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механизмы</w:t>
            </w:r>
            <w:r w:rsidRPr="002037E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действия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ядов</w:t>
            </w:r>
            <w:r w:rsidRPr="002037E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на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 xml:space="preserve">организм 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>человека;</w:t>
            </w:r>
          </w:p>
          <w:p w14:paraId="4089C34D" w14:textId="77777777" w:rsidR="00FC3A3C" w:rsidRPr="002037EE" w:rsidRDefault="00FC3A3C" w:rsidP="00FC3A3C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846"/>
              </w:tabs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разрабатывающая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методы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диагностики,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лечения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офилактики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отравлений;</w:t>
            </w:r>
          </w:p>
          <w:p w14:paraId="00163EED" w14:textId="77777777" w:rsidR="00FC3A3C" w:rsidRPr="002037EE" w:rsidRDefault="00FC3A3C" w:rsidP="00FC3A3C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846"/>
              </w:tabs>
              <w:ind w:left="340" w:right="308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разрабатывающая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методы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дентификации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оличественного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пределения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ядов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раз- личных объектах;</w:t>
            </w:r>
          </w:p>
          <w:p w14:paraId="7078CC1B" w14:textId="77777777" w:rsidR="00FC3A3C" w:rsidRPr="002037EE" w:rsidRDefault="00FC3A3C" w:rsidP="00FC3A3C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846"/>
              </w:tabs>
              <w:spacing w:line="274" w:lineRule="exact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изучающая</w:t>
            </w:r>
            <w:r w:rsidRPr="002037EE">
              <w:rPr>
                <w:spacing w:val="-2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>методы</w:t>
            </w:r>
            <w:r w:rsidRPr="002037EE">
              <w:rPr>
                <w:spacing w:val="-2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>изолирования</w:t>
            </w:r>
            <w:r w:rsidRPr="002037EE">
              <w:rPr>
                <w:spacing w:val="-2"/>
                <w:sz w:val="20"/>
                <w:szCs w:val="20"/>
              </w:rPr>
              <w:t xml:space="preserve"> </w:t>
            </w:r>
            <w:r w:rsidRPr="002037EE">
              <w:rPr>
                <w:spacing w:val="-4"/>
                <w:sz w:val="20"/>
                <w:szCs w:val="20"/>
              </w:rPr>
              <w:t>ядов</w:t>
            </w:r>
          </w:p>
        </w:tc>
        <w:tc>
          <w:tcPr>
            <w:tcW w:w="426" w:type="dxa"/>
          </w:tcPr>
          <w:p w14:paraId="653B28F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A038D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2B27704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8C8A2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9DC342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587C76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2B02B8F3" w14:textId="77777777" w:rsidTr="00A80D5C">
        <w:trPr>
          <w:trHeight w:val="959"/>
          <w:jc w:val="center"/>
        </w:trPr>
        <w:tc>
          <w:tcPr>
            <w:tcW w:w="447" w:type="dxa"/>
          </w:tcPr>
          <w:p w14:paraId="6ACA4394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C8F79A7" w14:textId="77777777" w:rsidR="00FC3A3C" w:rsidRPr="002037EE" w:rsidRDefault="00FC3A3C" w:rsidP="00A80D5C">
            <w:pPr>
              <w:pStyle w:val="TableParagraph"/>
              <w:ind w:left="57"/>
              <w:rPr>
                <w:sz w:val="20"/>
                <w:szCs w:val="20"/>
              </w:rPr>
            </w:pPr>
            <w:r w:rsidRPr="002037EE">
              <w:rPr>
                <w:spacing w:val="-2"/>
                <w:sz w:val="20"/>
                <w:szCs w:val="20"/>
              </w:rPr>
              <w:t xml:space="preserve">Токсикологическая </w:t>
            </w:r>
            <w:r w:rsidRPr="002037EE">
              <w:rPr>
                <w:sz w:val="20"/>
                <w:szCs w:val="20"/>
              </w:rPr>
              <w:t>химия — 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573AE34B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92E962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4425B2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0670656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6B07ED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41C0484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E5E158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73BCC5E0" w14:textId="77777777" w:rsidTr="00A80D5C">
        <w:trPr>
          <w:trHeight w:val="683"/>
          <w:jc w:val="center"/>
        </w:trPr>
        <w:tc>
          <w:tcPr>
            <w:tcW w:w="447" w:type="dxa"/>
          </w:tcPr>
          <w:p w14:paraId="227DFCCC" w14:textId="77777777" w:rsidR="00FC3A3C" w:rsidRPr="002037EE" w:rsidRDefault="00FC3A3C" w:rsidP="00A80D5C">
            <w:pPr>
              <w:pStyle w:val="TableParagraph"/>
              <w:spacing w:line="270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657F2A1" w14:textId="77777777" w:rsidR="00FC3A3C" w:rsidRPr="002037EE" w:rsidRDefault="00FC3A3C" w:rsidP="00A80D5C">
            <w:pPr>
              <w:pStyle w:val="TableParagraph"/>
              <w:spacing w:line="270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 xml:space="preserve">Яд —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 w:val="restart"/>
          </w:tcPr>
          <w:p w14:paraId="0703E023" w14:textId="2FE90AFC" w:rsidR="00FC3A3C" w:rsidRPr="002037EE" w:rsidRDefault="00FC3A3C" w:rsidP="00FC3A3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  <w:tab w:val="left" w:pos="1846"/>
              </w:tabs>
              <w:ind w:right="304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вещество,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ызывающее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травление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ли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мерть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и попадании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рганизм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малом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о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>личестве;</w:t>
            </w:r>
          </w:p>
          <w:p w14:paraId="3ABA436E" w14:textId="77777777" w:rsidR="00FC3A3C" w:rsidRPr="002037EE" w:rsidRDefault="00FC3A3C" w:rsidP="00FC3A3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  <w:tab w:val="left" w:pos="1846"/>
              </w:tabs>
              <w:ind w:left="316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вещество,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чрезмерное</w:t>
            </w:r>
            <w:r w:rsidRPr="002037E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употребление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оторого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иводит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болезням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смерти;</w:t>
            </w:r>
          </w:p>
          <w:p w14:paraId="16B9ACF4" w14:textId="77777777" w:rsidR="00FC3A3C" w:rsidRPr="002037EE" w:rsidRDefault="00FC3A3C" w:rsidP="00FC3A3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  <w:tab w:val="left" w:pos="1846"/>
              </w:tabs>
              <w:ind w:right="64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вещество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бактериального,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растительного</w:t>
            </w:r>
            <w:r w:rsidRPr="002037E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ли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животного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оисхождения,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пособное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и попадании в организм человека или животных вызывать заболевание или их гибель;</w:t>
            </w:r>
          </w:p>
          <w:p w14:paraId="6C2CC5E2" w14:textId="3A32FB75" w:rsidR="00FC3A3C" w:rsidRPr="002037EE" w:rsidRDefault="00FC3A3C" w:rsidP="00FC3A3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  <w:tab w:val="left" w:pos="1846"/>
              </w:tabs>
              <w:ind w:right="280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вещество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антропогенного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оисхождения,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пособное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ри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опадании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рганизм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человека или животных вызывать заболевание или их гибель;</w:t>
            </w:r>
          </w:p>
          <w:p w14:paraId="0CB0669E" w14:textId="0FD807BC" w:rsidR="00FC3A3C" w:rsidRPr="002037EE" w:rsidRDefault="00FC3A3C" w:rsidP="00FC3A3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  <w:tab w:val="left" w:pos="1846"/>
              </w:tabs>
              <w:ind w:right="92" w:hanging="284"/>
              <w:jc w:val="both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лекарственное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редство,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безвреживающее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сенобиотики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утем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химического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ли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 xml:space="preserve">физико-химического взаимодействия с ним или уменьшающее патологические нарушения в 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>организме</w:t>
            </w:r>
          </w:p>
        </w:tc>
        <w:tc>
          <w:tcPr>
            <w:tcW w:w="426" w:type="dxa"/>
          </w:tcPr>
          <w:p w14:paraId="665D6415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7D56BA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1906A7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5C5248C6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BECE70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20277DA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C3A3C" w:rsidRPr="002037EE" w14:paraId="68A5C7F3" w14:textId="77777777" w:rsidTr="00A80D5C">
        <w:trPr>
          <w:trHeight w:val="683"/>
          <w:jc w:val="center"/>
        </w:trPr>
        <w:tc>
          <w:tcPr>
            <w:tcW w:w="447" w:type="dxa"/>
          </w:tcPr>
          <w:p w14:paraId="2C0020DB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BF93C6A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Токсин</w:t>
            </w:r>
            <w:r w:rsidRPr="002037EE">
              <w:rPr>
                <w:spacing w:val="1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 xml:space="preserve">—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438F7398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5253D3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66BC0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48A52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F56538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390630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6AF2831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411E05AB" w14:textId="77777777" w:rsidTr="00A80D5C">
        <w:trPr>
          <w:trHeight w:val="680"/>
          <w:jc w:val="center"/>
        </w:trPr>
        <w:tc>
          <w:tcPr>
            <w:tcW w:w="447" w:type="dxa"/>
          </w:tcPr>
          <w:p w14:paraId="3AF4A18D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5E663C1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 xml:space="preserve">Токсикант —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028DD289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5D28912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E12CF7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86DDC5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F68078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AB5462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BD12250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09DD021E" w14:textId="77777777" w:rsidTr="00A80D5C">
        <w:trPr>
          <w:trHeight w:val="683"/>
          <w:jc w:val="center"/>
        </w:trPr>
        <w:tc>
          <w:tcPr>
            <w:tcW w:w="447" w:type="dxa"/>
          </w:tcPr>
          <w:p w14:paraId="37CC4A36" w14:textId="77777777" w:rsidR="00FC3A3C" w:rsidRPr="002037EE" w:rsidRDefault="00FC3A3C" w:rsidP="00A80D5C">
            <w:pPr>
              <w:pStyle w:val="TableParagraph"/>
              <w:spacing w:line="270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347D255" w14:textId="77777777" w:rsidR="00FC3A3C" w:rsidRPr="002037EE" w:rsidRDefault="00FC3A3C" w:rsidP="00A80D5C">
            <w:pPr>
              <w:pStyle w:val="TableParagraph"/>
              <w:spacing w:line="270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Антидот —</w:t>
            </w:r>
            <w:r w:rsidRPr="002037EE">
              <w:rPr>
                <w:spacing w:val="-3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655CE31D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81C061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BE11D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BF65AF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ACB8B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B377C5A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AA7F28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3000680D" w14:textId="77777777" w:rsidTr="00A80D5C">
        <w:trPr>
          <w:trHeight w:val="599"/>
          <w:jc w:val="center"/>
        </w:trPr>
        <w:tc>
          <w:tcPr>
            <w:tcW w:w="447" w:type="dxa"/>
          </w:tcPr>
          <w:p w14:paraId="7EA6F18A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58D479F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Толерантность</w:t>
            </w:r>
            <w:r w:rsidRPr="002037EE">
              <w:rPr>
                <w:spacing w:val="-3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>—</w:t>
            </w:r>
            <w:r w:rsidRPr="002037EE">
              <w:rPr>
                <w:spacing w:val="-1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 w:val="restart"/>
          </w:tcPr>
          <w:p w14:paraId="78018EC7" w14:textId="77777777" w:rsidR="00FC3A3C" w:rsidRPr="002037EE" w:rsidRDefault="00FC3A3C" w:rsidP="00FC3A3C">
            <w:pPr>
              <w:pStyle w:val="TableParagraph"/>
              <w:numPr>
                <w:ilvl w:val="0"/>
                <w:numId w:val="14"/>
              </w:numPr>
              <w:tabs>
                <w:tab w:val="left" w:pos="316"/>
                <w:tab w:val="left" w:pos="1846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способность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рганизма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переносить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оздействие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яда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без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развития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токсического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>эффекта;</w:t>
            </w:r>
          </w:p>
          <w:p w14:paraId="6ECF5756" w14:textId="3D56D6F3" w:rsidR="00FC3A3C" w:rsidRPr="002037EE" w:rsidRDefault="00FC3A3C" w:rsidP="00FC3A3C">
            <w:pPr>
              <w:pStyle w:val="TableParagraph"/>
              <w:numPr>
                <w:ilvl w:val="0"/>
                <w:numId w:val="14"/>
              </w:numPr>
              <w:tabs>
                <w:tab w:val="left" w:pos="316"/>
                <w:tab w:val="left" w:pos="1846"/>
              </w:tabs>
              <w:ind w:left="340" w:right="127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способность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ещества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ызывать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нарушения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физиологических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функций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рганизма,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результате чего возникают симптомы интоксикации (заболевания), а при тяжелых поражениях — его гибель;</w:t>
            </w:r>
          </w:p>
          <w:p w14:paraId="23565F93" w14:textId="39861E3B" w:rsidR="00FC3A3C" w:rsidRPr="002037EE" w:rsidRDefault="00FC3A3C" w:rsidP="00FC3A3C">
            <w:pPr>
              <w:pStyle w:val="TableParagraph"/>
              <w:numPr>
                <w:ilvl w:val="0"/>
                <w:numId w:val="14"/>
              </w:numPr>
              <w:tabs>
                <w:tab w:val="left" w:pos="316"/>
                <w:tab w:val="left" w:pos="1846"/>
              </w:tabs>
              <w:ind w:left="340" w:right="171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накопление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биологически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активного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ещества</w:t>
            </w:r>
            <w:r w:rsidRPr="002037E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(материальная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умуляция)</w:t>
            </w:r>
            <w:r w:rsidRPr="002037E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ли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ызываемых им эффектов (функциональная кумуляция) при повторных воздействиях ядов;</w:t>
            </w:r>
          </w:p>
          <w:p w14:paraId="439D6271" w14:textId="77777777" w:rsidR="00FC3A3C" w:rsidRPr="002037EE" w:rsidRDefault="00FC3A3C" w:rsidP="00FC3A3C">
            <w:pPr>
              <w:pStyle w:val="TableParagraph"/>
              <w:numPr>
                <w:ilvl w:val="0"/>
                <w:numId w:val="14"/>
              </w:numPr>
              <w:tabs>
                <w:tab w:val="left" w:pos="316"/>
                <w:tab w:val="left" w:pos="1846"/>
              </w:tabs>
              <w:ind w:left="340" w:right="152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наибольшая концентрация вредного вещества в объектах окружающей среды, которая</w:t>
            </w:r>
            <w:r w:rsidRPr="002037EE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 условиях постоянного воздействия на организм или в отдаленные сроки после него не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ызывает у</w:t>
            </w:r>
            <w:r w:rsidRPr="002037E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человека</w:t>
            </w:r>
            <w:r w:rsidRPr="002037E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каких-либо</w:t>
            </w:r>
            <w:r w:rsidRPr="002037E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заболеваний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или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тклонений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остоянии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здоровья;</w:t>
            </w:r>
          </w:p>
          <w:p w14:paraId="07D6734E" w14:textId="77777777" w:rsidR="00FC3A3C" w:rsidRPr="002037EE" w:rsidRDefault="00FC3A3C" w:rsidP="00FC3A3C">
            <w:pPr>
              <w:pStyle w:val="TableParagraph"/>
              <w:numPr>
                <w:ilvl w:val="0"/>
                <w:numId w:val="14"/>
              </w:numPr>
              <w:tabs>
                <w:tab w:val="left" w:pos="316"/>
                <w:tab w:val="left" w:pos="1846"/>
              </w:tabs>
              <w:spacing w:before="1"/>
              <w:ind w:left="340" w:right="372" w:hanging="284"/>
              <w:rPr>
                <w:sz w:val="20"/>
                <w:szCs w:val="20"/>
                <w:lang w:val="ru-RU"/>
              </w:rPr>
            </w:pPr>
            <w:r w:rsidRPr="002037EE">
              <w:rPr>
                <w:sz w:val="20"/>
                <w:szCs w:val="20"/>
                <w:lang w:val="ru-RU"/>
              </w:rPr>
              <w:t>патологическое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состояние,</w:t>
            </w:r>
            <w:r w:rsidRPr="002037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ызванное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бщим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действием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на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организм</w:t>
            </w:r>
            <w:r w:rsidRPr="002037E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токсических</w:t>
            </w:r>
            <w:r w:rsidRPr="002037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037EE">
              <w:rPr>
                <w:sz w:val="20"/>
                <w:szCs w:val="20"/>
                <w:lang w:val="ru-RU"/>
              </w:rPr>
              <w:t>ве- ществ эндогенного или экзогенного происхождения</w:t>
            </w:r>
          </w:p>
        </w:tc>
        <w:tc>
          <w:tcPr>
            <w:tcW w:w="426" w:type="dxa"/>
          </w:tcPr>
          <w:p w14:paraId="49121A2D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6831BF2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ED3E675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223D04A7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9E82EBF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B561213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C3A3C" w:rsidRPr="002037EE" w14:paraId="4EFF50CA" w14:textId="77777777" w:rsidTr="00A80D5C">
        <w:trPr>
          <w:trHeight w:val="599"/>
          <w:jc w:val="center"/>
        </w:trPr>
        <w:tc>
          <w:tcPr>
            <w:tcW w:w="447" w:type="dxa"/>
          </w:tcPr>
          <w:p w14:paraId="1AA48C06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359C78BA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Токсичность —</w:t>
            </w:r>
            <w:r w:rsidRPr="002037EE">
              <w:rPr>
                <w:spacing w:val="-1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4ED05A66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28EB4D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D7A031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12972F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2CF8B4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E4DCBF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9975E0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1250D3A4" w14:textId="77777777" w:rsidTr="00A80D5C">
        <w:trPr>
          <w:trHeight w:val="599"/>
          <w:jc w:val="center"/>
        </w:trPr>
        <w:tc>
          <w:tcPr>
            <w:tcW w:w="447" w:type="dxa"/>
          </w:tcPr>
          <w:p w14:paraId="33CB4733" w14:textId="77777777" w:rsidR="00FC3A3C" w:rsidRPr="002037EE" w:rsidRDefault="00FC3A3C" w:rsidP="00A80D5C">
            <w:pPr>
              <w:pStyle w:val="TableParagraph"/>
              <w:spacing w:line="268" w:lineRule="exact"/>
              <w:ind w:left="18"/>
              <w:jc w:val="center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187745FF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Кумуляция</w:t>
            </w:r>
            <w:r w:rsidRPr="002037EE">
              <w:rPr>
                <w:spacing w:val="-4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>—</w:t>
            </w:r>
            <w:r w:rsidRPr="002037EE">
              <w:rPr>
                <w:spacing w:val="-2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32C512A4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D68F09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E30150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B62AD7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96263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45CB7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9BCE94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209AB29F" w14:textId="77777777" w:rsidTr="00A80D5C">
        <w:trPr>
          <w:trHeight w:val="599"/>
          <w:jc w:val="center"/>
        </w:trPr>
        <w:tc>
          <w:tcPr>
            <w:tcW w:w="447" w:type="dxa"/>
          </w:tcPr>
          <w:p w14:paraId="41D4062E" w14:textId="77777777" w:rsidR="00FC3A3C" w:rsidRPr="002037EE" w:rsidRDefault="00FC3A3C" w:rsidP="00A80D5C">
            <w:pPr>
              <w:pStyle w:val="TableParagraph"/>
              <w:spacing w:line="268" w:lineRule="exact"/>
              <w:ind w:left="123" w:right="105"/>
              <w:jc w:val="center"/>
              <w:rPr>
                <w:sz w:val="20"/>
                <w:szCs w:val="20"/>
              </w:rPr>
            </w:pPr>
            <w:r w:rsidRPr="002037EE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7DFDF71D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ПДК</w:t>
            </w:r>
            <w:r w:rsidRPr="002037EE">
              <w:rPr>
                <w:spacing w:val="-3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>—</w:t>
            </w:r>
            <w:r w:rsidRPr="002037EE">
              <w:rPr>
                <w:spacing w:val="-1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12FDFCAA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D2B33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330ED1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CC31BB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39CA98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215F29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74C991D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3A3C" w:rsidRPr="002037EE" w14:paraId="10721ECA" w14:textId="77777777" w:rsidTr="00A80D5C">
        <w:trPr>
          <w:trHeight w:val="599"/>
          <w:jc w:val="center"/>
        </w:trPr>
        <w:tc>
          <w:tcPr>
            <w:tcW w:w="447" w:type="dxa"/>
          </w:tcPr>
          <w:p w14:paraId="69C3435E" w14:textId="77777777" w:rsidR="00FC3A3C" w:rsidRPr="002037EE" w:rsidRDefault="00FC3A3C" w:rsidP="00A80D5C">
            <w:pPr>
              <w:pStyle w:val="TableParagraph"/>
              <w:spacing w:line="268" w:lineRule="exact"/>
              <w:ind w:left="123" w:right="105"/>
              <w:jc w:val="center"/>
              <w:rPr>
                <w:sz w:val="20"/>
                <w:szCs w:val="20"/>
              </w:rPr>
            </w:pPr>
            <w:r w:rsidRPr="002037EE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02FC638A" w14:textId="77777777" w:rsidR="00FC3A3C" w:rsidRPr="002037EE" w:rsidRDefault="00FC3A3C" w:rsidP="00A80D5C">
            <w:pPr>
              <w:pStyle w:val="TableParagraph"/>
              <w:spacing w:line="268" w:lineRule="exact"/>
              <w:ind w:left="57"/>
              <w:rPr>
                <w:sz w:val="20"/>
                <w:szCs w:val="20"/>
              </w:rPr>
            </w:pPr>
            <w:r w:rsidRPr="002037EE">
              <w:rPr>
                <w:sz w:val="20"/>
                <w:szCs w:val="20"/>
              </w:rPr>
              <w:t>Интоксикация</w:t>
            </w:r>
            <w:r w:rsidRPr="002037EE">
              <w:rPr>
                <w:spacing w:val="-3"/>
                <w:sz w:val="20"/>
                <w:szCs w:val="20"/>
              </w:rPr>
              <w:t xml:space="preserve"> </w:t>
            </w:r>
            <w:r w:rsidRPr="002037EE">
              <w:rPr>
                <w:sz w:val="20"/>
                <w:szCs w:val="20"/>
              </w:rPr>
              <w:t>—</w:t>
            </w:r>
            <w:r w:rsidRPr="002037EE">
              <w:rPr>
                <w:spacing w:val="-2"/>
                <w:sz w:val="20"/>
                <w:szCs w:val="20"/>
              </w:rPr>
              <w:t xml:space="preserve"> </w:t>
            </w:r>
            <w:r w:rsidRPr="002037EE">
              <w:rPr>
                <w:spacing w:val="-5"/>
                <w:sz w:val="20"/>
                <w:szCs w:val="20"/>
              </w:rPr>
              <w:t>эт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27835850" w14:textId="77777777" w:rsidR="00FC3A3C" w:rsidRPr="002037EE" w:rsidRDefault="00FC3A3C" w:rsidP="00A80D5C">
            <w:pPr>
              <w:tabs>
                <w:tab w:val="left" w:pos="184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4DFAAD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AABACC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CD0E23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A40903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FAB00E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F40B525" w14:textId="77777777" w:rsidR="00FC3A3C" w:rsidRPr="002037EE" w:rsidRDefault="00FC3A3C" w:rsidP="00A80D5C">
            <w:pPr>
              <w:pStyle w:val="TableParagraph"/>
              <w:rPr>
                <w:sz w:val="20"/>
                <w:szCs w:val="20"/>
              </w:rPr>
            </w:pPr>
          </w:p>
        </w:tc>
      </w:tr>
      <w:bookmarkEnd w:id="2"/>
    </w:tbl>
    <w:p w14:paraId="0A4FA8DB" w14:textId="69427D0C" w:rsidR="00B25BC7" w:rsidRDefault="00B25BC7" w:rsidP="00E836D2">
      <w:pPr>
        <w:ind w:firstLine="709"/>
        <w:jc w:val="both"/>
        <w:rPr>
          <w:color w:val="000000"/>
          <w:sz w:val="28"/>
          <w:szCs w:val="28"/>
        </w:rPr>
      </w:pPr>
    </w:p>
    <w:p w14:paraId="36C4175E" w14:textId="79A548AF" w:rsidR="00FC3A3C" w:rsidRDefault="00FC3A3C" w:rsidP="00E836D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02621">
        <w:rPr>
          <w:i/>
          <w:iCs/>
          <w:color w:val="000000"/>
          <w:sz w:val="28"/>
          <w:szCs w:val="28"/>
        </w:rPr>
        <w:t>Лабораторная работа «Химическая посуда и оборудование для химико-токсикологического анализа</w:t>
      </w:r>
      <w:r w:rsidR="00302621" w:rsidRPr="00302621">
        <w:rPr>
          <w:i/>
          <w:iCs/>
          <w:color w:val="000000"/>
          <w:sz w:val="28"/>
          <w:szCs w:val="28"/>
        </w:rPr>
        <w:t>»</w:t>
      </w:r>
    </w:p>
    <w:p w14:paraId="54E2496D" w14:textId="77777777" w:rsidR="00302621" w:rsidRPr="00302621" w:rsidRDefault="00302621" w:rsidP="00E836D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1EE0A106" w14:textId="77777777" w:rsidR="00157168" w:rsidRDefault="00157168" w:rsidP="00B25BC7">
      <w:pPr>
        <w:ind w:left="709"/>
        <w:jc w:val="both"/>
        <w:rPr>
          <w:b/>
          <w:color w:val="000000"/>
          <w:sz w:val="28"/>
          <w:szCs w:val="28"/>
        </w:rPr>
      </w:pPr>
    </w:p>
    <w:p w14:paraId="2D0DA191" w14:textId="7FBA0862" w:rsidR="007E7400" w:rsidRDefault="007E7400" w:rsidP="00B25BC7">
      <w:pPr>
        <w:ind w:left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ема 2</w:t>
      </w:r>
      <w:r w:rsidR="00B25BC7">
        <w:rPr>
          <w:b/>
          <w:color w:val="000000"/>
          <w:sz w:val="28"/>
          <w:szCs w:val="28"/>
        </w:rPr>
        <w:t xml:space="preserve">. </w:t>
      </w:r>
      <w:r w:rsidR="00926527" w:rsidRPr="00926527">
        <w:rPr>
          <w:b/>
          <w:bCs/>
          <w:color w:val="000000"/>
          <w:sz w:val="28"/>
          <w:szCs w:val="28"/>
          <w:shd w:val="clear" w:color="auto" w:fill="FFFFFF" w:themeFill="background1"/>
        </w:rPr>
        <w:t>Биогенные элементы живых организмов. Токсическое действие металлов</w:t>
      </w:r>
    </w:p>
    <w:p w14:paraId="7EFC0081" w14:textId="0B90C260" w:rsidR="00B25BC7" w:rsidRPr="00B25BC7" w:rsidRDefault="00B25BC7" w:rsidP="00B25BC7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="00304B6B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="00304B6B">
        <w:rPr>
          <w:i/>
          <w:color w:val="000000"/>
          <w:sz w:val="28"/>
          <w:szCs w:val="28"/>
        </w:rPr>
        <w:t xml:space="preserve">тестирование, </w:t>
      </w:r>
      <w:r w:rsidRPr="00B25BC7">
        <w:rPr>
          <w:i/>
          <w:color w:val="000000"/>
          <w:sz w:val="28"/>
          <w:szCs w:val="28"/>
        </w:rPr>
        <w:t>устный опрос</w:t>
      </w:r>
      <w:r w:rsidR="00304B6B">
        <w:rPr>
          <w:i/>
          <w:color w:val="000000"/>
          <w:sz w:val="28"/>
          <w:szCs w:val="28"/>
        </w:rPr>
        <w:t xml:space="preserve">, лабораторная работа, </w:t>
      </w:r>
      <w:r w:rsidR="00075C34">
        <w:rPr>
          <w:i/>
          <w:color w:val="000000"/>
          <w:sz w:val="28"/>
          <w:szCs w:val="28"/>
        </w:rPr>
        <w:t>решение</w:t>
      </w:r>
      <w:r w:rsidR="00C03655">
        <w:rPr>
          <w:i/>
          <w:color w:val="000000"/>
          <w:sz w:val="28"/>
          <w:szCs w:val="28"/>
        </w:rPr>
        <w:t xml:space="preserve"> ситуационных</w:t>
      </w:r>
      <w:r w:rsidR="00075C34">
        <w:rPr>
          <w:i/>
          <w:color w:val="000000"/>
          <w:sz w:val="28"/>
          <w:szCs w:val="28"/>
        </w:rPr>
        <w:t xml:space="preserve"> задач </w:t>
      </w:r>
    </w:p>
    <w:p w14:paraId="24AC43FC" w14:textId="77777777" w:rsidR="00B25BC7" w:rsidRDefault="00B25BC7" w:rsidP="00B25BC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07AA3F79" w14:textId="77777777" w:rsidR="00926527" w:rsidRPr="00DB7C6E" w:rsidRDefault="00926527" w:rsidP="0092652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088C295D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95538B">
        <w:rPr>
          <w:sz w:val="28"/>
          <w:szCs w:val="28"/>
        </w:rPr>
        <w:t xml:space="preserve">Связь содержания элементов в организме с их распространением в природе. </w:t>
      </w:r>
    </w:p>
    <w:p w14:paraId="041B90CF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95538B">
        <w:rPr>
          <w:sz w:val="28"/>
          <w:szCs w:val="28"/>
        </w:rPr>
        <w:t xml:space="preserve">Биогенные элементы: основные, прочие, доказательные, вероятные. Факторы обогащения химических элементов для </w:t>
      </w:r>
      <w:r>
        <w:rPr>
          <w:sz w:val="28"/>
          <w:szCs w:val="28"/>
        </w:rPr>
        <w:t>живых организмов</w:t>
      </w:r>
      <w:r w:rsidRPr="0095538B">
        <w:rPr>
          <w:sz w:val="28"/>
          <w:szCs w:val="28"/>
        </w:rPr>
        <w:t xml:space="preserve">. </w:t>
      </w:r>
    </w:p>
    <w:p w14:paraId="308EF545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95538B">
        <w:rPr>
          <w:sz w:val="28"/>
          <w:szCs w:val="28"/>
        </w:rPr>
        <w:t xml:space="preserve">Взаимовлияние токсичных веществ в двухкомпонентной системе: аддитивное действие, антагонизм, синергизм, сенсибилизация. </w:t>
      </w:r>
    </w:p>
    <w:p w14:paraId="77642803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95538B">
        <w:rPr>
          <w:sz w:val="28"/>
          <w:szCs w:val="28"/>
        </w:rPr>
        <w:t xml:space="preserve">Способы поступления биогенных элементов в организм. Уравнение скорости диффузии. </w:t>
      </w:r>
    </w:p>
    <w:p w14:paraId="585FF406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95538B">
        <w:rPr>
          <w:sz w:val="28"/>
          <w:szCs w:val="28"/>
        </w:rPr>
        <w:t xml:space="preserve">Коэффициент накопления. Коэффициент дискриминации. Коэффициент накопления по пищевой цепи. </w:t>
      </w:r>
    </w:p>
    <w:p w14:paraId="74216A9C" w14:textId="77777777" w:rsidR="00926527" w:rsidRDefault="00926527" w:rsidP="0092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Pr="0095538B">
        <w:rPr>
          <w:sz w:val="28"/>
          <w:szCs w:val="28"/>
        </w:rPr>
        <w:t xml:space="preserve">Биологическая роль металлов в организме. Металлы и их формы в водной среде. Корреляция между общей токсичностью и свойствами ионов металлов. </w:t>
      </w:r>
    </w:p>
    <w:p w14:paraId="4103DA1C" w14:textId="77777777" w:rsidR="00926527" w:rsidRPr="0095538B" w:rsidRDefault="00926527" w:rsidP="0092652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. </w:t>
      </w:r>
      <w:r w:rsidRPr="0095538B">
        <w:rPr>
          <w:sz w:val="28"/>
          <w:szCs w:val="28"/>
        </w:rPr>
        <w:t>Вывод из организма токсичных металлов (антидоты, хелатотерапия, коррекция окислительно-восстановительных биосистем).</w:t>
      </w:r>
      <w:r w:rsidRPr="0095538B">
        <w:rPr>
          <w:color w:val="000000"/>
          <w:sz w:val="28"/>
          <w:szCs w:val="28"/>
        </w:rPr>
        <w:tab/>
      </w:r>
    </w:p>
    <w:p w14:paraId="3AE9D4C8" w14:textId="77777777" w:rsidR="00926527" w:rsidRDefault="00926527" w:rsidP="00B25BC7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7FB8DC68" w14:textId="4B089CDB" w:rsidR="00B25BC7" w:rsidRDefault="00304B6B" w:rsidP="00B25BC7">
      <w:pPr>
        <w:ind w:left="709"/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Тест</w:t>
      </w:r>
      <w:r w:rsidR="00DB7C6E" w:rsidRPr="00DB7C6E">
        <w:rPr>
          <w:b/>
          <w:i/>
          <w:color w:val="000000"/>
          <w:sz w:val="28"/>
          <w:szCs w:val="28"/>
        </w:rPr>
        <w:t>овые задания</w:t>
      </w:r>
    </w:p>
    <w:p w14:paraId="24765633" w14:textId="77777777" w:rsidR="002F74D8" w:rsidRDefault="002F74D8" w:rsidP="00B25BC7">
      <w:pPr>
        <w:ind w:left="709"/>
        <w:jc w:val="both"/>
        <w:rPr>
          <w:b/>
          <w:i/>
          <w:color w:val="000000"/>
          <w:sz w:val="28"/>
          <w:szCs w:val="28"/>
        </w:rPr>
      </w:pPr>
    </w:p>
    <w:tbl>
      <w:tblPr>
        <w:tblStyle w:val="TableNormal"/>
        <w:tblW w:w="10257" w:type="dxa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402"/>
        <w:gridCol w:w="3828"/>
        <w:gridCol w:w="566"/>
        <w:gridCol w:w="426"/>
        <w:gridCol w:w="425"/>
        <w:gridCol w:w="425"/>
        <w:gridCol w:w="425"/>
        <w:gridCol w:w="426"/>
      </w:tblGrid>
      <w:tr w:rsidR="00583799" w14:paraId="4FF18138" w14:textId="77777777" w:rsidTr="00A80D5C">
        <w:trPr>
          <w:trHeight w:val="446"/>
        </w:trPr>
        <w:tc>
          <w:tcPr>
            <w:tcW w:w="334" w:type="dxa"/>
          </w:tcPr>
          <w:p w14:paraId="76D56A88" w14:textId="77777777" w:rsidR="00583799" w:rsidRDefault="00583799" w:rsidP="00A80D5C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14:paraId="7464E81A" w14:textId="77777777" w:rsidR="00583799" w:rsidRDefault="00583799" w:rsidP="00A80D5C">
            <w:pPr>
              <w:pStyle w:val="TableParagraph"/>
              <w:tabs>
                <w:tab w:val="left" w:pos="2980"/>
              </w:tabs>
              <w:spacing w:line="258" w:lineRule="exact"/>
              <w:ind w:left="145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3828" w:type="dxa"/>
          </w:tcPr>
          <w:p w14:paraId="5E2921A8" w14:textId="77777777" w:rsidR="00583799" w:rsidRPr="00DA0E2A" w:rsidRDefault="00583799" w:rsidP="00A80D5C">
            <w:pPr>
              <w:pStyle w:val="TableParagraph"/>
              <w:tabs>
                <w:tab w:val="left" w:pos="2832"/>
              </w:tabs>
              <w:spacing w:line="258" w:lineRule="exact"/>
              <w:ind w:right="1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Металлические яды</w:t>
            </w:r>
          </w:p>
        </w:tc>
        <w:tc>
          <w:tcPr>
            <w:tcW w:w="566" w:type="dxa"/>
          </w:tcPr>
          <w:p w14:paraId="6AFD1FBE" w14:textId="77777777" w:rsidR="00583799" w:rsidRDefault="00583799" w:rsidP="00A80D5C">
            <w:pPr>
              <w:pStyle w:val="TableParagraph"/>
              <w:spacing w:line="258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14:paraId="0BB7A394" w14:textId="77777777" w:rsidR="00583799" w:rsidRDefault="00583799" w:rsidP="00A80D5C">
            <w:pPr>
              <w:pStyle w:val="TableParagraph"/>
              <w:spacing w:line="258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1F0B1971" w14:textId="77777777" w:rsidR="00583799" w:rsidRDefault="00583799" w:rsidP="00A80D5C">
            <w:pPr>
              <w:pStyle w:val="TableParagraph"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" w:type="dxa"/>
          </w:tcPr>
          <w:p w14:paraId="07DBD221" w14:textId="77777777" w:rsidR="00583799" w:rsidRDefault="00583799" w:rsidP="00A80D5C">
            <w:pPr>
              <w:pStyle w:val="TableParagraph"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" w:type="dxa"/>
          </w:tcPr>
          <w:p w14:paraId="1718F9CF" w14:textId="77777777" w:rsidR="00583799" w:rsidRDefault="00583799" w:rsidP="00A80D5C">
            <w:pPr>
              <w:pStyle w:val="TableParagraph"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6" w:type="dxa"/>
          </w:tcPr>
          <w:p w14:paraId="3434280E" w14:textId="77777777" w:rsidR="00583799" w:rsidRDefault="00583799" w:rsidP="00A80D5C">
            <w:pPr>
              <w:pStyle w:val="TableParagraph"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83799" w14:paraId="4E2DBD62" w14:textId="77777777" w:rsidTr="00A80D5C">
        <w:trPr>
          <w:trHeight w:val="827"/>
        </w:trPr>
        <w:tc>
          <w:tcPr>
            <w:tcW w:w="334" w:type="dxa"/>
          </w:tcPr>
          <w:p w14:paraId="7EF71CE7" w14:textId="77777777" w:rsidR="00583799" w:rsidRDefault="00583799" w:rsidP="00A80D5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691CC8C5" w14:textId="77777777" w:rsidR="00583799" w:rsidRPr="00E23976" w:rsidRDefault="00583799" w:rsidP="00A80D5C">
            <w:pPr>
              <w:pStyle w:val="TableParagraph"/>
              <w:ind w:left="58"/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«Металлический»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яд,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накаплива- ющийся в костной ткани</w:t>
            </w:r>
          </w:p>
        </w:tc>
        <w:tc>
          <w:tcPr>
            <w:tcW w:w="3828" w:type="dxa"/>
            <w:vMerge w:val="restart"/>
          </w:tcPr>
          <w:p w14:paraId="104F1B57" w14:textId="77777777" w:rsidR="00583799" w:rsidRDefault="00583799" w:rsidP="00583799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рий;</w:t>
            </w:r>
          </w:p>
          <w:p w14:paraId="45D8900D" w14:textId="77777777" w:rsidR="00583799" w:rsidRDefault="00583799" w:rsidP="00583799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хром;</w:t>
            </w:r>
          </w:p>
          <w:p w14:paraId="201B2C73" w14:textId="77777777" w:rsidR="00583799" w:rsidRDefault="00583799" w:rsidP="00583799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марганец;</w:t>
            </w:r>
          </w:p>
          <w:p w14:paraId="4D84F691" w14:textId="77777777" w:rsidR="00583799" w:rsidRDefault="00583799" w:rsidP="00583799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медь;</w:t>
            </w:r>
          </w:p>
          <w:p w14:paraId="00F3FAC3" w14:textId="77777777" w:rsidR="00583799" w:rsidRDefault="00583799" w:rsidP="00583799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цинк;</w:t>
            </w:r>
          </w:p>
          <w:p w14:paraId="2AE7B567" w14:textId="77777777" w:rsidR="00583799" w:rsidRDefault="00583799" w:rsidP="00583799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винец</w:t>
            </w:r>
          </w:p>
        </w:tc>
        <w:tc>
          <w:tcPr>
            <w:tcW w:w="566" w:type="dxa"/>
          </w:tcPr>
          <w:p w14:paraId="1626EA7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6DFE99FB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B662F33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A2DA73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475EF0F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7B60DDE6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</w:tr>
      <w:tr w:rsidR="00583799" w14:paraId="30F3E1DE" w14:textId="77777777" w:rsidTr="00A80D5C">
        <w:trPr>
          <w:trHeight w:val="827"/>
        </w:trPr>
        <w:tc>
          <w:tcPr>
            <w:tcW w:w="334" w:type="dxa"/>
          </w:tcPr>
          <w:p w14:paraId="4BC74A1E" w14:textId="77777777" w:rsidR="00583799" w:rsidRDefault="00583799" w:rsidP="00A80D5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377341DB" w14:textId="77777777" w:rsidR="00583799" w:rsidRDefault="00583799" w:rsidP="00A80D5C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Метал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</w:t>
            </w:r>
          </w:p>
          <w:p w14:paraId="5BB24A0B" w14:textId="77777777" w:rsidR="00583799" w:rsidRPr="00E23976" w:rsidRDefault="00583799" w:rsidP="00A80D5C">
            <w:pPr>
              <w:pStyle w:val="TableParagraph"/>
              <w:spacing w:line="270" w:lineRule="atLeast"/>
              <w:ind w:left="58"/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содержатся</w:t>
            </w:r>
            <w:r w:rsidRPr="00E23976">
              <w:rPr>
                <w:spacing w:val="-9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в</w:t>
            </w:r>
            <w:r w:rsidRPr="00E23976">
              <w:rPr>
                <w:spacing w:val="-9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организме</w:t>
            </w:r>
            <w:r w:rsidRPr="00E23976">
              <w:rPr>
                <w:spacing w:val="-9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в</w:t>
            </w:r>
            <w:r w:rsidRPr="00E23976">
              <w:rPr>
                <w:spacing w:val="-9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значи- тельных количествах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1CF7FE1" w14:textId="77777777" w:rsidR="00583799" w:rsidRPr="00E23976" w:rsidRDefault="00583799" w:rsidP="00A80D5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</w:tcPr>
          <w:p w14:paraId="7069CC8D" w14:textId="77777777" w:rsidR="00583799" w:rsidRPr="00E23976" w:rsidRDefault="00583799" w:rsidP="00A80D5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14:paraId="25D93A0E" w14:textId="77777777" w:rsidR="00583799" w:rsidRPr="00E23976" w:rsidRDefault="00583799" w:rsidP="00A80D5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1994F63E" w14:textId="77777777" w:rsidR="00583799" w:rsidRPr="00E23976" w:rsidRDefault="00583799" w:rsidP="00A80D5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02B7631F" w14:textId="77777777" w:rsidR="00583799" w:rsidRPr="00E23976" w:rsidRDefault="00583799" w:rsidP="00A80D5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50625163" w14:textId="77777777" w:rsidR="00583799" w:rsidRPr="00E23976" w:rsidRDefault="00583799" w:rsidP="00A80D5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14:paraId="66D9147D" w14:textId="77777777" w:rsidR="00583799" w:rsidRPr="00E23976" w:rsidRDefault="00583799" w:rsidP="00A80D5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83799" w14:paraId="36341673" w14:textId="77777777" w:rsidTr="00A80D5C">
        <w:trPr>
          <w:trHeight w:val="1382"/>
        </w:trPr>
        <w:tc>
          <w:tcPr>
            <w:tcW w:w="334" w:type="dxa"/>
          </w:tcPr>
          <w:p w14:paraId="172CCF0D" w14:textId="77777777" w:rsidR="00583799" w:rsidRDefault="00583799" w:rsidP="00A80D5C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14:paraId="2D0FF18D" w14:textId="77777777" w:rsidR="00583799" w:rsidRPr="00E23976" w:rsidRDefault="00583799" w:rsidP="00A80D5C">
            <w:pPr>
              <w:pStyle w:val="TableParagraph"/>
              <w:ind w:left="58"/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Объекты</w:t>
            </w:r>
            <w:r w:rsidRPr="00E23976">
              <w:rPr>
                <w:spacing w:val="-12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при</w:t>
            </w:r>
            <w:r w:rsidRPr="00E23976">
              <w:rPr>
                <w:spacing w:val="-13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исследовании</w:t>
            </w:r>
            <w:r w:rsidRPr="00E23976">
              <w:rPr>
                <w:spacing w:val="-13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на содержание в биологических жидкостях металлов</w:t>
            </w:r>
          </w:p>
        </w:tc>
        <w:tc>
          <w:tcPr>
            <w:tcW w:w="3828" w:type="dxa"/>
          </w:tcPr>
          <w:p w14:paraId="57B2812B" w14:textId="77777777" w:rsidR="00583799" w:rsidRDefault="00583799" w:rsidP="00583799">
            <w:pPr>
              <w:pStyle w:val="TableParagraph"/>
              <w:numPr>
                <w:ilvl w:val="0"/>
                <w:numId w:val="28"/>
              </w:numPr>
              <w:tabs>
                <w:tab w:val="left" w:pos="31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мы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;</w:t>
            </w:r>
          </w:p>
          <w:p w14:paraId="76122B61" w14:textId="77777777" w:rsidR="00583799" w:rsidRDefault="00583799" w:rsidP="00583799">
            <w:pPr>
              <w:pStyle w:val="TableParagraph"/>
              <w:numPr>
                <w:ilvl w:val="0"/>
                <w:numId w:val="28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желу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одержимым;</w:t>
            </w:r>
          </w:p>
          <w:p w14:paraId="3217237F" w14:textId="77777777" w:rsidR="00583799" w:rsidRDefault="00583799" w:rsidP="00583799">
            <w:pPr>
              <w:pStyle w:val="TableParagraph"/>
              <w:numPr>
                <w:ilvl w:val="0"/>
                <w:numId w:val="28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р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;</w:t>
            </w:r>
          </w:p>
          <w:p w14:paraId="3CB99155" w14:textId="77777777" w:rsidR="00583799" w:rsidRDefault="00583799" w:rsidP="00583799">
            <w:pPr>
              <w:pStyle w:val="TableParagraph"/>
              <w:numPr>
                <w:ilvl w:val="0"/>
                <w:numId w:val="28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выдых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;</w:t>
            </w:r>
          </w:p>
          <w:p w14:paraId="36094DAF" w14:textId="77777777" w:rsidR="00583799" w:rsidRDefault="00583799" w:rsidP="00583799">
            <w:pPr>
              <w:pStyle w:val="TableParagraph"/>
              <w:numPr>
                <w:ilvl w:val="0"/>
                <w:numId w:val="28"/>
              </w:numPr>
              <w:tabs>
                <w:tab w:val="left" w:pos="318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сы</w:t>
            </w:r>
          </w:p>
        </w:tc>
        <w:tc>
          <w:tcPr>
            <w:tcW w:w="566" w:type="dxa"/>
          </w:tcPr>
          <w:p w14:paraId="1DF60A51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2F693C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890F929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CB383F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DDB9FE9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3D927234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</w:tr>
      <w:tr w:rsidR="00583799" w14:paraId="67F6630B" w14:textId="77777777" w:rsidTr="00A80D5C">
        <w:trPr>
          <w:trHeight w:val="1379"/>
        </w:trPr>
        <w:tc>
          <w:tcPr>
            <w:tcW w:w="334" w:type="dxa"/>
          </w:tcPr>
          <w:p w14:paraId="074E004A" w14:textId="77777777" w:rsidR="00583799" w:rsidRDefault="00583799" w:rsidP="00A80D5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14:paraId="566DC76F" w14:textId="77777777" w:rsidR="00583799" w:rsidRDefault="00583799" w:rsidP="00A80D5C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л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й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3828" w:type="dxa"/>
          </w:tcPr>
          <w:p w14:paraId="4C88E223" w14:textId="77777777" w:rsidR="00583799" w:rsidRDefault="00583799" w:rsidP="00583799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стилляция;</w:t>
            </w:r>
          </w:p>
          <w:p w14:paraId="3A58395F" w14:textId="77777777" w:rsidR="00583799" w:rsidRDefault="00583799" w:rsidP="00583799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сух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оление;</w:t>
            </w:r>
          </w:p>
          <w:p w14:paraId="659DD77D" w14:textId="77777777" w:rsidR="00583799" w:rsidRDefault="00583799" w:rsidP="00583799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мокрая</w:t>
            </w:r>
            <w:r>
              <w:rPr>
                <w:spacing w:val="-2"/>
                <w:sz w:val="24"/>
              </w:rPr>
              <w:t xml:space="preserve"> минерализация;</w:t>
            </w:r>
          </w:p>
          <w:p w14:paraId="7360B86A" w14:textId="77777777" w:rsidR="00583799" w:rsidRPr="00E23976" w:rsidRDefault="00583799" w:rsidP="00583799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сплавление</w:t>
            </w:r>
            <w:r w:rsidRPr="00E23976">
              <w:rPr>
                <w:spacing w:val="-3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с</w:t>
            </w:r>
            <w:r w:rsidRPr="00E23976">
              <w:rPr>
                <w:spacing w:val="-3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содой</w:t>
            </w:r>
            <w:r w:rsidRPr="00E23976">
              <w:rPr>
                <w:spacing w:val="-1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и</w:t>
            </w:r>
            <w:r w:rsidRPr="00E23976">
              <w:rPr>
                <w:spacing w:val="-1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селитрой;</w:t>
            </w:r>
          </w:p>
          <w:p w14:paraId="608FAAD3" w14:textId="77777777" w:rsidR="00583799" w:rsidRDefault="00583799" w:rsidP="00583799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зеотроп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онка</w:t>
            </w:r>
          </w:p>
        </w:tc>
        <w:tc>
          <w:tcPr>
            <w:tcW w:w="566" w:type="dxa"/>
          </w:tcPr>
          <w:p w14:paraId="02994549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4D03B2D2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1F01010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11A50444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2A15F00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3C6429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</w:tr>
      <w:tr w:rsidR="00583799" w14:paraId="518149E4" w14:textId="77777777" w:rsidTr="00A80D5C">
        <w:trPr>
          <w:trHeight w:val="1379"/>
        </w:trPr>
        <w:tc>
          <w:tcPr>
            <w:tcW w:w="334" w:type="dxa"/>
          </w:tcPr>
          <w:p w14:paraId="72427DF1" w14:textId="77777777" w:rsidR="00583799" w:rsidRDefault="00583799" w:rsidP="00A80D5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14:paraId="7BE6791D" w14:textId="77777777" w:rsidR="00583799" w:rsidRPr="00E23976" w:rsidRDefault="00583799" w:rsidP="00A80D5C">
            <w:pPr>
              <w:pStyle w:val="TableParagraph"/>
              <w:ind w:left="58"/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Метод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изолирования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неорганиче- ских соединений ртути</w:t>
            </w:r>
          </w:p>
        </w:tc>
        <w:tc>
          <w:tcPr>
            <w:tcW w:w="3828" w:type="dxa"/>
          </w:tcPr>
          <w:p w14:paraId="53C14365" w14:textId="77777777" w:rsidR="00583799" w:rsidRDefault="00583799" w:rsidP="00583799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стилляция;</w:t>
            </w:r>
          </w:p>
          <w:p w14:paraId="38436F41" w14:textId="77777777" w:rsidR="00583799" w:rsidRDefault="00583799" w:rsidP="00583799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микродиффузия;</w:t>
            </w:r>
          </w:p>
          <w:p w14:paraId="0E0FEA3B" w14:textId="77777777" w:rsidR="00583799" w:rsidRDefault="00583799" w:rsidP="00583799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диализ;</w:t>
            </w:r>
          </w:p>
          <w:p w14:paraId="13999634" w14:textId="77777777" w:rsidR="00583799" w:rsidRDefault="00583799" w:rsidP="00583799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деструкция;</w:t>
            </w:r>
          </w:p>
          <w:p w14:paraId="06240849" w14:textId="77777777" w:rsidR="00583799" w:rsidRDefault="00583799" w:rsidP="00583799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ерализация</w:t>
            </w:r>
          </w:p>
        </w:tc>
        <w:tc>
          <w:tcPr>
            <w:tcW w:w="566" w:type="dxa"/>
          </w:tcPr>
          <w:p w14:paraId="2F5E7F42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5744DD4B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7EA69A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6E4ED1C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7692E27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791C65FB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</w:tr>
      <w:tr w:rsidR="00583799" w14:paraId="54F02A41" w14:textId="77777777" w:rsidTr="00A80D5C">
        <w:trPr>
          <w:trHeight w:val="1106"/>
        </w:trPr>
        <w:tc>
          <w:tcPr>
            <w:tcW w:w="334" w:type="dxa"/>
          </w:tcPr>
          <w:p w14:paraId="67FC8578" w14:textId="77777777" w:rsidR="00583799" w:rsidRDefault="00583799" w:rsidP="00A80D5C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14:paraId="5D993E09" w14:textId="77777777" w:rsidR="00583799" w:rsidRPr="00E23976" w:rsidRDefault="00583799" w:rsidP="00A80D5C">
            <w:pPr>
              <w:pStyle w:val="TableParagraph"/>
              <w:ind w:left="58"/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Возможные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способы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количествен- ного определения ртути</w:t>
            </w:r>
          </w:p>
        </w:tc>
        <w:tc>
          <w:tcPr>
            <w:tcW w:w="3828" w:type="dxa"/>
          </w:tcPr>
          <w:p w14:paraId="5AEDB942" w14:textId="77777777" w:rsidR="00583799" w:rsidRDefault="00583799" w:rsidP="00583799">
            <w:pPr>
              <w:pStyle w:val="TableParagraph"/>
              <w:numPr>
                <w:ilvl w:val="0"/>
                <w:numId w:val="25"/>
              </w:numPr>
              <w:tabs>
                <w:tab w:val="left" w:pos="318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дуктометрия;</w:t>
            </w:r>
          </w:p>
          <w:p w14:paraId="6CE8F895" w14:textId="77777777" w:rsidR="00583799" w:rsidRDefault="00583799" w:rsidP="00583799">
            <w:pPr>
              <w:pStyle w:val="TableParagraph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изу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риметрия;</w:t>
            </w:r>
          </w:p>
          <w:p w14:paraId="409563A4" w14:textId="77777777" w:rsidR="00583799" w:rsidRPr="00E23976" w:rsidRDefault="00583799" w:rsidP="00583799">
            <w:pPr>
              <w:pStyle w:val="TableParagraph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фотоэлектроколориметрия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(после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реакции</w:t>
            </w:r>
            <w:r w:rsidRPr="00E23976">
              <w:rPr>
                <w:spacing w:val="-14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с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дитизоном);</w:t>
            </w:r>
          </w:p>
          <w:p w14:paraId="3E1C59A1" w14:textId="77777777" w:rsidR="00583799" w:rsidRDefault="00583799" w:rsidP="00583799">
            <w:pPr>
              <w:pStyle w:val="TableParagraph"/>
              <w:numPr>
                <w:ilvl w:val="0"/>
                <w:numId w:val="25"/>
              </w:numPr>
              <w:tabs>
                <w:tab w:val="left" w:pos="318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виметрия</w:t>
            </w:r>
          </w:p>
        </w:tc>
        <w:tc>
          <w:tcPr>
            <w:tcW w:w="566" w:type="dxa"/>
          </w:tcPr>
          <w:p w14:paraId="60A7412A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B7BD3A2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872AC7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25031EB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6997DD89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21AB075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</w:tr>
      <w:tr w:rsidR="00583799" w14:paraId="07162429" w14:textId="77777777" w:rsidTr="00A80D5C">
        <w:trPr>
          <w:trHeight w:val="1379"/>
        </w:trPr>
        <w:tc>
          <w:tcPr>
            <w:tcW w:w="334" w:type="dxa"/>
          </w:tcPr>
          <w:p w14:paraId="1C91F0D6" w14:textId="77777777" w:rsidR="00583799" w:rsidRDefault="00583799" w:rsidP="00A80D5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25D0F778" w14:textId="77777777" w:rsidR="00583799" w:rsidRPr="00E23976" w:rsidRDefault="00583799" w:rsidP="00A80D5C">
            <w:pPr>
              <w:pStyle w:val="TableParagraph"/>
              <w:ind w:left="58" w:right="424"/>
              <w:rPr>
                <w:sz w:val="24"/>
                <w:lang w:val="ru-RU"/>
              </w:rPr>
            </w:pPr>
            <w:r w:rsidRPr="00E23976">
              <w:rPr>
                <w:sz w:val="24"/>
                <w:lang w:val="ru-RU"/>
              </w:rPr>
              <w:t>Методы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определения</w:t>
            </w:r>
            <w:r w:rsidRPr="00E23976">
              <w:rPr>
                <w:spacing w:val="-15"/>
                <w:sz w:val="24"/>
                <w:lang w:val="ru-RU"/>
              </w:rPr>
              <w:t xml:space="preserve"> </w:t>
            </w:r>
            <w:r w:rsidRPr="00E23976">
              <w:rPr>
                <w:sz w:val="24"/>
                <w:lang w:val="ru-RU"/>
              </w:rPr>
              <w:t>металлов в биологических жидкостях</w:t>
            </w:r>
          </w:p>
        </w:tc>
        <w:tc>
          <w:tcPr>
            <w:tcW w:w="3828" w:type="dxa"/>
          </w:tcPr>
          <w:p w14:paraId="5CB27322" w14:textId="77777777" w:rsidR="00583799" w:rsidRDefault="00583799" w:rsidP="00583799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атомно-адсорбционна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пектроскопия;</w:t>
            </w:r>
          </w:p>
          <w:p w14:paraId="44F7D690" w14:textId="77777777" w:rsidR="00583799" w:rsidRDefault="00583799" w:rsidP="00583799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rPr>
                <w:sz w:val="24"/>
              </w:rPr>
            </w:pPr>
            <w:r>
              <w:rPr>
                <w:w w:val="95"/>
                <w:sz w:val="24"/>
              </w:rPr>
              <w:t>атомно-эмиссион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пектроскопия;</w:t>
            </w:r>
          </w:p>
          <w:p w14:paraId="72EF2BC6" w14:textId="77777777" w:rsidR="00583799" w:rsidRPr="00E23976" w:rsidRDefault="00583799" w:rsidP="00583799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rPr>
                <w:sz w:val="24"/>
                <w:lang w:val="ru-RU"/>
              </w:rPr>
            </w:pPr>
            <w:r w:rsidRPr="00E23976">
              <w:rPr>
                <w:spacing w:val="-2"/>
                <w:sz w:val="24"/>
                <w:lang w:val="ru-RU"/>
              </w:rPr>
              <w:t>атомно-эмиссионная</w:t>
            </w:r>
            <w:r w:rsidRPr="00E23976">
              <w:rPr>
                <w:spacing w:val="2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спектроскопия</w:t>
            </w:r>
            <w:r w:rsidRPr="00E23976">
              <w:rPr>
                <w:spacing w:val="2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с</w:t>
            </w:r>
            <w:r w:rsidRPr="00E23976">
              <w:rPr>
                <w:spacing w:val="1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индукционно</w:t>
            </w:r>
            <w:r w:rsidRPr="00E23976">
              <w:rPr>
                <w:spacing w:val="3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связанной</w:t>
            </w:r>
            <w:r w:rsidRPr="00E23976">
              <w:rPr>
                <w:spacing w:val="2"/>
                <w:sz w:val="24"/>
                <w:lang w:val="ru-RU"/>
              </w:rPr>
              <w:t xml:space="preserve"> </w:t>
            </w:r>
            <w:r w:rsidRPr="00E23976">
              <w:rPr>
                <w:spacing w:val="-2"/>
                <w:sz w:val="24"/>
                <w:lang w:val="ru-RU"/>
              </w:rPr>
              <w:t>плазмой;</w:t>
            </w:r>
          </w:p>
          <w:p w14:paraId="5C6F467C" w14:textId="77777777" w:rsidR="00583799" w:rsidRDefault="00583799" w:rsidP="00583799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онкослой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атография;</w:t>
            </w:r>
          </w:p>
          <w:p w14:paraId="33EFF11E" w14:textId="77777777" w:rsidR="00583799" w:rsidRDefault="00583799" w:rsidP="00583799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рентгено-флуоресцентны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анализ</w:t>
            </w:r>
          </w:p>
        </w:tc>
        <w:tc>
          <w:tcPr>
            <w:tcW w:w="566" w:type="dxa"/>
          </w:tcPr>
          <w:p w14:paraId="1701DF39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3DDD4095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6C037AC7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C8A1EA6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39C6B7F9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178C93FE" w14:textId="77777777" w:rsidR="00583799" w:rsidRDefault="00583799" w:rsidP="00A80D5C">
            <w:pPr>
              <w:pStyle w:val="TableParagraph"/>
              <w:rPr>
                <w:sz w:val="24"/>
              </w:rPr>
            </w:pPr>
          </w:p>
        </w:tc>
      </w:tr>
    </w:tbl>
    <w:p w14:paraId="37FB6CB6" w14:textId="43865F2E" w:rsidR="00583799" w:rsidRDefault="00583799" w:rsidP="00B25BC7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1C627FDF" w14:textId="77777777" w:rsidR="001756F3" w:rsidRPr="00075C34" w:rsidRDefault="001756F3" w:rsidP="001756F3">
      <w:pPr>
        <w:suppressAutoHyphens/>
        <w:autoSpaceDE w:val="0"/>
        <w:jc w:val="both"/>
        <w:rPr>
          <w:b/>
          <w:i/>
          <w:sz w:val="28"/>
          <w:szCs w:val="28"/>
        </w:rPr>
      </w:pPr>
      <w:r w:rsidRPr="00075C34">
        <w:rPr>
          <w:b/>
          <w:i/>
          <w:sz w:val="28"/>
          <w:szCs w:val="28"/>
        </w:rPr>
        <w:t xml:space="preserve">Тексты </w:t>
      </w:r>
      <w:r>
        <w:rPr>
          <w:b/>
          <w:i/>
          <w:sz w:val="28"/>
          <w:szCs w:val="28"/>
        </w:rPr>
        <w:t>ситуационных</w:t>
      </w:r>
      <w:r w:rsidRPr="00075C34">
        <w:rPr>
          <w:b/>
          <w:i/>
          <w:sz w:val="28"/>
          <w:szCs w:val="28"/>
        </w:rPr>
        <w:t xml:space="preserve"> задач</w:t>
      </w:r>
    </w:p>
    <w:p w14:paraId="09D0434A" w14:textId="77777777" w:rsidR="001756F3" w:rsidRPr="007D1BFF" w:rsidRDefault="001756F3" w:rsidP="001756F3">
      <w:pPr>
        <w:ind w:left="799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>Ситуационная</w:t>
      </w:r>
      <w:r w:rsidRPr="007D1BFF">
        <w:rPr>
          <w:b/>
          <w:spacing w:val="-4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задача</w:t>
      </w:r>
      <w:r w:rsidRPr="007D1BFF">
        <w:rPr>
          <w:b/>
          <w:spacing w:val="-1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№</w:t>
      </w:r>
      <w:r w:rsidRPr="007D1BFF">
        <w:rPr>
          <w:b/>
          <w:spacing w:val="-3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1.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л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лабораторного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оча 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25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5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волосы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1"/>
          <w:sz w:val="28"/>
          <w:szCs w:val="28"/>
        </w:rPr>
        <w:t xml:space="preserve"> </w:t>
      </w:r>
      <w:r w:rsidRPr="007D1BFF">
        <w:rPr>
          <w:sz w:val="28"/>
          <w:szCs w:val="28"/>
        </w:rPr>
        <w:t>5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г.</w:t>
      </w:r>
    </w:p>
    <w:p w14:paraId="15B226FB" w14:textId="77777777" w:rsidR="001756F3" w:rsidRPr="007D1BFF" w:rsidRDefault="001756F3" w:rsidP="001756F3">
      <w:pPr>
        <w:ind w:left="232" w:right="188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гражданин Б. проходил хирургическое лечение по поводу рака предстательной железы. При клиническом исследовании установлен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деформация скелет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и нарушение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функции почек. Со слов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больного он длительное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время работал н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предприятии по производству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асителей на основе соединений кадмия. Цель исследования: провести химико-токсикологическое исследование на соеди- нения кадмия.</w:t>
      </w:r>
    </w:p>
    <w:p w14:paraId="6E8E2E64" w14:textId="77777777" w:rsidR="001756F3" w:rsidRPr="007D1BFF" w:rsidRDefault="001756F3" w:rsidP="001756F3">
      <w:pPr>
        <w:ind w:left="799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>Ситуационная</w:t>
      </w:r>
      <w:r w:rsidRPr="007D1BFF">
        <w:rPr>
          <w:b/>
          <w:spacing w:val="-4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задача</w:t>
      </w:r>
      <w:r w:rsidRPr="007D1BFF">
        <w:rPr>
          <w:b/>
          <w:spacing w:val="-1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№</w:t>
      </w:r>
      <w:r w:rsidRPr="007D1BFF">
        <w:rPr>
          <w:b/>
          <w:spacing w:val="-3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2.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л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лабораторного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 моча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20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5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волосы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1"/>
          <w:sz w:val="28"/>
          <w:szCs w:val="28"/>
        </w:rPr>
        <w:t xml:space="preserve"> </w:t>
      </w:r>
      <w:r w:rsidRPr="007D1BFF">
        <w:rPr>
          <w:sz w:val="28"/>
          <w:szCs w:val="28"/>
        </w:rPr>
        <w:t>5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г.</w:t>
      </w:r>
    </w:p>
    <w:p w14:paraId="5F96AFE8" w14:textId="77777777" w:rsidR="001756F3" w:rsidRPr="007D1BFF" w:rsidRDefault="001756F3" w:rsidP="001756F3">
      <w:pPr>
        <w:ind w:left="232" w:right="189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электросварщик Ю. обратился в отделение профзаболеваний с жалобами на боли в сердце. Клиническими методами установлена хроническая ишемическая болезнь сердца, изменения в легких и бронхах. Со слов больного известно, что в течение последних 5 лет он работал на сварке хромо-никелевых сталей. Цель исследования: провести химико-токсикологическое исследование на соединения никеля и хрома.</w:t>
      </w:r>
    </w:p>
    <w:p w14:paraId="32E7419B" w14:textId="77777777" w:rsidR="001756F3" w:rsidRPr="007D1BFF" w:rsidRDefault="001756F3" w:rsidP="001756F3">
      <w:pPr>
        <w:spacing w:before="1"/>
        <w:ind w:left="232" w:right="187" w:firstLine="566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 xml:space="preserve">Ситуационная задача № 3. </w:t>
      </w:r>
      <w:r w:rsidRPr="007D1BFF">
        <w:rPr>
          <w:sz w:val="28"/>
          <w:szCs w:val="28"/>
        </w:rPr>
        <w:t>На судебно-химическое исследование доставлены: печень — 200 г, почки — 200 г, моча — 250 мл, воло- сы — 2 г.</w:t>
      </w:r>
    </w:p>
    <w:p w14:paraId="6CCCA77B" w14:textId="77777777" w:rsidR="001756F3" w:rsidRPr="007D1BFF" w:rsidRDefault="001756F3" w:rsidP="001756F3">
      <w:pPr>
        <w:ind w:left="232" w:right="191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ие обстоятельства дела</w:t>
      </w:r>
      <w:r w:rsidRPr="007D1BFF">
        <w:rPr>
          <w:sz w:val="28"/>
          <w:szCs w:val="28"/>
        </w:rPr>
        <w:t>: в реанимационное отделение был доставлен молодой человек с диагнозом острой сердечной недоста- точности. Через двое суток потерпевший скончался. Из обстоятельства дела известно, что накануне заболевания потерпевший подвергался контрастной рентгеноскопии желудка. Цель исследования: провести судебно-химическое исследование на соединения бария.</w:t>
      </w:r>
    </w:p>
    <w:p w14:paraId="0242012A" w14:textId="77777777" w:rsidR="001756F3" w:rsidRPr="007D1BFF" w:rsidRDefault="001756F3" w:rsidP="001756F3">
      <w:pPr>
        <w:ind w:left="232" w:right="192" w:firstLine="566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 xml:space="preserve">Ситуационная задача № 4. </w:t>
      </w:r>
      <w:r w:rsidRPr="007D1BFF">
        <w:rPr>
          <w:sz w:val="28"/>
          <w:szCs w:val="28"/>
        </w:rPr>
        <w:t xml:space="preserve">В токсикологическую лабораторию доставлены: печень — 200 г, почки — 500 г, часть желудка с содер- </w:t>
      </w:r>
      <w:r w:rsidRPr="007D1BFF">
        <w:rPr>
          <w:spacing w:val="-2"/>
          <w:sz w:val="28"/>
          <w:szCs w:val="28"/>
        </w:rPr>
        <w:t>жимым.</w:t>
      </w:r>
    </w:p>
    <w:p w14:paraId="393355E4" w14:textId="77777777" w:rsidR="001756F3" w:rsidRPr="007D1BFF" w:rsidRDefault="001756F3" w:rsidP="001756F3">
      <w:pPr>
        <w:ind w:left="232" w:right="201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Из сопроводительных документов следует</w:t>
      </w:r>
      <w:r w:rsidRPr="007D1BFF">
        <w:rPr>
          <w:sz w:val="28"/>
          <w:szCs w:val="28"/>
        </w:rPr>
        <w:t>, что биоматериал отобран у коров после поедания ими предметов, напоминающих остатки пластин от аккумуляторов. Цель исследования: провести химико-токсикологическое исследование биоматериала на соединения свинца.</w:t>
      </w:r>
    </w:p>
    <w:p w14:paraId="2DB13304" w14:textId="77777777" w:rsidR="001756F3" w:rsidRPr="006B1021" w:rsidRDefault="001756F3" w:rsidP="001756F3">
      <w:pPr>
        <w:pStyle w:val="4"/>
        <w:ind w:left="397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БРАЗЕЦ</w:t>
      </w: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pacing w:val="-5"/>
          <w:sz w:val="28"/>
          <w:szCs w:val="28"/>
        </w:rPr>
        <w:t xml:space="preserve"> </w:t>
      </w: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ШЕНИЯ</w:t>
      </w: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ИТУАЦИОННОЙ</w:t>
      </w: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6B1021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8"/>
          <w:szCs w:val="28"/>
        </w:rPr>
        <w:t>ЗАДАЧИ</w:t>
      </w:r>
    </w:p>
    <w:p w14:paraId="01FEEEC2" w14:textId="77777777" w:rsidR="001756F3" w:rsidRDefault="001756F3" w:rsidP="001756F3">
      <w:pPr>
        <w:ind w:left="232" w:firstLine="566"/>
      </w:pPr>
      <w:r>
        <w:rPr>
          <w:b/>
        </w:rPr>
        <w:t xml:space="preserve">Задача. </w:t>
      </w:r>
      <w:r>
        <w:t>Сотрудница</w:t>
      </w:r>
      <w:r>
        <w:rPr>
          <w:spacing w:val="-1"/>
        </w:rPr>
        <w:t xml:space="preserve"> </w:t>
      </w:r>
      <w:r>
        <w:t>лаборатории контроля качества пищевых продуктов</w:t>
      </w:r>
      <w:r>
        <w:rPr>
          <w:spacing w:val="-1"/>
        </w:rPr>
        <w:t xml:space="preserve"> </w:t>
      </w:r>
      <w:r>
        <w:t>обратилась к врачу-токсиколог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лобой на</w:t>
      </w:r>
      <w:r>
        <w:rPr>
          <w:spacing w:val="-1"/>
        </w:rPr>
        <w:t xml:space="preserve"> </w:t>
      </w:r>
      <w:r>
        <w:t>головную боль, слабость, снижение трудоспособности. В анамнезе: работа в течение 5 лет на полярографе.</w:t>
      </w:r>
    </w:p>
    <w:p w14:paraId="2C1A4056" w14:textId="77777777" w:rsidR="001756F3" w:rsidRDefault="001756F3" w:rsidP="001756F3">
      <w:pPr>
        <w:ind w:left="799"/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исследования:</w:t>
      </w:r>
      <w:r>
        <w:rPr>
          <w:b/>
          <w:spacing w:val="-4"/>
        </w:rPr>
        <w:t xml:space="preserve"> </w:t>
      </w:r>
      <w:r>
        <w:t>провести</w:t>
      </w:r>
      <w:r>
        <w:rPr>
          <w:spacing w:val="-3"/>
        </w:rPr>
        <w:t xml:space="preserve"> </w:t>
      </w:r>
      <w:r>
        <w:t>химико-токсик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рту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ме</w:t>
      </w:r>
      <w:r>
        <w:rPr>
          <w:spacing w:val="-4"/>
        </w:rPr>
        <w:t xml:space="preserve"> </w:t>
      </w:r>
      <w:r>
        <w:rPr>
          <w:spacing w:val="-2"/>
        </w:rPr>
        <w:t>больной.</w:t>
      </w:r>
    </w:p>
    <w:p w14:paraId="0622F9C1" w14:textId="77777777" w:rsidR="001756F3" w:rsidRDefault="001756F3" w:rsidP="001756F3">
      <w:pPr>
        <w:ind w:left="799"/>
      </w:pPr>
      <w:r>
        <w:rPr>
          <w:b/>
        </w:rPr>
        <w:t>ОБРАЗЕЦ</w:t>
      </w:r>
      <w:r>
        <w:rPr>
          <w:b/>
          <w:spacing w:val="1"/>
        </w:rPr>
        <w:t xml:space="preserve"> </w:t>
      </w:r>
      <w:r>
        <w:rPr>
          <w:b/>
        </w:rPr>
        <w:t>РЕШЕНИЯ</w:t>
      </w:r>
      <w:r>
        <w:rPr>
          <w:b/>
          <w:spacing w:val="-1"/>
        </w:rPr>
        <w:t xml:space="preserve"> </w:t>
      </w:r>
      <w:r>
        <w:rPr>
          <w:b/>
        </w:rPr>
        <w:t>ЗАДАЧИ:</w:t>
      </w:r>
      <w:r>
        <w:rPr>
          <w:b/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имико-токсикологического исследования отбираем:</w:t>
      </w:r>
      <w:r>
        <w:rPr>
          <w:spacing w:val="1"/>
        </w:rPr>
        <w:t xml:space="preserve"> </w:t>
      </w:r>
      <w:r>
        <w:t>моча</w:t>
      </w:r>
      <w:r>
        <w:rPr>
          <w:spacing w:val="6"/>
        </w:rPr>
        <w:t xml:space="preserve"> </w:t>
      </w:r>
      <w:r>
        <w:t>— 200</w:t>
      </w:r>
      <w:r>
        <w:rPr>
          <w:spacing w:val="3"/>
        </w:rPr>
        <w:t xml:space="preserve"> </w:t>
      </w:r>
      <w:r>
        <w:t>мл, кров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50 мл,</w:t>
      </w:r>
      <w:r>
        <w:rPr>
          <w:spacing w:val="2"/>
        </w:rPr>
        <w:t xml:space="preserve"> </w:t>
      </w:r>
      <w:r>
        <w:t>волосы</w:t>
      </w:r>
      <w:r>
        <w:rPr>
          <w:spacing w:val="2"/>
        </w:rPr>
        <w:t xml:space="preserve"> </w:t>
      </w:r>
      <w:r>
        <w:rPr>
          <w:spacing w:val="-10"/>
        </w:rPr>
        <w:t>—</w:t>
      </w:r>
    </w:p>
    <w:p w14:paraId="06D40D10" w14:textId="77777777" w:rsidR="001756F3" w:rsidRDefault="001756F3" w:rsidP="001756F3">
      <w:pPr>
        <w:ind w:left="232"/>
      </w:pPr>
      <w:r>
        <w:t xml:space="preserve">5 </w:t>
      </w:r>
      <w:r>
        <w:rPr>
          <w:spacing w:val="-5"/>
        </w:rPr>
        <w:t>г.</w:t>
      </w:r>
    </w:p>
    <w:p w14:paraId="1005D387" w14:textId="77777777" w:rsidR="001756F3" w:rsidRDefault="001756F3" w:rsidP="001756F3">
      <w:pPr>
        <w:ind w:left="799"/>
      </w:pPr>
      <w:r>
        <w:rPr>
          <w:b/>
        </w:rPr>
        <w:lastRenderedPageBreak/>
        <w:t>Изолирование</w:t>
      </w:r>
      <w:r>
        <w:rPr>
          <w:b/>
          <w:spacing w:val="-2"/>
        </w:rPr>
        <w:t xml:space="preserve"> </w:t>
      </w:r>
      <w:r>
        <w:rPr>
          <w:b/>
        </w:rPr>
        <w:t>ртути:</w:t>
      </w:r>
      <w:r>
        <w:rPr>
          <w:b/>
          <w:spacing w:val="2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мочи</w:t>
      </w:r>
      <w:r>
        <w:rPr>
          <w:spacing w:val="3"/>
        </w:rPr>
        <w:t xml:space="preserve"> </w:t>
      </w:r>
      <w:r>
        <w:t>подвергают</w:t>
      </w:r>
      <w:r>
        <w:rPr>
          <w:spacing w:val="3"/>
        </w:rPr>
        <w:t xml:space="preserve"> </w:t>
      </w:r>
      <w:r>
        <w:t>деструкци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манганата</w:t>
      </w:r>
      <w:r>
        <w:rPr>
          <w:spacing w:val="1"/>
        </w:rPr>
        <w:t xml:space="preserve"> </w:t>
      </w:r>
      <w:r>
        <w:t>калия.</w:t>
      </w:r>
      <w:r>
        <w:rPr>
          <w:spacing w:val="2"/>
        </w:rPr>
        <w:t xml:space="preserve"> </w:t>
      </w:r>
      <w:r>
        <w:t>Избыток</w:t>
      </w:r>
      <w:r>
        <w:rPr>
          <w:spacing w:val="3"/>
        </w:rPr>
        <w:t xml:space="preserve"> </w:t>
      </w:r>
      <w:r>
        <w:rPr>
          <w:spacing w:val="-2"/>
        </w:rPr>
        <w:t>перманганата</w:t>
      </w:r>
    </w:p>
    <w:p w14:paraId="4A90A06C" w14:textId="77777777" w:rsidR="001756F3" w:rsidRDefault="001756F3" w:rsidP="001756F3">
      <w:pPr>
        <w:ind w:left="232" w:right="191"/>
        <w:jc w:val="both"/>
        <w:rPr>
          <w:b/>
        </w:rPr>
      </w:pPr>
      <w:r>
        <w:t>калия удаляют щавелевой кислотой. 50 мл крови подвергают деструкции смесью азотной и серной кислот. 1 г волос помещают во фторопла- стовый сосуд реактора, прибавляют 2 мл конц. азотной кислоты и 1 мл 30 % раствора пероксида водорода. Герметизируют реактор и нагре- вают его при 160</w:t>
      </w:r>
      <w:r>
        <w:rPr>
          <w:rFonts w:ascii="Arial" w:hAnsi="Arial"/>
        </w:rPr>
        <w:t>–</w:t>
      </w:r>
      <w:r>
        <w:t xml:space="preserve">180 °С в течение 60 мин. </w:t>
      </w:r>
      <w:r>
        <w:rPr>
          <w:b/>
        </w:rPr>
        <w:t>Исследование деструктатов.</w:t>
      </w:r>
    </w:p>
    <w:p w14:paraId="2D3D1BDC" w14:textId="77777777" w:rsidR="001756F3" w:rsidRDefault="001756F3" w:rsidP="00432DBD">
      <w:pPr>
        <w:pStyle w:val="12"/>
        <w:spacing w:line="240" w:lineRule="auto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3C4B7C0" w14:textId="6281EBBA" w:rsidR="00DB7C6E" w:rsidRDefault="00DB7C6E" w:rsidP="00432DBD">
      <w:pPr>
        <w:pStyle w:val="12"/>
        <w:spacing w:line="240" w:lineRule="auto"/>
        <w:ind w:left="0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абораторн</w:t>
      </w:r>
      <w:r w:rsidR="00302621">
        <w:rPr>
          <w:rFonts w:ascii="Times New Roman" w:hAnsi="Times New Roman"/>
          <w:b/>
          <w:i/>
          <w:color w:val="000000"/>
          <w:sz w:val="28"/>
          <w:szCs w:val="28"/>
        </w:rPr>
        <w:t>ая</w:t>
      </w:r>
      <w:r w:rsidR="00845590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бота</w:t>
      </w:r>
      <w:r w:rsidR="00432DBD">
        <w:rPr>
          <w:rFonts w:ascii="Times New Roman" w:hAnsi="Times New Roman"/>
          <w:b/>
          <w:i/>
          <w:color w:val="000000"/>
          <w:sz w:val="28"/>
          <w:szCs w:val="28"/>
        </w:rPr>
        <w:t xml:space="preserve">№1: </w:t>
      </w:r>
      <w:r w:rsidRPr="00432DBD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EF1B08" w:rsidRPr="00432DBD">
        <w:rPr>
          <w:rFonts w:ascii="Times New Roman" w:hAnsi="Times New Roman"/>
          <w:b/>
          <w:iCs/>
          <w:color w:val="000000"/>
          <w:sz w:val="28"/>
          <w:szCs w:val="28"/>
        </w:rPr>
        <w:t>Реакции качественного обнаружения «металлических» ядов</w:t>
      </w:r>
      <w:r w:rsidR="00EF1B08" w:rsidRPr="00432DBD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</w:p>
    <w:p w14:paraId="5BE72656" w14:textId="021225A1" w:rsidR="000A30C8" w:rsidRPr="000A30C8" w:rsidRDefault="000A30C8" w:rsidP="00432DBD">
      <w:pPr>
        <w:pStyle w:val="a5"/>
        <w:tabs>
          <w:tab w:val="left" w:pos="1059"/>
        </w:tabs>
        <w:adjustRightInd/>
        <w:spacing w:line="295" w:lineRule="exact"/>
        <w:ind w:left="402" w:firstLine="0"/>
        <w:contextualSpacing w:val="0"/>
        <w:rPr>
          <w:rFonts w:ascii="Times New Roman" w:hAnsi="Times New Roman"/>
          <w:sz w:val="28"/>
          <w:szCs w:val="28"/>
        </w:rPr>
      </w:pPr>
      <w:r w:rsidRPr="000A30C8">
        <w:rPr>
          <w:rFonts w:ascii="Times New Roman" w:hAnsi="Times New Roman"/>
          <w:sz w:val="28"/>
          <w:szCs w:val="28"/>
        </w:rPr>
        <w:t>Выполнить</w:t>
      </w:r>
      <w:r w:rsidRPr="000A30C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A30C8">
        <w:rPr>
          <w:rFonts w:ascii="Times New Roman" w:hAnsi="Times New Roman"/>
          <w:sz w:val="28"/>
          <w:szCs w:val="28"/>
        </w:rPr>
        <w:t>качественные</w:t>
      </w:r>
      <w:r w:rsidRPr="000A30C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A30C8">
        <w:rPr>
          <w:rFonts w:ascii="Times New Roman" w:hAnsi="Times New Roman"/>
          <w:sz w:val="28"/>
          <w:szCs w:val="28"/>
        </w:rPr>
        <w:t>реакции,</w:t>
      </w:r>
      <w:r w:rsidRPr="000A30C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A30C8">
        <w:rPr>
          <w:rFonts w:ascii="Times New Roman" w:hAnsi="Times New Roman"/>
          <w:sz w:val="28"/>
          <w:szCs w:val="28"/>
        </w:rPr>
        <w:t>заполнить</w:t>
      </w:r>
      <w:r w:rsidRPr="000A30C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A30C8">
        <w:rPr>
          <w:rFonts w:ascii="Times New Roman" w:hAnsi="Times New Roman"/>
          <w:spacing w:val="-2"/>
          <w:sz w:val="28"/>
          <w:szCs w:val="28"/>
        </w:rPr>
        <w:t>таблицу:</w:t>
      </w:r>
    </w:p>
    <w:p w14:paraId="0D3A5035" w14:textId="77777777" w:rsidR="000A30C8" w:rsidRPr="000A30C8" w:rsidRDefault="000A30C8" w:rsidP="000A30C8">
      <w:pPr>
        <w:pStyle w:val="a5"/>
        <w:tabs>
          <w:tab w:val="left" w:pos="1059"/>
        </w:tabs>
        <w:adjustRightInd/>
        <w:spacing w:line="295" w:lineRule="exact"/>
        <w:ind w:left="402" w:firstLine="0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440"/>
        <w:gridCol w:w="2504"/>
        <w:gridCol w:w="3685"/>
      </w:tblGrid>
      <w:tr w:rsidR="000A30C8" w14:paraId="1FBEC390" w14:textId="77777777" w:rsidTr="000A30C8">
        <w:trPr>
          <w:trHeight w:val="275"/>
        </w:trPr>
        <w:tc>
          <w:tcPr>
            <w:tcW w:w="1152" w:type="dxa"/>
          </w:tcPr>
          <w:p w14:paraId="09587A09" w14:textId="77777777" w:rsidR="000A30C8" w:rsidRDefault="000A30C8" w:rsidP="00A80D5C">
            <w:pPr>
              <w:pStyle w:val="TableParagraph"/>
              <w:spacing w:line="255" w:lineRule="exact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ба</w:t>
            </w:r>
          </w:p>
        </w:tc>
        <w:tc>
          <w:tcPr>
            <w:tcW w:w="2440" w:type="dxa"/>
          </w:tcPr>
          <w:p w14:paraId="224E4F50" w14:textId="77777777" w:rsidR="000A30C8" w:rsidRDefault="000A30C8" w:rsidP="00A80D5C">
            <w:pPr>
              <w:pStyle w:val="TableParagraph"/>
              <w:spacing w:line="25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Реакт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название,</w:t>
            </w:r>
            <w:r>
              <w:rPr>
                <w:b/>
                <w:spacing w:val="-2"/>
                <w:sz w:val="24"/>
              </w:rPr>
              <w:t xml:space="preserve"> формула)</w:t>
            </w:r>
          </w:p>
        </w:tc>
        <w:tc>
          <w:tcPr>
            <w:tcW w:w="2504" w:type="dxa"/>
          </w:tcPr>
          <w:p w14:paraId="314571B3" w14:textId="77777777" w:rsidR="000A30C8" w:rsidRDefault="000A30C8" w:rsidP="00A80D5C">
            <w:pPr>
              <w:pStyle w:val="TableParagraph"/>
              <w:spacing w:line="255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ффект</w:t>
            </w:r>
          </w:p>
        </w:tc>
        <w:tc>
          <w:tcPr>
            <w:tcW w:w="3685" w:type="dxa"/>
          </w:tcPr>
          <w:p w14:paraId="5027BE5D" w14:textId="77777777" w:rsidR="000A30C8" w:rsidRDefault="000A30C8" w:rsidP="00A80D5C">
            <w:pPr>
              <w:pStyle w:val="TableParagraph"/>
              <w:spacing w:line="255" w:lineRule="exact"/>
              <w:ind w:left="758" w:right="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2"/>
                <w:sz w:val="24"/>
              </w:rPr>
              <w:t xml:space="preserve"> методика</w:t>
            </w:r>
          </w:p>
        </w:tc>
      </w:tr>
      <w:tr w:rsidR="000A30C8" w14:paraId="443A7601" w14:textId="77777777" w:rsidTr="000A30C8">
        <w:trPr>
          <w:trHeight w:val="671"/>
        </w:trPr>
        <w:tc>
          <w:tcPr>
            <w:tcW w:w="1152" w:type="dxa"/>
          </w:tcPr>
          <w:p w14:paraId="7461339E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Барий</w:t>
            </w:r>
          </w:p>
        </w:tc>
        <w:tc>
          <w:tcPr>
            <w:tcW w:w="2440" w:type="dxa"/>
          </w:tcPr>
          <w:p w14:paraId="5006191A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14:paraId="14FDD915" w14:textId="77777777" w:rsidR="000A30C8" w:rsidRDefault="000A30C8" w:rsidP="00A80D5C">
            <w:pPr>
              <w:pStyle w:val="TableParagraph"/>
              <w:spacing w:before="120"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04" w:type="dxa"/>
          </w:tcPr>
          <w:p w14:paraId="697DBDEA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17EB9832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324C9274" w14:textId="77777777" w:rsidTr="000A30C8">
        <w:trPr>
          <w:trHeight w:val="1862"/>
        </w:trPr>
        <w:tc>
          <w:tcPr>
            <w:tcW w:w="1152" w:type="dxa"/>
          </w:tcPr>
          <w:p w14:paraId="11CDD4EA" w14:textId="77777777" w:rsidR="000A30C8" w:rsidRDefault="000A30C8" w:rsidP="00A80D5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инец</w:t>
            </w:r>
          </w:p>
        </w:tc>
        <w:tc>
          <w:tcPr>
            <w:tcW w:w="2440" w:type="dxa"/>
          </w:tcPr>
          <w:p w14:paraId="206DD29A" w14:textId="77777777" w:rsidR="000A30C8" w:rsidRDefault="000A30C8" w:rsidP="00A80D5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14:paraId="30351D43" w14:textId="77777777" w:rsidR="000A30C8" w:rsidRDefault="000A30C8" w:rsidP="00A80D5C">
            <w:pPr>
              <w:pStyle w:val="TableParagraph"/>
              <w:spacing w:before="12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  <w:p w14:paraId="00B0597A" w14:textId="77777777" w:rsidR="000A30C8" w:rsidRDefault="000A30C8" w:rsidP="00A80D5C">
            <w:pPr>
              <w:pStyle w:val="TableParagraph"/>
              <w:spacing w:before="12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  <w:p w14:paraId="08655166" w14:textId="77777777" w:rsidR="000A30C8" w:rsidRDefault="000A30C8" w:rsidP="00A80D5C">
            <w:pPr>
              <w:pStyle w:val="TableParagraph"/>
              <w:spacing w:before="12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  <w:p w14:paraId="31F072C0" w14:textId="77777777" w:rsidR="000A30C8" w:rsidRDefault="000A30C8" w:rsidP="00A80D5C">
            <w:pPr>
              <w:pStyle w:val="TableParagraph"/>
              <w:spacing w:before="120"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04" w:type="dxa"/>
          </w:tcPr>
          <w:p w14:paraId="706EF3AB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6B86ED5A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22424783" w14:textId="77777777" w:rsidTr="000A30C8">
        <w:trPr>
          <w:trHeight w:val="671"/>
        </w:trPr>
        <w:tc>
          <w:tcPr>
            <w:tcW w:w="1152" w:type="dxa"/>
          </w:tcPr>
          <w:p w14:paraId="3E9B3040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инк</w:t>
            </w:r>
          </w:p>
        </w:tc>
        <w:tc>
          <w:tcPr>
            <w:tcW w:w="2440" w:type="dxa"/>
          </w:tcPr>
          <w:p w14:paraId="6296E55C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14:paraId="51E9D9A8" w14:textId="77777777" w:rsidR="000A30C8" w:rsidRDefault="000A30C8" w:rsidP="00A80D5C">
            <w:pPr>
              <w:pStyle w:val="TableParagraph"/>
              <w:spacing w:before="120"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04" w:type="dxa"/>
          </w:tcPr>
          <w:p w14:paraId="134FD6B4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78EC749B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5545439F" w14:textId="77777777" w:rsidTr="000A30C8">
        <w:trPr>
          <w:trHeight w:val="671"/>
        </w:trPr>
        <w:tc>
          <w:tcPr>
            <w:tcW w:w="1152" w:type="dxa"/>
          </w:tcPr>
          <w:p w14:paraId="63BE20F6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ребро</w:t>
            </w:r>
          </w:p>
        </w:tc>
        <w:tc>
          <w:tcPr>
            <w:tcW w:w="2440" w:type="dxa"/>
          </w:tcPr>
          <w:p w14:paraId="10037C4D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14:paraId="70C43DE8" w14:textId="77777777" w:rsidR="000A30C8" w:rsidRDefault="000A30C8" w:rsidP="00A80D5C">
            <w:pPr>
              <w:pStyle w:val="TableParagraph"/>
              <w:spacing w:before="120"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04" w:type="dxa"/>
          </w:tcPr>
          <w:p w14:paraId="3387E65E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7F9D6C00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52D34F7E" w14:textId="77777777" w:rsidTr="000A30C8">
        <w:trPr>
          <w:trHeight w:val="434"/>
        </w:trPr>
        <w:tc>
          <w:tcPr>
            <w:tcW w:w="1152" w:type="dxa"/>
          </w:tcPr>
          <w:p w14:paraId="5D3FFBE8" w14:textId="77777777" w:rsidR="000A30C8" w:rsidRDefault="000A30C8" w:rsidP="00A80D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едь</w:t>
            </w:r>
          </w:p>
        </w:tc>
        <w:tc>
          <w:tcPr>
            <w:tcW w:w="2440" w:type="dxa"/>
          </w:tcPr>
          <w:p w14:paraId="7AAFE89E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14:paraId="497BE079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305F4B2A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397EB436" w14:textId="77777777" w:rsidTr="000A30C8">
        <w:trPr>
          <w:trHeight w:val="673"/>
        </w:trPr>
        <w:tc>
          <w:tcPr>
            <w:tcW w:w="1152" w:type="dxa"/>
          </w:tcPr>
          <w:p w14:paraId="0F9D6852" w14:textId="77777777" w:rsidR="000A30C8" w:rsidRDefault="000A30C8" w:rsidP="00A80D5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адмий</w:t>
            </w:r>
          </w:p>
        </w:tc>
        <w:tc>
          <w:tcPr>
            <w:tcW w:w="2440" w:type="dxa"/>
          </w:tcPr>
          <w:p w14:paraId="24B7D993" w14:textId="77777777" w:rsidR="000A30C8" w:rsidRDefault="000A30C8" w:rsidP="00A80D5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14:paraId="3C229054" w14:textId="77777777" w:rsidR="000A30C8" w:rsidRDefault="000A30C8" w:rsidP="00A80D5C">
            <w:pPr>
              <w:pStyle w:val="TableParagraph"/>
              <w:spacing w:before="120"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04" w:type="dxa"/>
          </w:tcPr>
          <w:p w14:paraId="1507BBA3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64B61CE0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3F937BB7" w14:textId="77777777" w:rsidTr="000A30C8">
        <w:trPr>
          <w:trHeight w:val="433"/>
        </w:trPr>
        <w:tc>
          <w:tcPr>
            <w:tcW w:w="1152" w:type="dxa"/>
          </w:tcPr>
          <w:p w14:paraId="4CD4589A" w14:textId="77777777" w:rsidR="000A30C8" w:rsidRDefault="000A30C8" w:rsidP="00A80D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исмут</w:t>
            </w:r>
          </w:p>
        </w:tc>
        <w:tc>
          <w:tcPr>
            <w:tcW w:w="2440" w:type="dxa"/>
          </w:tcPr>
          <w:p w14:paraId="0957F5BF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14:paraId="0E7B6626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2F0A7767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  <w:tr w:rsidR="000A30C8" w14:paraId="776012D8" w14:textId="77777777" w:rsidTr="000A30C8">
        <w:trPr>
          <w:trHeight w:val="433"/>
        </w:trPr>
        <w:tc>
          <w:tcPr>
            <w:tcW w:w="1152" w:type="dxa"/>
          </w:tcPr>
          <w:p w14:paraId="17FDF865" w14:textId="77777777" w:rsidR="000A30C8" w:rsidRDefault="000A30C8" w:rsidP="00A80D5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Ртуть</w:t>
            </w:r>
          </w:p>
        </w:tc>
        <w:tc>
          <w:tcPr>
            <w:tcW w:w="2440" w:type="dxa"/>
          </w:tcPr>
          <w:p w14:paraId="052EF72A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14:paraId="75CCA9C5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4799EE84" w14:textId="77777777" w:rsidR="000A30C8" w:rsidRDefault="000A30C8" w:rsidP="00A80D5C">
            <w:pPr>
              <w:pStyle w:val="TableParagraph"/>
              <w:rPr>
                <w:sz w:val="24"/>
              </w:rPr>
            </w:pPr>
          </w:p>
        </w:tc>
      </w:tr>
    </w:tbl>
    <w:p w14:paraId="4EEBDF7C" w14:textId="77777777" w:rsidR="00432DBD" w:rsidRPr="00432DBD" w:rsidRDefault="00432DBD" w:rsidP="00432DBD">
      <w:pPr>
        <w:pStyle w:val="12"/>
        <w:spacing w:line="240" w:lineRule="auto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14:paraId="0885E295" w14:textId="2D8B550C" w:rsidR="00432DBD" w:rsidRDefault="00432DBD" w:rsidP="00432DBD">
      <w:pPr>
        <w:pStyle w:val="12"/>
        <w:spacing w:line="240" w:lineRule="auto"/>
        <w:ind w:left="36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Лабораторная работа№2: </w:t>
      </w:r>
      <w:r w:rsidRPr="00432DBD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432DBD">
        <w:rPr>
          <w:rFonts w:ascii="Times New Roman" w:hAnsi="Times New Roman"/>
          <w:b/>
          <w:bCs/>
          <w:sz w:val="28"/>
          <w:szCs w:val="28"/>
        </w:rPr>
        <w:t>Влияние солей тяжелых металлов на коагуляцию растительных и животных белк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06DEA322" w14:textId="77777777" w:rsidR="00E303DB" w:rsidRDefault="00E303DB" w:rsidP="00432DBD">
      <w:pPr>
        <w:pStyle w:val="12"/>
        <w:spacing w:line="240" w:lineRule="auto"/>
        <w:ind w:left="366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54A7C2F" w14:textId="216103A3" w:rsidR="00E303DB" w:rsidRPr="00E303DB" w:rsidRDefault="00E303DB" w:rsidP="00432DBD">
      <w:pPr>
        <w:pStyle w:val="12"/>
        <w:spacing w:line="240" w:lineRule="auto"/>
        <w:ind w:left="366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абораторная работа №3: «</w:t>
      </w:r>
      <w:r w:rsidRPr="00E303DB">
        <w:rPr>
          <w:rFonts w:ascii="Times New Roman" w:hAnsi="Times New Roman"/>
          <w:b/>
          <w:bCs/>
          <w:sz w:val="28"/>
          <w:szCs w:val="28"/>
        </w:rPr>
        <w:t>Влияние солей тяжелых металлов на активность микроорганизмов почв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42EE996D" w14:textId="77777777" w:rsidR="005C7CE6" w:rsidRDefault="005C7CE6" w:rsidP="00075C34">
      <w:pPr>
        <w:suppressAutoHyphens/>
        <w:autoSpaceDE w:val="0"/>
        <w:jc w:val="both"/>
        <w:rPr>
          <w:b/>
          <w:i/>
          <w:sz w:val="28"/>
          <w:szCs w:val="28"/>
        </w:rPr>
      </w:pPr>
    </w:p>
    <w:p w14:paraId="7A969B0A" w14:textId="7D4A16A7" w:rsidR="00234DE9" w:rsidRDefault="00234DE9" w:rsidP="00DA2FEC">
      <w:pPr>
        <w:ind w:left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3. </w:t>
      </w:r>
      <w:r w:rsidR="00DA2FEC" w:rsidRPr="00DA2FEC">
        <w:rPr>
          <w:b/>
          <w:bCs/>
          <w:color w:val="000000"/>
          <w:sz w:val="28"/>
          <w:szCs w:val="28"/>
          <w:shd w:val="clear" w:color="auto" w:fill="FFFFFF" w:themeFill="background1"/>
        </w:rPr>
        <w:t>Метаболизм токсикантов</w:t>
      </w:r>
    </w:p>
    <w:p w14:paraId="7EC6BC53" w14:textId="37DB2051" w:rsidR="00234DE9" w:rsidRPr="00B25BC7" w:rsidRDefault="00234DE9" w:rsidP="00234DE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–</w:t>
      </w:r>
      <w:r w:rsidRPr="00B25BC7">
        <w:rPr>
          <w:i/>
          <w:color w:val="000000"/>
          <w:sz w:val="28"/>
          <w:szCs w:val="28"/>
        </w:rPr>
        <w:t>устный опрос</w:t>
      </w:r>
      <w:r>
        <w:rPr>
          <w:i/>
          <w:color w:val="000000"/>
          <w:sz w:val="28"/>
          <w:szCs w:val="28"/>
        </w:rPr>
        <w:t>, лабораторная работа, решение задач и упражнений</w:t>
      </w:r>
      <w:r w:rsidR="00583799">
        <w:rPr>
          <w:i/>
          <w:color w:val="000000"/>
          <w:sz w:val="28"/>
          <w:szCs w:val="28"/>
        </w:rPr>
        <w:t>, тестирование</w:t>
      </w:r>
    </w:p>
    <w:p w14:paraId="2933B95C" w14:textId="77777777" w:rsidR="007E7400" w:rsidRDefault="00234DE9" w:rsidP="00234DE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8E8E82B" w14:textId="74384D53" w:rsidR="00DA2FEC" w:rsidRDefault="00DA2FEC" w:rsidP="00DA2FEC">
      <w:pPr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1A22F46E" w14:textId="1CC9E599" w:rsidR="00DA2FEC" w:rsidRDefault="00DA2FEC" w:rsidP="00DA2FEC">
      <w:pPr>
        <w:ind w:firstLine="709"/>
        <w:jc w:val="both"/>
        <w:rPr>
          <w:sz w:val="28"/>
          <w:szCs w:val="28"/>
        </w:rPr>
      </w:pPr>
      <w:r w:rsidRPr="00914B39">
        <w:rPr>
          <w:color w:val="000000"/>
          <w:sz w:val="28"/>
          <w:szCs w:val="28"/>
        </w:rPr>
        <w:t xml:space="preserve">1). </w:t>
      </w:r>
      <w:r w:rsidRPr="00B94222">
        <w:rPr>
          <w:sz w:val="28"/>
          <w:szCs w:val="28"/>
        </w:rPr>
        <w:t xml:space="preserve">Резорбция токсикантов. </w:t>
      </w:r>
    </w:p>
    <w:p w14:paraId="4A07DD2D" w14:textId="77777777" w:rsidR="00DA2FEC" w:rsidRDefault="00DA2FEC" w:rsidP="00DA2FEC">
      <w:pPr>
        <w:ind w:firstLine="709"/>
        <w:jc w:val="both"/>
        <w:rPr>
          <w:sz w:val="28"/>
          <w:szCs w:val="28"/>
        </w:rPr>
      </w:pPr>
      <w:r w:rsidRPr="00B9422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94222">
        <w:rPr>
          <w:sz w:val="28"/>
          <w:szCs w:val="28"/>
        </w:rPr>
        <w:t xml:space="preserve">. Распределение токсикантов. </w:t>
      </w:r>
    </w:p>
    <w:p w14:paraId="2ABCF08C" w14:textId="77777777" w:rsidR="00DA2FEC" w:rsidRDefault="00DA2FEC" w:rsidP="00DA2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B94222">
        <w:rPr>
          <w:sz w:val="28"/>
          <w:szCs w:val="28"/>
        </w:rPr>
        <w:t xml:space="preserve">Биотрансформация токсикантов. </w:t>
      </w:r>
    </w:p>
    <w:p w14:paraId="2D650599" w14:textId="77777777" w:rsidR="00DA2FEC" w:rsidRDefault="00DA2FEC" w:rsidP="00DA2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B94222">
        <w:rPr>
          <w:sz w:val="28"/>
          <w:szCs w:val="28"/>
        </w:rPr>
        <w:t xml:space="preserve">Выведение токсикантов. </w:t>
      </w:r>
    </w:p>
    <w:p w14:paraId="17949726" w14:textId="6AD5B7CB" w:rsidR="00DA2FEC" w:rsidRDefault="00DA2FEC" w:rsidP="00DA2FEC">
      <w:pPr>
        <w:ind w:firstLine="709"/>
        <w:jc w:val="both"/>
      </w:pPr>
      <w:r>
        <w:rPr>
          <w:sz w:val="28"/>
          <w:szCs w:val="28"/>
        </w:rPr>
        <w:lastRenderedPageBreak/>
        <w:t xml:space="preserve">5). </w:t>
      </w:r>
      <w:r w:rsidRPr="00B94222">
        <w:rPr>
          <w:sz w:val="28"/>
          <w:szCs w:val="28"/>
        </w:rPr>
        <w:t>Вторичный метаболизм .</w:t>
      </w:r>
      <w:r>
        <w:t xml:space="preserve"> </w:t>
      </w:r>
    </w:p>
    <w:p w14:paraId="23F8DBB6" w14:textId="1D119D6D" w:rsidR="002F74D8" w:rsidRDefault="002F74D8" w:rsidP="00DA2FEC">
      <w:pPr>
        <w:ind w:firstLine="709"/>
        <w:jc w:val="both"/>
      </w:pPr>
    </w:p>
    <w:p w14:paraId="17E33DD3" w14:textId="77777777" w:rsidR="00314A6C" w:rsidRDefault="00314A6C" w:rsidP="002F74D8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3C5001D3" w14:textId="1E009866" w:rsidR="002F74D8" w:rsidRDefault="002F74D8" w:rsidP="002F74D8">
      <w:pPr>
        <w:ind w:left="709"/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Тестовые задания</w:t>
      </w:r>
    </w:p>
    <w:p w14:paraId="405AC5FB" w14:textId="77777777" w:rsidR="00234DE9" w:rsidRPr="00E836D2" w:rsidRDefault="00234DE9" w:rsidP="00234DE9">
      <w:pPr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TableNormal"/>
        <w:tblW w:w="9091" w:type="dxa"/>
        <w:tblInd w:w="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3261"/>
        <w:gridCol w:w="3402"/>
        <w:gridCol w:w="425"/>
        <w:gridCol w:w="425"/>
        <w:gridCol w:w="425"/>
        <w:gridCol w:w="426"/>
        <w:gridCol w:w="425"/>
      </w:tblGrid>
      <w:tr w:rsidR="002F74D8" w14:paraId="783D32D4" w14:textId="77777777" w:rsidTr="00CD07D0">
        <w:trPr>
          <w:trHeight w:val="554"/>
        </w:trPr>
        <w:tc>
          <w:tcPr>
            <w:tcW w:w="302" w:type="dxa"/>
          </w:tcPr>
          <w:p w14:paraId="2C494A5D" w14:textId="77777777" w:rsidR="002F74D8" w:rsidRDefault="002F74D8" w:rsidP="00CD07D0">
            <w:pPr>
              <w:pStyle w:val="TableParagraph"/>
              <w:spacing w:before="13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1" w:type="dxa"/>
          </w:tcPr>
          <w:p w14:paraId="12B6A569" w14:textId="77777777" w:rsidR="002F74D8" w:rsidRPr="00CF3BE8" w:rsidRDefault="002F74D8" w:rsidP="00CD07D0">
            <w:pPr>
              <w:pStyle w:val="TableParagraph"/>
              <w:spacing w:line="276" w:lineRule="exact"/>
              <w:ind w:left="287" w:right="152" w:hanging="142"/>
              <w:rPr>
                <w:b/>
                <w:sz w:val="24"/>
                <w:lang w:val="ru-RU"/>
              </w:rPr>
            </w:pPr>
            <w:r w:rsidRPr="00CF3BE8">
              <w:rPr>
                <w:b/>
                <w:sz w:val="24"/>
                <w:lang w:val="ru-RU"/>
              </w:rPr>
              <w:t>Вопросы</w:t>
            </w:r>
            <w:r w:rsidRPr="00CF3BE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F3BE8">
              <w:rPr>
                <w:b/>
                <w:sz w:val="24"/>
                <w:lang w:val="ru-RU"/>
              </w:rPr>
              <w:t>судебной</w:t>
            </w:r>
            <w:r w:rsidRPr="00CF3BE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F3BE8">
              <w:rPr>
                <w:b/>
                <w:sz w:val="24"/>
                <w:lang w:val="ru-RU"/>
              </w:rPr>
              <w:t>химии, классификация ядов</w:t>
            </w:r>
          </w:p>
        </w:tc>
        <w:tc>
          <w:tcPr>
            <w:tcW w:w="3402" w:type="dxa"/>
          </w:tcPr>
          <w:p w14:paraId="03F45589" w14:textId="77777777" w:rsidR="002F74D8" w:rsidRDefault="002F74D8" w:rsidP="00CD07D0">
            <w:pPr>
              <w:pStyle w:val="TableParagraph"/>
              <w:spacing w:line="276" w:lineRule="exact"/>
              <w:ind w:left="141" w:right="41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ст № 2 </w:t>
            </w:r>
          </w:p>
          <w:p w14:paraId="4F821893" w14:textId="77777777" w:rsidR="002F74D8" w:rsidRDefault="002F74D8" w:rsidP="00CD07D0">
            <w:pPr>
              <w:pStyle w:val="TableParagraph"/>
              <w:spacing w:line="276" w:lineRule="exact"/>
              <w:ind w:left="141" w:right="41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</w:t>
            </w:r>
          </w:p>
        </w:tc>
        <w:tc>
          <w:tcPr>
            <w:tcW w:w="425" w:type="dxa"/>
          </w:tcPr>
          <w:p w14:paraId="4CF594E5" w14:textId="77777777" w:rsidR="002F74D8" w:rsidRDefault="002F74D8" w:rsidP="00CD07D0">
            <w:pPr>
              <w:pStyle w:val="TableParagraph"/>
              <w:spacing w:before="136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14:paraId="045DF8B3" w14:textId="77777777" w:rsidR="002F74D8" w:rsidRDefault="002F74D8" w:rsidP="00CD07D0">
            <w:pPr>
              <w:pStyle w:val="TableParagraph"/>
              <w:spacing w:before="136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241AA6E6" w14:textId="77777777" w:rsidR="002F74D8" w:rsidRDefault="002F74D8" w:rsidP="00CD07D0">
            <w:pPr>
              <w:pStyle w:val="TableParagraph"/>
              <w:spacing w:before="136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6" w:type="dxa"/>
          </w:tcPr>
          <w:p w14:paraId="2D817E0D" w14:textId="77777777" w:rsidR="002F74D8" w:rsidRDefault="002F74D8" w:rsidP="00CD07D0">
            <w:pPr>
              <w:pStyle w:val="TableParagraph"/>
              <w:spacing w:before="13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" w:type="dxa"/>
          </w:tcPr>
          <w:p w14:paraId="5BCD90E9" w14:textId="77777777" w:rsidR="002F74D8" w:rsidRDefault="002F74D8" w:rsidP="00CD07D0">
            <w:pPr>
              <w:pStyle w:val="TableParagraph"/>
              <w:spacing w:before="136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F74D8" w14:paraId="57859E9D" w14:textId="77777777" w:rsidTr="00CD07D0">
        <w:trPr>
          <w:trHeight w:val="1379"/>
        </w:trPr>
        <w:tc>
          <w:tcPr>
            <w:tcW w:w="302" w:type="dxa"/>
          </w:tcPr>
          <w:p w14:paraId="5ED3D657" w14:textId="77777777" w:rsidR="002F74D8" w:rsidRDefault="002F74D8" w:rsidP="00CD07D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14:paraId="7FD2B406" w14:textId="77777777" w:rsidR="002F74D8" w:rsidRPr="00CF3BE8" w:rsidRDefault="002F74D8" w:rsidP="00CD07D0">
            <w:pPr>
              <w:pStyle w:val="TableParagraph"/>
              <w:ind w:left="60" w:right="152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Особенностью</w:t>
            </w:r>
            <w:r w:rsidRPr="00CF3BE8">
              <w:rPr>
                <w:spacing w:val="-15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химико-токсикологического анализа является</w:t>
            </w:r>
          </w:p>
        </w:tc>
        <w:tc>
          <w:tcPr>
            <w:tcW w:w="3402" w:type="dxa"/>
          </w:tcPr>
          <w:p w14:paraId="51514403" w14:textId="77777777" w:rsidR="002F74D8" w:rsidRDefault="002F74D8" w:rsidP="002F74D8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да;</w:t>
            </w:r>
          </w:p>
          <w:p w14:paraId="35AB0E6B" w14:textId="77777777" w:rsidR="002F74D8" w:rsidRPr="00CF3BE8" w:rsidRDefault="002F74D8" w:rsidP="002F74D8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низкое</w:t>
            </w:r>
            <w:r w:rsidRPr="00CF3BE8">
              <w:rPr>
                <w:spacing w:val="-4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содержание</w:t>
            </w:r>
            <w:r w:rsidRPr="00CF3BE8">
              <w:rPr>
                <w:spacing w:val="-4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определяемых</w:t>
            </w:r>
            <w:r w:rsidRPr="00CF3BE8">
              <w:rPr>
                <w:spacing w:val="-1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еществ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</w:t>
            </w:r>
            <w:r w:rsidRPr="00CF3BE8">
              <w:rPr>
                <w:spacing w:val="-1"/>
                <w:sz w:val="24"/>
                <w:lang w:val="ru-RU"/>
              </w:rPr>
              <w:t xml:space="preserve"> </w:t>
            </w:r>
            <w:r w:rsidRPr="00CF3BE8">
              <w:rPr>
                <w:spacing w:val="-2"/>
                <w:sz w:val="24"/>
                <w:lang w:val="ru-RU"/>
              </w:rPr>
              <w:t>биообъекте;</w:t>
            </w:r>
          </w:p>
          <w:p w14:paraId="7E54E4DA" w14:textId="77777777" w:rsidR="002F74D8" w:rsidRPr="00CF3BE8" w:rsidRDefault="002F74D8" w:rsidP="002F74D8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анализ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яда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на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фоне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сложного</w:t>
            </w:r>
            <w:r w:rsidRPr="00CF3BE8">
              <w:rPr>
                <w:spacing w:val="-1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 xml:space="preserve">биологического </w:t>
            </w:r>
            <w:r w:rsidRPr="00CF3BE8">
              <w:rPr>
                <w:spacing w:val="-2"/>
                <w:sz w:val="24"/>
                <w:lang w:val="ru-RU"/>
              </w:rPr>
              <w:t>матрикса;</w:t>
            </w:r>
          </w:p>
          <w:p w14:paraId="19DC7210" w14:textId="77777777" w:rsidR="002F74D8" w:rsidRPr="00CF3BE8" w:rsidRDefault="002F74D8" w:rsidP="002F74D8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химические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изменения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яда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организме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при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pacing w:val="-2"/>
                <w:sz w:val="24"/>
                <w:lang w:val="ru-RU"/>
              </w:rPr>
              <w:t>хранении;</w:t>
            </w:r>
          </w:p>
          <w:p w14:paraId="391094D2" w14:textId="77777777" w:rsidR="002F74D8" w:rsidRDefault="002F74D8" w:rsidP="002F74D8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425" w:type="dxa"/>
          </w:tcPr>
          <w:p w14:paraId="4C2A214B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74C0E65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BD0EB7F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68E72074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5D500A0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</w:tr>
      <w:tr w:rsidR="002F74D8" w14:paraId="2B8A9780" w14:textId="77777777" w:rsidTr="00CD07D0">
        <w:trPr>
          <w:trHeight w:val="686"/>
        </w:trPr>
        <w:tc>
          <w:tcPr>
            <w:tcW w:w="302" w:type="dxa"/>
          </w:tcPr>
          <w:p w14:paraId="3C22D87C" w14:textId="77777777" w:rsidR="002F74D8" w:rsidRDefault="002F74D8" w:rsidP="00CD07D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14:paraId="1FD7D2A8" w14:textId="77777777" w:rsidR="002F74D8" w:rsidRPr="00CF3BE8" w:rsidRDefault="002F74D8" w:rsidP="00CD07D0">
            <w:pPr>
              <w:pStyle w:val="TableParagraph"/>
              <w:spacing w:line="244" w:lineRule="auto"/>
              <w:ind w:left="60" w:right="152"/>
              <w:rPr>
                <w:b/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Укажите</w:t>
            </w:r>
            <w:r w:rsidRPr="00CF3BE8">
              <w:rPr>
                <w:spacing w:val="-11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классы</w:t>
            </w:r>
            <w:r w:rsidRPr="00CF3BE8">
              <w:rPr>
                <w:spacing w:val="-10"/>
                <w:sz w:val="24"/>
                <w:lang w:val="ru-RU"/>
              </w:rPr>
              <w:t xml:space="preserve"> </w:t>
            </w:r>
            <w:r w:rsidRPr="0093340D">
              <w:rPr>
                <w:sz w:val="24"/>
                <w:lang w:val="ru-RU"/>
              </w:rPr>
              <w:t>ядов</w:t>
            </w:r>
            <w:r w:rsidRPr="0093340D">
              <w:rPr>
                <w:spacing w:val="-10"/>
                <w:sz w:val="24"/>
                <w:lang w:val="ru-RU"/>
              </w:rPr>
              <w:t xml:space="preserve"> </w:t>
            </w:r>
            <w:r w:rsidRPr="0093340D">
              <w:rPr>
                <w:sz w:val="24"/>
                <w:lang w:val="ru-RU"/>
              </w:rPr>
              <w:t>по</w:t>
            </w:r>
            <w:r w:rsidRPr="0093340D">
              <w:rPr>
                <w:spacing w:val="-10"/>
                <w:sz w:val="24"/>
                <w:lang w:val="ru-RU"/>
              </w:rPr>
              <w:t xml:space="preserve"> </w:t>
            </w:r>
            <w:r w:rsidRPr="0093340D">
              <w:rPr>
                <w:sz w:val="24"/>
                <w:lang w:val="ru-RU"/>
              </w:rPr>
              <w:t xml:space="preserve">химической </w:t>
            </w:r>
            <w:r w:rsidRPr="0093340D">
              <w:rPr>
                <w:spacing w:val="-2"/>
                <w:sz w:val="24"/>
                <w:lang w:val="ru-RU"/>
              </w:rPr>
              <w:t>классификации</w:t>
            </w:r>
          </w:p>
        </w:tc>
        <w:tc>
          <w:tcPr>
            <w:tcW w:w="3402" w:type="dxa"/>
            <w:vMerge w:val="restart"/>
          </w:tcPr>
          <w:p w14:paraId="35B9470E" w14:textId="77777777" w:rsidR="002F74D8" w:rsidRDefault="002F74D8" w:rsidP="002F74D8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стные;</w:t>
            </w:r>
          </w:p>
          <w:p w14:paraId="1FE7BDA1" w14:textId="77777777" w:rsidR="002F74D8" w:rsidRDefault="002F74D8" w:rsidP="002F74D8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истемные;</w:t>
            </w:r>
          </w:p>
          <w:p w14:paraId="18627F4A" w14:textId="77777777" w:rsidR="002F74D8" w:rsidRDefault="002F74D8" w:rsidP="002F74D8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рганические;</w:t>
            </w:r>
          </w:p>
          <w:p w14:paraId="15B9FD65" w14:textId="77777777" w:rsidR="002F74D8" w:rsidRDefault="002F74D8" w:rsidP="002F74D8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неорганические;</w:t>
            </w:r>
          </w:p>
          <w:p w14:paraId="1B3AD86C" w14:textId="77777777" w:rsidR="002F74D8" w:rsidRDefault="002F74D8" w:rsidP="002F74D8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лементорганические</w:t>
            </w:r>
          </w:p>
        </w:tc>
        <w:tc>
          <w:tcPr>
            <w:tcW w:w="425" w:type="dxa"/>
          </w:tcPr>
          <w:p w14:paraId="3B8D5AB6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38DDC9CA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F9323C6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3AD03128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FFA9748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</w:tr>
      <w:tr w:rsidR="002F74D8" w14:paraId="751CEEA5" w14:textId="77777777" w:rsidTr="00CD07D0">
        <w:trPr>
          <w:trHeight w:val="685"/>
        </w:trPr>
        <w:tc>
          <w:tcPr>
            <w:tcW w:w="302" w:type="dxa"/>
          </w:tcPr>
          <w:p w14:paraId="7EE2C404" w14:textId="77777777" w:rsidR="002F74D8" w:rsidRDefault="002F74D8" w:rsidP="00CD07D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14:paraId="5C86C856" w14:textId="77777777" w:rsidR="002F74D8" w:rsidRPr="00CF3BE8" w:rsidRDefault="002F74D8" w:rsidP="00CD07D0">
            <w:pPr>
              <w:pStyle w:val="TableParagraph"/>
              <w:spacing w:line="244" w:lineRule="auto"/>
              <w:ind w:left="60"/>
              <w:rPr>
                <w:b/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Укажите</w:t>
            </w:r>
            <w:r w:rsidRPr="00CF3BE8">
              <w:rPr>
                <w:spacing w:val="-10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классы</w:t>
            </w:r>
            <w:r w:rsidRPr="00CF3BE8">
              <w:rPr>
                <w:spacing w:val="-9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ядов</w:t>
            </w:r>
            <w:r w:rsidRPr="00CF3BE8">
              <w:rPr>
                <w:spacing w:val="-9"/>
                <w:sz w:val="24"/>
                <w:lang w:val="ru-RU"/>
              </w:rPr>
              <w:t xml:space="preserve"> </w:t>
            </w:r>
            <w:r w:rsidRPr="0093340D">
              <w:rPr>
                <w:bCs/>
                <w:sz w:val="24"/>
                <w:lang w:val="ru-RU"/>
              </w:rPr>
              <w:t>по</w:t>
            </w:r>
            <w:r w:rsidRPr="0093340D">
              <w:rPr>
                <w:bCs/>
                <w:spacing w:val="-9"/>
                <w:sz w:val="24"/>
                <w:lang w:val="ru-RU"/>
              </w:rPr>
              <w:t xml:space="preserve"> </w:t>
            </w:r>
            <w:r w:rsidRPr="0093340D">
              <w:rPr>
                <w:bCs/>
                <w:sz w:val="24"/>
                <w:lang w:val="ru-RU"/>
              </w:rPr>
              <w:t>характеру проникновения в организм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39C060E3" w14:textId="77777777" w:rsidR="002F74D8" w:rsidRPr="00CF3BE8" w:rsidRDefault="002F74D8" w:rsidP="00CD07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14:paraId="2451AF8C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6CC8417C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598511A7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14:paraId="61032B2D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519C52AF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74D8" w14:paraId="5C9775FE" w14:textId="77777777" w:rsidTr="00CD07D0">
        <w:trPr>
          <w:trHeight w:val="1379"/>
        </w:trPr>
        <w:tc>
          <w:tcPr>
            <w:tcW w:w="302" w:type="dxa"/>
          </w:tcPr>
          <w:p w14:paraId="71FC1F6F" w14:textId="77777777" w:rsidR="002F74D8" w:rsidRDefault="002F74D8" w:rsidP="00CD07D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14:paraId="704EC9F3" w14:textId="77777777" w:rsidR="002F74D8" w:rsidRPr="00CF3BE8" w:rsidRDefault="002F74D8" w:rsidP="00CD07D0">
            <w:pPr>
              <w:pStyle w:val="TableParagraph"/>
              <w:ind w:left="60" w:right="152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По</w:t>
            </w:r>
            <w:r w:rsidRPr="00CF3BE8">
              <w:rPr>
                <w:spacing w:val="-15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результатам</w:t>
            </w:r>
            <w:r w:rsidRPr="00CF3BE8">
              <w:rPr>
                <w:spacing w:val="-15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судебно-химических экспертиз составляют</w:t>
            </w:r>
          </w:p>
        </w:tc>
        <w:tc>
          <w:tcPr>
            <w:tcW w:w="3402" w:type="dxa"/>
          </w:tcPr>
          <w:p w14:paraId="19A66D62" w14:textId="77777777" w:rsidR="002F74D8" w:rsidRDefault="002F74D8" w:rsidP="002F74D8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ись;</w:t>
            </w:r>
          </w:p>
          <w:p w14:paraId="20BF170E" w14:textId="77777777" w:rsidR="002F74D8" w:rsidRDefault="002F74D8" w:rsidP="002F74D8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токол;</w:t>
            </w:r>
          </w:p>
          <w:p w14:paraId="5DE42E61" w14:textId="77777777" w:rsidR="002F74D8" w:rsidRDefault="002F74D8" w:rsidP="002F74D8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заклю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а;</w:t>
            </w:r>
          </w:p>
          <w:p w14:paraId="15D42538" w14:textId="77777777" w:rsidR="002F74D8" w:rsidRDefault="002F74D8" w:rsidP="002F74D8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w w:val="95"/>
                <w:sz w:val="24"/>
              </w:rPr>
              <w:t>метод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мендации;</w:t>
            </w:r>
          </w:p>
          <w:p w14:paraId="06A490FE" w14:textId="77777777" w:rsidR="002F74D8" w:rsidRDefault="002F74D8" w:rsidP="002F74D8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ртифи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425" w:type="dxa"/>
          </w:tcPr>
          <w:p w14:paraId="725B03DD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8B019D7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6DC1DF5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4575F31B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8FC2800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</w:tr>
      <w:tr w:rsidR="002F74D8" w14:paraId="1DC8A0B1" w14:textId="77777777" w:rsidTr="00CD07D0">
        <w:trPr>
          <w:trHeight w:val="1103"/>
        </w:trPr>
        <w:tc>
          <w:tcPr>
            <w:tcW w:w="302" w:type="dxa"/>
          </w:tcPr>
          <w:p w14:paraId="399683FD" w14:textId="77777777" w:rsidR="002F74D8" w:rsidRDefault="002F74D8" w:rsidP="00CD07D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</w:tcPr>
          <w:p w14:paraId="5E525E45" w14:textId="77777777" w:rsidR="002F74D8" w:rsidRPr="00CF3BE8" w:rsidRDefault="002F74D8" w:rsidP="00CD07D0">
            <w:pPr>
              <w:pStyle w:val="TableParagraph"/>
              <w:ind w:left="60" w:right="152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Какие</w:t>
            </w:r>
            <w:r w:rsidRPr="00CF3BE8">
              <w:rPr>
                <w:spacing w:val="-1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из</w:t>
            </w:r>
            <w:r w:rsidRPr="00CF3BE8">
              <w:rPr>
                <w:spacing w:val="-1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перечисленных</w:t>
            </w:r>
            <w:r w:rsidRPr="00CF3BE8">
              <w:rPr>
                <w:spacing w:val="-10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еществ</w:t>
            </w:r>
            <w:r w:rsidRPr="00CF3BE8">
              <w:rPr>
                <w:spacing w:val="-1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могут использоваться для консервирования биологических объектов</w:t>
            </w:r>
          </w:p>
        </w:tc>
        <w:tc>
          <w:tcPr>
            <w:tcW w:w="3402" w:type="dxa"/>
          </w:tcPr>
          <w:p w14:paraId="18F76359" w14:textId="77777777" w:rsidR="002F74D8" w:rsidRDefault="002F74D8" w:rsidP="002F74D8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олуол;</w:t>
            </w:r>
          </w:p>
          <w:p w14:paraId="65AAFE7C" w14:textId="77777777" w:rsidR="002F74D8" w:rsidRDefault="002F74D8" w:rsidP="002F74D8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ацетон;</w:t>
            </w:r>
          </w:p>
          <w:p w14:paraId="6BF1BAE1" w14:textId="77777777" w:rsidR="002F74D8" w:rsidRDefault="002F74D8" w:rsidP="002F74D8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этанол;</w:t>
            </w:r>
          </w:p>
          <w:p w14:paraId="339B2FCB" w14:textId="77777777" w:rsidR="002F74D8" w:rsidRDefault="002F74D8" w:rsidP="002F74D8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лор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рия</w:t>
            </w:r>
          </w:p>
        </w:tc>
        <w:tc>
          <w:tcPr>
            <w:tcW w:w="425" w:type="dxa"/>
          </w:tcPr>
          <w:p w14:paraId="63854181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A2EEC00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5207253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8CEA815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B12DD81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</w:tr>
      <w:tr w:rsidR="002F74D8" w14:paraId="084254CA" w14:textId="77777777" w:rsidTr="00CD07D0">
        <w:trPr>
          <w:trHeight w:val="1379"/>
        </w:trPr>
        <w:tc>
          <w:tcPr>
            <w:tcW w:w="302" w:type="dxa"/>
          </w:tcPr>
          <w:p w14:paraId="34C95F79" w14:textId="77777777" w:rsidR="002F74D8" w:rsidRDefault="002F74D8" w:rsidP="00CD07D0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</w:tcPr>
          <w:p w14:paraId="2C606F23" w14:textId="77777777" w:rsidR="002F74D8" w:rsidRPr="00CF3BE8" w:rsidRDefault="002F74D8" w:rsidP="00CD07D0">
            <w:pPr>
              <w:pStyle w:val="TableParagraph"/>
              <w:ind w:left="60" w:right="152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Метаболизм</w:t>
            </w:r>
            <w:r w:rsidRPr="00CF3BE8">
              <w:rPr>
                <w:spacing w:val="-1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ксенобиотиков</w:t>
            </w:r>
            <w:r w:rsidRPr="00CF3BE8">
              <w:rPr>
                <w:spacing w:val="-1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</w:t>
            </w:r>
            <w:r w:rsidRPr="00CF3BE8">
              <w:rPr>
                <w:spacing w:val="-1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организме направлен на</w:t>
            </w:r>
          </w:p>
        </w:tc>
        <w:tc>
          <w:tcPr>
            <w:tcW w:w="3402" w:type="dxa"/>
          </w:tcPr>
          <w:p w14:paraId="0A9464D0" w14:textId="77777777" w:rsidR="002F74D8" w:rsidRPr="00CF3BE8" w:rsidRDefault="002F74D8" w:rsidP="002F74D8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spacing w:line="270" w:lineRule="exact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снижение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растворимости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</w:t>
            </w:r>
            <w:r w:rsidRPr="00CF3BE8">
              <w:rPr>
                <w:spacing w:val="-4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биологических</w:t>
            </w:r>
            <w:r w:rsidRPr="00CF3BE8">
              <w:rPr>
                <w:spacing w:val="-1"/>
                <w:sz w:val="24"/>
                <w:lang w:val="ru-RU"/>
              </w:rPr>
              <w:t xml:space="preserve"> </w:t>
            </w:r>
            <w:r w:rsidRPr="00CF3BE8">
              <w:rPr>
                <w:spacing w:val="-2"/>
                <w:sz w:val="24"/>
                <w:lang w:val="ru-RU"/>
              </w:rPr>
              <w:t>жидкостях;</w:t>
            </w:r>
          </w:p>
          <w:p w14:paraId="79EC43E5" w14:textId="77777777" w:rsidR="002F74D8" w:rsidRPr="00CF3BE8" w:rsidRDefault="002F74D8" w:rsidP="002F74D8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spacing w:before="2" w:line="237" w:lineRule="auto"/>
              <w:ind w:left="342" w:right="412" w:hanging="284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снижение</w:t>
            </w:r>
            <w:r w:rsidRPr="00CF3BE8">
              <w:rPr>
                <w:spacing w:val="-8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растворимости</w:t>
            </w:r>
            <w:r w:rsidRPr="00CF3BE8">
              <w:rPr>
                <w:spacing w:val="-7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</w:t>
            </w:r>
            <w:r w:rsidRPr="00CF3BE8">
              <w:rPr>
                <w:spacing w:val="-8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жирах</w:t>
            </w:r>
            <w:r w:rsidRPr="00CF3BE8">
              <w:rPr>
                <w:spacing w:val="-8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и</w:t>
            </w:r>
            <w:r w:rsidRPr="00CF3BE8">
              <w:rPr>
                <w:spacing w:val="-7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повышение</w:t>
            </w:r>
            <w:r w:rsidRPr="00CF3BE8">
              <w:rPr>
                <w:spacing w:val="-8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растворимости в биологических жидкостях и воде;</w:t>
            </w:r>
          </w:p>
          <w:p w14:paraId="77F59B34" w14:textId="77777777" w:rsidR="002F74D8" w:rsidRPr="00CF3BE8" w:rsidRDefault="002F74D8" w:rsidP="002F74D8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spacing w:before="1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повышение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скорости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проникновения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через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мембранные</w:t>
            </w:r>
            <w:r w:rsidRPr="00CF3BE8">
              <w:rPr>
                <w:spacing w:val="-4"/>
                <w:sz w:val="24"/>
                <w:lang w:val="ru-RU"/>
              </w:rPr>
              <w:t xml:space="preserve"> </w:t>
            </w:r>
            <w:r w:rsidRPr="00CF3BE8">
              <w:rPr>
                <w:spacing w:val="-2"/>
                <w:sz w:val="24"/>
                <w:lang w:val="ru-RU"/>
              </w:rPr>
              <w:t>барьеры;</w:t>
            </w:r>
          </w:p>
          <w:p w14:paraId="24501334" w14:textId="77777777" w:rsidR="002F74D8" w:rsidRPr="00CF3BE8" w:rsidRDefault="002F74D8" w:rsidP="002F74D8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spacing w:line="264" w:lineRule="exact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скорейшее</w:t>
            </w:r>
            <w:r w:rsidRPr="00CF3BE8">
              <w:rPr>
                <w:spacing w:val="-4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выведение</w:t>
            </w:r>
            <w:r w:rsidRPr="00CF3BE8">
              <w:rPr>
                <w:spacing w:val="-3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ксенобиотика</w:t>
            </w:r>
            <w:r w:rsidRPr="00CF3BE8">
              <w:rPr>
                <w:spacing w:val="-2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из</w:t>
            </w:r>
            <w:r w:rsidRPr="00CF3BE8">
              <w:rPr>
                <w:spacing w:val="-1"/>
                <w:sz w:val="24"/>
                <w:lang w:val="ru-RU"/>
              </w:rPr>
              <w:t xml:space="preserve"> </w:t>
            </w:r>
            <w:r w:rsidRPr="00CF3BE8">
              <w:rPr>
                <w:spacing w:val="-2"/>
                <w:sz w:val="24"/>
                <w:lang w:val="ru-RU"/>
              </w:rPr>
              <w:t>организма</w:t>
            </w:r>
          </w:p>
        </w:tc>
        <w:tc>
          <w:tcPr>
            <w:tcW w:w="425" w:type="dxa"/>
          </w:tcPr>
          <w:p w14:paraId="2EFD685D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4A9993A6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00C2154F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14:paraId="30B82E8C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24DE8934" w14:textId="77777777" w:rsidR="002F74D8" w:rsidRPr="00CF3BE8" w:rsidRDefault="002F74D8" w:rsidP="00CD07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74D8" w14:paraId="0559C6BC" w14:textId="77777777" w:rsidTr="00CD07D0">
        <w:trPr>
          <w:trHeight w:val="1381"/>
        </w:trPr>
        <w:tc>
          <w:tcPr>
            <w:tcW w:w="302" w:type="dxa"/>
          </w:tcPr>
          <w:p w14:paraId="73BB90C0" w14:textId="77777777" w:rsidR="002F74D8" w:rsidRDefault="002F74D8" w:rsidP="00CD07D0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</w:tcPr>
          <w:p w14:paraId="7DAD0341" w14:textId="77777777" w:rsidR="002F74D8" w:rsidRPr="00CF3BE8" w:rsidRDefault="002F74D8" w:rsidP="00CD07D0">
            <w:pPr>
              <w:pStyle w:val="TableParagraph"/>
              <w:ind w:left="60" w:right="47"/>
              <w:rPr>
                <w:sz w:val="24"/>
                <w:lang w:val="ru-RU"/>
              </w:rPr>
            </w:pPr>
            <w:r w:rsidRPr="00CF3BE8">
              <w:rPr>
                <w:sz w:val="24"/>
                <w:lang w:val="ru-RU"/>
              </w:rPr>
              <w:t>Какие</w:t>
            </w:r>
            <w:r w:rsidRPr="00CF3BE8">
              <w:rPr>
                <w:spacing w:val="-7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объекты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не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могут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быть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доставлены</w:t>
            </w:r>
            <w:r w:rsidRPr="00CF3BE8">
              <w:rPr>
                <w:spacing w:val="-6"/>
                <w:sz w:val="24"/>
                <w:lang w:val="ru-RU"/>
              </w:rPr>
              <w:t xml:space="preserve"> </w:t>
            </w:r>
            <w:r w:rsidRPr="00CF3BE8">
              <w:rPr>
                <w:sz w:val="24"/>
                <w:lang w:val="ru-RU"/>
              </w:rPr>
              <w:t>на судебно-химическую экспертизу</w:t>
            </w:r>
          </w:p>
        </w:tc>
        <w:tc>
          <w:tcPr>
            <w:tcW w:w="3402" w:type="dxa"/>
          </w:tcPr>
          <w:p w14:paraId="7162D39D" w14:textId="77777777" w:rsidR="002F74D8" w:rsidRDefault="002F74D8" w:rsidP="002F74D8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овь;</w:t>
            </w:r>
          </w:p>
          <w:p w14:paraId="775D29BD" w14:textId="77777777" w:rsidR="002F74D8" w:rsidRDefault="002F74D8" w:rsidP="002F74D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left="319" w:hanging="261"/>
              <w:rPr>
                <w:sz w:val="24"/>
              </w:rPr>
            </w:pPr>
            <w:r>
              <w:rPr>
                <w:spacing w:val="-2"/>
                <w:sz w:val="24"/>
              </w:rPr>
              <w:t>моча;</w:t>
            </w:r>
          </w:p>
          <w:p w14:paraId="4C1733AB" w14:textId="77777777" w:rsidR="002F74D8" w:rsidRDefault="002F74D8" w:rsidP="002F74D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left="319" w:hanging="261"/>
              <w:rPr>
                <w:sz w:val="24"/>
              </w:rPr>
            </w:pPr>
            <w:r>
              <w:rPr>
                <w:spacing w:val="-4"/>
                <w:sz w:val="24"/>
              </w:rPr>
              <w:t>кал;</w:t>
            </w:r>
          </w:p>
          <w:p w14:paraId="3125F247" w14:textId="77777777" w:rsidR="002F74D8" w:rsidRDefault="002F74D8" w:rsidP="002F74D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left="319" w:hanging="261"/>
              <w:rPr>
                <w:sz w:val="24"/>
              </w:rPr>
            </w:pPr>
            <w:r>
              <w:rPr>
                <w:sz w:val="24"/>
              </w:rPr>
              <w:t>промы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;</w:t>
            </w:r>
          </w:p>
          <w:p w14:paraId="17CC4864" w14:textId="77777777" w:rsidR="002F74D8" w:rsidRDefault="002F74D8" w:rsidP="002F74D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64" w:lineRule="exact"/>
              <w:ind w:left="319" w:hanging="261"/>
              <w:rPr>
                <w:sz w:val="24"/>
              </w:rPr>
            </w:pPr>
            <w:r>
              <w:rPr>
                <w:sz w:val="24"/>
              </w:rPr>
              <w:t>р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</w:t>
            </w:r>
          </w:p>
        </w:tc>
        <w:tc>
          <w:tcPr>
            <w:tcW w:w="425" w:type="dxa"/>
          </w:tcPr>
          <w:p w14:paraId="1301D975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90008AA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1592D36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75284715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53BE1FF" w14:textId="77777777" w:rsidR="002F74D8" w:rsidRDefault="002F74D8" w:rsidP="00CD07D0">
            <w:pPr>
              <w:pStyle w:val="TableParagraph"/>
              <w:rPr>
                <w:sz w:val="24"/>
              </w:rPr>
            </w:pPr>
          </w:p>
        </w:tc>
      </w:tr>
    </w:tbl>
    <w:p w14:paraId="33292EE6" w14:textId="77777777" w:rsidR="00234DE9" w:rsidRDefault="00234DE9" w:rsidP="00234DE9">
      <w:pPr>
        <w:suppressAutoHyphens/>
        <w:autoSpaceDE w:val="0"/>
        <w:jc w:val="both"/>
        <w:rPr>
          <w:b/>
          <w:i/>
          <w:sz w:val="28"/>
          <w:szCs w:val="28"/>
        </w:rPr>
      </w:pPr>
    </w:p>
    <w:p w14:paraId="4DF8EF57" w14:textId="5F3E15B5" w:rsidR="00234DE9" w:rsidRPr="00075C34" w:rsidRDefault="00234DE9" w:rsidP="00234DE9">
      <w:pPr>
        <w:suppressAutoHyphens/>
        <w:autoSpaceDE w:val="0"/>
        <w:jc w:val="both"/>
        <w:rPr>
          <w:b/>
          <w:i/>
          <w:sz w:val="28"/>
          <w:szCs w:val="28"/>
        </w:rPr>
      </w:pPr>
      <w:r w:rsidRPr="00075C34">
        <w:rPr>
          <w:b/>
          <w:i/>
          <w:sz w:val="28"/>
          <w:szCs w:val="28"/>
        </w:rPr>
        <w:t xml:space="preserve">Тексты </w:t>
      </w:r>
      <w:r w:rsidR="00F26539">
        <w:rPr>
          <w:b/>
          <w:i/>
          <w:sz w:val="28"/>
          <w:szCs w:val="28"/>
        </w:rPr>
        <w:t>ситуационных</w:t>
      </w:r>
      <w:r w:rsidRPr="00075C34">
        <w:rPr>
          <w:b/>
          <w:i/>
          <w:sz w:val="28"/>
          <w:szCs w:val="28"/>
        </w:rPr>
        <w:t xml:space="preserve"> задач</w:t>
      </w:r>
    </w:p>
    <w:p w14:paraId="7736FA59" w14:textId="087E2719" w:rsidR="0093340D" w:rsidRPr="007D1BFF" w:rsidRDefault="0093340D" w:rsidP="0093340D">
      <w:pPr>
        <w:ind w:left="799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>Ситуационная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задача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№</w:t>
      </w:r>
      <w:r w:rsidRPr="007D1BFF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7D1BFF">
        <w:rPr>
          <w:b/>
          <w:sz w:val="28"/>
          <w:szCs w:val="28"/>
        </w:rPr>
        <w:t>.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л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химико-токсикологического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моч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200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5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волосы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5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г.</w:t>
      </w:r>
    </w:p>
    <w:p w14:paraId="132F1B20" w14:textId="7527DE68" w:rsidR="0093340D" w:rsidRDefault="0093340D" w:rsidP="0093340D">
      <w:pPr>
        <w:ind w:left="232" w:right="193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lastRenderedPageBreak/>
        <w:t>Краткая история болезни</w:t>
      </w:r>
      <w:r w:rsidRPr="007D1BFF">
        <w:rPr>
          <w:sz w:val="28"/>
          <w:szCs w:val="28"/>
        </w:rPr>
        <w:t>: в пульмонологическое отделение больницы обратился оператор установки размола ферросплавов с жалоба- ми на боль в груди, быструю утомляемость и головную боль. Рентгеноскопически выявлено поражение легочной ткани. Цель исследования: провести химико-токсикологическое исследование на соединения марганца.</w:t>
      </w:r>
    </w:p>
    <w:p w14:paraId="3E567632" w14:textId="3DFE394F" w:rsidR="0093340D" w:rsidRPr="007D1BFF" w:rsidRDefault="0093340D" w:rsidP="0093340D">
      <w:pPr>
        <w:ind w:left="799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>Ситуационная</w:t>
      </w:r>
      <w:r w:rsidRPr="007D1BFF">
        <w:rPr>
          <w:b/>
          <w:spacing w:val="-4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задача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  <w:r w:rsidRPr="007D1BFF">
        <w:rPr>
          <w:b/>
          <w:sz w:val="28"/>
          <w:szCs w:val="28"/>
        </w:rPr>
        <w:t>.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На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судебно-химическое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е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печень,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почка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моча</w:t>
      </w:r>
      <w:r w:rsidRPr="007D1BFF">
        <w:rPr>
          <w:spacing w:val="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по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200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г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10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мл.</w:t>
      </w:r>
    </w:p>
    <w:p w14:paraId="160132EF" w14:textId="77777777" w:rsidR="0093340D" w:rsidRPr="007D1BFF" w:rsidRDefault="0093340D" w:rsidP="0093340D">
      <w:pPr>
        <w:ind w:left="232" w:right="186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ие обстоятельства дела</w:t>
      </w:r>
      <w:r w:rsidRPr="007D1BFF">
        <w:rPr>
          <w:sz w:val="28"/>
          <w:szCs w:val="28"/>
        </w:rPr>
        <w:t>: потерпевший, рабочий райагрохима, за неделю до смерти занимался обработкой хлопчатника ядохи- микатами на основе какодиловой кислоты ((CH</w:t>
      </w:r>
      <w:r w:rsidRPr="007D1BFF">
        <w:rPr>
          <w:sz w:val="28"/>
          <w:szCs w:val="28"/>
          <w:vertAlign w:val="subscript"/>
        </w:rPr>
        <w:t>3</w:t>
      </w:r>
      <w:r w:rsidRPr="007D1BFF">
        <w:rPr>
          <w:sz w:val="28"/>
          <w:szCs w:val="28"/>
        </w:rPr>
        <w:t>)</w:t>
      </w:r>
      <w:r w:rsidRPr="007D1BFF">
        <w:rPr>
          <w:sz w:val="28"/>
          <w:szCs w:val="28"/>
          <w:vertAlign w:val="subscript"/>
        </w:rPr>
        <w:t>2</w:t>
      </w:r>
      <w:r w:rsidRPr="007D1BFF">
        <w:rPr>
          <w:sz w:val="28"/>
          <w:szCs w:val="28"/>
        </w:rPr>
        <w:t>AsO</w:t>
      </w:r>
      <w:r w:rsidRPr="007D1BFF">
        <w:rPr>
          <w:sz w:val="28"/>
          <w:szCs w:val="28"/>
          <w:vertAlign w:val="subscript"/>
        </w:rPr>
        <w:t>2</w:t>
      </w:r>
      <w:r w:rsidRPr="007D1BFF">
        <w:rPr>
          <w:sz w:val="28"/>
          <w:szCs w:val="28"/>
        </w:rPr>
        <w:t xml:space="preserve">H). Цель исследования: провести судебно-химическое исследование на соединения </w:t>
      </w:r>
      <w:r w:rsidRPr="007D1BFF">
        <w:rPr>
          <w:spacing w:val="-2"/>
          <w:sz w:val="28"/>
          <w:szCs w:val="28"/>
        </w:rPr>
        <w:t>мышьяка.</w:t>
      </w:r>
    </w:p>
    <w:p w14:paraId="59E94EFE" w14:textId="26F3D7BB" w:rsidR="005C7CE6" w:rsidRPr="007D1BFF" w:rsidRDefault="005C7CE6" w:rsidP="005C7CE6">
      <w:pPr>
        <w:spacing w:before="1"/>
        <w:ind w:left="232" w:right="195" w:firstLine="566"/>
        <w:jc w:val="both"/>
        <w:rPr>
          <w:sz w:val="28"/>
          <w:szCs w:val="28"/>
        </w:rPr>
      </w:pPr>
      <w:r w:rsidRPr="007D1BFF">
        <w:rPr>
          <w:b/>
          <w:sz w:val="28"/>
          <w:szCs w:val="28"/>
        </w:rPr>
        <w:t xml:space="preserve">Ситуационная задача № </w:t>
      </w:r>
      <w:r>
        <w:rPr>
          <w:b/>
          <w:sz w:val="28"/>
          <w:szCs w:val="28"/>
        </w:rPr>
        <w:t>3</w:t>
      </w:r>
      <w:r w:rsidRPr="007D1BFF">
        <w:rPr>
          <w:b/>
          <w:sz w:val="28"/>
          <w:szCs w:val="28"/>
        </w:rPr>
        <w:t xml:space="preserve">. </w:t>
      </w:r>
      <w:r w:rsidRPr="007D1BFF">
        <w:rPr>
          <w:sz w:val="28"/>
          <w:szCs w:val="28"/>
        </w:rPr>
        <w:t>Для химико-токсикологического исследования доставлены: моча — 200 мл, кровь — 50 мл, рвотные мас- сы — 100 мл.</w:t>
      </w:r>
    </w:p>
    <w:p w14:paraId="6688450E" w14:textId="086EFF48" w:rsidR="005C7CE6" w:rsidRPr="007D1BFF" w:rsidRDefault="005C7CE6" w:rsidP="005C7CE6">
      <w:pPr>
        <w:ind w:left="232" w:right="188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в медсанчасть радиозавода доставлен слесарь-сантехник в тяжелом состоянии. У потерпевшего неукротимая рвота, жалобы на боль в мышцах. Со слов потерпевшего выяснилось, что он 40 минут назад случайно выпил около 100 г флюса для пайки черных металлов. Цель исследования: провести химико-токсикологическое исследование на соединения цинка.</w:t>
      </w:r>
    </w:p>
    <w:p w14:paraId="158C3192" w14:textId="77777777" w:rsidR="0093340D" w:rsidRPr="007D1BFF" w:rsidRDefault="0093340D" w:rsidP="0093340D">
      <w:pPr>
        <w:ind w:left="232" w:right="193" w:firstLine="566"/>
        <w:jc w:val="both"/>
        <w:rPr>
          <w:sz w:val="28"/>
          <w:szCs w:val="28"/>
        </w:rPr>
      </w:pPr>
    </w:p>
    <w:p w14:paraId="6007A429" w14:textId="729D09FB" w:rsidR="00234DE9" w:rsidRDefault="00234DE9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абораторная работа</w:t>
      </w:r>
      <w:r w:rsidR="00A62A22">
        <w:rPr>
          <w:rFonts w:ascii="Times New Roman" w:hAnsi="Times New Roman"/>
          <w:b/>
          <w:i/>
          <w:color w:val="000000"/>
          <w:sz w:val="28"/>
          <w:szCs w:val="28"/>
        </w:rPr>
        <w:t xml:space="preserve"> «</w:t>
      </w:r>
      <w:r w:rsidR="00A62A22" w:rsidRPr="00A62A22">
        <w:rPr>
          <w:rFonts w:ascii="Times New Roman" w:hAnsi="Times New Roman"/>
          <w:sz w:val="28"/>
          <w:szCs w:val="28"/>
        </w:rPr>
        <w:t>Определение основных токсикологических параметров при действии солей тяжелых металлов на прорастание семян</w:t>
      </w:r>
      <w:r w:rsidR="00A62A22">
        <w:rPr>
          <w:rFonts w:ascii="Times New Roman" w:hAnsi="Times New Roman"/>
          <w:sz w:val="28"/>
          <w:szCs w:val="28"/>
        </w:rPr>
        <w:t>»</w:t>
      </w:r>
    </w:p>
    <w:p w14:paraId="137AD043" w14:textId="77777777" w:rsidR="00482F11" w:rsidRDefault="00482F11" w:rsidP="00482F11">
      <w:pPr>
        <w:rPr>
          <w:sz w:val="28"/>
        </w:rPr>
      </w:pPr>
    </w:p>
    <w:p w14:paraId="69944EDD" w14:textId="77777777" w:rsidR="00234DE9" w:rsidRPr="00234DE9" w:rsidRDefault="00234DE9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16AB9D2" w14:textId="77777777" w:rsidR="00314A6C" w:rsidRDefault="00314A6C" w:rsidP="00446DF2">
      <w:pPr>
        <w:ind w:left="709"/>
        <w:jc w:val="both"/>
        <w:rPr>
          <w:b/>
          <w:color w:val="000000"/>
          <w:sz w:val="28"/>
          <w:szCs w:val="28"/>
        </w:rPr>
      </w:pPr>
    </w:p>
    <w:p w14:paraId="79A25AC9" w14:textId="260AA50D" w:rsidR="00446DF2" w:rsidRDefault="00446DF2" w:rsidP="00446DF2">
      <w:pPr>
        <w:ind w:left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. </w:t>
      </w:r>
      <w:r w:rsidR="00786567" w:rsidRPr="00786567">
        <w:rPr>
          <w:b/>
          <w:bCs/>
          <w:color w:val="000000"/>
          <w:sz w:val="28"/>
          <w:szCs w:val="28"/>
          <w:shd w:val="clear" w:color="auto" w:fill="FFFFFF" w:themeFill="background1"/>
        </w:rPr>
        <w:t>Модели токсического воздействия на организм</w:t>
      </w:r>
    </w:p>
    <w:p w14:paraId="6481BD70" w14:textId="77777777" w:rsidR="00446DF2" w:rsidRDefault="00446DF2" w:rsidP="00446DF2">
      <w:pPr>
        <w:ind w:firstLine="709"/>
        <w:jc w:val="both"/>
        <w:rPr>
          <w:b/>
          <w:color w:val="000000"/>
          <w:sz w:val="28"/>
          <w:szCs w:val="28"/>
        </w:rPr>
      </w:pPr>
    </w:p>
    <w:p w14:paraId="604D6B98" w14:textId="0EAABBEB" w:rsidR="00446DF2" w:rsidRPr="00B25BC7" w:rsidRDefault="00446DF2" w:rsidP="00446DF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–</w:t>
      </w:r>
      <w:r w:rsidRPr="00B25BC7">
        <w:rPr>
          <w:i/>
          <w:color w:val="000000"/>
          <w:sz w:val="28"/>
          <w:szCs w:val="28"/>
        </w:rPr>
        <w:t>устный опрос</w:t>
      </w:r>
      <w:r>
        <w:rPr>
          <w:i/>
          <w:color w:val="000000"/>
          <w:sz w:val="28"/>
          <w:szCs w:val="28"/>
        </w:rPr>
        <w:t>, лабораторная работа, письменный опрос, решение</w:t>
      </w:r>
      <w:r w:rsidR="0093340D">
        <w:rPr>
          <w:i/>
          <w:color w:val="000000"/>
          <w:sz w:val="28"/>
          <w:szCs w:val="28"/>
        </w:rPr>
        <w:t xml:space="preserve"> ситуационных</w:t>
      </w:r>
      <w:r>
        <w:rPr>
          <w:i/>
          <w:color w:val="000000"/>
          <w:sz w:val="28"/>
          <w:szCs w:val="28"/>
        </w:rPr>
        <w:t xml:space="preserve"> задач и упражнений</w:t>
      </w:r>
    </w:p>
    <w:p w14:paraId="1525945E" w14:textId="77777777" w:rsidR="00446DF2" w:rsidRDefault="00446DF2" w:rsidP="00446DF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28C4406" w14:textId="77777777" w:rsidR="00446DF2" w:rsidRDefault="00446DF2" w:rsidP="00446DF2">
      <w:pPr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09503CAF" w14:textId="77777777" w:rsidR="007E7B19" w:rsidRDefault="007E7B19" w:rsidP="007E7B19">
      <w:pPr>
        <w:ind w:firstLine="709"/>
        <w:jc w:val="both"/>
        <w:rPr>
          <w:sz w:val="28"/>
          <w:szCs w:val="28"/>
        </w:rPr>
      </w:pPr>
      <w:r w:rsidRPr="00914B39">
        <w:rPr>
          <w:color w:val="000000"/>
          <w:sz w:val="28"/>
          <w:szCs w:val="28"/>
        </w:rPr>
        <w:t xml:space="preserve">1). </w:t>
      </w:r>
      <w:r w:rsidRPr="002D50C8">
        <w:rPr>
          <w:sz w:val="28"/>
          <w:szCs w:val="28"/>
        </w:rPr>
        <w:t xml:space="preserve">Компартментная модель метаболизма. Способы поступления, распределения, аккумуляции, метаболизма, экскреции токсичных веществ в организме. </w:t>
      </w:r>
    </w:p>
    <w:p w14:paraId="6634BD18" w14:textId="77777777" w:rsidR="007E7B19" w:rsidRDefault="007E7B19" w:rsidP="007E7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2D50C8">
        <w:rPr>
          <w:sz w:val="28"/>
          <w:szCs w:val="28"/>
        </w:rPr>
        <w:t xml:space="preserve">Теория рецепторов токсичности, транспорт ядов через клеточные мембраны. Диагностика экзогенных отравлений (лабораторная, клиническая, патоморфологическая). </w:t>
      </w:r>
    </w:p>
    <w:p w14:paraId="1047326A" w14:textId="6400C6CD" w:rsidR="007E7B19" w:rsidRDefault="007E7B19" w:rsidP="007E7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2D50C8">
        <w:rPr>
          <w:sz w:val="28"/>
          <w:szCs w:val="28"/>
        </w:rPr>
        <w:t xml:space="preserve">Химическая модель токсичности металлов. Взаимодействие ионов металлов с активными компонентами субстрата в соответствии с концепцией Пирсона. </w:t>
      </w:r>
    </w:p>
    <w:p w14:paraId="43176696" w14:textId="77777777" w:rsidR="00781170" w:rsidRDefault="00781170" w:rsidP="00781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2D50C8">
        <w:rPr>
          <w:sz w:val="28"/>
          <w:szCs w:val="28"/>
        </w:rPr>
        <w:t xml:space="preserve">Влияние токсичных веществ на ферменты. Влияние на метаболизм. Тканевая гипоксия. </w:t>
      </w:r>
    </w:p>
    <w:p w14:paraId="73C76ACC" w14:textId="77777777" w:rsidR="00781170" w:rsidRDefault="00781170" w:rsidP="00781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2D50C8">
        <w:rPr>
          <w:sz w:val="28"/>
          <w:szCs w:val="28"/>
        </w:rPr>
        <w:t>Основные параметры токсического эффекта и условия, влияющие на его проявление</w:t>
      </w:r>
    </w:p>
    <w:p w14:paraId="18947E1A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6E40546B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0930DD9A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742FB0C6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0CCC3E11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4A9F8FAD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4599CE55" w14:textId="77777777" w:rsidR="00157168" w:rsidRDefault="00157168" w:rsidP="00157168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388D7509" w14:textId="77777777" w:rsidR="00157168" w:rsidRDefault="00157168" w:rsidP="00157168">
      <w:pPr>
        <w:ind w:left="709"/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Тестовые задания</w:t>
      </w:r>
    </w:p>
    <w:p w14:paraId="4FEE35ED" w14:textId="77777777" w:rsidR="00314A6C" w:rsidRDefault="00314A6C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p w14:paraId="4458F9F0" w14:textId="19643AAC" w:rsidR="00781170" w:rsidRDefault="00781170" w:rsidP="00781170">
      <w:pPr>
        <w:ind w:left="709"/>
        <w:jc w:val="both"/>
        <w:rPr>
          <w:b/>
          <w:i/>
          <w:color w:val="000000"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Y="1753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726"/>
        <w:gridCol w:w="4961"/>
        <w:gridCol w:w="425"/>
        <w:gridCol w:w="426"/>
        <w:gridCol w:w="425"/>
        <w:gridCol w:w="425"/>
        <w:gridCol w:w="425"/>
      </w:tblGrid>
      <w:tr w:rsidR="00314A6C" w14:paraId="2036E236" w14:textId="77777777" w:rsidTr="00314A6C">
        <w:trPr>
          <w:trHeight w:val="554"/>
        </w:trPr>
        <w:tc>
          <w:tcPr>
            <w:tcW w:w="393" w:type="dxa"/>
          </w:tcPr>
          <w:p w14:paraId="52FB1F89" w14:textId="77777777" w:rsidR="00314A6C" w:rsidRDefault="00314A6C" w:rsidP="00314A6C">
            <w:pPr>
              <w:pStyle w:val="TableParagraph"/>
              <w:spacing w:before="13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26" w:type="dxa"/>
          </w:tcPr>
          <w:p w14:paraId="06F5B625" w14:textId="77777777" w:rsidR="00314A6C" w:rsidRDefault="00314A6C" w:rsidP="00314A6C">
            <w:pPr>
              <w:pStyle w:val="TableParagraph"/>
              <w:spacing w:before="136"/>
              <w:ind w:left="18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оксикокинетика</w:t>
            </w:r>
          </w:p>
        </w:tc>
        <w:tc>
          <w:tcPr>
            <w:tcW w:w="4961" w:type="dxa"/>
          </w:tcPr>
          <w:p w14:paraId="1B596816" w14:textId="77777777" w:rsidR="00314A6C" w:rsidRDefault="00314A6C" w:rsidP="00314A6C">
            <w:pPr>
              <w:pStyle w:val="TableParagraph"/>
              <w:spacing w:line="276" w:lineRule="exact"/>
              <w:ind w:left="138" w:right="13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ст № 3 Вариан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</w:t>
            </w:r>
          </w:p>
        </w:tc>
        <w:tc>
          <w:tcPr>
            <w:tcW w:w="425" w:type="dxa"/>
          </w:tcPr>
          <w:p w14:paraId="4FFAC1C6" w14:textId="77777777" w:rsidR="00314A6C" w:rsidRDefault="00314A6C" w:rsidP="00314A6C">
            <w:pPr>
              <w:pStyle w:val="TableParagraph"/>
              <w:spacing w:before="136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14:paraId="61E8A218" w14:textId="77777777" w:rsidR="00314A6C" w:rsidRDefault="00314A6C" w:rsidP="00314A6C">
            <w:pPr>
              <w:pStyle w:val="TableParagraph"/>
              <w:spacing w:before="136"/>
              <w:ind w:lef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349F5267" w14:textId="77777777" w:rsidR="00314A6C" w:rsidRDefault="00314A6C" w:rsidP="00314A6C">
            <w:pPr>
              <w:pStyle w:val="TableParagraph"/>
              <w:spacing w:before="136"/>
              <w:ind w:lef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" w:type="dxa"/>
          </w:tcPr>
          <w:p w14:paraId="5F291188" w14:textId="77777777" w:rsidR="00314A6C" w:rsidRDefault="00314A6C" w:rsidP="00314A6C">
            <w:pPr>
              <w:pStyle w:val="TableParagraph"/>
              <w:spacing w:before="136"/>
              <w:ind w:lef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" w:type="dxa"/>
          </w:tcPr>
          <w:p w14:paraId="45927F9F" w14:textId="77777777" w:rsidR="00314A6C" w:rsidRDefault="00314A6C" w:rsidP="00314A6C">
            <w:pPr>
              <w:pStyle w:val="TableParagraph"/>
              <w:spacing w:before="136"/>
              <w:ind w:lef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14A6C" w14:paraId="09CDFB2D" w14:textId="77777777" w:rsidTr="00314A6C">
        <w:trPr>
          <w:trHeight w:val="1379"/>
        </w:trPr>
        <w:tc>
          <w:tcPr>
            <w:tcW w:w="393" w:type="dxa"/>
          </w:tcPr>
          <w:p w14:paraId="7490F739" w14:textId="77777777" w:rsidR="00314A6C" w:rsidRDefault="00314A6C" w:rsidP="00314A6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6" w:type="dxa"/>
          </w:tcPr>
          <w:p w14:paraId="78693C17" w14:textId="77777777" w:rsidR="00314A6C" w:rsidRPr="004A0102" w:rsidRDefault="00314A6C" w:rsidP="00314A6C">
            <w:pPr>
              <w:pStyle w:val="TableParagraph"/>
              <w:ind w:left="60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Знание</w:t>
            </w:r>
            <w:r w:rsidRPr="004A0102">
              <w:rPr>
                <w:spacing w:val="-1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опросов</w:t>
            </w:r>
            <w:r w:rsidRPr="004A0102">
              <w:rPr>
                <w:spacing w:val="-1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токсикокинетики яда в химико-токсикологическом исследовании необходимо для</w:t>
            </w:r>
          </w:p>
        </w:tc>
        <w:tc>
          <w:tcPr>
            <w:tcW w:w="4961" w:type="dxa"/>
          </w:tcPr>
          <w:p w14:paraId="78333E41" w14:textId="77777777" w:rsidR="00314A6C" w:rsidRDefault="00314A6C" w:rsidP="00314A6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2"/>
                <w:sz w:val="24"/>
              </w:rPr>
              <w:t xml:space="preserve"> анализа;</w:t>
            </w:r>
          </w:p>
          <w:p w14:paraId="60E84636" w14:textId="77777777" w:rsidR="00314A6C" w:rsidRDefault="00314A6C" w:rsidP="00314A6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исследования;</w:t>
            </w:r>
          </w:p>
          <w:p w14:paraId="49DA7689" w14:textId="77777777" w:rsidR="00314A6C" w:rsidRDefault="00314A6C" w:rsidP="00314A6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;</w:t>
            </w:r>
          </w:p>
          <w:p w14:paraId="5D023558" w14:textId="77777777" w:rsidR="00314A6C" w:rsidRDefault="00314A6C" w:rsidP="00314A6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изолирования;</w:t>
            </w:r>
          </w:p>
          <w:p w14:paraId="38C54710" w14:textId="77777777" w:rsidR="00314A6C" w:rsidRDefault="00314A6C" w:rsidP="00314A6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2"/>
                <w:sz w:val="24"/>
              </w:rPr>
              <w:t xml:space="preserve"> лечения</w:t>
            </w:r>
          </w:p>
        </w:tc>
        <w:tc>
          <w:tcPr>
            <w:tcW w:w="425" w:type="dxa"/>
          </w:tcPr>
          <w:p w14:paraId="0343FF57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62A76DDE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C2EBF82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3875B13F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161DA19F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</w:tr>
      <w:tr w:rsidR="00314A6C" w14:paraId="25257080" w14:textId="77777777" w:rsidTr="00314A6C">
        <w:trPr>
          <w:trHeight w:val="1379"/>
        </w:trPr>
        <w:tc>
          <w:tcPr>
            <w:tcW w:w="393" w:type="dxa"/>
          </w:tcPr>
          <w:p w14:paraId="3E29997B" w14:textId="77777777" w:rsidR="00314A6C" w:rsidRDefault="00314A6C" w:rsidP="00314A6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6" w:type="dxa"/>
          </w:tcPr>
          <w:p w14:paraId="5CF1DCFF" w14:textId="77777777" w:rsidR="00314A6C" w:rsidRPr="004A0102" w:rsidRDefault="00314A6C" w:rsidP="00314A6C">
            <w:pPr>
              <w:pStyle w:val="TableParagraph"/>
              <w:ind w:left="60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Токсикокинетика</w:t>
            </w:r>
            <w:r w:rsidRPr="004A0102">
              <w:rPr>
                <w:spacing w:val="-1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ключает</w:t>
            </w:r>
            <w:r w:rsidRPr="004A0102">
              <w:rPr>
                <w:spacing w:val="-1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-1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 xml:space="preserve">себя </w:t>
            </w:r>
            <w:r w:rsidRPr="004A0102">
              <w:rPr>
                <w:spacing w:val="-2"/>
                <w:sz w:val="24"/>
                <w:lang w:val="ru-RU"/>
              </w:rPr>
              <w:t>вопросы</w:t>
            </w:r>
          </w:p>
        </w:tc>
        <w:tc>
          <w:tcPr>
            <w:tcW w:w="4961" w:type="dxa"/>
          </w:tcPr>
          <w:p w14:paraId="45B81042" w14:textId="77777777" w:rsidR="00314A6C" w:rsidRDefault="00314A6C" w:rsidP="00314A6C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рганизм;</w:t>
            </w:r>
          </w:p>
          <w:p w14:paraId="415483DA" w14:textId="77777777" w:rsidR="00314A6C" w:rsidRPr="004A0102" w:rsidRDefault="00314A6C" w:rsidP="00314A6C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биотрансформации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яда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и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его</w:t>
            </w:r>
            <w:r w:rsidRPr="004A0102">
              <w:rPr>
                <w:spacing w:val="-2"/>
                <w:sz w:val="24"/>
                <w:lang w:val="ru-RU"/>
              </w:rPr>
              <w:t xml:space="preserve"> распределения;</w:t>
            </w:r>
          </w:p>
          <w:p w14:paraId="62530DCC" w14:textId="77777777" w:rsidR="00314A6C" w:rsidRDefault="00314A6C" w:rsidP="00314A6C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вы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а;</w:t>
            </w:r>
          </w:p>
          <w:p w14:paraId="27452F84" w14:textId="77777777" w:rsidR="00314A6C" w:rsidRDefault="00314A6C" w:rsidP="00314A6C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мишенью;</w:t>
            </w:r>
          </w:p>
          <w:p w14:paraId="243C9DB7" w14:textId="77777777" w:rsidR="00314A6C" w:rsidRDefault="00314A6C" w:rsidP="00314A6C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е</w:t>
            </w:r>
          </w:p>
        </w:tc>
        <w:tc>
          <w:tcPr>
            <w:tcW w:w="425" w:type="dxa"/>
          </w:tcPr>
          <w:p w14:paraId="447B4940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48B5F8F0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81BDD1E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FFE77C7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5045E9C1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</w:tr>
      <w:tr w:rsidR="00314A6C" w14:paraId="6E3A449A" w14:textId="77777777" w:rsidTr="00314A6C">
        <w:trPr>
          <w:trHeight w:val="1658"/>
        </w:trPr>
        <w:tc>
          <w:tcPr>
            <w:tcW w:w="393" w:type="dxa"/>
          </w:tcPr>
          <w:p w14:paraId="28599ABE" w14:textId="77777777" w:rsidR="00314A6C" w:rsidRDefault="00314A6C" w:rsidP="00314A6C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6" w:type="dxa"/>
          </w:tcPr>
          <w:p w14:paraId="1092465D" w14:textId="77777777" w:rsidR="00314A6C" w:rsidRDefault="00314A6C" w:rsidP="00314A6C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4961" w:type="dxa"/>
          </w:tcPr>
          <w:p w14:paraId="56A2215F" w14:textId="77777777" w:rsidR="00314A6C" w:rsidRPr="004A0102" w:rsidRDefault="00314A6C" w:rsidP="00314A6C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right="288" w:hanging="284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гипотетический объем жидкости организма, в котором надо растворить введенную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дозу,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чтобы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онцентрация</w:t>
            </w:r>
            <w:r w:rsidRPr="004A0102">
              <w:rPr>
                <w:spacing w:val="-7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сенобиотика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стала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ак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и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рови;</w:t>
            </w:r>
          </w:p>
          <w:p w14:paraId="24E70D35" w14:textId="77777777" w:rsidR="00314A6C" w:rsidRPr="004A0102" w:rsidRDefault="00314A6C" w:rsidP="00314A6C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right="251" w:hanging="284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гипотетический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бъем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жидкости,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отором</w:t>
            </w:r>
            <w:r w:rsidRPr="004A0102">
              <w:rPr>
                <w:spacing w:val="-9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надо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растворить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дин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грамм вещества, чтобы его концентрация стала как и в крови;</w:t>
            </w:r>
          </w:p>
          <w:p w14:paraId="4EF27FF9" w14:textId="77777777" w:rsidR="00314A6C" w:rsidRPr="004A0102" w:rsidRDefault="00314A6C" w:rsidP="00314A6C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316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объем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жидкостей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рганизма,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содержащих</w:t>
            </w:r>
            <w:r w:rsidRPr="004A0102">
              <w:rPr>
                <w:spacing w:val="1"/>
                <w:sz w:val="24"/>
                <w:lang w:val="ru-RU"/>
              </w:rPr>
              <w:t xml:space="preserve"> </w:t>
            </w:r>
            <w:r w:rsidRPr="004A0102">
              <w:rPr>
                <w:spacing w:val="-2"/>
                <w:sz w:val="24"/>
                <w:lang w:val="ru-RU"/>
              </w:rPr>
              <w:t>ксенобиотик;</w:t>
            </w:r>
          </w:p>
          <w:p w14:paraId="48244581" w14:textId="77777777" w:rsidR="00314A6C" w:rsidRPr="004A0102" w:rsidRDefault="00314A6C" w:rsidP="00314A6C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spacing w:line="264" w:lineRule="exact"/>
              <w:ind w:left="316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объем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жидкости,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отором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олностью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растворяется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веденная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pacing w:val="-4"/>
                <w:sz w:val="24"/>
                <w:lang w:val="ru-RU"/>
              </w:rPr>
              <w:t>доза</w:t>
            </w:r>
          </w:p>
        </w:tc>
        <w:tc>
          <w:tcPr>
            <w:tcW w:w="425" w:type="dxa"/>
          </w:tcPr>
          <w:p w14:paraId="328B3BBB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14:paraId="227F54EB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09E98900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5F397F5E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3BD82618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14A6C" w14:paraId="544CF8D5" w14:textId="77777777" w:rsidTr="00314A6C">
        <w:trPr>
          <w:trHeight w:val="1655"/>
        </w:trPr>
        <w:tc>
          <w:tcPr>
            <w:tcW w:w="393" w:type="dxa"/>
          </w:tcPr>
          <w:p w14:paraId="4C66B8A3" w14:textId="77777777" w:rsidR="00314A6C" w:rsidRDefault="00314A6C" w:rsidP="00314A6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6" w:type="dxa"/>
          </w:tcPr>
          <w:p w14:paraId="1BC62640" w14:textId="77777777" w:rsidR="00314A6C" w:rsidRDefault="00314A6C" w:rsidP="00314A6C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Клирен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4961" w:type="dxa"/>
          </w:tcPr>
          <w:p w14:paraId="1BB62158" w14:textId="77777777" w:rsidR="00314A6C" w:rsidRPr="004A0102" w:rsidRDefault="00314A6C" w:rsidP="00314A6C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right="181" w:hanging="284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объем</w:t>
            </w:r>
            <w:r w:rsidRPr="004A0102">
              <w:rPr>
                <w:spacing w:val="-7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жидкости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рганизма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(крови),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олностью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свобождаемый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т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сено- биотика за единицу времени;</w:t>
            </w:r>
          </w:p>
          <w:p w14:paraId="3529FA5F" w14:textId="77777777" w:rsidR="00314A6C" w:rsidRPr="004A0102" w:rsidRDefault="00314A6C" w:rsidP="00314A6C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left="316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объем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ервичной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мочи,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характеризующий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скорость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очечной</w:t>
            </w:r>
            <w:r w:rsidRPr="004A0102">
              <w:rPr>
                <w:spacing w:val="-2"/>
                <w:sz w:val="24"/>
                <w:lang w:val="ru-RU"/>
              </w:rPr>
              <w:t xml:space="preserve"> фильтрации;</w:t>
            </w:r>
          </w:p>
          <w:p w14:paraId="2676DA57" w14:textId="77777777" w:rsidR="00314A6C" w:rsidRPr="004A0102" w:rsidRDefault="00314A6C" w:rsidP="00314A6C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left="316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доля</w:t>
            </w:r>
            <w:r w:rsidRPr="004A0102">
              <w:rPr>
                <w:spacing w:val="-1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ещества,</w:t>
            </w:r>
            <w:r w:rsidRPr="004A0102">
              <w:rPr>
                <w:spacing w:val="-1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одвергшаяся</w:t>
            </w:r>
            <w:r w:rsidRPr="004A0102">
              <w:rPr>
                <w:spacing w:val="-1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метаболизму</w:t>
            </w:r>
            <w:r w:rsidRPr="004A0102">
              <w:rPr>
                <w:spacing w:val="-6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1"/>
                <w:sz w:val="24"/>
                <w:lang w:val="ru-RU"/>
              </w:rPr>
              <w:t xml:space="preserve"> </w:t>
            </w:r>
            <w:r w:rsidRPr="004A0102">
              <w:rPr>
                <w:spacing w:val="-2"/>
                <w:sz w:val="24"/>
                <w:lang w:val="ru-RU"/>
              </w:rPr>
              <w:t>печени;</w:t>
            </w:r>
          </w:p>
          <w:p w14:paraId="38A30E8D" w14:textId="77777777" w:rsidR="00314A6C" w:rsidRPr="004A0102" w:rsidRDefault="00314A6C" w:rsidP="00314A6C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left="316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концентрация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ещества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моче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о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тношению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</w:t>
            </w:r>
            <w:r w:rsidRPr="004A0102">
              <w:rPr>
                <w:spacing w:val="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онцентрации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pacing w:val="-2"/>
                <w:sz w:val="24"/>
                <w:lang w:val="ru-RU"/>
              </w:rPr>
              <w:t>плазме;</w:t>
            </w:r>
          </w:p>
          <w:p w14:paraId="627213FB" w14:textId="77777777" w:rsidR="00314A6C" w:rsidRPr="004A0102" w:rsidRDefault="00314A6C" w:rsidP="00314A6C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spacing w:line="264" w:lineRule="exact"/>
              <w:ind w:left="316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количество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ыделенной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мочи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за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одни</w:t>
            </w:r>
            <w:r w:rsidRPr="004A0102">
              <w:rPr>
                <w:spacing w:val="-1"/>
                <w:sz w:val="24"/>
                <w:lang w:val="ru-RU"/>
              </w:rPr>
              <w:t xml:space="preserve"> </w:t>
            </w:r>
            <w:r w:rsidRPr="004A0102">
              <w:rPr>
                <w:spacing w:val="-2"/>
                <w:sz w:val="24"/>
                <w:lang w:val="ru-RU"/>
              </w:rPr>
              <w:t>сутки</w:t>
            </w:r>
          </w:p>
        </w:tc>
        <w:tc>
          <w:tcPr>
            <w:tcW w:w="425" w:type="dxa"/>
          </w:tcPr>
          <w:p w14:paraId="4D757F71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14:paraId="2FA6E42C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308C48D2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10D27C28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14:paraId="75F1B22A" w14:textId="77777777" w:rsidR="00314A6C" w:rsidRPr="004A0102" w:rsidRDefault="00314A6C" w:rsidP="00314A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14A6C" w14:paraId="369B78E3" w14:textId="77777777" w:rsidTr="00314A6C">
        <w:trPr>
          <w:trHeight w:val="1382"/>
        </w:trPr>
        <w:tc>
          <w:tcPr>
            <w:tcW w:w="393" w:type="dxa"/>
          </w:tcPr>
          <w:p w14:paraId="27F2DBB9" w14:textId="77777777" w:rsidR="00314A6C" w:rsidRDefault="00314A6C" w:rsidP="00314A6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6" w:type="dxa"/>
          </w:tcPr>
          <w:p w14:paraId="2AE4019B" w14:textId="77777777" w:rsidR="00314A6C" w:rsidRPr="004A0102" w:rsidRDefault="00314A6C" w:rsidP="00314A6C">
            <w:pPr>
              <w:pStyle w:val="TableParagraph"/>
              <w:ind w:left="60"/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Интенсивность</w:t>
            </w:r>
            <w:r w:rsidRPr="004A0102">
              <w:rPr>
                <w:spacing w:val="-1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воздействия</w:t>
            </w:r>
            <w:r w:rsidRPr="004A0102">
              <w:rPr>
                <w:spacing w:val="-1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яда</w:t>
            </w:r>
            <w:r w:rsidRPr="004A0102">
              <w:rPr>
                <w:spacing w:val="-1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на организм зависит от</w:t>
            </w:r>
          </w:p>
        </w:tc>
        <w:tc>
          <w:tcPr>
            <w:tcW w:w="4961" w:type="dxa"/>
          </w:tcPr>
          <w:p w14:paraId="081E5008" w14:textId="77777777" w:rsidR="00314A6C" w:rsidRDefault="00314A6C" w:rsidP="00314A6C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поступления;</w:t>
            </w:r>
          </w:p>
          <w:p w14:paraId="0DF109A4" w14:textId="77777777" w:rsidR="00314A6C" w:rsidRPr="004A0102" w:rsidRDefault="00314A6C" w:rsidP="00314A6C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rPr>
                <w:sz w:val="24"/>
                <w:lang w:val="ru-RU"/>
              </w:rPr>
            </w:pPr>
            <w:r w:rsidRPr="004A0102">
              <w:rPr>
                <w:sz w:val="24"/>
                <w:lang w:val="ru-RU"/>
              </w:rPr>
              <w:t>длительности</w:t>
            </w:r>
            <w:r w:rsidRPr="004A0102">
              <w:rPr>
                <w:spacing w:val="-5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контакта</w:t>
            </w:r>
            <w:r w:rsidRPr="004A0102">
              <w:rPr>
                <w:spacing w:val="-4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и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площади</w:t>
            </w:r>
            <w:r w:rsidRPr="004A0102">
              <w:rPr>
                <w:spacing w:val="-2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соприкосновения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ткани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z w:val="24"/>
                <w:lang w:val="ru-RU"/>
              </w:rPr>
              <w:t>с</w:t>
            </w:r>
            <w:r w:rsidRPr="004A0102">
              <w:rPr>
                <w:spacing w:val="-3"/>
                <w:sz w:val="24"/>
                <w:lang w:val="ru-RU"/>
              </w:rPr>
              <w:t xml:space="preserve"> </w:t>
            </w:r>
            <w:r w:rsidRPr="004A0102">
              <w:rPr>
                <w:spacing w:val="-2"/>
                <w:sz w:val="24"/>
                <w:lang w:val="ru-RU"/>
              </w:rPr>
              <w:t>ядом;</w:t>
            </w:r>
          </w:p>
          <w:p w14:paraId="730B9E09" w14:textId="77777777" w:rsidR="00314A6C" w:rsidRDefault="00314A6C" w:rsidP="00314A6C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скорости</w:t>
            </w:r>
            <w:r>
              <w:rPr>
                <w:spacing w:val="-2"/>
                <w:sz w:val="24"/>
              </w:rPr>
              <w:t xml:space="preserve"> биотрансформации;</w:t>
            </w:r>
          </w:p>
          <w:p w14:paraId="1FBAA7B9" w14:textId="77777777" w:rsidR="00314A6C" w:rsidRDefault="00314A6C" w:rsidP="00314A6C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2"/>
                <w:sz w:val="24"/>
              </w:rPr>
              <w:t xml:space="preserve"> природы;</w:t>
            </w:r>
          </w:p>
          <w:p w14:paraId="56C11FC6" w14:textId="77777777" w:rsidR="00314A6C" w:rsidRDefault="00314A6C" w:rsidP="00314A6C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spacing w:line="266" w:lineRule="exact"/>
              <w:rPr>
                <w:sz w:val="24"/>
              </w:rPr>
            </w:pPr>
            <w:r>
              <w:rPr>
                <w:w w:val="95"/>
                <w:sz w:val="24"/>
              </w:rPr>
              <w:t>атмосфер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ления</w:t>
            </w:r>
          </w:p>
        </w:tc>
        <w:tc>
          <w:tcPr>
            <w:tcW w:w="425" w:type="dxa"/>
          </w:tcPr>
          <w:p w14:paraId="49ECD847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1E320478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FE23FEA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5BAE96C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E999FFD" w14:textId="77777777" w:rsidR="00314A6C" w:rsidRDefault="00314A6C" w:rsidP="00314A6C">
            <w:pPr>
              <w:pStyle w:val="TableParagraph"/>
              <w:rPr>
                <w:sz w:val="24"/>
              </w:rPr>
            </w:pPr>
          </w:p>
        </w:tc>
      </w:tr>
    </w:tbl>
    <w:p w14:paraId="0CD78509" w14:textId="77777777" w:rsidR="00781170" w:rsidRDefault="00781170" w:rsidP="007E7B19">
      <w:pPr>
        <w:ind w:firstLine="709"/>
        <w:jc w:val="both"/>
        <w:rPr>
          <w:sz w:val="28"/>
          <w:szCs w:val="28"/>
        </w:rPr>
      </w:pPr>
    </w:p>
    <w:p w14:paraId="20CA93DA" w14:textId="77777777" w:rsidR="00314A6C" w:rsidRDefault="00314A6C" w:rsidP="00431514">
      <w:pPr>
        <w:suppressAutoHyphens/>
        <w:autoSpaceDE w:val="0"/>
        <w:jc w:val="both"/>
        <w:rPr>
          <w:b/>
          <w:i/>
          <w:sz w:val="28"/>
          <w:szCs w:val="28"/>
        </w:rPr>
      </w:pPr>
    </w:p>
    <w:p w14:paraId="29D63F59" w14:textId="1696E7D7" w:rsidR="00431514" w:rsidRPr="00075C34" w:rsidRDefault="00431514" w:rsidP="00431514">
      <w:pPr>
        <w:suppressAutoHyphens/>
        <w:autoSpaceDE w:val="0"/>
        <w:jc w:val="both"/>
        <w:rPr>
          <w:b/>
          <w:i/>
          <w:sz w:val="28"/>
          <w:szCs w:val="28"/>
        </w:rPr>
      </w:pPr>
      <w:r w:rsidRPr="00075C34">
        <w:rPr>
          <w:b/>
          <w:i/>
          <w:sz w:val="28"/>
          <w:szCs w:val="28"/>
        </w:rPr>
        <w:t xml:space="preserve">Тексты </w:t>
      </w:r>
      <w:r w:rsidR="00A62A22">
        <w:rPr>
          <w:b/>
          <w:i/>
          <w:sz w:val="28"/>
          <w:szCs w:val="28"/>
        </w:rPr>
        <w:t>ситуационных</w:t>
      </w:r>
      <w:r w:rsidRPr="00075C34">
        <w:rPr>
          <w:b/>
          <w:i/>
          <w:sz w:val="28"/>
          <w:szCs w:val="28"/>
        </w:rPr>
        <w:t xml:space="preserve"> задач</w:t>
      </w:r>
    </w:p>
    <w:p w14:paraId="784E6C09" w14:textId="22EA7D41" w:rsidR="000647E9" w:rsidRPr="00960BE6" w:rsidRDefault="000647E9" w:rsidP="000647E9">
      <w:pPr>
        <w:spacing w:before="78"/>
        <w:ind w:left="799"/>
        <w:jc w:val="both"/>
        <w:rPr>
          <w:sz w:val="28"/>
          <w:szCs w:val="28"/>
        </w:rPr>
      </w:pPr>
      <w:r w:rsidRPr="00960BE6">
        <w:rPr>
          <w:b/>
          <w:sz w:val="28"/>
          <w:szCs w:val="28"/>
        </w:rPr>
        <w:t>Ситуационная</w:t>
      </w:r>
      <w:r w:rsidRPr="00960BE6">
        <w:rPr>
          <w:b/>
          <w:spacing w:val="-4"/>
          <w:sz w:val="28"/>
          <w:szCs w:val="28"/>
        </w:rPr>
        <w:t xml:space="preserve"> </w:t>
      </w:r>
      <w:r w:rsidRPr="00960BE6">
        <w:rPr>
          <w:b/>
          <w:sz w:val="28"/>
          <w:szCs w:val="28"/>
        </w:rPr>
        <w:t>задача</w:t>
      </w:r>
      <w:r w:rsidRPr="00960BE6">
        <w:rPr>
          <w:b/>
          <w:spacing w:val="-2"/>
          <w:sz w:val="28"/>
          <w:szCs w:val="28"/>
        </w:rPr>
        <w:t xml:space="preserve"> </w:t>
      </w:r>
      <w:r w:rsidRPr="00960BE6">
        <w:rPr>
          <w:b/>
          <w:sz w:val="28"/>
          <w:szCs w:val="28"/>
        </w:rPr>
        <w:t>№</w:t>
      </w:r>
      <w:r w:rsidRPr="00960BE6">
        <w:rPr>
          <w:b/>
          <w:spacing w:val="-2"/>
          <w:sz w:val="28"/>
          <w:szCs w:val="28"/>
        </w:rPr>
        <w:t xml:space="preserve"> </w:t>
      </w:r>
      <w:r w:rsidRPr="00960BE6">
        <w:rPr>
          <w:b/>
          <w:sz w:val="28"/>
          <w:szCs w:val="28"/>
        </w:rPr>
        <w:t>1.</w:t>
      </w:r>
      <w:r w:rsidRPr="00960BE6">
        <w:rPr>
          <w:b/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Для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химико-токсикологического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исследования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доставлены: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моча 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200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мл,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кровь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50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мл,</w:t>
      </w:r>
      <w:r w:rsidRPr="00960BE6">
        <w:rPr>
          <w:spacing w:val="-3"/>
          <w:sz w:val="28"/>
          <w:szCs w:val="28"/>
        </w:rPr>
        <w:t xml:space="preserve"> </w:t>
      </w:r>
      <w:r w:rsidRPr="00960BE6">
        <w:rPr>
          <w:sz w:val="28"/>
          <w:szCs w:val="28"/>
        </w:rPr>
        <w:t>кал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100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pacing w:val="-5"/>
          <w:sz w:val="28"/>
          <w:szCs w:val="28"/>
        </w:rPr>
        <w:t>г.</w:t>
      </w:r>
    </w:p>
    <w:p w14:paraId="73939DDC" w14:textId="77777777" w:rsidR="000647E9" w:rsidRPr="00960BE6" w:rsidRDefault="000647E9" w:rsidP="000647E9">
      <w:pPr>
        <w:ind w:left="232" w:right="191" w:firstLine="566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ая история болезни</w:t>
      </w:r>
      <w:r w:rsidRPr="00960BE6">
        <w:rPr>
          <w:sz w:val="28"/>
          <w:szCs w:val="28"/>
        </w:rPr>
        <w:t xml:space="preserve">: в неврологическое отделение доставлена потерпевшая 84 лет с диагнозом расстройства ЦНС. Со слов по- терпевшей </w:t>
      </w:r>
      <w:r w:rsidRPr="00960BE6">
        <w:rPr>
          <w:sz w:val="28"/>
          <w:szCs w:val="28"/>
        </w:rPr>
        <w:lastRenderedPageBreak/>
        <w:t>известно, что накануне она ела грибы, собранные возле автострады. Цель исследования: провести химико-токсикологическое ис- следование на наличие неорганических соединений свинца.</w:t>
      </w:r>
    </w:p>
    <w:p w14:paraId="011C0639" w14:textId="14763E1B" w:rsidR="000647E9" w:rsidRPr="00960BE6" w:rsidRDefault="000647E9" w:rsidP="000647E9">
      <w:pPr>
        <w:spacing w:before="1"/>
        <w:ind w:left="232" w:right="194" w:firstLine="566"/>
        <w:jc w:val="both"/>
        <w:rPr>
          <w:sz w:val="28"/>
          <w:szCs w:val="28"/>
        </w:rPr>
      </w:pPr>
      <w:r w:rsidRPr="00960BE6">
        <w:rPr>
          <w:b/>
          <w:sz w:val="28"/>
          <w:szCs w:val="28"/>
        </w:rPr>
        <w:t xml:space="preserve">Ситуационная задача № 2. </w:t>
      </w:r>
      <w:r w:rsidRPr="00960BE6">
        <w:rPr>
          <w:sz w:val="28"/>
          <w:szCs w:val="28"/>
        </w:rPr>
        <w:t>Для химико-токсикологического исследования доставлены: моча — 300 мл, рвотные массы — 500 мл, кровь — 50 мл, остатки овощных консервов (остатки консервированной капусты имели ярко-зеленый цвет).</w:t>
      </w:r>
    </w:p>
    <w:p w14:paraId="2B277194" w14:textId="77777777" w:rsidR="000647E9" w:rsidRPr="00960BE6" w:rsidRDefault="000647E9" w:rsidP="000647E9">
      <w:pPr>
        <w:ind w:left="232" w:right="190" w:firstLine="566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ая история болезни</w:t>
      </w:r>
      <w:r w:rsidRPr="00960BE6">
        <w:rPr>
          <w:sz w:val="28"/>
          <w:szCs w:val="28"/>
        </w:rPr>
        <w:t>: в реанимационное отделение больницы доставлен потерпевший с диагнозом токсическое действие неуточ- ненным веществом после случайного приема голубой жидкости из темной бутылки. Жалобы на сильные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боли ротоглотки,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по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ходу</w:t>
      </w:r>
      <w:r w:rsidRPr="00960BE6">
        <w:rPr>
          <w:spacing w:val="-7"/>
          <w:sz w:val="28"/>
          <w:szCs w:val="28"/>
        </w:rPr>
        <w:t xml:space="preserve"> </w:t>
      </w:r>
      <w:r w:rsidRPr="00960BE6">
        <w:rPr>
          <w:sz w:val="28"/>
          <w:szCs w:val="28"/>
        </w:rPr>
        <w:t xml:space="preserve">пищевода и эпигастральной области. На вторые сутки появились явления печеночно-почечной недостаточности. Моча с явлениями гемолиза (темно- бурого света). Цель исследования: провести химико-токсикологическое исследование на соединения меди, определение свободного гемо- </w:t>
      </w:r>
      <w:r w:rsidRPr="00960BE6">
        <w:rPr>
          <w:spacing w:val="-2"/>
          <w:sz w:val="28"/>
          <w:szCs w:val="28"/>
        </w:rPr>
        <w:t>глобина.</w:t>
      </w:r>
    </w:p>
    <w:p w14:paraId="233D0F70" w14:textId="0BCD6B91" w:rsidR="000647E9" w:rsidRPr="00960BE6" w:rsidRDefault="000647E9" w:rsidP="000647E9">
      <w:pPr>
        <w:ind w:left="799"/>
        <w:jc w:val="both"/>
        <w:rPr>
          <w:sz w:val="28"/>
          <w:szCs w:val="28"/>
        </w:rPr>
      </w:pPr>
      <w:r w:rsidRPr="00960BE6">
        <w:rPr>
          <w:b/>
          <w:sz w:val="28"/>
          <w:szCs w:val="28"/>
        </w:rPr>
        <w:t>Ситуационная</w:t>
      </w:r>
      <w:r w:rsidRPr="00960BE6">
        <w:rPr>
          <w:b/>
          <w:spacing w:val="-2"/>
          <w:sz w:val="28"/>
          <w:szCs w:val="28"/>
        </w:rPr>
        <w:t xml:space="preserve"> </w:t>
      </w:r>
      <w:r w:rsidRPr="00960BE6">
        <w:rPr>
          <w:b/>
          <w:sz w:val="28"/>
          <w:szCs w:val="28"/>
        </w:rPr>
        <w:t>задача</w:t>
      </w:r>
      <w:r w:rsidRPr="00960BE6">
        <w:rPr>
          <w:b/>
          <w:spacing w:val="-2"/>
          <w:sz w:val="28"/>
          <w:szCs w:val="28"/>
        </w:rPr>
        <w:t xml:space="preserve"> </w:t>
      </w:r>
      <w:r w:rsidRPr="00960BE6">
        <w:rPr>
          <w:b/>
          <w:sz w:val="28"/>
          <w:szCs w:val="28"/>
        </w:rPr>
        <w:t>№</w:t>
      </w:r>
      <w:r w:rsidRPr="00960BE6">
        <w:rPr>
          <w:b/>
          <w:spacing w:val="-4"/>
          <w:sz w:val="28"/>
          <w:szCs w:val="28"/>
        </w:rPr>
        <w:t xml:space="preserve"> </w:t>
      </w:r>
      <w:r w:rsidRPr="00960BE6">
        <w:rPr>
          <w:b/>
          <w:sz w:val="28"/>
          <w:szCs w:val="28"/>
        </w:rPr>
        <w:t>3.</w:t>
      </w:r>
      <w:r w:rsidRPr="00960BE6">
        <w:rPr>
          <w:b/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Для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химико-токсикологического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исследования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доставлены: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печень,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почка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по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200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г,</w:t>
      </w:r>
      <w:r w:rsidRPr="00960BE6">
        <w:rPr>
          <w:spacing w:val="-4"/>
          <w:sz w:val="28"/>
          <w:szCs w:val="28"/>
        </w:rPr>
        <w:t xml:space="preserve"> </w:t>
      </w:r>
      <w:r w:rsidRPr="00960BE6">
        <w:rPr>
          <w:sz w:val="28"/>
          <w:szCs w:val="28"/>
        </w:rPr>
        <w:t>моча</w:t>
      </w:r>
      <w:r w:rsidRPr="00960BE6">
        <w:rPr>
          <w:spacing w:val="-3"/>
          <w:sz w:val="28"/>
          <w:szCs w:val="28"/>
        </w:rPr>
        <w:t xml:space="preserve"> </w:t>
      </w:r>
      <w:r w:rsidRPr="00960BE6">
        <w:rPr>
          <w:sz w:val="28"/>
          <w:szCs w:val="28"/>
        </w:rPr>
        <w:t>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200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pacing w:val="-5"/>
          <w:sz w:val="28"/>
          <w:szCs w:val="28"/>
        </w:rPr>
        <w:t>мл.</w:t>
      </w:r>
    </w:p>
    <w:p w14:paraId="78860467" w14:textId="4DE1318E" w:rsidR="000647E9" w:rsidRPr="00960BE6" w:rsidRDefault="000647E9" w:rsidP="000647E9">
      <w:pPr>
        <w:ind w:left="232" w:right="190" w:firstLine="566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ие обстоятельства дела</w:t>
      </w:r>
      <w:r w:rsidRPr="00960BE6">
        <w:rPr>
          <w:sz w:val="28"/>
          <w:szCs w:val="28"/>
        </w:rPr>
        <w:t>: в реанимационное отделение доставлен мужчина с признаками тяжелого перорального отравления (рвота, понос, боли в животе, расстройства зрения (диплопия), резкие боли в конечностях). На восьмые сутки появились аллопеции, лом- кость и поперечная исчерченность ногтей. Цель исследования: провести химико-токсикологическое исследование на соединения таллия.</w:t>
      </w:r>
    </w:p>
    <w:p w14:paraId="5336E3B6" w14:textId="396818E5" w:rsidR="006B1021" w:rsidRDefault="006B1021" w:rsidP="000647E9">
      <w:pPr>
        <w:ind w:left="232" w:right="190" w:firstLine="566"/>
        <w:jc w:val="both"/>
      </w:pPr>
    </w:p>
    <w:p w14:paraId="698FE6C6" w14:textId="07CCFB64" w:rsidR="007D7BF2" w:rsidRDefault="007D7BF2" w:rsidP="000647E9">
      <w:pPr>
        <w:ind w:left="232" w:right="190" w:firstLine="566"/>
        <w:jc w:val="both"/>
        <w:rPr>
          <w:sz w:val="28"/>
          <w:szCs w:val="28"/>
        </w:rPr>
      </w:pPr>
      <w:r w:rsidRPr="007D7BF2">
        <w:rPr>
          <w:b/>
          <w:bCs/>
          <w:i/>
          <w:iCs/>
          <w:sz w:val="28"/>
          <w:szCs w:val="28"/>
        </w:rPr>
        <w:t>Лабораторная работа</w:t>
      </w:r>
      <w:r w:rsidRPr="007D7BF2">
        <w:rPr>
          <w:sz w:val="28"/>
          <w:szCs w:val="28"/>
        </w:rPr>
        <w:t xml:space="preserve"> «Влияние времени воздействия хлористого натрия на активность движения одноклеточных организмов»</w:t>
      </w:r>
    </w:p>
    <w:p w14:paraId="5DD4D057" w14:textId="77777777" w:rsidR="007D7BF2" w:rsidRPr="007D7BF2" w:rsidRDefault="007D7BF2" w:rsidP="000647E9">
      <w:pPr>
        <w:ind w:left="232" w:right="190" w:firstLine="566"/>
        <w:jc w:val="both"/>
        <w:rPr>
          <w:sz w:val="28"/>
          <w:szCs w:val="28"/>
        </w:rPr>
      </w:pPr>
    </w:p>
    <w:p w14:paraId="7FBC712B" w14:textId="77777777" w:rsidR="00431514" w:rsidRDefault="00431514" w:rsidP="00431514">
      <w:pPr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я </w:t>
      </w:r>
      <w:r w:rsidRPr="00DB7C6E">
        <w:rPr>
          <w:b/>
          <w:i/>
          <w:color w:val="000000"/>
          <w:sz w:val="28"/>
          <w:szCs w:val="28"/>
        </w:rPr>
        <w:t xml:space="preserve"> для </w:t>
      </w:r>
      <w:r>
        <w:rPr>
          <w:b/>
          <w:i/>
          <w:color w:val="000000"/>
          <w:sz w:val="28"/>
          <w:szCs w:val="28"/>
        </w:rPr>
        <w:t>письменного</w:t>
      </w:r>
      <w:r w:rsidRPr="00DB7C6E">
        <w:rPr>
          <w:b/>
          <w:i/>
          <w:color w:val="000000"/>
          <w:sz w:val="28"/>
          <w:szCs w:val="28"/>
        </w:rPr>
        <w:t xml:space="preserve"> опроса</w:t>
      </w:r>
    </w:p>
    <w:p w14:paraId="7B4E78FA" w14:textId="77777777" w:rsidR="00431514" w:rsidRPr="00431514" w:rsidRDefault="00431514" w:rsidP="00431514">
      <w:pPr>
        <w:rPr>
          <w:b/>
          <w:i/>
          <w:sz w:val="28"/>
          <w:szCs w:val="28"/>
        </w:rPr>
      </w:pPr>
      <w:r w:rsidRPr="00431514">
        <w:rPr>
          <w:b/>
          <w:i/>
          <w:sz w:val="28"/>
          <w:szCs w:val="28"/>
        </w:rPr>
        <w:t>ВАРИАНТ №1</w:t>
      </w:r>
    </w:p>
    <w:p w14:paraId="0C84007D" w14:textId="77777777" w:rsidR="00431514" w:rsidRPr="00A9360E" w:rsidRDefault="00431514" w:rsidP="00431514">
      <w:pPr>
        <w:rPr>
          <w:sz w:val="16"/>
          <w:szCs w:val="16"/>
        </w:rPr>
      </w:pPr>
    </w:p>
    <w:p w14:paraId="3B7E3F9F" w14:textId="77777777" w:rsidR="00226C6A" w:rsidRPr="00226C6A" w:rsidRDefault="00431514" w:rsidP="000144F6">
      <w:pPr>
        <w:pStyle w:val="a5"/>
        <w:numPr>
          <w:ilvl w:val="0"/>
          <w:numId w:val="30"/>
        </w:numPr>
        <w:shd w:val="clear" w:color="auto" w:fill="FFFFFF"/>
        <w:tabs>
          <w:tab w:val="left" w:pos="1086"/>
        </w:tabs>
        <w:adjustRightInd/>
        <w:spacing w:before="3"/>
        <w:ind w:left="0" w:right="200" w:firstLine="0"/>
        <w:contextualSpacing w:val="0"/>
        <w:rPr>
          <w:rFonts w:ascii="Times New Roman" w:hAnsi="Times New Roman"/>
          <w:sz w:val="28"/>
          <w:szCs w:val="28"/>
        </w:rPr>
      </w:pPr>
      <w:r w:rsidRPr="00226C6A">
        <w:rPr>
          <w:rFonts w:ascii="Times New Roman" w:hAnsi="Times New Roman"/>
          <w:sz w:val="28"/>
          <w:szCs w:val="28"/>
        </w:rPr>
        <w:t xml:space="preserve"> </w:t>
      </w:r>
      <w:r w:rsidR="00226C6A" w:rsidRPr="00226C6A">
        <w:rPr>
          <w:rFonts w:ascii="Times New Roman" w:hAnsi="Times New Roman"/>
          <w:sz w:val="28"/>
        </w:rPr>
        <w:t xml:space="preserve">Связывание с белками сыворотки крови. Связывание с компонентами органов и тканей. Типы связей. Влияние различных факторов на связывание чужеродных соединений. </w:t>
      </w:r>
    </w:p>
    <w:p w14:paraId="58E1D945" w14:textId="3CF5CCAD" w:rsidR="00431514" w:rsidRPr="00226C6A" w:rsidRDefault="00431514" w:rsidP="000144F6">
      <w:pPr>
        <w:pStyle w:val="a5"/>
        <w:numPr>
          <w:ilvl w:val="0"/>
          <w:numId w:val="30"/>
        </w:numPr>
        <w:shd w:val="clear" w:color="auto" w:fill="FFFFFF"/>
        <w:tabs>
          <w:tab w:val="left" w:pos="1086"/>
        </w:tabs>
        <w:adjustRightInd/>
        <w:spacing w:before="3"/>
        <w:ind w:left="0" w:right="200" w:firstLine="0"/>
        <w:contextualSpacing w:val="0"/>
        <w:rPr>
          <w:rFonts w:ascii="Times New Roman" w:hAnsi="Times New Roman"/>
          <w:sz w:val="28"/>
          <w:szCs w:val="28"/>
        </w:rPr>
      </w:pPr>
      <w:r w:rsidRPr="00226C6A">
        <w:rPr>
          <w:rFonts w:ascii="Times New Roman" w:hAnsi="Times New Roman"/>
          <w:color w:val="000000"/>
          <w:sz w:val="28"/>
          <w:szCs w:val="28"/>
        </w:rPr>
        <w:t>Урожай картофеля уносит с 1 га почвы около 200 кг химически связанного азота. Какую массу азотного удобрения надо внести на 1 га пашни, чтобы возместить убыль азота</w:t>
      </w:r>
      <w:r w:rsidRPr="00226C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C6A">
        <w:rPr>
          <w:rFonts w:ascii="Times New Roman" w:hAnsi="Times New Roman"/>
          <w:color w:val="000000"/>
          <w:sz w:val="28"/>
          <w:szCs w:val="28"/>
        </w:rPr>
        <w:t>нитратом аммония, если массовая доля его в удобрении составляет 32%?</w:t>
      </w:r>
    </w:p>
    <w:p w14:paraId="6B591736" w14:textId="77777777" w:rsidR="00431514" w:rsidRDefault="00431514" w:rsidP="00431514">
      <w:pPr>
        <w:rPr>
          <w:b/>
          <w:i/>
          <w:sz w:val="28"/>
          <w:szCs w:val="28"/>
        </w:rPr>
      </w:pPr>
    </w:p>
    <w:p w14:paraId="53DC6914" w14:textId="77777777" w:rsidR="00431514" w:rsidRDefault="00431514" w:rsidP="004315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№2</w:t>
      </w:r>
    </w:p>
    <w:p w14:paraId="49B804D9" w14:textId="77777777" w:rsidR="00431514" w:rsidRPr="00A9360E" w:rsidRDefault="00431514" w:rsidP="00431514">
      <w:pPr>
        <w:jc w:val="center"/>
        <w:rPr>
          <w:b/>
          <w:i/>
          <w:sz w:val="16"/>
          <w:szCs w:val="16"/>
        </w:rPr>
      </w:pPr>
    </w:p>
    <w:p w14:paraId="3CB9DA38" w14:textId="1839CEAF" w:rsidR="00226C6A" w:rsidRPr="00226C6A" w:rsidRDefault="00226C6A" w:rsidP="00226C6A">
      <w:pPr>
        <w:pStyle w:val="a5"/>
        <w:numPr>
          <w:ilvl w:val="0"/>
          <w:numId w:val="31"/>
        </w:numPr>
        <w:tabs>
          <w:tab w:val="left" w:pos="851"/>
        </w:tabs>
        <w:adjustRightInd/>
        <w:ind w:left="0" w:right="200" w:firstLine="0"/>
        <w:contextualSpacing w:val="0"/>
        <w:rPr>
          <w:rFonts w:ascii="Times New Roman" w:hAnsi="Times New Roman"/>
          <w:sz w:val="28"/>
          <w:szCs w:val="28"/>
        </w:rPr>
      </w:pPr>
      <w:r w:rsidRPr="00226C6A">
        <w:rPr>
          <w:rFonts w:ascii="Times New Roman" w:hAnsi="Times New Roman"/>
          <w:sz w:val="28"/>
        </w:rPr>
        <w:t>Транспорт чужеродных соединений через мембраны организма. Механизмы транспорта. Мембранная проницаемость и коэффициент распределения.</w:t>
      </w:r>
    </w:p>
    <w:p w14:paraId="621C25B0" w14:textId="5D4247FF" w:rsidR="000647E9" w:rsidRPr="00E93825" w:rsidRDefault="00226C6A" w:rsidP="00226C6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514" w:rsidRPr="00431514">
        <w:rPr>
          <w:sz w:val="28"/>
          <w:szCs w:val="28"/>
        </w:rPr>
        <w:t>.</w:t>
      </w:r>
      <w:r w:rsidR="000647E9" w:rsidRPr="000647E9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647E9" w:rsidRPr="006C445A">
        <w:rPr>
          <w:rFonts w:ascii="Times New Roman CYR" w:hAnsi="Times New Roman CYR"/>
          <w:color w:val="000000"/>
          <w:sz w:val="28"/>
          <w:szCs w:val="28"/>
        </w:rPr>
        <w:t>Незаконное захоронение ртути привело к тому, что ее содержание в 1кг почвы на некотором участке лесопарковой зоны составило 0,005 моль. ПДК ртути в почве равно 21 мг/кг. Во сколько раз превышено значение ПДК ртути в почве?</w:t>
      </w:r>
    </w:p>
    <w:p w14:paraId="0433571B" w14:textId="6CDEB68A" w:rsidR="00431514" w:rsidRDefault="00431514" w:rsidP="000647E9">
      <w:pPr>
        <w:pStyle w:val="a5"/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</w:p>
    <w:p w14:paraId="69054CA0" w14:textId="77777777" w:rsidR="007D7BF2" w:rsidRDefault="007D7BF2" w:rsidP="00431514">
      <w:pPr>
        <w:rPr>
          <w:b/>
          <w:i/>
          <w:sz w:val="28"/>
          <w:szCs w:val="28"/>
        </w:rPr>
      </w:pPr>
    </w:p>
    <w:p w14:paraId="577010DE" w14:textId="77777777" w:rsidR="001F14D7" w:rsidRDefault="001F14D7" w:rsidP="00431514">
      <w:pPr>
        <w:rPr>
          <w:b/>
          <w:i/>
          <w:sz w:val="28"/>
          <w:szCs w:val="28"/>
        </w:rPr>
      </w:pPr>
    </w:p>
    <w:p w14:paraId="285A297A" w14:textId="77777777" w:rsidR="001F14D7" w:rsidRDefault="001F14D7" w:rsidP="00431514">
      <w:pPr>
        <w:rPr>
          <w:b/>
          <w:i/>
          <w:sz w:val="28"/>
          <w:szCs w:val="28"/>
        </w:rPr>
      </w:pPr>
    </w:p>
    <w:p w14:paraId="40A14D52" w14:textId="0143FD54" w:rsidR="00431514" w:rsidRDefault="00431514" w:rsidP="004315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АРИАНТ №3</w:t>
      </w:r>
    </w:p>
    <w:p w14:paraId="4375D3F3" w14:textId="52A6736A" w:rsidR="00431514" w:rsidRPr="00431514" w:rsidRDefault="00431514" w:rsidP="00C03655">
      <w:pPr>
        <w:jc w:val="both"/>
        <w:rPr>
          <w:sz w:val="28"/>
          <w:szCs w:val="28"/>
        </w:rPr>
      </w:pPr>
      <w:r w:rsidRPr="00431514">
        <w:rPr>
          <w:sz w:val="28"/>
          <w:szCs w:val="28"/>
        </w:rPr>
        <w:t xml:space="preserve">1. </w:t>
      </w:r>
      <w:r w:rsidR="00226C6A">
        <w:rPr>
          <w:sz w:val="28"/>
        </w:rPr>
        <w:t>Биотрансформация чужеродных соединений в организме. Этапы биотрансформации. Основные пути биотранс- формации чужеродных соединений</w:t>
      </w:r>
    </w:p>
    <w:p w14:paraId="1A50D889" w14:textId="0D068C40" w:rsidR="00431514" w:rsidRPr="00431514" w:rsidRDefault="00226C6A" w:rsidP="00431514">
      <w:pPr>
        <w:pStyle w:val="a5"/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1514" w:rsidRPr="00431514">
        <w:rPr>
          <w:rFonts w:ascii="Times New Roman" w:hAnsi="Times New Roman"/>
          <w:sz w:val="28"/>
          <w:szCs w:val="28"/>
        </w:rPr>
        <w:t xml:space="preserve">. </w:t>
      </w:r>
      <w:r w:rsidR="00431514" w:rsidRPr="00431514">
        <w:rPr>
          <w:rFonts w:ascii="Times New Roman" w:hAnsi="Times New Roman"/>
          <w:color w:val="000000"/>
          <w:sz w:val="28"/>
          <w:szCs w:val="28"/>
        </w:rPr>
        <w:t>Картофель, выращенный вблизи шоссе, всегда содержит весьма ядовитые соединения свинца. В пересчете на металл в 1кг такого картофеля было обнаружено 0,001 моль свинца. Определите, во сколько раз превышено предельно допустимое содержание свинца в овощах, значение которого равно 0,5мг/кг?</w:t>
      </w:r>
    </w:p>
    <w:p w14:paraId="2A8FCFA5" w14:textId="77777777" w:rsidR="00234DE9" w:rsidRDefault="00234DE9" w:rsidP="0043151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46B2533" w14:textId="77777777" w:rsidR="00314A6C" w:rsidRDefault="00314A6C" w:rsidP="007D7BF2">
      <w:pPr>
        <w:shd w:val="clear" w:color="auto" w:fill="FFFFFF" w:themeFill="background1"/>
        <w:ind w:left="709"/>
        <w:jc w:val="both"/>
        <w:rPr>
          <w:b/>
          <w:color w:val="000000"/>
          <w:sz w:val="28"/>
          <w:szCs w:val="28"/>
        </w:rPr>
      </w:pPr>
    </w:p>
    <w:p w14:paraId="35699C3B" w14:textId="77777777" w:rsidR="004964D6" w:rsidRDefault="004964D6" w:rsidP="004964D6">
      <w:pPr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№2 «</w:t>
      </w:r>
      <w:r w:rsidRPr="004964D6">
        <w:rPr>
          <w:b/>
          <w:bCs/>
          <w:color w:val="000000"/>
          <w:sz w:val="28"/>
          <w:szCs w:val="28"/>
          <w:shd w:val="clear" w:color="auto" w:fill="FFFFFF" w:themeFill="background1"/>
        </w:rPr>
        <w:t>Оценка токсичности воздействия веществ на организм. Экотоксикология</w:t>
      </w:r>
      <w:r>
        <w:rPr>
          <w:b/>
          <w:bCs/>
          <w:color w:val="000000"/>
          <w:sz w:val="28"/>
          <w:szCs w:val="28"/>
          <w:shd w:val="clear" w:color="auto" w:fill="FFFFFF" w:themeFill="background1"/>
        </w:rPr>
        <w:t>»</w:t>
      </w:r>
    </w:p>
    <w:p w14:paraId="7242A70B" w14:textId="77777777" w:rsidR="004964D6" w:rsidRDefault="004964D6" w:rsidP="007D7BF2">
      <w:pPr>
        <w:shd w:val="clear" w:color="auto" w:fill="FFFFFF" w:themeFill="background1"/>
        <w:ind w:left="709"/>
        <w:jc w:val="both"/>
        <w:rPr>
          <w:b/>
          <w:color w:val="000000"/>
          <w:sz w:val="28"/>
          <w:szCs w:val="28"/>
        </w:rPr>
      </w:pPr>
    </w:p>
    <w:p w14:paraId="6A1DB88B" w14:textId="2F9B4213" w:rsidR="008052CB" w:rsidRPr="007D7BF2" w:rsidRDefault="008052CB" w:rsidP="007D7BF2">
      <w:pPr>
        <w:shd w:val="clear" w:color="auto" w:fill="FFFFFF" w:themeFill="background1"/>
        <w:ind w:left="709"/>
        <w:jc w:val="both"/>
        <w:rPr>
          <w:b/>
          <w:bCs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5. </w:t>
      </w:r>
      <w:r w:rsidR="007D7BF2" w:rsidRPr="007D7BF2">
        <w:rPr>
          <w:b/>
          <w:bCs/>
          <w:color w:val="000000"/>
          <w:sz w:val="28"/>
          <w:szCs w:val="28"/>
          <w:shd w:val="clear" w:color="auto" w:fill="FFFFFF" w:themeFill="background1"/>
        </w:rPr>
        <w:t>Методология химико-токсикологического анализа. Методы определения токсических веществ</w:t>
      </w:r>
    </w:p>
    <w:p w14:paraId="113D90E7" w14:textId="77777777" w:rsidR="008052CB" w:rsidRDefault="008052CB" w:rsidP="008052CB">
      <w:pPr>
        <w:ind w:firstLine="709"/>
        <w:jc w:val="both"/>
        <w:rPr>
          <w:b/>
          <w:color w:val="000000"/>
          <w:sz w:val="28"/>
          <w:szCs w:val="28"/>
        </w:rPr>
      </w:pPr>
    </w:p>
    <w:p w14:paraId="01ECB0AF" w14:textId="6462A3D9" w:rsidR="008052CB" w:rsidRDefault="008052CB" w:rsidP="008052C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–</w:t>
      </w:r>
      <w:r w:rsidRPr="00B25BC7">
        <w:rPr>
          <w:i/>
          <w:color w:val="000000"/>
          <w:sz w:val="28"/>
          <w:szCs w:val="28"/>
        </w:rPr>
        <w:t>устный опрос</w:t>
      </w:r>
      <w:r>
        <w:rPr>
          <w:i/>
          <w:color w:val="000000"/>
          <w:sz w:val="28"/>
          <w:szCs w:val="28"/>
        </w:rPr>
        <w:t xml:space="preserve">, терминологический диктант, </w:t>
      </w:r>
      <w:r w:rsidR="007D7BF2">
        <w:rPr>
          <w:i/>
          <w:color w:val="000000"/>
          <w:sz w:val="28"/>
          <w:szCs w:val="28"/>
        </w:rPr>
        <w:t>лабо</w:t>
      </w:r>
      <w:r w:rsidR="00120E4A">
        <w:rPr>
          <w:i/>
          <w:color w:val="000000"/>
          <w:sz w:val="28"/>
          <w:szCs w:val="28"/>
        </w:rPr>
        <w:t>р</w:t>
      </w:r>
      <w:r w:rsidR="007D7BF2">
        <w:rPr>
          <w:i/>
          <w:color w:val="000000"/>
          <w:sz w:val="28"/>
          <w:szCs w:val="28"/>
        </w:rPr>
        <w:t>аторная</w:t>
      </w:r>
      <w:r>
        <w:rPr>
          <w:i/>
          <w:color w:val="000000"/>
          <w:sz w:val="28"/>
          <w:szCs w:val="28"/>
        </w:rPr>
        <w:t xml:space="preserve"> работа </w:t>
      </w:r>
    </w:p>
    <w:p w14:paraId="7042D6FA" w14:textId="77777777" w:rsidR="008052CB" w:rsidRDefault="008052CB" w:rsidP="008052C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F3E37DF" w14:textId="77777777" w:rsidR="008052CB" w:rsidRPr="00E836D2" w:rsidRDefault="008052CB" w:rsidP="008052CB">
      <w:pPr>
        <w:ind w:firstLine="709"/>
        <w:jc w:val="both"/>
        <w:rPr>
          <w:i/>
          <w:color w:val="000000"/>
          <w:sz w:val="28"/>
          <w:szCs w:val="28"/>
        </w:rPr>
      </w:pPr>
    </w:p>
    <w:p w14:paraId="20F24AF1" w14:textId="77777777" w:rsidR="008052CB" w:rsidRDefault="008052CB" w:rsidP="008052CB">
      <w:pPr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192687B2" w14:textId="77777777" w:rsidR="007D7BF2" w:rsidRDefault="007D7BF2" w:rsidP="007D7BF2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167DC">
        <w:rPr>
          <w:rFonts w:ascii="Times New Roman" w:hAnsi="Times New Roman"/>
          <w:sz w:val="28"/>
          <w:szCs w:val="28"/>
        </w:rPr>
        <w:t>Основные направления, цели и задачи химико</w:t>
      </w:r>
      <w:r>
        <w:rPr>
          <w:rFonts w:ascii="Times New Roman" w:hAnsi="Times New Roman"/>
          <w:sz w:val="28"/>
          <w:szCs w:val="28"/>
        </w:rPr>
        <w:t>-</w:t>
      </w:r>
      <w:r w:rsidRPr="00F167DC">
        <w:rPr>
          <w:rFonts w:ascii="Times New Roman" w:hAnsi="Times New Roman"/>
          <w:sz w:val="28"/>
          <w:szCs w:val="28"/>
        </w:rPr>
        <w:t xml:space="preserve">токсикологического анализа. </w:t>
      </w:r>
    </w:p>
    <w:p w14:paraId="763085D0" w14:textId="77777777" w:rsidR="007D7BF2" w:rsidRDefault="007D7BF2" w:rsidP="007D7BF2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Pr="00F167DC">
        <w:rPr>
          <w:rFonts w:ascii="Times New Roman" w:hAnsi="Times New Roman"/>
          <w:sz w:val="28"/>
          <w:szCs w:val="28"/>
        </w:rPr>
        <w:t xml:space="preserve">Основные этапы химико-токсикологического анализа. </w:t>
      </w:r>
    </w:p>
    <w:p w14:paraId="3E8A67B6" w14:textId="77777777" w:rsidR="007D7BF2" w:rsidRDefault="007D7BF2" w:rsidP="007D7BF2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 w:rsidRPr="00F167DC">
        <w:rPr>
          <w:rFonts w:ascii="Times New Roman" w:hAnsi="Times New Roman"/>
          <w:sz w:val="28"/>
          <w:szCs w:val="28"/>
        </w:rPr>
        <w:t xml:space="preserve">Взаимосвязь между содержанием токсиканта в анализируемом биообъекте и интерпретацией результатов исследования. </w:t>
      </w:r>
    </w:p>
    <w:p w14:paraId="5EB9815D" w14:textId="77777777" w:rsidR="007D7BF2" w:rsidRDefault="007D7BF2" w:rsidP="007D7BF2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 w:rsidRPr="00F167DC">
        <w:rPr>
          <w:rFonts w:ascii="Times New Roman" w:hAnsi="Times New Roman"/>
          <w:sz w:val="28"/>
          <w:szCs w:val="28"/>
        </w:rPr>
        <w:t xml:space="preserve">Особенности методологии клинико-токсикологического анализа. </w:t>
      </w:r>
      <w:r>
        <w:rPr>
          <w:rFonts w:ascii="Times New Roman" w:hAnsi="Times New Roman"/>
          <w:sz w:val="28"/>
          <w:szCs w:val="28"/>
        </w:rPr>
        <w:t xml:space="preserve">5). </w:t>
      </w:r>
      <w:r w:rsidRPr="00F167DC">
        <w:rPr>
          <w:rFonts w:ascii="Times New Roman" w:hAnsi="Times New Roman"/>
          <w:sz w:val="28"/>
          <w:szCs w:val="28"/>
        </w:rPr>
        <w:t xml:space="preserve">Особенности методологии химико-токсикологического анализа при определении наркотиков у живых лиц. </w:t>
      </w:r>
    </w:p>
    <w:p w14:paraId="0DA4BB3C" w14:textId="77777777" w:rsidR="007D7BF2" w:rsidRDefault="007D7BF2" w:rsidP="007D7BF2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</w:t>
      </w:r>
      <w:r w:rsidRPr="00F167DC">
        <w:rPr>
          <w:rFonts w:ascii="Times New Roman" w:hAnsi="Times New Roman"/>
          <w:sz w:val="28"/>
          <w:szCs w:val="28"/>
        </w:rPr>
        <w:t>Особенности интерпретации результатов химико</w:t>
      </w:r>
      <w:r>
        <w:rPr>
          <w:rFonts w:ascii="Times New Roman" w:hAnsi="Times New Roman"/>
          <w:sz w:val="28"/>
          <w:szCs w:val="28"/>
        </w:rPr>
        <w:t>-</w:t>
      </w:r>
      <w:r w:rsidRPr="00F167DC">
        <w:rPr>
          <w:rFonts w:ascii="Times New Roman" w:hAnsi="Times New Roman"/>
          <w:sz w:val="28"/>
          <w:szCs w:val="28"/>
        </w:rPr>
        <w:t>токсикологического анализа .</w:t>
      </w:r>
    </w:p>
    <w:p w14:paraId="03AF963C" w14:textId="77777777" w:rsidR="007D7BF2" w:rsidRDefault="007D7BF2" w:rsidP="007D7BF2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16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). </w:t>
      </w:r>
      <w:r w:rsidRPr="00F167DC">
        <w:rPr>
          <w:rFonts w:ascii="Times New Roman" w:hAnsi="Times New Roman"/>
          <w:sz w:val="28"/>
          <w:szCs w:val="28"/>
        </w:rPr>
        <w:t>Обеспечение качества и надлежащая лабораторная практика</w:t>
      </w:r>
    </w:p>
    <w:p w14:paraId="7D9728DD" w14:textId="77777777" w:rsidR="008052CB" w:rsidRDefault="008052CB" w:rsidP="008052C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7A84A" w14:textId="25DAB090" w:rsidR="008052CB" w:rsidRDefault="008052CB" w:rsidP="008052CB">
      <w:pPr>
        <w:suppressAutoHyphens/>
        <w:autoSpaceDE w:val="0"/>
        <w:jc w:val="both"/>
        <w:rPr>
          <w:b/>
          <w:i/>
          <w:sz w:val="28"/>
          <w:szCs w:val="28"/>
        </w:rPr>
      </w:pPr>
      <w:r w:rsidRPr="008052CB">
        <w:rPr>
          <w:b/>
          <w:i/>
          <w:sz w:val="28"/>
          <w:szCs w:val="28"/>
        </w:rPr>
        <w:t>Вопросы к терминологическому диктанту</w:t>
      </w:r>
    </w:p>
    <w:p w14:paraId="51B45DB4" w14:textId="77777777" w:rsidR="009E62D4" w:rsidRDefault="009E62D4" w:rsidP="008052CB">
      <w:pPr>
        <w:suppressAutoHyphens/>
        <w:autoSpaceDE w:val="0"/>
        <w:jc w:val="both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35"/>
        <w:gridCol w:w="5060"/>
      </w:tblGrid>
      <w:tr w:rsidR="00FC6208" w14:paraId="79DA12CC" w14:textId="77777777" w:rsidTr="00EC1623">
        <w:trPr>
          <w:trHeight w:val="760"/>
        </w:trPr>
        <w:tc>
          <w:tcPr>
            <w:tcW w:w="5135" w:type="dxa"/>
            <w:vAlign w:val="center"/>
          </w:tcPr>
          <w:p w14:paraId="5FCFD80D" w14:textId="77777777" w:rsidR="00FC6208" w:rsidRPr="00FC6208" w:rsidRDefault="00FC6208" w:rsidP="00A01178">
            <w:pPr>
              <w:tabs>
                <w:tab w:val="left" w:pos="37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6208">
              <w:rPr>
                <w:b/>
                <w:sz w:val="28"/>
                <w:szCs w:val="28"/>
                <w:lang w:val="en-US"/>
              </w:rPr>
              <w:t>I</w:t>
            </w:r>
            <w:r w:rsidRPr="00FC6208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5060" w:type="dxa"/>
            <w:vAlign w:val="center"/>
          </w:tcPr>
          <w:p w14:paraId="43A05B44" w14:textId="77777777" w:rsidR="00FC6208" w:rsidRPr="00FC6208" w:rsidRDefault="00FC6208" w:rsidP="00A01178">
            <w:pPr>
              <w:tabs>
                <w:tab w:val="left" w:pos="37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6208">
              <w:rPr>
                <w:b/>
                <w:sz w:val="28"/>
                <w:szCs w:val="28"/>
                <w:lang w:val="en-US"/>
              </w:rPr>
              <w:t>II</w:t>
            </w:r>
            <w:r w:rsidRPr="00FC6208">
              <w:rPr>
                <w:b/>
                <w:sz w:val="28"/>
                <w:szCs w:val="28"/>
              </w:rPr>
              <w:t xml:space="preserve"> вариант</w:t>
            </w:r>
          </w:p>
        </w:tc>
      </w:tr>
      <w:tr w:rsidR="00FC6208" w14:paraId="04212112" w14:textId="77777777" w:rsidTr="00EC1623">
        <w:trPr>
          <w:trHeight w:val="433"/>
        </w:trPr>
        <w:tc>
          <w:tcPr>
            <w:tcW w:w="5135" w:type="dxa"/>
            <w:vAlign w:val="center"/>
          </w:tcPr>
          <w:p w14:paraId="3E1006CF" w14:textId="6D975E66" w:rsidR="00FC6208" w:rsidRPr="00FC6208" w:rsidRDefault="007D7BF2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кант</w:t>
            </w:r>
          </w:p>
        </w:tc>
        <w:tc>
          <w:tcPr>
            <w:tcW w:w="5060" w:type="dxa"/>
            <w:vAlign w:val="center"/>
          </w:tcPr>
          <w:p w14:paraId="07E1FFDB" w14:textId="610CF304" w:rsidR="00FC6208" w:rsidRPr="00FC6208" w:rsidRDefault="007D7BF2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биотик</w:t>
            </w:r>
          </w:p>
        </w:tc>
      </w:tr>
      <w:tr w:rsidR="00FC6208" w14:paraId="0ACBE8EC" w14:textId="77777777" w:rsidTr="00EC1623">
        <w:trPr>
          <w:trHeight w:val="511"/>
        </w:trPr>
        <w:tc>
          <w:tcPr>
            <w:tcW w:w="5135" w:type="dxa"/>
            <w:vAlign w:val="center"/>
          </w:tcPr>
          <w:p w14:paraId="05FE5EF9" w14:textId="49104F60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7BF2">
              <w:rPr>
                <w:sz w:val="28"/>
                <w:szCs w:val="28"/>
              </w:rPr>
              <w:t>строе отравление</w:t>
            </w:r>
          </w:p>
        </w:tc>
        <w:tc>
          <w:tcPr>
            <w:tcW w:w="5060" w:type="dxa"/>
            <w:vAlign w:val="center"/>
          </w:tcPr>
          <w:p w14:paraId="0A8E291D" w14:textId="57E81338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D7BF2">
              <w:rPr>
                <w:sz w:val="28"/>
                <w:szCs w:val="28"/>
              </w:rPr>
              <w:t>роническое отравление</w:t>
            </w:r>
          </w:p>
        </w:tc>
      </w:tr>
      <w:tr w:rsidR="00FC6208" w14:paraId="45BA72C3" w14:textId="77777777" w:rsidTr="00EC1623">
        <w:trPr>
          <w:trHeight w:val="419"/>
        </w:trPr>
        <w:tc>
          <w:tcPr>
            <w:tcW w:w="5135" w:type="dxa"/>
            <w:vAlign w:val="center"/>
          </w:tcPr>
          <w:p w14:paraId="4BB35FBA" w14:textId="6E486AF1" w:rsidR="00FC6208" w:rsidRPr="00FC6208" w:rsidRDefault="007D7BF2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К</w:t>
            </w:r>
          </w:p>
        </w:tc>
        <w:tc>
          <w:tcPr>
            <w:tcW w:w="5060" w:type="dxa"/>
            <w:vAlign w:val="center"/>
          </w:tcPr>
          <w:p w14:paraId="3B6C530A" w14:textId="65564CC1" w:rsidR="00FC6208" w:rsidRPr="00FC6208" w:rsidRDefault="007D7BF2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В</w:t>
            </w:r>
          </w:p>
        </w:tc>
      </w:tr>
      <w:tr w:rsidR="00FC6208" w14:paraId="1B5DF0DC" w14:textId="77777777" w:rsidTr="00EC1623">
        <w:trPr>
          <w:trHeight w:val="483"/>
        </w:trPr>
        <w:tc>
          <w:tcPr>
            <w:tcW w:w="5135" w:type="dxa"/>
            <w:vAlign w:val="center"/>
          </w:tcPr>
          <w:p w14:paraId="1CD16B4C" w14:textId="52D0A8DD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ксикация</w:t>
            </w:r>
          </w:p>
        </w:tc>
        <w:tc>
          <w:tcPr>
            <w:tcW w:w="5060" w:type="dxa"/>
            <w:vAlign w:val="center"/>
          </w:tcPr>
          <w:p w14:paraId="290E0EE3" w14:textId="0D9ABDB4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чность</w:t>
            </w:r>
          </w:p>
        </w:tc>
      </w:tr>
      <w:tr w:rsidR="00FC6208" w14:paraId="327387DF" w14:textId="77777777" w:rsidTr="00EC1623">
        <w:trPr>
          <w:trHeight w:val="419"/>
        </w:trPr>
        <w:tc>
          <w:tcPr>
            <w:tcW w:w="5135" w:type="dxa"/>
            <w:vAlign w:val="center"/>
          </w:tcPr>
          <w:p w14:paraId="7DEDEBF4" w14:textId="23C83BEF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огенные яды</w:t>
            </w:r>
          </w:p>
        </w:tc>
        <w:tc>
          <w:tcPr>
            <w:tcW w:w="5060" w:type="dxa"/>
            <w:vAlign w:val="center"/>
          </w:tcPr>
          <w:p w14:paraId="2B81ED26" w14:textId="6E5E1FDC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генные яды</w:t>
            </w:r>
          </w:p>
        </w:tc>
      </w:tr>
      <w:tr w:rsidR="00FC6208" w14:paraId="28970CF6" w14:textId="77777777" w:rsidTr="00EC1623">
        <w:trPr>
          <w:trHeight w:val="497"/>
        </w:trPr>
        <w:tc>
          <w:tcPr>
            <w:tcW w:w="5135" w:type="dxa"/>
            <w:vAlign w:val="center"/>
          </w:tcPr>
          <w:p w14:paraId="15305147" w14:textId="5AC78D0A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токсичные яды</w:t>
            </w:r>
          </w:p>
        </w:tc>
        <w:tc>
          <w:tcPr>
            <w:tcW w:w="5060" w:type="dxa"/>
            <w:vAlign w:val="center"/>
          </w:tcPr>
          <w:p w14:paraId="79AACD68" w14:textId="6593FEC3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ротоксичные яды</w:t>
            </w:r>
          </w:p>
        </w:tc>
      </w:tr>
      <w:tr w:rsidR="00FC6208" w14:paraId="757CF10B" w14:textId="77777777" w:rsidTr="00EC1623">
        <w:trPr>
          <w:trHeight w:val="406"/>
        </w:trPr>
        <w:tc>
          <w:tcPr>
            <w:tcW w:w="5135" w:type="dxa"/>
            <w:vAlign w:val="center"/>
          </w:tcPr>
          <w:p w14:paraId="45D90EB6" w14:textId="6FD0BEA5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ибилизирующие вещества</w:t>
            </w:r>
          </w:p>
        </w:tc>
        <w:tc>
          <w:tcPr>
            <w:tcW w:w="5060" w:type="dxa"/>
            <w:vAlign w:val="center"/>
          </w:tcPr>
          <w:p w14:paraId="331631B0" w14:textId="47C4F9C0" w:rsidR="00FC6208" w:rsidRPr="00FC6208" w:rsidRDefault="00EC1623" w:rsidP="00A01178">
            <w:pPr>
              <w:tabs>
                <w:tab w:val="left" w:pos="3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рогенные вещества</w:t>
            </w:r>
          </w:p>
        </w:tc>
      </w:tr>
    </w:tbl>
    <w:p w14:paraId="1DEA050A" w14:textId="77777777" w:rsidR="008052CB" w:rsidRPr="008052CB" w:rsidRDefault="008052CB" w:rsidP="008052CB">
      <w:pPr>
        <w:suppressAutoHyphens/>
        <w:autoSpaceDE w:val="0"/>
        <w:jc w:val="both"/>
        <w:rPr>
          <w:b/>
          <w:i/>
          <w:sz w:val="28"/>
          <w:szCs w:val="28"/>
        </w:rPr>
      </w:pPr>
    </w:p>
    <w:p w14:paraId="68DF9FB0" w14:textId="77777777" w:rsidR="001F14D7" w:rsidRDefault="001F14D7" w:rsidP="00E836D2">
      <w:pPr>
        <w:pStyle w:val="a5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251B5E0E" w14:textId="25F5FC5F" w:rsidR="006741A0" w:rsidRPr="00120E4A" w:rsidRDefault="00120E4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20E4A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Лабораторная работа</w:t>
      </w:r>
      <w:r w:rsidR="00451CF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1C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51CFA" w:rsidRPr="00451CFA">
        <w:rPr>
          <w:rFonts w:ascii="Times New Roman" w:hAnsi="Times New Roman"/>
          <w:bCs/>
          <w:sz w:val="28"/>
          <w:szCs w:val="28"/>
        </w:rPr>
        <w:t>Техника</w:t>
      </w:r>
      <w:r w:rsidR="00451CFA" w:rsidRPr="00451CFA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проведения</w:t>
      </w:r>
      <w:r w:rsidR="00451CFA" w:rsidRPr="00451CF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минерализации</w:t>
      </w:r>
      <w:r w:rsidR="00451CFA" w:rsidRPr="00451CFA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концентрированными</w:t>
      </w:r>
      <w:r w:rsidR="00451CFA" w:rsidRPr="00451CFA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кислотами.</w:t>
      </w:r>
      <w:r w:rsidR="00451CFA" w:rsidRPr="00451CFA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Подготовка</w:t>
      </w:r>
      <w:r w:rsidR="00451CFA" w:rsidRPr="00451CF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минерализата</w:t>
      </w:r>
      <w:r w:rsidR="00451CFA" w:rsidRPr="00451CF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z w:val="28"/>
          <w:szCs w:val="28"/>
        </w:rPr>
        <w:t>к</w:t>
      </w:r>
      <w:r w:rsidR="00451CFA" w:rsidRPr="00451CFA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451CFA" w:rsidRPr="00451CFA">
        <w:rPr>
          <w:rFonts w:ascii="Times New Roman" w:hAnsi="Times New Roman"/>
          <w:bCs/>
          <w:spacing w:val="-2"/>
          <w:sz w:val="28"/>
          <w:szCs w:val="28"/>
        </w:rPr>
        <w:t>исследованию</w:t>
      </w:r>
      <w:r w:rsidR="00451CFA">
        <w:rPr>
          <w:rFonts w:ascii="Times New Roman" w:hAnsi="Times New Roman"/>
          <w:bCs/>
          <w:spacing w:val="-2"/>
          <w:sz w:val="28"/>
          <w:szCs w:val="28"/>
        </w:rPr>
        <w:t>»</w:t>
      </w:r>
    </w:p>
    <w:p w14:paraId="4840252F" w14:textId="77777777" w:rsidR="004964D6" w:rsidRDefault="004964D6" w:rsidP="00981FE0">
      <w:pPr>
        <w:ind w:left="709"/>
        <w:jc w:val="both"/>
        <w:rPr>
          <w:b/>
          <w:color w:val="000000"/>
          <w:sz w:val="28"/>
          <w:szCs w:val="28"/>
        </w:rPr>
      </w:pPr>
    </w:p>
    <w:p w14:paraId="1EA40256" w14:textId="7B66B54E" w:rsidR="00981FE0" w:rsidRDefault="00981FE0" w:rsidP="005F493E">
      <w:pPr>
        <w:ind w:left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6. </w:t>
      </w:r>
      <w:r w:rsidR="005F493E" w:rsidRPr="005F493E">
        <w:rPr>
          <w:b/>
          <w:bCs/>
          <w:color w:val="000000"/>
          <w:sz w:val="28"/>
          <w:szCs w:val="28"/>
          <w:shd w:val="clear" w:color="auto" w:fill="FFFFFF" w:themeFill="background1"/>
        </w:rPr>
        <w:t>Определение токсикантов различных химических групп и метаболитов</w:t>
      </w:r>
    </w:p>
    <w:p w14:paraId="14FA5358" w14:textId="63499E2F" w:rsidR="00981FE0" w:rsidRPr="00B25BC7" w:rsidRDefault="00981FE0" w:rsidP="00981FE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–</w:t>
      </w:r>
      <w:r w:rsidRPr="00B25BC7">
        <w:rPr>
          <w:i/>
          <w:color w:val="000000"/>
          <w:sz w:val="28"/>
          <w:szCs w:val="28"/>
        </w:rPr>
        <w:t>устный опрос</w:t>
      </w:r>
      <w:r>
        <w:rPr>
          <w:i/>
          <w:color w:val="000000"/>
          <w:sz w:val="28"/>
          <w:szCs w:val="28"/>
        </w:rPr>
        <w:t xml:space="preserve">, </w:t>
      </w:r>
      <w:r w:rsidR="005F493E">
        <w:rPr>
          <w:i/>
          <w:color w:val="000000"/>
          <w:sz w:val="28"/>
          <w:szCs w:val="28"/>
        </w:rPr>
        <w:t>лабораторная работа</w:t>
      </w:r>
      <w:r w:rsidR="009F5F63">
        <w:rPr>
          <w:i/>
          <w:color w:val="000000"/>
          <w:sz w:val="28"/>
          <w:szCs w:val="28"/>
        </w:rPr>
        <w:t>, решение ситуационных задач</w:t>
      </w:r>
    </w:p>
    <w:p w14:paraId="625C0FFD" w14:textId="77777777" w:rsidR="00981FE0" w:rsidRDefault="00981FE0" w:rsidP="00981FE0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0DE3F85" w14:textId="77777777" w:rsidR="00981FE0" w:rsidRPr="00E836D2" w:rsidRDefault="00981FE0" w:rsidP="00981FE0">
      <w:pPr>
        <w:ind w:firstLine="709"/>
        <w:jc w:val="both"/>
        <w:rPr>
          <w:i/>
          <w:color w:val="000000"/>
          <w:sz w:val="28"/>
          <w:szCs w:val="28"/>
        </w:rPr>
      </w:pPr>
    </w:p>
    <w:p w14:paraId="6937864A" w14:textId="77777777" w:rsidR="00981FE0" w:rsidRDefault="00981FE0" w:rsidP="00981FE0">
      <w:pPr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BAF61CF" w14:textId="44A2E1CB" w:rsidR="00CB2265" w:rsidRDefault="00CC2B87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</w:t>
      </w:r>
      <w:r w:rsidR="00CB2265" w:rsidRPr="00B62CF3">
        <w:rPr>
          <w:rFonts w:ascii="Times New Roman" w:hAnsi="Times New Roman"/>
          <w:sz w:val="28"/>
          <w:szCs w:val="28"/>
        </w:rPr>
        <w:t>Наркотическая и лекарственная зависимость. Основные понятия. Нормативные документы</w:t>
      </w:r>
      <w:r w:rsidR="00CB2265">
        <w:rPr>
          <w:rFonts w:ascii="Times New Roman" w:hAnsi="Times New Roman"/>
          <w:sz w:val="28"/>
          <w:szCs w:val="28"/>
        </w:rPr>
        <w:t xml:space="preserve">. </w:t>
      </w:r>
    </w:p>
    <w:p w14:paraId="12483C7C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Pr="00B62CF3">
        <w:rPr>
          <w:rFonts w:ascii="Times New Roman" w:hAnsi="Times New Roman"/>
          <w:sz w:val="28"/>
          <w:szCs w:val="28"/>
        </w:rPr>
        <w:t xml:space="preserve">Нейробиологические основы наркотической и лекарственной зависимости. </w:t>
      </w:r>
      <w:r>
        <w:rPr>
          <w:rFonts w:ascii="Times New Roman" w:hAnsi="Times New Roman"/>
          <w:sz w:val="28"/>
          <w:szCs w:val="28"/>
        </w:rPr>
        <w:t xml:space="preserve">3). </w:t>
      </w:r>
      <w:r w:rsidRPr="00B62CF3">
        <w:rPr>
          <w:rFonts w:ascii="Times New Roman" w:hAnsi="Times New Roman"/>
          <w:sz w:val="28"/>
          <w:szCs w:val="28"/>
        </w:rPr>
        <w:t xml:space="preserve">Основные группы наркотических средств, психотропных и сильнодействующих веществ. </w:t>
      </w:r>
    </w:p>
    <w:p w14:paraId="7845254E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 w:rsidRPr="00B62CF3">
        <w:rPr>
          <w:rFonts w:ascii="Times New Roman" w:hAnsi="Times New Roman"/>
          <w:sz w:val="28"/>
          <w:szCs w:val="28"/>
        </w:rPr>
        <w:t xml:space="preserve">Экспертиза алкогольного опьянения. </w:t>
      </w:r>
    </w:p>
    <w:p w14:paraId="0FB50D63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</w:t>
      </w:r>
      <w:r w:rsidRPr="00B62CF3">
        <w:rPr>
          <w:rFonts w:ascii="Times New Roman" w:hAnsi="Times New Roman"/>
          <w:sz w:val="28"/>
          <w:szCs w:val="28"/>
        </w:rPr>
        <w:t xml:space="preserve">Органические соединения, относящиеся к группе «летучих ядов». Ядовитые газы. </w:t>
      </w:r>
    </w:p>
    <w:p w14:paraId="2FCF3FBF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. </w:t>
      </w:r>
      <w:r w:rsidRPr="00B62CF3">
        <w:rPr>
          <w:rFonts w:ascii="Times New Roman" w:hAnsi="Times New Roman"/>
          <w:sz w:val="28"/>
          <w:szCs w:val="28"/>
        </w:rPr>
        <w:t xml:space="preserve">Пестициды. </w:t>
      </w:r>
    </w:p>
    <w:p w14:paraId="3CCD3F61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. </w:t>
      </w:r>
      <w:r w:rsidRPr="00B62CF3">
        <w:rPr>
          <w:rFonts w:ascii="Times New Roman" w:hAnsi="Times New Roman"/>
          <w:sz w:val="28"/>
          <w:szCs w:val="28"/>
        </w:rPr>
        <w:t xml:space="preserve">Токсичные и эссенциальные элементы. </w:t>
      </w:r>
    </w:p>
    <w:p w14:paraId="29054089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. </w:t>
      </w:r>
      <w:r w:rsidRPr="00B62CF3">
        <w:rPr>
          <w:rFonts w:ascii="Times New Roman" w:hAnsi="Times New Roman"/>
          <w:sz w:val="28"/>
          <w:szCs w:val="28"/>
        </w:rPr>
        <w:t xml:space="preserve">Кислоты, основания, анионы солей. Фтор и его соединения. </w:t>
      </w:r>
    </w:p>
    <w:p w14:paraId="49898882" w14:textId="77777777" w:rsidR="00CB2265" w:rsidRDefault="00CB2265" w:rsidP="00CB226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. </w:t>
      </w:r>
      <w:r w:rsidRPr="00B62CF3">
        <w:rPr>
          <w:rFonts w:ascii="Times New Roman" w:hAnsi="Times New Roman"/>
          <w:sz w:val="28"/>
          <w:szCs w:val="28"/>
        </w:rPr>
        <w:t>Допинговые средства</w:t>
      </w:r>
    </w:p>
    <w:p w14:paraId="3270BC1B" w14:textId="77777777" w:rsidR="009F5F63" w:rsidRDefault="009F5F63" w:rsidP="009F5F63">
      <w:pPr>
        <w:suppressAutoHyphens/>
        <w:autoSpaceDE w:val="0"/>
        <w:jc w:val="both"/>
        <w:rPr>
          <w:b/>
          <w:i/>
          <w:sz w:val="28"/>
          <w:szCs w:val="28"/>
        </w:rPr>
      </w:pPr>
    </w:p>
    <w:p w14:paraId="383EC65F" w14:textId="5B4CF570" w:rsidR="009F5F63" w:rsidRPr="00075C34" w:rsidRDefault="009F5F63" w:rsidP="009F5F63">
      <w:pPr>
        <w:suppressAutoHyphens/>
        <w:autoSpaceDE w:val="0"/>
        <w:jc w:val="both"/>
        <w:rPr>
          <w:b/>
          <w:i/>
          <w:sz w:val="28"/>
          <w:szCs w:val="28"/>
        </w:rPr>
      </w:pPr>
      <w:r w:rsidRPr="00075C34">
        <w:rPr>
          <w:b/>
          <w:i/>
          <w:sz w:val="28"/>
          <w:szCs w:val="28"/>
        </w:rPr>
        <w:t xml:space="preserve">Тексты </w:t>
      </w:r>
      <w:r>
        <w:rPr>
          <w:b/>
          <w:i/>
          <w:sz w:val="28"/>
          <w:szCs w:val="28"/>
        </w:rPr>
        <w:t>ситуационных</w:t>
      </w:r>
      <w:r w:rsidRPr="00075C34">
        <w:rPr>
          <w:b/>
          <w:i/>
          <w:sz w:val="28"/>
          <w:szCs w:val="28"/>
        </w:rPr>
        <w:t xml:space="preserve"> задач</w:t>
      </w:r>
    </w:p>
    <w:p w14:paraId="4BF8EBEE" w14:textId="77777777" w:rsidR="009F5F63" w:rsidRDefault="009F5F63" w:rsidP="009F5F63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F5F63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0B368FB4" w14:textId="7DFF7358" w:rsidR="009F5F63" w:rsidRPr="009F5F63" w:rsidRDefault="009F5F63" w:rsidP="009F5F63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судебно-химическое исследование доставлены: кровь (10 мл), моча (10 мл из мочевого пузыря), печень (500 г), желудоч- но-кишечный тракт с содержимым (500 г). Объекты не подвержены гнилостному разложению.</w:t>
      </w:r>
    </w:p>
    <w:p w14:paraId="4733B11A" w14:textId="77777777" w:rsidR="009F5F63" w:rsidRPr="009F5F63" w:rsidRDefault="009F5F63" w:rsidP="009F5F63">
      <w:pPr>
        <w:ind w:left="232" w:right="190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после приема вишневой настойки трехлетней выдержки у пострадавшего, гражданина Х., внезапно появилось головокружение, сердцебиение и отдышка, сопровождающаяся судорогами. Он был доставлен в больницу, где, несмотря на принимаемые меры, скончался от остановки сердца и дыхания.</w:t>
      </w:r>
    </w:p>
    <w:p w14:paraId="251DFB94" w14:textId="77777777" w:rsidR="009F5F63" w:rsidRPr="009F5F63" w:rsidRDefault="009F5F63" w:rsidP="009F5F63">
      <w:pPr>
        <w:ind w:left="799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наличи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инильной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кислоты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спиртов.</w:t>
      </w:r>
    </w:p>
    <w:p w14:paraId="6D129C34" w14:textId="77777777" w:rsidR="009F5F63" w:rsidRDefault="009F5F63" w:rsidP="009F5F63">
      <w:pPr>
        <w:pStyle w:val="3"/>
        <w:spacing w:before="5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. </w:t>
      </w:r>
    </w:p>
    <w:p w14:paraId="319ED993" w14:textId="6196B109" w:rsidR="009F5F63" w:rsidRPr="009F5F63" w:rsidRDefault="009F5F63" w:rsidP="009F5F63">
      <w:pPr>
        <w:pStyle w:val="3"/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судебно-химическое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исследование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доставлены: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печень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(500</w:t>
      </w:r>
      <w:r w:rsidRPr="009F5F6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г),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почки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(200</w:t>
      </w:r>
      <w:r w:rsidRPr="009F5F6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г),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желудочно-кишечный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тракт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(500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pacing w:val="-5"/>
          <w:sz w:val="28"/>
          <w:szCs w:val="28"/>
        </w:rPr>
        <w:t>г).</w:t>
      </w:r>
    </w:p>
    <w:p w14:paraId="360DA3CF" w14:textId="77777777" w:rsidR="009F5F63" w:rsidRPr="009F5F63" w:rsidRDefault="009F5F63" w:rsidP="009F5F63">
      <w:pPr>
        <w:spacing w:before="1"/>
        <w:ind w:left="232" w:right="192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гражданин П. в гараже снимал лакокрасочное покрытие органическими растворителями, че- рез 6 часов он был найден женой в гараже в бессознательном состоянии. Бригада скорой помощи констатировала расстройство сосудодвигательного порядка (ярко-красный цвет лица, шеи, ногтей, синюшность губ). Пострадавший скончался в больнице на вторые сутки при нарастающих симптомах печеночно-почечной недостаточности.</w:t>
      </w:r>
    </w:p>
    <w:p w14:paraId="44521A02" w14:textId="77777777" w:rsidR="009F5F63" w:rsidRPr="009F5F63" w:rsidRDefault="009F5F63" w:rsidP="009F5F63">
      <w:pPr>
        <w:spacing w:line="298" w:lineRule="exact"/>
        <w:ind w:left="799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4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4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4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хлорсодержащие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органические</w:t>
      </w:r>
      <w:r w:rsidRPr="009F5F63">
        <w:rPr>
          <w:spacing w:val="-14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растворители.</w:t>
      </w:r>
    </w:p>
    <w:p w14:paraId="1CBCA874" w14:textId="77777777" w:rsidR="009F5F63" w:rsidRPr="009F5F63" w:rsidRDefault="009F5F63" w:rsidP="009F5F63">
      <w:pPr>
        <w:pStyle w:val="3"/>
        <w:spacing w:before="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туационная</w:t>
      </w:r>
      <w:r w:rsidRPr="009F5F6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>3</w:t>
      </w:r>
    </w:p>
    <w:p w14:paraId="0C9728EF" w14:textId="77777777" w:rsidR="009F5F63" w:rsidRPr="009F5F63" w:rsidRDefault="009F5F63" w:rsidP="009F5F63">
      <w:pPr>
        <w:ind w:left="232" w:right="195" w:firstLine="566"/>
        <w:jc w:val="both"/>
        <w:rPr>
          <w:sz w:val="28"/>
          <w:szCs w:val="28"/>
        </w:rPr>
      </w:pPr>
      <w:r w:rsidRPr="009F5F63">
        <w:rPr>
          <w:sz w:val="28"/>
          <w:szCs w:val="28"/>
        </w:rPr>
        <w:t>На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(10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желудок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с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содержимым (500 г), головной мозг (150 г).</w:t>
      </w:r>
    </w:p>
    <w:p w14:paraId="1E0A148B" w14:textId="77777777" w:rsidR="009F5F63" w:rsidRPr="009F5F63" w:rsidRDefault="009F5F63" w:rsidP="009F5F63">
      <w:pPr>
        <w:ind w:left="232" w:right="199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</w:t>
      </w:r>
      <w:r w:rsidRPr="009F5F63">
        <w:rPr>
          <w:i/>
          <w:spacing w:val="-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обстоятельства</w:t>
      </w:r>
      <w:r w:rsidRPr="009F5F63">
        <w:rPr>
          <w:i/>
          <w:spacing w:val="-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дела</w:t>
      </w:r>
      <w:r w:rsidRPr="009F5F63">
        <w:rPr>
          <w:sz w:val="28"/>
          <w:szCs w:val="28"/>
        </w:rPr>
        <w:t>: гражданин М.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нетрезвом состоянии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вошел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складское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помещение,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где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хранились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средства для дезинфекции и, опрокинув ведро с неизвестной жидкостью, лег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спать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на полу.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Через 3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часа был обнаружен в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бессознательном состоянии и доставлен в больницу. При поступлении в больницу состояние крайне тяжелое, кожные покровы бледные, сознание отсутствует. Через 2 часа после поступления в больницу пострадавший умер.</w:t>
      </w:r>
    </w:p>
    <w:p w14:paraId="03C2E96C" w14:textId="77777777" w:rsidR="009F5F63" w:rsidRPr="009F5F63" w:rsidRDefault="009F5F63" w:rsidP="009F5F63">
      <w:pPr>
        <w:ind w:left="799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фенол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крезолы.</w:t>
      </w:r>
    </w:p>
    <w:p w14:paraId="67818E4D" w14:textId="77777777" w:rsidR="009F5F63" w:rsidRPr="009F5F63" w:rsidRDefault="009F5F63" w:rsidP="009F5F63">
      <w:pPr>
        <w:pStyle w:val="3"/>
        <w:spacing w:before="3" w:line="296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4</w:t>
      </w:r>
    </w:p>
    <w:p w14:paraId="703D1768" w14:textId="77777777" w:rsidR="009F5F63" w:rsidRPr="009F5F63" w:rsidRDefault="009F5F63" w:rsidP="009F5F63">
      <w:pPr>
        <w:spacing w:line="295" w:lineRule="exact"/>
        <w:ind w:left="799"/>
        <w:jc w:val="both"/>
        <w:rPr>
          <w:sz w:val="28"/>
          <w:szCs w:val="28"/>
        </w:rPr>
      </w:pPr>
      <w:r w:rsidRPr="009F5F63">
        <w:rPr>
          <w:sz w:val="28"/>
          <w:szCs w:val="28"/>
        </w:rPr>
        <w:t>На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1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почки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10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сальник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pacing w:val="-5"/>
          <w:sz w:val="28"/>
          <w:szCs w:val="28"/>
        </w:rPr>
        <w:t>г).</w:t>
      </w:r>
    </w:p>
    <w:p w14:paraId="72B7DF26" w14:textId="77777777" w:rsidR="009F5F63" w:rsidRPr="009F5F63" w:rsidRDefault="009F5F63" w:rsidP="009F5F63">
      <w:pPr>
        <w:ind w:left="232" w:right="193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 xml:space="preserve">: гражданин М. при аварии реактора фенолформальдегидных пластмасс попал в среду, со- держащую высокую концентрацию паров реакционной смеси. В бессознательном состоянии потерпевший был доставлен в боль- ницу, где скончался через сутки при нарастающих признаках острого токсического отека легких и токсической недостаточности </w:t>
      </w:r>
      <w:r w:rsidRPr="009F5F63">
        <w:rPr>
          <w:spacing w:val="-2"/>
          <w:sz w:val="28"/>
          <w:szCs w:val="28"/>
        </w:rPr>
        <w:t>почек.</w:t>
      </w:r>
    </w:p>
    <w:p w14:paraId="12F8A414" w14:textId="4292F4EC" w:rsidR="009F5F63" w:rsidRDefault="009F5F63" w:rsidP="009F5F63">
      <w:pPr>
        <w:spacing w:before="1"/>
        <w:ind w:left="232" w:right="202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 исследования</w:t>
      </w:r>
      <w:r w:rsidRPr="009F5F63">
        <w:rPr>
          <w:sz w:val="28"/>
          <w:szCs w:val="28"/>
        </w:rPr>
        <w:t>: провести судебно-химическое исследование на вещества, изолируемые дистилляцией и используемые для синтеза фенолформальдегидных пластмасс.</w:t>
      </w:r>
    </w:p>
    <w:p w14:paraId="73E341BC" w14:textId="77777777" w:rsidR="009F5F63" w:rsidRPr="009F5F63" w:rsidRDefault="009F5F63" w:rsidP="009F5F63">
      <w:pPr>
        <w:pStyle w:val="3"/>
        <w:spacing w:before="66" w:line="296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>5</w:t>
      </w:r>
    </w:p>
    <w:p w14:paraId="705DBEEF" w14:textId="77777777" w:rsidR="009F5F63" w:rsidRPr="009F5F63" w:rsidRDefault="009F5F63" w:rsidP="009F5F63">
      <w:pPr>
        <w:ind w:left="232" w:firstLine="566"/>
        <w:rPr>
          <w:sz w:val="28"/>
          <w:szCs w:val="28"/>
        </w:rPr>
      </w:pPr>
      <w:r w:rsidRPr="009F5F63">
        <w:rPr>
          <w:sz w:val="28"/>
          <w:szCs w:val="28"/>
        </w:rPr>
        <w:t>На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24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27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из</w:t>
      </w:r>
      <w:r w:rsidRPr="009F5F63">
        <w:rPr>
          <w:spacing w:val="24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евого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пузыря,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(500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почки (200 г).</w:t>
      </w:r>
    </w:p>
    <w:p w14:paraId="5772B78E" w14:textId="5540B010" w:rsidR="009F5F63" w:rsidRPr="009F5F63" w:rsidRDefault="009F5F63" w:rsidP="009F5F63">
      <w:pPr>
        <w:ind w:left="232" w:firstLine="566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гражданин Р., находящийся на учете в наркологическом диспансере, был доставлен в больницу в бессознательном состоянии, где и скончался спустя 10 часов от угнетения центра дыхания.</w:t>
      </w:r>
    </w:p>
    <w:p w14:paraId="66F8AF9B" w14:textId="77777777" w:rsidR="009F5F63" w:rsidRPr="009F5F63" w:rsidRDefault="009F5F63" w:rsidP="009F5F63">
      <w:pPr>
        <w:spacing w:line="299" w:lineRule="exact"/>
        <w:ind w:left="799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ацетон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хлороформ.</w:t>
      </w:r>
    </w:p>
    <w:p w14:paraId="1ACADF3F" w14:textId="77777777" w:rsidR="009F5F63" w:rsidRPr="009F5F63" w:rsidRDefault="009F5F63" w:rsidP="009F5F63">
      <w:pPr>
        <w:spacing w:before="1"/>
        <w:ind w:left="232" w:right="202" w:firstLine="566"/>
        <w:jc w:val="both"/>
        <w:rPr>
          <w:sz w:val="28"/>
          <w:szCs w:val="28"/>
        </w:rPr>
      </w:pPr>
    </w:p>
    <w:p w14:paraId="635AAA9D" w14:textId="3832CF82" w:rsidR="00981FE0" w:rsidRPr="003A6D5C" w:rsidRDefault="00CC2B87" w:rsidP="00981FE0">
      <w:pPr>
        <w:jc w:val="both"/>
        <w:rPr>
          <w:sz w:val="28"/>
          <w:szCs w:val="28"/>
        </w:rPr>
      </w:pPr>
      <w:r w:rsidRPr="00AB29E6">
        <w:rPr>
          <w:b/>
          <w:bCs/>
          <w:i/>
          <w:iCs/>
          <w:sz w:val="28"/>
          <w:szCs w:val="28"/>
        </w:rPr>
        <w:t>Лабораторная работа</w:t>
      </w:r>
      <w:r>
        <w:rPr>
          <w:sz w:val="28"/>
          <w:szCs w:val="28"/>
        </w:rPr>
        <w:t xml:space="preserve"> </w:t>
      </w:r>
      <w:r w:rsidR="00AB29E6">
        <w:rPr>
          <w:sz w:val="28"/>
          <w:szCs w:val="28"/>
        </w:rPr>
        <w:t>«Перегонка и определение «летучих» ядов»</w:t>
      </w:r>
    </w:p>
    <w:p w14:paraId="2850365B" w14:textId="77777777" w:rsidR="00981FE0" w:rsidRDefault="00981FE0" w:rsidP="00981FE0">
      <w:pPr>
        <w:suppressAutoHyphens/>
        <w:autoSpaceDE w:val="0"/>
        <w:jc w:val="both"/>
        <w:rPr>
          <w:b/>
          <w:color w:val="000000"/>
          <w:sz w:val="28"/>
          <w:szCs w:val="28"/>
        </w:rPr>
      </w:pPr>
    </w:p>
    <w:p w14:paraId="1BC57E2E" w14:textId="77777777" w:rsidR="00981FE0" w:rsidRDefault="00981FE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02867E1C" w14:textId="231BC517" w:rsidR="0088713C" w:rsidRPr="00AB29E6" w:rsidRDefault="0088713C" w:rsidP="00AB29E6">
      <w:pPr>
        <w:shd w:val="clear" w:color="auto" w:fill="FFFFFF" w:themeFill="background1"/>
        <w:ind w:left="709"/>
        <w:jc w:val="both"/>
        <w:rPr>
          <w:b/>
          <w:bCs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7 . </w:t>
      </w:r>
      <w:r w:rsidR="00AB29E6" w:rsidRPr="00AB29E6">
        <w:rPr>
          <w:b/>
          <w:bCs/>
          <w:color w:val="000000"/>
          <w:sz w:val="28"/>
          <w:szCs w:val="28"/>
          <w:shd w:val="clear" w:color="auto" w:fill="FFFFFF" w:themeFill="background1"/>
        </w:rPr>
        <w:t>Экотоксиканты и экотоксикология</w:t>
      </w:r>
    </w:p>
    <w:p w14:paraId="7CA0B203" w14:textId="77777777" w:rsidR="0088713C" w:rsidRDefault="0088713C" w:rsidP="0088713C">
      <w:pPr>
        <w:ind w:firstLine="709"/>
        <w:jc w:val="both"/>
        <w:rPr>
          <w:b/>
          <w:color w:val="000000"/>
          <w:sz w:val="28"/>
          <w:szCs w:val="28"/>
        </w:rPr>
      </w:pPr>
    </w:p>
    <w:p w14:paraId="3BDA25FD" w14:textId="1FC2EDA6" w:rsidR="00981FE0" w:rsidRPr="0088713C" w:rsidRDefault="0088713C" w:rsidP="008871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8713C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8871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13C">
        <w:rPr>
          <w:rFonts w:ascii="Times New Roman" w:hAnsi="Times New Roman"/>
          <w:b/>
          <w:color w:val="000000"/>
          <w:sz w:val="28"/>
          <w:szCs w:val="28"/>
        </w:rPr>
        <w:t>успеваемости –</w:t>
      </w:r>
      <w:r w:rsidRPr="0088713C">
        <w:rPr>
          <w:rFonts w:ascii="Times New Roman" w:hAnsi="Times New Roman"/>
          <w:i/>
          <w:color w:val="000000"/>
          <w:sz w:val="28"/>
          <w:szCs w:val="28"/>
        </w:rPr>
        <w:t xml:space="preserve">устный опрос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учебная исследовательская </w:t>
      </w:r>
      <w:r w:rsidRPr="0088713C">
        <w:rPr>
          <w:rFonts w:ascii="Times New Roman" w:hAnsi="Times New Roman"/>
          <w:i/>
          <w:color w:val="000000"/>
          <w:sz w:val="28"/>
          <w:szCs w:val="28"/>
        </w:rPr>
        <w:t>лабораторная работ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удентов</w:t>
      </w:r>
      <w:r w:rsidRPr="0088713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защита рефератов</w:t>
      </w:r>
    </w:p>
    <w:p w14:paraId="3AF01FEB" w14:textId="77777777" w:rsidR="00B0643C" w:rsidRDefault="00B0643C" w:rsidP="00B0643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9055F60" w14:textId="77777777" w:rsidR="00B0643C" w:rsidRPr="00E836D2" w:rsidRDefault="00B0643C" w:rsidP="00B0643C">
      <w:pPr>
        <w:ind w:firstLine="709"/>
        <w:jc w:val="both"/>
        <w:rPr>
          <w:i/>
          <w:color w:val="000000"/>
          <w:sz w:val="28"/>
          <w:szCs w:val="28"/>
        </w:rPr>
      </w:pPr>
    </w:p>
    <w:p w14:paraId="4E28BA05" w14:textId="77777777" w:rsidR="00B0643C" w:rsidRDefault="00B0643C" w:rsidP="00B0643C">
      <w:pPr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4401C99F" w14:textId="3D5F4E96" w:rsidR="00AB29E6" w:rsidRDefault="00B0643C" w:rsidP="00AB29E6">
      <w:pPr>
        <w:ind w:firstLine="709"/>
        <w:jc w:val="both"/>
        <w:rPr>
          <w:sz w:val="28"/>
          <w:szCs w:val="28"/>
        </w:rPr>
      </w:pPr>
      <w:r w:rsidRPr="00486E35">
        <w:rPr>
          <w:sz w:val="28"/>
          <w:szCs w:val="28"/>
        </w:rPr>
        <w:t>1</w:t>
      </w:r>
      <w:r w:rsidR="00AB29E6">
        <w:rPr>
          <w:sz w:val="28"/>
          <w:szCs w:val="28"/>
        </w:rPr>
        <w:t>).</w:t>
      </w:r>
      <w:r w:rsidR="00AB29E6" w:rsidRPr="00AB29E6">
        <w:rPr>
          <w:sz w:val="28"/>
          <w:szCs w:val="28"/>
        </w:rPr>
        <w:t xml:space="preserve"> </w:t>
      </w:r>
      <w:r w:rsidR="00AB29E6" w:rsidRPr="002D50C8">
        <w:rPr>
          <w:sz w:val="28"/>
          <w:szCs w:val="28"/>
        </w:rPr>
        <w:t xml:space="preserve">Источники и способы поступления токсичных веществ в окружающую среду: в природную воду, в атмосферу, в почву; естественные и антропогенные. Загрязнение первичное и вторичное. </w:t>
      </w:r>
    </w:p>
    <w:p w14:paraId="13A0C08A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2D50C8">
        <w:rPr>
          <w:sz w:val="28"/>
          <w:szCs w:val="28"/>
        </w:rPr>
        <w:t xml:space="preserve">Накопление и распределение токсичных веществ в элементах экосистем. </w:t>
      </w:r>
    </w:p>
    <w:p w14:paraId="19073791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2D50C8">
        <w:rPr>
          <w:sz w:val="28"/>
          <w:szCs w:val="28"/>
        </w:rPr>
        <w:t xml:space="preserve">Модель переноса выброса в атмосферу, механизмы других переносов и возможных химических реакций в атмосфере. </w:t>
      </w:r>
    </w:p>
    <w:p w14:paraId="44EB6974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. </w:t>
      </w:r>
      <w:r w:rsidRPr="002D50C8">
        <w:rPr>
          <w:sz w:val="28"/>
          <w:szCs w:val="28"/>
        </w:rPr>
        <w:t xml:space="preserve">Основные процессы, происходящие в водной среде: физические, химические, биологические и геологические. </w:t>
      </w:r>
    </w:p>
    <w:p w14:paraId="16394E53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2D50C8">
        <w:rPr>
          <w:sz w:val="28"/>
          <w:szCs w:val="28"/>
        </w:rPr>
        <w:t xml:space="preserve">Оценка химического вещества с точки зрения экологической химии, экотоксикологии и токсикологии. </w:t>
      </w:r>
    </w:p>
    <w:p w14:paraId="2F7E8F0F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Pr="002D50C8">
        <w:rPr>
          <w:sz w:val="28"/>
          <w:szCs w:val="28"/>
        </w:rPr>
        <w:t xml:space="preserve">Экспериментальные подходы к определению токсичности. </w:t>
      </w:r>
    </w:p>
    <w:p w14:paraId="2543022D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. </w:t>
      </w:r>
      <w:r w:rsidRPr="002D50C8">
        <w:rPr>
          <w:sz w:val="28"/>
          <w:szCs w:val="28"/>
        </w:rPr>
        <w:t>Биоиндикация и биотестирование загрязнений. Быстрый экотоксикологический профильный анализ. З</w:t>
      </w:r>
    </w:p>
    <w:p w14:paraId="16B73604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. З</w:t>
      </w:r>
      <w:r w:rsidRPr="002D50C8">
        <w:rPr>
          <w:sz w:val="28"/>
          <w:szCs w:val="28"/>
        </w:rPr>
        <w:t xml:space="preserve">адачи и формы экотоксикологического нормирования и его роли в ограничении возможного загрязнения внешней среды. </w:t>
      </w:r>
    </w:p>
    <w:p w14:paraId="0D9FFDBD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. </w:t>
      </w:r>
      <w:r w:rsidRPr="002D50C8">
        <w:rPr>
          <w:sz w:val="28"/>
          <w:szCs w:val="28"/>
        </w:rPr>
        <w:t xml:space="preserve">Оценка химических веществ (оксиды серы, азота, углерода; кислород, цианиды; соединения мышьяка, ртути; пестициды, фреоны, диоксины, др.) с точки зрения экологической химии, экотоксикологии, токсикологии. </w:t>
      </w:r>
    </w:p>
    <w:p w14:paraId="4DD5FDAC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. </w:t>
      </w:r>
      <w:r w:rsidRPr="002D50C8">
        <w:rPr>
          <w:sz w:val="28"/>
          <w:szCs w:val="28"/>
        </w:rPr>
        <w:t xml:space="preserve">Лекарственные вещества, используемые в медицине, и вещества, применяемые для заместительной терапии. </w:t>
      </w:r>
    </w:p>
    <w:p w14:paraId="25718A4D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. </w:t>
      </w:r>
      <w:r w:rsidRPr="002D50C8">
        <w:rPr>
          <w:sz w:val="28"/>
          <w:szCs w:val="28"/>
        </w:rPr>
        <w:t xml:space="preserve">Пищевые продукты и токсичность. Пищевая аллергия. </w:t>
      </w:r>
    </w:p>
    <w:p w14:paraId="0FD36525" w14:textId="77777777" w:rsidR="00AB29E6" w:rsidRDefault="00AB29E6" w:rsidP="00AB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. </w:t>
      </w:r>
      <w:r w:rsidRPr="002D50C8">
        <w:rPr>
          <w:sz w:val="28"/>
          <w:szCs w:val="28"/>
        </w:rPr>
        <w:t>Использование токсичных веществ для борьбы с вредными видами живых организмов.</w:t>
      </w:r>
    </w:p>
    <w:p w14:paraId="1F0A85A2" w14:textId="3BDC069F" w:rsidR="00B0643C" w:rsidRDefault="00B0643C" w:rsidP="00AB29E6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5941AF" w14:textId="77777777" w:rsidR="00B0643C" w:rsidRDefault="00B0643C" w:rsidP="00B0643C">
      <w:pPr>
        <w:suppressAutoHyphens/>
        <w:autoSpaceDE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B0643C">
        <w:rPr>
          <w:b/>
          <w:i/>
          <w:color w:val="000000"/>
          <w:sz w:val="28"/>
          <w:szCs w:val="28"/>
        </w:rPr>
        <w:t xml:space="preserve">емы для </w:t>
      </w:r>
      <w:r w:rsidR="007A4F3B">
        <w:rPr>
          <w:b/>
          <w:i/>
          <w:color w:val="000000"/>
          <w:sz w:val="28"/>
          <w:szCs w:val="28"/>
        </w:rPr>
        <w:t>рефератов</w:t>
      </w:r>
    </w:p>
    <w:p w14:paraId="01375165" w14:textId="657E1CD1" w:rsidR="00C869BC" w:rsidRPr="00C869BC" w:rsidRDefault="00B0643C" w:rsidP="00C869BC">
      <w:pPr>
        <w:jc w:val="both"/>
        <w:rPr>
          <w:sz w:val="28"/>
          <w:szCs w:val="28"/>
        </w:rPr>
      </w:pPr>
      <w:r w:rsidRPr="00B0643C">
        <w:rPr>
          <w:sz w:val="28"/>
          <w:szCs w:val="28"/>
        </w:rPr>
        <w:t>1</w:t>
      </w:r>
      <w:r w:rsidR="00C869BC" w:rsidRPr="00C869BC">
        <w:rPr>
          <w:sz w:val="28"/>
          <w:szCs w:val="28"/>
        </w:rPr>
        <w:t>.Задачи токсикологии на современном этапе развития науки.</w:t>
      </w:r>
    </w:p>
    <w:p w14:paraId="4F272631" w14:textId="32247849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2. Закономерности токсичности химических соединений. </w:t>
      </w:r>
    </w:p>
    <w:p w14:paraId="58861CFF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3. Понятие и значение токсикометрии в изучении токсических веществ. </w:t>
      </w:r>
    </w:p>
    <w:p w14:paraId="7CB59B71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4. Характеристика основных путей поступления ядов в организм. </w:t>
      </w:r>
    </w:p>
    <w:p w14:paraId="076DCCD9" w14:textId="7B60F7DF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5. </w:t>
      </w:r>
      <w:r w:rsidR="00424853">
        <w:rPr>
          <w:sz w:val="28"/>
          <w:szCs w:val="28"/>
        </w:rPr>
        <w:t>О</w:t>
      </w:r>
      <w:r w:rsidRPr="00C869BC">
        <w:rPr>
          <w:sz w:val="28"/>
          <w:szCs w:val="28"/>
        </w:rPr>
        <w:t>ценк</w:t>
      </w:r>
      <w:r w:rsidR="00424853">
        <w:rPr>
          <w:sz w:val="28"/>
          <w:szCs w:val="28"/>
        </w:rPr>
        <w:t>а</w:t>
      </w:r>
      <w:r w:rsidRPr="00C869BC">
        <w:rPr>
          <w:sz w:val="28"/>
          <w:szCs w:val="28"/>
        </w:rPr>
        <w:t xml:space="preserve"> риска воздействия ядовитого вещества на организм. </w:t>
      </w:r>
    </w:p>
    <w:p w14:paraId="487959F3" w14:textId="69F8E981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6. </w:t>
      </w:r>
      <w:r w:rsidR="00424853">
        <w:rPr>
          <w:sz w:val="28"/>
          <w:szCs w:val="28"/>
        </w:rPr>
        <w:t>Х</w:t>
      </w:r>
      <w:r w:rsidRPr="00C869BC">
        <w:rPr>
          <w:sz w:val="28"/>
          <w:szCs w:val="28"/>
        </w:rPr>
        <w:t>арактеристик</w:t>
      </w:r>
      <w:r w:rsidR="00424853">
        <w:rPr>
          <w:sz w:val="28"/>
          <w:szCs w:val="28"/>
        </w:rPr>
        <w:t>а</w:t>
      </w:r>
      <w:r w:rsidRPr="00C869BC">
        <w:rPr>
          <w:sz w:val="28"/>
          <w:szCs w:val="28"/>
        </w:rPr>
        <w:t xml:space="preserve"> путей распределения ядов в организме человека. </w:t>
      </w:r>
    </w:p>
    <w:p w14:paraId="3294B3DB" w14:textId="2C741F36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7. </w:t>
      </w:r>
      <w:r w:rsidR="00424853">
        <w:rPr>
          <w:sz w:val="28"/>
          <w:szCs w:val="28"/>
        </w:rPr>
        <w:t>Острые</w:t>
      </w:r>
      <w:r w:rsidRPr="00C869BC">
        <w:rPr>
          <w:sz w:val="28"/>
          <w:szCs w:val="28"/>
        </w:rPr>
        <w:t xml:space="preserve"> отравлен</w:t>
      </w:r>
      <w:r w:rsidR="00424853">
        <w:rPr>
          <w:sz w:val="28"/>
          <w:szCs w:val="28"/>
        </w:rPr>
        <w:t>ия</w:t>
      </w:r>
      <w:r w:rsidRPr="00C869BC">
        <w:rPr>
          <w:sz w:val="28"/>
          <w:szCs w:val="28"/>
        </w:rPr>
        <w:t xml:space="preserve"> ядовитыми веществами. </w:t>
      </w:r>
    </w:p>
    <w:p w14:paraId="49CF74D6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8. Пороговое токсическое действие ядовитых веществ, методы определения. </w:t>
      </w:r>
    </w:p>
    <w:p w14:paraId="4D91DC2A" w14:textId="06158F8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9. </w:t>
      </w:r>
      <w:r w:rsidR="00424853">
        <w:rPr>
          <w:sz w:val="28"/>
          <w:szCs w:val="28"/>
        </w:rPr>
        <w:t>Хронические</w:t>
      </w:r>
      <w:r w:rsidRPr="00C869BC">
        <w:rPr>
          <w:sz w:val="28"/>
          <w:szCs w:val="28"/>
        </w:rPr>
        <w:t xml:space="preserve"> отравлени</w:t>
      </w:r>
      <w:r w:rsidR="00424853">
        <w:rPr>
          <w:sz w:val="28"/>
          <w:szCs w:val="28"/>
        </w:rPr>
        <w:t>я</w:t>
      </w:r>
      <w:r w:rsidRPr="00C869BC">
        <w:rPr>
          <w:sz w:val="28"/>
          <w:szCs w:val="28"/>
        </w:rPr>
        <w:t xml:space="preserve"> ядовитыми веществами. </w:t>
      </w:r>
    </w:p>
    <w:p w14:paraId="0232CC3E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>10. Однократное воздействие химических веществ на организм, пороговые концентрации.</w:t>
      </w:r>
    </w:p>
    <w:p w14:paraId="51930773" w14:textId="042FE904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1. Пороговые концентрации ядов при хроническом их воздействии на организм. </w:t>
      </w:r>
    </w:p>
    <w:p w14:paraId="25F6E9AB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2. Понятие о кумуляции и привыкании к действию ядов. </w:t>
      </w:r>
    </w:p>
    <w:p w14:paraId="1C4EA8B3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3. Радиоактивных вещества. Источники, пути проникновения, кинетика их обмена в организме. </w:t>
      </w:r>
    </w:p>
    <w:p w14:paraId="0F1C0C91" w14:textId="77777777" w:rsidR="00E303DB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4. Биологическое действие радиации и отдаленные последствия ее воздействия на организм. </w:t>
      </w:r>
    </w:p>
    <w:p w14:paraId="7F748D0A" w14:textId="421ACD60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5. Классификация ядов и отравлений (исторический аспект). </w:t>
      </w:r>
    </w:p>
    <w:p w14:paraId="67963F1C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6. Методы детоксикации ядовитых веществ в организме. </w:t>
      </w:r>
    </w:p>
    <w:p w14:paraId="3B86ABFE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7. Основы оказания медицинской помощи при острых отравлениях. </w:t>
      </w:r>
    </w:p>
    <w:p w14:paraId="4A80C11C" w14:textId="67A82C5D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>18. Причины, распространенность отравлений алкоголем, социально</w:t>
      </w:r>
      <w:r w:rsidR="00424853">
        <w:rPr>
          <w:sz w:val="28"/>
          <w:szCs w:val="28"/>
        </w:rPr>
        <w:t>-</w:t>
      </w:r>
      <w:r w:rsidRPr="00C869BC">
        <w:rPr>
          <w:sz w:val="28"/>
          <w:szCs w:val="28"/>
        </w:rPr>
        <w:t xml:space="preserve">генетическая предрасположенность. </w:t>
      </w:r>
    </w:p>
    <w:p w14:paraId="511C102E" w14:textId="77777777" w:rsidR="00424853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19. Острое и хроническое отравление алкоголем, его влияние на адаптивные процессы организма. </w:t>
      </w:r>
    </w:p>
    <w:p w14:paraId="68F31D98" w14:textId="39BADF7A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20. Характеристика отравлений ядовитыми газообразными веществами. </w:t>
      </w:r>
    </w:p>
    <w:p w14:paraId="47BB4CEA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21. Курение, его влияние на адаптационные процессы в организме человека. </w:t>
      </w:r>
    </w:p>
    <w:p w14:paraId="6484CFA0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22. Методы изучения специфического действия ядовитых веществ в различных тканях и органах организма. </w:t>
      </w:r>
    </w:p>
    <w:p w14:paraId="5A4B7466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lastRenderedPageBreak/>
        <w:t xml:space="preserve">23. Методика экстраполяции данных, полученных в эксперименте с животными на человека. </w:t>
      </w:r>
    </w:p>
    <w:p w14:paraId="4A5DADF2" w14:textId="77777777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 xml:space="preserve">24. Характеристика токсичности гомологических рядов органических веществ. </w:t>
      </w:r>
    </w:p>
    <w:p w14:paraId="3939AA1F" w14:textId="1BBD5B20" w:rsidR="00C869BC" w:rsidRPr="00C869BC" w:rsidRDefault="00C869BC" w:rsidP="00C869BC">
      <w:pPr>
        <w:jc w:val="both"/>
        <w:rPr>
          <w:sz w:val="28"/>
          <w:szCs w:val="28"/>
        </w:rPr>
      </w:pPr>
      <w:r w:rsidRPr="00C869BC">
        <w:rPr>
          <w:sz w:val="28"/>
          <w:szCs w:val="28"/>
        </w:rPr>
        <w:t>25. Характеристика зависимости токсичности от физических и химических свойств органических веществ.</w:t>
      </w:r>
    </w:p>
    <w:p w14:paraId="536235D9" w14:textId="2F7BF4FD" w:rsidR="00B0643C" w:rsidRPr="00B0643C" w:rsidRDefault="00B0643C" w:rsidP="00B0643C">
      <w:pPr>
        <w:jc w:val="both"/>
        <w:rPr>
          <w:sz w:val="28"/>
          <w:szCs w:val="28"/>
        </w:rPr>
      </w:pPr>
    </w:p>
    <w:p w14:paraId="79B89986" w14:textId="77777777" w:rsidR="00B0643C" w:rsidRPr="00B0643C" w:rsidRDefault="00B0643C" w:rsidP="00B0643C">
      <w:pPr>
        <w:suppressAutoHyphens/>
        <w:autoSpaceDE w:val="0"/>
        <w:jc w:val="both"/>
        <w:rPr>
          <w:sz w:val="28"/>
          <w:szCs w:val="28"/>
        </w:rPr>
      </w:pPr>
    </w:p>
    <w:p w14:paraId="28801360" w14:textId="77777777" w:rsidR="00B170EE" w:rsidRPr="00B170EE" w:rsidRDefault="00B170EE" w:rsidP="00B170EE">
      <w:pPr>
        <w:pStyle w:val="a5"/>
        <w:shd w:val="clear" w:color="auto" w:fill="FFFFFF"/>
        <w:ind w:left="142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170EE">
        <w:rPr>
          <w:rFonts w:ascii="Times New Roman" w:hAnsi="Times New Roman"/>
          <w:b/>
          <w:i/>
          <w:color w:val="000000"/>
          <w:sz w:val="28"/>
          <w:szCs w:val="28"/>
        </w:rPr>
        <w:t>Учебная исследовательская лабораторная работа</w:t>
      </w:r>
    </w:p>
    <w:p w14:paraId="34636BD3" w14:textId="4481F7F7" w:rsidR="00E303DB" w:rsidRDefault="00B170EE" w:rsidP="00E303DB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нитратов в овощах и фруктах</w:t>
      </w:r>
    </w:p>
    <w:p w14:paraId="49128B9B" w14:textId="3483D511" w:rsidR="00B170EE" w:rsidRPr="00A403A6" w:rsidRDefault="00A403A6" w:rsidP="00E303DB">
      <w:pPr>
        <w:pStyle w:val="a5"/>
        <w:numPr>
          <w:ilvl w:val="0"/>
          <w:numId w:val="37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A403A6">
        <w:rPr>
          <w:rFonts w:ascii="Times New Roman" w:hAnsi="Times New Roman"/>
          <w:bCs/>
          <w:sz w:val="28"/>
          <w:szCs w:val="28"/>
        </w:rPr>
        <w:t>Определение</w:t>
      </w:r>
      <w:r w:rsidRPr="00A403A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рбоксигемоглобина</w:t>
      </w:r>
      <w:r w:rsidRPr="00A403A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A403A6">
        <w:rPr>
          <w:rFonts w:ascii="Times New Roman" w:hAnsi="Times New Roman"/>
          <w:bCs/>
          <w:sz w:val="28"/>
          <w:szCs w:val="28"/>
        </w:rPr>
        <w:t>в</w:t>
      </w:r>
      <w:r w:rsidRPr="00A403A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A403A6">
        <w:rPr>
          <w:rFonts w:ascii="Times New Roman" w:hAnsi="Times New Roman"/>
          <w:bCs/>
          <w:spacing w:val="-2"/>
          <w:sz w:val="28"/>
          <w:szCs w:val="28"/>
        </w:rPr>
        <w:t>крови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(изучение методики)</w:t>
      </w:r>
    </w:p>
    <w:p w14:paraId="0FD90956" w14:textId="77777777" w:rsidR="001D0AC8" w:rsidRDefault="001D0AC8" w:rsidP="00B064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64123F06" w14:textId="70EE4D7C" w:rsidR="00B0643C" w:rsidRDefault="00A403A6" w:rsidP="00E836D2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="00960BE6">
        <w:rPr>
          <w:rFonts w:ascii="Times New Roman" w:hAnsi="Times New Roman"/>
          <w:b/>
          <w:bCs/>
          <w:sz w:val="28"/>
          <w:szCs w:val="28"/>
        </w:rPr>
        <w:t>Биологическая опасность и биологический терроризм</w:t>
      </w:r>
    </w:p>
    <w:p w14:paraId="3E9B7479" w14:textId="0909C5B8" w:rsidR="00960BE6" w:rsidRPr="0088713C" w:rsidRDefault="00960BE6" w:rsidP="00960BE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8713C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8871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13C">
        <w:rPr>
          <w:rFonts w:ascii="Times New Roman" w:hAnsi="Times New Roman"/>
          <w:b/>
          <w:color w:val="000000"/>
          <w:sz w:val="28"/>
          <w:szCs w:val="28"/>
        </w:rPr>
        <w:t>успеваемости –</w:t>
      </w:r>
      <w:r w:rsidRPr="0088713C">
        <w:rPr>
          <w:rFonts w:ascii="Times New Roman" w:hAnsi="Times New Roman"/>
          <w:i/>
          <w:color w:val="000000"/>
          <w:sz w:val="28"/>
          <w:szCs w:val="28"/>
        </w:rPr>
        <w:t xml:space="preserve">устный опрос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лабораторная работа, решение ситуационных задач, тестирование</w:t>
      </w:r>
    </w:p>
    <w:p w14:paraId="6CD01155" w14:textId="77777777" w:rsidR="00960BE6" w:rsidRDefault="00960BE6" w:rsidP="00960BE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535DFBF" w14:textId="77777777" w:rsidR="00960BE6" w:rsidRPr="00E836D2" w:rsidRDefault="00960BE6" w:rsidP="00960BE6">
      <w:pPr>
        <w:ind w:firstLine="709"/>
        <w:jc w:val="both"/>
        <w:rPr>
          <w:i/>
          <w:color w:val="000000"/>
          <w:sz w:val="28"/>
          <w:szCs w:val="28"/>
        </w:rPr>
      </w:pPr>
    </w:p>
    <w:p w14:paraId="7ED54B38" w14:textId="51D0B0DF" w:rsidR="00960BE6" w:rsidRDefault="00960BE6" w:rsidP="00960BE6">
      <w:pPr>
        <w:jc w:val="both"/>
        <w:rPr>
          <w:b/>
          <w:i/>
          <w:color w:val="000000"/>
          <w:sz w:val="28"/>
          <w:szCs w:val="28"/>
        </w:rPr>
      </w:pPr>
      <w:r w:rsidRPr="00DB7C6E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671514A" w14:textId="3F61DC2E" w:rsidR="00960BE6" w:rsidRDefault="00960BE6" w:rsidP="00960BE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2CF3">
        <w:rPr>
          <w:rFonts w:ascii="Times New Roman" w:hAnsi="Times New Roman"/>
          <w:sz w:val="28"/>
          <w:szCs w:val="28"/>
        </w:rPr>
        <w:t xml:space="preserve">Природные токсины: источники, классификация, </w:t>
      </w:r>
    </w:p>
    <w:p w14:paraId="744875EC" w14:textId="6EF17EC9" w:rsidR="00960BE6" w:rsidRDefault="00960BE6" w:rsidP="00960BE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</w:t>
      </w:r>
      <w:r w:rsidRPr="00B62CF3">
        <w:rPr>
          <w:rFonts w:ascii="Times New Roman" w:hAnsi="Times New Roman"/>
          <w:sz w:val="28"/>
          <w:szCs w:val="28"/>
        </w:rPr>
        <w:t>оксические и фармакологические эффекты</w:t>
      </w:r>
      <w:r>
        <w:rPr>
          <w:rFonts w:ascii="Times New Roman" w:hAnsi="Times New Roman"/>
          <w:sz w:val="28"/>
          <w:szCs w:val="28"/>
        </w:rPr>
        <w:t xml:space="preserve"> воздействия</w:t>
      </w:r>
    </w:p>
    <w:p w14:paraId="1AE0CA42" w14:textId="7AEDAE16" w:rsidR="00960BE6" w:rsidRDefault="00960BE6" w:rsidP="00960BE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М</w:t>
      </w:r>
      <w:r w:rsidRPr="00B62CF3">
        <w:rPr>
          <w:rFonts w:ascii="Times New Roman" w:hAnsi="Times New Roman"/>
          <w:sz w:val="28"/>
          <w:szCs w:val="28"/>
        </w:rPr>
        <w:t>етоды определения</w:t>
      </w:r>
      <w:r>
        <w:rPr>
          <w:rFonts w:ascii="Times New Roman" w:hAnsi="Times New Roman"/>
          <w:sz w:val="28"/>
          <w:szCs w:val="28"/>
        </w:rPr>
        <w:t xml:space="preserve"> природных токсикантов</w:t>
      </w:r>
    </w:p>
    <w:p w14:paraId="0B3C711D" w14:textId="54A51ED9" w:rsidR="00960BE6" w:rsidRDefault="00960BE6" w:rsidP="00960BE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5D9D4797" w14:textId="321AFB7B" w:rsidR="00960BE6" w:rsidRPr="00960BE6" w:rsidRDefault="00960BE6" w:rsidP="00960BE6">
      <w:pPr>
        <w:pStyle w:val="a5"/>
        <w:ind w:left="0"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60BE6">
        <w:rPr>
          <w:rFonts w:ascii="Times New Roman" w:hAnsi="Times New Roman"/>
          <w:b/>
          <w:bCs/>
          <w:i/>
          <w:iCs/>
          <w:sz w:val="28"/>
          <w:szCs w:val="28"/>
        </w:rPr>
        <w:t>Тексты ситуационных задач</w:t>
      </w:r>
    </w:p>
    <w:p w14:paraId="7997D23C" w14:textId="3B07CFCF" w:rsidR="00960BE6" w:rsidRPr="009F5F63" w:rsidRDefault="00960BE6" w:rsidP="00960BE6">
      <w:pPr>
        <w:pStyle w:val="3"/>
        <w:spacing w:before="5" w:line="296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</w:p>
    <w:p w14:paraId="50693797" w14:textId="77777777" w:rsidR="00960BE6" w:rsidRPr="009F5F63" w:rsidRDefault="00960BE6" w:rsidP="00960BE6">
      <w:pPr>
        <w:ind w:left="232" w:right="171" w:firstLine="566"/>
        <w:rPr>
          <w:sz w:val="28"/>
          <w:szCs w:val="28"/>
        </w:rPr>
      </w:pPr>
      <w:r w:rsidRPr="009F5F63">
        <w:rPr>
          <w:sz w:val="28"/>
          <w:szCs w:val="28"/>
        </w:rPr>
        <w:t>На судебно-химическое исследование доставлены: кровь (10 мл), моча (20 мл), печень (500 г), желудочно-кишечный тракт</w:t>
      </w:r>
      <w:r w:rsidRPr="009F5F63">
        <w:rPr>
          <w:spacing w:val="80"/>
          <w:sz w:val="28"/>
          <w:szCs w:val="28"/>
        </w:rPr>
        <w:t xml:space="preserve"> </w:t>
      </w:r>
      <w:r w:rsidRPr="009F5F63">
        <w:rPr>
          <w:sz w:val="28"/>
          <w:szCs w:val="28"/>
        </w:rPr>
        <w:t>(500 г).</w:t>
      </w:r>
    </w:p>
    <w:p w14:paraId="6F8675FE" w14:textId="77777777" w:rsidR="00960BE6" w:rsidRPr="009F5F63" w:rsidRDefault="00960BE6" w:rsidP="00960BE6">
      <w:pPr>
        <w:ind w:left="232" w:firstLine="566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</w:t>
      </w:r>
      <w:r w:rsidRPr="009F5F63">
        <w:rPr>
          <w:i/>
          <w:spacing w:val="30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обстоятельства</w:t>
      </w:r>
      <w:r w:rsidRPr="009F5F63">
        <w:rPr>
          <w:i/>
          <w:spacing w:val="30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дела</w:t>
      </w:r>
      <w:r w:rsidRPr="009F5F63">
        <w:rPr>
          <w:sz w:val="28"/>
          <w:szCs w:val="28"/>
        </w:rPr>
        <w:t>: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районе</w:t>
      </w:r>
      <w:r w:rsidRPr="009F5F63">
        <w:rPr>
          <w:spacing w:val="32"/>
          <w:sz w:val="28"/>
          <w:szCs w:val="28"/>
        </w:rPr>
        <w:t xml:space="preserve"> </w:t>
      </w:r>
      <w:r w:rsidRPr="009F5F63">
        <w:rPr>
          <w:sz w:val="28"/>
          <w:szCs w:val="28"/>
        </w:rPr>
        <w:t>автовокзала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обнаружен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труп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мужчины</w:t>
      </w:r>
      <w:r w:rsidRPr="009F5F63">
        <w:rPr>
          <w:spacing w:val="31"/>
          <w:sz w:val="28"/>
          <w:szCs w:val="28"/>
        </w:rPr>
        <w:t xml:space="preserve"> </w:t>
      </w:r>
      <w:r w:rsidRPr="009F5F63">
        <w:rPr>
          <w:sz w:val="28"/>
          <w:szCs w:val="28"/>
        </w:rPr>
        <w:t>20–25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лет.</w:t>
      </w:r>
      <w:r w:rsidRPr="009F5F63">
        <w:rPr>
          <w:spacing w:val="29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и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осмотре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телесных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повреждений не обнаружено.</w:t>
      </w:r>
    </w:p>
    <w:p w14:paraId="14697ED2" w14:textId="77777777" w:rsidR="00960BE6" w:rsidRPr="009F5F63" w:rsidRDefault="00960BE6" w:rsidP="00960BE6">
      <w:pPr>
        <w:spacing w:line="299" w:lineRule="exact"/>
        <w:ind w:left="799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2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обще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вещества,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изолируемы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дистилляцией.</w:t>
      </w:r>
    </w:p>
    <w:p w14:paraId="2E330758" w14:textId="0B4C1877" w:rsidR="00960BE6" w:rsidRPr="009F5F63" w:rsidRDefault="00960BE6" w:rsidP="00960BE6">
      <w:pPr>
        <w:pStyle w:val="3"/>
        <w:spacing w:before="3" w:line="296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2</w:t>
      </w:r>
    </w:p>
    <w:p w14:paraId="76AD98A0" w14:textId="77777777" w:rsidR="00960BE6" w:rsidRPr="009F5F63" w:rsidRDefault="00960BE6" w:rsidP="00960BE6">
      <w:pPr>
        <w:spacing w:line="296" w:lineRule="exact"/>
        <w:ind w:left="799"/>
        <w:rPr>
          <w:sz w:val="28"/>
          <w:szCs w:val="28"/>
        </w:rPr>
      </w:pPr>
      <w:r w:rsidRPr="009F5F63">
        <w:rPr>
          <w:sz w:val="28"/>
          <w:szCs w:val="28"/>
        </w:rPr>
        <w:t>На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10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почки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100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pacing w:val="-5"/>
          <w:sz w:val="28"/>
          <w:szCs w:val="28"/>
        </w:rPr>
        <w:t>г).</w:t>
      </w:r>
    </w:p>
    <w:p w14:paraId="7CC53446" w14:textId="77777777" w:rsidR="00960BE6" w:rsidRPr="009F5F63" w:rsidRDefault="00960BE6" w:rsidP="00960BE6">
      <w:pPr>
        <w:spacing w:before="1"/>
        <w:ind w:left="232" w:right="193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в токсикологическое отделение городской больницы доставлена женщина в бессознательном состоянии. Несмотря на проводимые лечебные мероприятия, женщина скончалась. Со слов сестры пострадавшая накануне была очень расстроена и выпила 100–150 мл какой-то жидкости (этикетка на бутылке отсутствует).</w:t>
      </w:r>
    </w:p>
    <w:p w14:paraId="34734EE7" w14:textId="77777777" w:rsidR="00960BE6" w:rsidRPr="009F5F63" w:rsidRDefault="00960BE6" w:rsidP="00960BE6">
      <w:pPr>
        <w:spacing w:line="298" w:lineRule="exact"/>
        <w:ind w:left="799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3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вещества,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изолируемые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дистилляцией.</w:t>
      </w:r>
    </w:p>
    <w:p w14:paraId="46A6B5EE" w14:textId="6FBE4A41" w:rsidR="00960BE6" w:rsidRPr="009F5F63" w:rsidRDefault="00960BE6" w:rsidP="00960BE6">
      <w:pPr>
        <w:pStyle w:val="3"/>
        <w:spacing w:before="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t>Ситуационная</w:t>
      </w:r>
      <w:r w:rsidRPr="009F5F6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3</w:t>
      </w:r>
    </w:p>
    <w:p w14:paraId="049E4647" w14:textId="77777777" w:rsidR="00960BE6" w:rsidRPr="009F5F63" w:rsidRDefault="00960BE6" w:rsidP="00960BE6">
      <w:pPr>
        <w:ind w:left="232" w:right="193" w:firstLine="566"/>
        <w:jc w:val="both"/>
        <w:rPr>
          <w:sz w:val="28"/>
          <w:szCs w:val="28"/>
        </w:rPr>
      </w:pPr>
      <w:r w:rsidRPr="009F5F63">
        <w:rPr>
          <w:sz w:val="28"/>
          <w:szCs w:val="28"/>
        </w:rPr>
        <w:t>На судебно-химическое исследование доставлены: кровь (10 мл), моча (10 мл) из мочевого пузыря, печень (500 г), желудок (500 г), почки (200 г).</w:t>
      </w:r>
    </w:p>
    <w:p w14:paraId="46FACAF7" w14:textId="77777777" w:rsidR="00960BE6" w:rsidRPr="009F5F63" w:rsidRDefault="00960BE6" w:rsidP="00960BE6">
      <w:pPr>
        <w:ind w:left="232" w:right="191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</w:t>
      </w:r>
      <w:r w:rsidRPr="009F5F63">
        <w:rPr>
          <w:i/>
          <w:spacing w:val="22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обстоятельства</w:t>
      </w:r>
      <w:r w:rsidRPr="009F5F63">
        <w:rPr>
          <w:i/>
          <w:spacing w:val="23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дела</w:t>
      </w:r>
      <w:r w:rsidRPr="009F5F63">
        <w:rPr>
          <w:sz w:val="28"/>
          <w:szCs w:val="28"/>
        </w:rPr>
        <w:t>: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гражданин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Б.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дежурил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кочегарке.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Ночью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захотел</w:t>
      </w:r>
      <w:r w:rsidRPr="009F5F63">
        <w:rPr>
          <w:spacing w:val="25"/>
          <w:sz w:val="28"/>
          <w:szCs w:val="28"/>
        </w:rPr>
        <w:t xml:space="preserve"> </w:t>
      </w:r>
      <w:r w:rsidRPr="009F5F63">
        <w:rPr>
          <w:sz w:val="28"/>
          <w:szCs w:val="28"/>
        </w:rPr>
        <w:t>пить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28"/>
          <w:sz w:val="28"/>
          <w:szCs w:val="28"/>
        </w:rPr>
        <w:t xml:space="preserve"> </w:t>
      </w:r>
      <w:r w:rsidRPr="009F5F63">
        <w:rPr>
          <w:sz w:val="28"/>
          <w:szCs w:val="28"/>
        </w:rPr>
        <w:t>увидел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подоконнике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 xml:space="preserve">кружку с какой-то жидкостью. Попробовав на вкус, решил, что это кисель, и выпил полную кружку (300 мл). Через 6 дней наступила смерть от тяжелого отравления. </w:t>
      </w:r>
      <w:r w:rsidRPr="009F5F63">
        <w:rPr>
          <w:i/>
          <w:sz w:val="28"/>
          <w:szCs w:val="28"/>
        </w:rPr>
        <w:t>Цель исследования</w:t>
      </w:r>
      <w:r w:rsidRPr="009F5F63">
        <w:rPr>
          <w:sz w:val="28"/>
          <w:szCs w:val="28"/>
        </w:rPr>
        <w:t>: провести судебно-химическое исследование на этиленгликоль.</w:t>
      </w:r>
    </w:p>
    <w:p w14:paraId="1E492FE9" w14:textId="3F4DCBD2" w:rsidR="00960BE6" w:rsidRPr="009F5F63" w:rsidRDefault="00960BE6" w:rsidP="00960BE6">
      <w:pPr>
        <w:pStyle w:val="3"/>
        <w:spacing w:before="4" w:line="296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F63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туационная</w:t>
      </w:r>
      <w:r w:rsidRPr="009F5F6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9F5F6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5F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4</w:t>
      </w:r>
    </w:p>
    <w:p w14:paraId="78BFD0BD" w14:textId="77777777" w:rsidR="00960BE6" w:rsidRPr="009F5F63" w:rsidRDefault="00960BE6" w:rsidP="00960BE6">
      <w:pPr>
        <w:ind w:left="232" w:right="193" w:firstLine="566"/>
        <w:jc w:val="both"/>
        <w:rPr>
          <w:sz w:val="28"/>
          <w:szCs w:val="28"/>
        </w:rPr>
      </w:pPr>
      <w:r w:rsidRPr="009F5F63">
        <w:rPr>
          <w:sz w:val="28"/>
          <w:szCs w:val="28"/>
        </w:rPr>
        <w:t>На судебно-химическое исследование доставлены: желудок с содержимым (500 г), печень (200 г), головной мозг (200 г), почка (100 г).</w:t>
      </w:r>
    </w:p>
    <w:p w14:paraId="71B7CD5B" w14:textId="77777777" w:rsidR="00960BE6" w:rsidRPr="009F5F63" w:rsidRDefault="00960BE6" w:rsidP="00960BE6">
      <w:pPr>
        <w:ind w:left="232" w:right="190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гражданин Н., находясь в нетрезвом состоянии, выпил 50 мл неизвестного растворителя. Через 2–3 минуты началась рвота. Был доставлен в больницу. Несмотря на проводимое лечение, состояние продолжало ухуд- шаться. Через 18 часов при явлениях нарастающей сердечной и дыхательной недостаточности наступила смерть.</w:t>
      </w:r>
    </w:p>
    <w:p w14:paraId="334E0F13" w14:textId="2690FAA7" w:rsidR="00960BE6" w:rsidRDefault="00960BE6" w:rsidP="00960BE6">
      <w:pPr>
        <w:ind w:left="799"/>
        <w:jc w:val="both"/>
        <w:rPr>
          <w:spacing w:val="-2"/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2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2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алкилгалогениды</w:t>
      </w:r>
      <w:r w:rsidRPr="009F5F63">
        <w:rPr>
          <w:spacing w:val="4"/>
          <w:sz w:val="28"/>
          <w:szCs w:val="28"/>
        </w:rPr>
        <w:t xml:space="preserve"> </w:t>
      </w:r>
      <w:r w:rsidRPr="009F5F63">
        <w:rPr>
          <w:sz w:val="28"/>
          <w:szCs w:val="28"/>
        </w:rPr>
        <w:t>(хлороформ,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дихлорэтан,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тетрахлорметан).</w:t>
      </w:r>
    </w:p>
    <w:p w14:paraId="7B19943A" w14:textId="77777777" w:rsidR="00960BE6" w:rsidRDefault="00960BE6" w:rsidP="00960BE6">
      <w:pPr>
        <w:ind w:left="799"/>
        <w:jc w:val="both"/>
        <w:rPr>
          <w:b/>
          <w:bCs/>
          <w:i/>
          <w:sz w:val="28"/>
          <w:szCs w:val="28"/>
        </w:rPr>
      </w:pPr>
    </w:p>
    <w:p w14:paraId="22EC9776" w14:textId="5AC60E25" w:rsidR="00960BE6" w:rsidRPr="00960BE6" w:rsidRDefault="00960BE6" w:rsidP="00960BE6">
      <w:pPr>
        <w:ind w:left="799"/>
        <w:jc w:val="both"/>
        <w:rPr>
          <w:b/>
          <w:bCs/>
          <w:sz w:val="28"/>
          <w:szCs w:val="28"/>
        </w:rPr>
      </w:pPr>
      <w:r w:rsidRPr="00960BE6">
        <w:rPr>
          <w:b/>
          <w:bCs/>
          <w:i/>
          <w:sz w:val="28"/>
          <w:szCs w:val="28"/>
        </w:rPr>
        <w:t>Тестовые задания</w:t>
      </w:r>
    </w:p>
    <w:p w14:paraId="05D3F46A" w14:textId="77777777" w:rsidR="00221C55" w:rsidRPr="000A6AB0" w:rsidRDefault="00221C55" w:rsidP="00221C55">
      <w:pPr>
        <w:pStyle w:val="a5"/>
        <w:ind w:left="0" w:firstLine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6AB0">
        <w:rPr>
          <w:rFonts w:ascii="Times New Roman" w:hAnsi="Times New Roman"/>
          <w:b/>
          <w:bCs/>
          <w:i/>
          <w:iCs/>
          <w:sz w:val="28"/>
          <w:szCs w:val="28"/>
        </w:rPr>
        <w:t>Вариант №1</w:t>
      </w:r>
    </w:p>
    <w:p w14:paraId="4AEE44FD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b/>
          <w:bCs/>
          <w:sz w:val="28"/>
          <w:szCs w:val="28"/>
        </w:rPr>
        <w:t>1. Токсикология</w:t>
      </w:r>
      <w:r w:rsidRPr="00221C55">
        <w:rPr>
          <w:rFonts w:ascii="Times New Roman" w:hAnsi="Times New Roman"/>
          <w:sz w:val="28"/>
          <w:szCs w:val="28"/>
        </w:rPr>
        <w:t xml:space="preserve"> - это наука о потенциальной опасности вредного воздействия веществ</w:t>
      </w:r>
    </w:p>
    <w:p w14:paraId="001E638E" w14:textId="10F5D5DA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на человека </w:t>
      </w:r>
    </w:p>
    <w:p w14:paraId="638299AB" w14:textId="4219B601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живые организмы </w:t>
      </w:r>
    </w:p>
    <w:p w14:paraId="6438C72A" w14:textId="6F682BD6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живые организмы и экосистемы</w:t>
      </w:r>
    </w:p>
    <w:p w14:paraId="5E02153E" w14:textId="439C7F05" w:rsidR="00221C55" w:rsidRPr="00221C55" w:rsidRDefault="00221C55" w:rsidP="00221C55">
      <w:pPr>
        <w:rPr>
          <w:sz w:val="28"/>
          <w:szCs w:val="28"/>
        </w:rPr>
      </w:pPr>
      <w:r w:rsidRPr="00221C55">
        <w:rPr>
          <w:sz w:val="28"/>
          <w:szCs w:val="28"/>
        </w:rPr>
        <w:t xml:space="preserve">экосистемы </w:t>
      </w:r>
    </w:p>
    <w:p w14:paraId="53473806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b/>
          <w:bCs/>
          <w:sz w:val="28"/>
          <w:szCs w:val="28"/>
        </w:rPr>
        <w:t>2. Примеры ксенобиотиков</w:t>
      </w:r>
      <w:r w:rsidRPr="00221C55">
        <w:rPr>
          <w:rFonts w:ascii="Times New Roman" w:hAnsi="Times New Roman"/>
          <w:sz w:val="28"/>
          <w:szCs w:val="28"/>
        </w:rPr>
        <w:t xml:space="preserve">: </w:t>
      </w:r>
    </w:p>
    <w:p w14:paraId="513C0EA2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диоксины </w:t>
      </w:r>
    </w:p>
    <w:p w14:paraId="046B44E1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токсины бледной поганки </w:t>
      </w:r>
    </w:p>
    <w:p w14:paraId="56E0CFE5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икотин </w:t>
      </w:r>
    </w:p>
    <w:p w14:paraId="46DC990E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хлорид натрия </w:t>
      </w:r>
    </w:p>
    <w:p w14:paraId="78F77F9F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b/>
          <w:bCs/>
          <w:sz w:val="28"/>
          <w:szCs w:val="28"/>
        </w:rPr>
        <w:t>3. Для уничтожения растений применяют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558C8D0E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инсектициды </w:t>
      </w:r>
    </w:p>
    <w:p w14:paraId="072EEF63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карициды </w:t>
      </w:r>
    </w:p>
    <w:p w14:paraId="247AD841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гербициды </w:t>
      </w:r>
    </w:p>
    <w:p w14:paraId="3A6FF924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фунгициды </w:t>
      </w:r>
    </w:p>
    <w:p w14:paraId="7A176C4A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b/>
          <w:bCs/>
          <w:sz w:val="28"/>
          <w:szCs w:val="28"/>
        </w:rPr>
        <w:t>4. Вещество канцерогенного действия вызывает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739947D0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возникновение рака </w:t>
      </w:r>
    </w:p>
    <w:p w14:paraId="5818DF7A" w14:textId="77777777" w:rsid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нарушение развития плода</w:t>
      </w:r>
    </w:p>
    <w:p w14:paraId="0D7FEA73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ллергию </w:t>
      </w:r>
    </w:p>
    <w:p w14:paraId="7E42284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мутации </w:t>
      </w:r>
    </w:p>
    <w:p w14:paraId="1EE00F56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5. Вещества 1 класса токсичности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7FB4297F" w14:textId="13F3BC60" w:rsidR="000A6AB0" w:rsidRDefault="000A6AB0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М</w:t>
      </w:r>
      <w:r w:rsidR="00221C55" w:rsidRPr="00221C55">
        <w:rPr>
          <w:rFonts w:ascii="Times New Roman" w:hAnsi="Times New Roman"/>
          <w:sz w:val="28"/>
          <w:szCs w:val="28"/>
        </w:rPr>
        <w:t>алотоксичные</w:t>
      </w:r>
    </w:p>
    <w:p w14:paraId="71D25D76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чрезвычайно токсичные </w:t>
      </w:r>
    </w:p>
    <w:p w14:paraId="75FA709E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ысоко токсичные </w:t>
      </w:r>
    </w:p>
    <w:p w14:paraId="23927114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умеренно токсичные </w:t>
      </w:r>
    </w:p>
    <w:p w14:paraId="21A61B9F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6. Примеры антидотов непрямого действия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7DA37DB7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активированный уголь</w:t>
      </w:r>
    </w:p>
    <w:p w14:paraId="0D2A8F65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ионообменные смолы </w:t>
      </w:r>
    </w:p>
    <w:p w14:paraId="3148349E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химические реагенты </w:t>
      </w:r>
    </w:p>
    <w:p w14:paraId="6BB995A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нтиоксиданты </w:t>
      </w:r>
    </w:p>
    <w:p w14:paraId="352210DF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7. В случае острого отравления яд поступает в организм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2DE8A8E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однократно </w:t>
      </w:r>
    </w:p>
    <w:p w14:paraId="0CBA8F45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малыми дозами в течение длительного времени </w:t>
      </w:r>
    </w:p>
    <w:p w14:paraId="06B74E08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через желудок </w:t>
      </w:r>
    </w:p>
    <w:p w14:paraId="0B3FFC4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lastRenderedPageBreak/>
        <w:t xml:space="preserve">всасывается через кожу </w:t>
      </w:r>
    </w:p>
    <w:p w14:paraId="55CBC328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8. Какое вещество является ядовитым</w:t>
      </w:r>
      <w:r w:rsidRPr="00221C55">
        <w:rPr>
          <w:rFonts w:ascii="Times New Roman" w:hAnsi="Times New Roman"/>
          <w:sz w:val="28"/>
          <w:szCs w:val="28"/>
        </w:rPr>
        <w:t xml:space="preserve">? </w:t>
      </w:r>
    </w:p>
    <w:p w14:paraId="18E188A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цианид натрия </w:t>
      </w:r>
    </w:p>
    <w:p w14:paraId="4D549F60" w14:textId="4272F79F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хлорид натрия </w:t>
      </w:r>
    </w:p>
    <w:p w14:paraId="5A27804E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ульфат натрия </w:t>
      </w:r>
    </w:p>
    <w:p w14:paraId="531D6D0E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се зависит от дозы </w:t>
      </w:r>
    </w:p>
    <w:p w14:paraId="77F25FB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9. Токсичность - это мера несовместимости вещества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4B0D9B9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 жизнью </w:t>
      </w:r>
    </w:p>
    <w:p w14:paraId="285783D8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о здоровьем </w:t>
      </w:r>
    </w:p>
    <w:p w14:paraId="36DCE10B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 нормальной жизнедеятельностью </w:t>
      </w:r>
    </w:p>
    <w:p w14:paraId="564CE314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с нормальным развитием организма </w:t>
      </w:r>
    </w:p>
    <w:p w14:paraId="2EE0D7C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10. Активированный уголь, который сорбирует (связывает) токсичные вещества, является антидотом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17385D2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прямого действия </w:t>
      </w:r>
    </w:p>
    <w:p w14:paraId="3FF684F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епрямого действия </w:t>
      </w:r>
    </w:p>
    <w:p w14:paraId="2DEAE432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косвенного действия </w:t>
      </w:r>
    </w:p>
    <w:p w14:paraId="7A7B3C5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антиоксидантом</w:t>
      </w:r>
    </w:p>
    <w:p w14:paraId="7C5B794C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7613EBAD" w14:textId="75453DA9" w:rsidR="000A6AB0" w:rsidRPr="000A6AB0" w:rsidRDefault="00221C55" w:rsidP="00221C55">
      <w:pPr>
        <w:pStyle w:val="a5"/>
        <w:ind w:left="0" w:firstLine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6AB0">
        <w:rPr>
          <w:rFonts w:ascii="Times New Roman" w:hAnsi="Times New Roman"/>
          <w:b/>
          <w:bCs/>
          <w:i/>
          <w:iCs/>
          <w:sz w:val="28"/>
          <w:szCs w:val="28"/>
        </w:rPr>
        <w:t xml:space="preserve">Вариант </w:t>
      </w:r>
      <w:r w:rsidR="000A6AB0" w:rsidRPr="000A6AB0">
        <w:rPr>
          <w:rFonts w:ascii="Times New Roman" w:hAnsi="Times New Roman"/>
          <w:b/>
          <w:bCs/>
          <w:i/>
          <w:iCs/>
          <w:sz w:val="28"/>
          <w:szCs w:val="28"/>
        </w:rPr>
        <w:t>№2</w:t>
      </w:r>
    </w:p>
    <w:p w14:paraId="03B602C3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 xml:space="preserve"> 1. Токсическое действие СО обусловлено</w:t>
      </w:r>
      <w:r w:rsidRPr="00221C55">
        <w:rPr>
          <w:rFonts w:ascii="Times New Roman" w:hAnsi="Times New Roman"/>
          <w:sz w:val="28"/>
          <w:szCs w:val="28"/>
        </w:rPr>
        <w:t xml:space="preserve">: </w:t>
      </w:r>
    </w:p>
    <w:p w14:paraId="6177312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арушением переноса кислорода кровью за счет образования карбоксигемоглобина </w:t>
      </w:r>
    </w:p>
    <w:p w14:paraId="0613D68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арушением переноса кислорода кровью за счет ее свертывания </w:t>
      </w:r>
    </w:p>
    <w:p w14:paraId="76861496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арушением переноса кислорода внутри клеток </w:t>
      </w:r>
    </w:p>
    <w:p w14:paraId="6894535A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инактивацией дыхательных ферментов в клетках </w:t>
      </w:r>
    </w:p>
    <w:p w14:paraId="6AD338AB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2. Циановодород (HCN) относится к классу опасности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7DD80C83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Первому </w:t>
      </w:r>
    </w:p>
    <w:p w14:paraId="35683CD5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торому </w:t>
      </w:r>
    </w:p>
    <w:p w14:paraId="0E49C372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Третьему </w:t>
      </w:r>
    </w:p>
    <w:p w14:paraId="752B562A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Четвертому </w:t>
      </w:r>
    </w:p>
    <w:p w14:paraId="33523A54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3. Какой из оксидов азота обладает раздражающим и прижигающим действи</w:t>
      </w:r>
      <w:r w:rsidR="000A6AB0">
        <w:rPr>
          <w:rFonts w:ascii="Times New Roman" w:hAnsi="Times New Roman"/>
          <w:b/>
          <w:bCs/>
          <w:sz w:val="28"/>
          <w:szCs w:val="28"/>
        </w:rPr>
        <w:t>в</w:t>
      </w:r>
      <w:r w:rsidRPr="000A6AB0">
        <w:rPr>
          <w:rFonts w:ascii="Times New Roman" w:hAnsi="Times New Roman"/>
          <w:b/>
          <w:bCs/>
          <w:sz w:val="28"/>
          <w:szCs w:val="28"/>
        </w:rPr>
        <w:t>ем на дыхательные пути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1F9A2FCB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NO </w:t>
      </w:r>
    </w:p>
    <w:p w14:paraId="43795C4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NO2 </w:t>
      </w:r>
    </w:p>
    <w:p w14:paraId="2629155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оба вещества </w:t>
      </w:r>
    </w:p>
    <w:p w14:paraId="2976C76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и одно </w:t>
      </w:r>
    </w:p>
    <w:p w14:paraId="40174536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4. Основными источниками антропогенного поступления сернистого газа в  атмосферу не являются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5917319F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жигание угля </w:t>
      </w:r>
    </w:p>
    <w:p w14:paraId="5DA5DEB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жигание нефтепродуктов </w:t>
      </w:r>
    </w:p>
    <w:p w14:paraId="74EEBA37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цветная металлургия </w:t>
      </w:r>
    </w:p>
    <w:p w14:paraId="5A51388B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производство бумаги </w:t>
      </w:r>
    </w:p>
    <w:p w14:paraId="22FB4CBB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5. По механизму действия мышьяк является: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3CF9DEE2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кровяным ядом </w:t>
      </w:r>
    </w:p>
    <w:p w14:paraId="3967C16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тиоловым ядом </w:t>
      </w:r>
    </w:p>
    <w:p w14:paraId="63B6B338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аркотиком </w:t>
      </w:r>
    </w:p>
    <w:p w14:paraId="398BE8A8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вязывается с рецепторами ацетилхолина </w:t>
      </w:r>
    </w:p>
    <w:p w14:paraId="2ACA97CD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6. При хроническом отравлении ртутью поражается главным образом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66C87FB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ервная система </w:t>
      </w:r>
    </w:p>
    <w:p w14:paraId="2247EC87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lastRenderedPageBreak/>
        <w:t xml:space="preserve">пищеварительный тракт </w:t>
      </w:r>
    </w:p>
    <w:p w14:paraId="4013B492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ердечно-сосудистая система </w:t>
      </w:r>
    </w:p>
    <w:p w14:paraId="1AB59525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органы размножения </w:t>
      </w:r>
    </w:p>
    <w:p w14:paraId="5A29F9F0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7. К какому классу опасности относятся соли свинца</w:t>
      </w:r>
      <w:r w:rsidRPr="00221C55">
        <w:rPr>
          <w:rFonts w:ascii="Times New Roman" w:hAnsi="Times New Roman"/>
          <w:sz w:val="28"/>
          <w:szCs w:val="28"/>
        </w:rPr>
        <w:t xml:space="preserve">? </w:t>
      </w:r>
    </w:p>
    <w:p w14:paraId="210A6BD2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Первому </w:t>
      </w:r>
    </w:p>
    <w:p w14:paraId="46DD00BC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торому </w:t>
      </w:r>
    </w:p>
    <w:p w14:paraId="18DF0190" w14:textId="3E4B9F8B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Третьему </w:t>
      </w:r>
    </w:p>
    <w:p w14:paraId="09AB19A8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Четвертому </w:t>
      </w:r>
    </w:p>
    <w:p w14:paraId="27AC055D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8. Какие соединения хрома наиболее токсичны</w:t>
      </w:r>
      <w:r w:rsidRPr="00221C55">
        <w:rPr>
          <w:rFonts w:ascii="Times New Roman" w:hAnsi="Times New Roman"/>
          <w:sz w:val="28"/>
          <w:szCs w:val="28"/>
        </w:rPr>
        <w:t xml:space="preserve">? </w:t>
      </w:r>
    </w:p>
    <w:p w14:paraId="27932C23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оединения Cr(II) </w:t>
      </w:r>
    </w:p>
    <w:p w14:paraId="11714C15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оединения Cr(III) </w:t>
      </w:r>
    </w:p>
    <w:p w14:paraId="548428F2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оединения Cr(VI) </w:t>
      </w:r>
    </w:p>
    <w:p w14:paraId="1973EF7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се одинаково токсичны </w:t>
      </w:r>
    </w:p>
    <w:p w14:paraId="716AADD3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9. Можно ли смертельно отравиться медным купоросом?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3DBD0260" w14:textId="7E90F646" w:rsidR="000A6AB0" w:rsidRDefault="000A6AB0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М</w:t>
      </w:r>
      <w:r w:rsidR="00221C55" w:rsidRPr="00221C55">
        <w:rPr>
          <w:rFonts w:ascii="Times New Roman" w:hAnsi="Times New Roman"/>
          <w:sz w:val="28"/>
          <w:szCs w:val="28"/>
        </w:rPr>
        <w:t>ожно</w:t>
      </w:r>
    </w:p>
    <w:p w14:paraId="71394851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ельзя </w:t>
      </w:r>
    </w:p>
    <w:p w14:paraId="069FACC0" w14:textId="77777777" w:rsidR="000A6AB0" w:rsidRDefault="000A6AB0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A6AB0">
        <w:rPr>
          <w:rFonts w:ascii="Times New Roman" w:hAnsi="Times New Roman"/>
          <w:b/>
          <w:bCs/>
          <w:sz w:val="28"/>
          <w:szCs w:val="28"/>
        </w:rPr>
        <w:t>1</w:t>
      </w:r>
      <w:r w:rsidR="00221C55" w:rsidRPr="000A6AB0">
        <w:rPr>
          <w:rFonts w:ascii="Times New Roman" w:hAnsi="Times New Roman"/>
          <w:b/>
          <w:bCs/>
          <w:sz w:val="28"/>
          <w:szCs w:val="28"/>
        </w:rPr>
        <w:t>0. Что опаснее (исходя из класса опасности</w:t>
      </w:r>
      <w:r w:rsidR="00221C55" w:rsidRPr="00221C55">
        <w:rPr>
          <w:rFonts w:ascii="Times New Roman" w:hAnsi="Times New Roman"/>
          <w:sz w:val="28"/>
          <w:szCs w:val="28"/>
        </w:rPr>
        <w:t>)?</w:t>
      </w:r>
    </w:p>
    <w:p w14:paraId="642AF68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оли свинца </w:t>
      </w:r>
    </w:p>
    <w:p w14:paraId="0C600F64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еорганические соединения мышьяка </w:t>
      </w:r>
    </w:p>
    <w:p w14:paraId="3B3EE129" w14:textId="77777777" w:rsidR="000A6AB0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ульфат меди </w:t>
      </w:r>
    </w:p>
    <w:p w14:paraId="7166A6ED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се одинаково опасны </w:t>
      </w:r>
    </w:p>
    <w:p w14:paraId="0BD48A46" w14:textId="77777777" w:rsidR="0076797F" w:rsidRPr="0076797F" w:rsidRDefault="00221C55" w:rsidP="00221C55">
      <w:pPr>
        <w:pStyle w:val="a5"/>
        <w:ind w:left="0" w:firstLine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797F">
        <w:rPr>
          <w:rFonts w:ascii="Times New Roman" w:hAnsi="Times New Roman"/>
          <w:b/>
          <w:bCs/>
          <w:i/>
          <w:iCs/>
          <w:sz w:val="28"/>
          <w:szCs w:val="28"/>
        </w:rPr>
        <w:t xml:space="preserve">Вариант </w:t>
      </w:r>
      <w:r w:rsidR="0076797F" w:rsidRPr="0076797F">
        <w:rPr>
          <w:rFonts w:ascii="Times New Roman" w:hAnsi="Times New Roman"/>
          <w:b/>
          <w:bCs/>
          <w:i/>
          <w:iCs/>
          <w:sz w:val="28"/>
          <w:szCs w:val="28"/>
        </w:rPr>
        <w:t>№3</w:t>
      </w:r>
    </w:p>
    <w:p w14:paraId="0E58D621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 xml:space="preserve"> 1. Токсикология - это наука о потенциальной опасности вредного воздействия веществ </w:t>
      </w:r>
    </w:p>
    <w:p w14:paraId="19849788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а человека </w:t>
      </w:r>
    </w:p>
    <w:p w14:paraId="6F53D7BE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живые организмы </w:t>
      </w:r>
    </w:p>
    <w:p w14:paraId="590A2279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живые организмы и экосистемы </w:t>
      </w:r>
    </w:p>
    <w:p w14:paraId="7A951227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экосистемы</w:t>
      </w:r>
    </w:p>
    <w:p w14:paraId="797AFB1E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</w:t>
      </w:r>
      <w:r w:rsidRPr="0076797F">
        <w:rPr>
          <w:rFonts w:ascii="Times New Roman" w:hAnsi="Times New Roman"/>
          <w:b/>
          <w:bCs/>
          <w:sz w:val="28"/>
          <w:szCs w:val="28"/>
        </w:rPr>
        <w:t>2. Примеры ксенобиотиков</w:t>
      </w:r>
      <w:r w:rsidRPr="00221C55">
        <w:rPr>
          <w:rFonts w:ascii="Times New Roman" w:hAnsi="Times New Roman"/>
          <w:sz w:val="28"/>
          <w:szCs w:val="28"/>
        </w:rPr>
        <w:t xml:space="preserve">: </w:t>
      </w:r>
    </w:p>
    <w:p w14:paraId="50AC8D4A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диоксины </w:t>
      </w:r>
    </w:p>
    <w:p w14:paraId="5D4795AB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токсины бледной поганки </w:t>
      </w:r>
    </w:p>
    <w:p w14:paraId="3F053A3B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икотин </w:t>
      </w:r>
    </w:p>
    <w:p w14:paraId="7E7CD028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хлорид натрия </w:t>
      </w:r>
    </w:p>
    <w:p w14:paraId="690D6B8F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3. Для уничтожения растений применяют</w:t>
      </w:r>
    </w:p>
    <w:p w14:paraId="0C0482A6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 инсектициды </w:t>
      </w:r>
    </w:p>
    <w:p w14:paraId="3B293CE2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карициды </w:t>
      </w:r>
    </w:p>
    <w:p w14:paraId="206B2E4F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гербициды </w:t>
      </w:r>
    </w:p>
    <w:p w14:paraId="2159F323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фунгициды </w:t>
      </w:r>
    </w:p>
    <w:p w14:paraId="006C1464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4. Вещество канцерогенного действия вызывает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2B96435A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возникновение рака</w:t>
      </w:r>
    </w:p>
    <w:p w14:paraId="00B80C10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арушение развития плода </w:t>
      </w:r>
    </w:p>
    <w:p w14:paraId="70FA68C4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ллергию </w:t>
      </w:r>
    </w:p>
    <w:p w14:paraId="608CB449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инфаркт </w:t>
      </w:r>
    </w:p>
    <w:p w14:paraId="7A961D5C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5. Вещества 1 класса токсичности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3072471C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малотоксичные </w:t>
      </w:r>
    </w:p>
    <w:p w14:paraId="1AE53C47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чрезвычайно токсичные </w:t>
      </w:r>
    </w:p>
    <w:p w14:paraId="4D3006E5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ысоко токсичные </w:t>
      </w:r>
    </w:p>
    <w:p w14:paraId="173F2A05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умеренно токсичные </w:t>
      </w:r>
    </w:p>
    <w:p w14:paraId="25DAB91A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lastRenderedPageBreak/>
        <w:t>6. Примеры антидотов непрямого действия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31CB38F9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ктивированный уголь </w:t>
      </w:r>
    </w:p>
    <w:p w14:paraId="4ECA6724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ионообменные смолы </w:t>
      </w:r>
    </w:p>
    <w:p w14:paraId="79DD228A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химические реагенты </w:t>
      </w:r>
    </w:p>
    <w:p w14:paraId="68C5B40C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антиоксиданты </w:t>
      </w:r>
    </w:p>
    <w:p w14:paraId="3EF79EED" w14:textId="77777777" w:rsidR="0076797F" w:rsidRDefault="0076797F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7.</w:t>
      </w:r>
      <w:r w:rsidR="00221C55" w:rsidRPr="0076797F">
        <w:rPr>
          <w:rFonts w:ascii="Times New Roman" w:hAnsi="Times New Roman"/>
          <w:b/>
          <w:bCs/>
          <w:sz w:val="28"/>
          <w:szCs w:val="28"/>
        </w:rPr>
        <w:t xml:space="preserve"> В случае острого отравления яд поступает в организм</w:t>
      </w:r>
      <w:r w:rsidR="00221C55" w:rsidRPr="00221C55">
        <w:rPr>
          <w:rFonts w:ascii="Times New Roman" w:hAnsi="Times New Roman"/>
          <w:sz w:val="28"/>
          <w:szCs w:val="28"/>
        </w:rPr>
        <w:t xml:space="preserve"> </w:t>
      </w:r>
    </w:p>
    <w:p w14:paraId="6E9CE955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однократно </w:t>
      </w:r>
    </w:p>
    <w:p w14:paraId="1CE2E43C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малыми дозами в течение длительного времени </w:t>
      </w:r>
    </w:p>
    <w:p w14:paraId="5726FF52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через желудок </w:t>
      </w:r>
    </w:p>
    <w:p w14:paraId="475A1E3D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сасывается через кожу </w:t>
      </w:r>
    </w:p>
    <w:p w14:paraId="7E76D037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8. Какое вещество является ядовитым</w:t>
      </w:r>
      <w:r w:rsidRPr="00221C55">
        <w:rPr>
          <w:rFonts w:ascii="Times New Roman" w:hAnsi="Times New Roman"/>
          <w:sz w:val="28"/>
          <w:szCs w:val="28"/>
        </w:rPr>
        <w:t xml:space="preserve">? </w:t>
      </w:r>
    </w:p>
    <w:p w14:paraId="0C299888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цианид натрия </w:t>
      </w:r>
    </w:p>
    <w:p w14:paraId="1B18066E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хлорид натрия </w:t>
      </w:r>
    </w:p>
    <w:p w14:paraId="27FE531F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сульфат натрия 4</w:t>
      </w:r>
    </w:p>
    <w:p w14:paraId="5861D41A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все зависит от дозы </w:t>
      </w:r>
    </w:p>
    <w:p w14:paraId="2A8CBF39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9. Токсичность - это мера несовместимости вещества</w:t>
      </w:r>
      <w:r w:rsidRPr="00221C55">
        <w:rPr>
          <w:rFonts w:ascii="Times New Roman" w:hAnsi="Times New Roman"/>
          <w:sz w:val="28"/>
          <w:szCs w:val="28"/>
        </w:rPr>
        <w:t xml:space="preserve"> </w:t>
      </w:r>
    </w:p>
    <w:p w14:paraId="58B5F0B1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 жизнью </w:t>
      </w:r>
    </w:p>
    <w:p w14:paraId="4FE4CE14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о здоровьем </w:t>
      </w:r>
    </w:p>
    <w:p w14:paraId="2FA74620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 нормальной жизнедеятельностью </w:t>
      </w:r>
    </w:p>
    <w:p w14:paraId="3C49336B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с нормальным развитием организма </w:t>
      </w:r>
    </w:p>
    <w:p w14:paraId="2D29A795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76797F">
        <w:rPr>
          <w:rFonts w:ascii="Times New Roman" w:hAnsi="Times New Roman"/>
          <w:b/>
          <w:bCs/>
          <w:sz w:val="28"/>
          <w:szCs w:val="28"/>
        </w:rPr>
        <w:t>10. Активированный уголь, который сорбирует (связывает) токсичные вещества, является антидотом</w:t>
      </w:r>
    </w:p>
    <w:p w14:paraId="6AA7349D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прямого действия </w:t>
      </w:r>
    </w:p>
    <w:p w14:paraId="1B084106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непрямого действия </w:t>
      </w:r>
    </w:p>
    <w:p w14:paraId="058AC6EB" w14:textId="77777777" w:rsidR="0076797F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 xml:space="preserve">косвенного действия </w:t>
      </w:r>
    </w:p>
    <w:p w14:paraId="3B1040EF" w14:textId="4A2DEF57" w:rsidR="00960BE6" w:rsidRPr="00221C55" w:rsidRDefault="00221C55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21C55">
        <w:rPr>
          <w:rFonts w:ascii="Times New Roman" w:hAnsi="Times New Roman"/>
          <w:sz w:val="28"/>
          <w:szCs w:val="28"/>
        </w:rPr>
        <w:t>антиоксидантом</w:t>
      </w:r>
    </w:p>
    <w:p w14:paraId="31070885" w14:textId="77777777" w:rsidR="00960BE6" w:rsidRPr="00221C55" w:rsidRDefault="00960BE6" w:rsidP="00221C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4E1E2B56" w14:textId="669686B0" w:rsidR="00960BE6" w:rsidRDefault="00EB624B" w:rsidP="00960BE6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абораторная работа:</w:t>
      </w:r>
    </w:p>
    <w:p w14:paraId="37B9FEDB" w14:textId="57C01FCF" w:rsidR="00EB624B" w:rsidRPr="00EB624B" w:rsidRDefault="00EB624B" w:rsidP="00EB624B">
      <w:pPr>
        <w:pStyle w:val="a5"/>
        <w:numPr>
          <w:ilvl w:val="0"/>
          <w:numId w:val="39"/>
        </w:numPr>
        <w:rPr>
          <w:bCs/>
          <w:iCs/>
          <w:color w:val="000000"/>
          <w:sz w:val="28"/>
          <w:szCs w:val="28"/>
        </w:rPr>
      </w:pPr>
      <w:r w:rsidRPr="00EB624B">
        <w:rPr>
          <w:rFonts w:ascii="Times New Roman" w:hAnsi="Times New Roman"/>
          <w:sz w:val="28"/>
          <w:szCs w:val="28"/>
        </w:rPr>
        <w:t>Нейтрализация токсического действия фенола янтарной кислото</w:t>
      </w:r>
      <w:r>
        <w:rPr>
          <w:rFonts w:ascii="Times New Roman" w:hAnsi="Times New Roman"/>
          <w:sz w:val="28"/>
          <w:szCs w:val="28"/>
        </w:rPr>
        <w:t>й</w:t>
      </w:r>
    </w:p>
    <w:p w14:paraId="0091221E" w14:textId="57FB3FA9" w:rsidR="00EB624B" w:rsidRPr="00EB624B" w:rsidRDefault="00EB624B" w:rsidP="00EB624B">
      <w:pPr>
        <w:pStyle w:val="a5"/>
        <w:numPr>
          <w:ilvl w:val="0"/>
          <w:numId w:val="39"/>
        </w:num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B624B">
        <w:rPr>
          <w:rFonts w:ascii="Times New Roman" w:hAnsi="Times New Roman"/>
          <w:sz w:val="28"/>
          <w:szCs w:val="28"/>
        </w:rPr>
        <w:t>Нейтрализация действия тяжелых металлов на прорастание семян с помощью комплексона Трилон</w:t>
      </w:r>
      <w:r>
        <w:rPr>
          <w:rFonts w:ascii="Times New Roman" w:hAnsi="Times New Roman"/>
          <w:sz w:val="28"/>
          <w:szCs w:val="28"/>
        </w:rPr>
        <w:t>а Б</w:t>
      </w:r>
    </w:p>
    <w:p w14:paraId="5CC61447" w14:textId="2B192095" w:rsidR="00EB624B" w:rsidRPr="00EB624B" w:rsidRDefault="00EB624B" w:rsidP="00EB624B">
      <w:pPr>
        <w:pStyle w:val="a5"/>
        <w:numPr>
          <w:ilvl w:val="0"/>
          <w:numId w:val="39"/>
        </w:num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B624B">
        <w:rPr>
          <w:rFonts w:ascii="Times New Roman" w:hAnsi="Times New Roman"/>
          <w:sz w:val="28"/>
          <w:szCs w:val="28"/>
        </w:rPr>
        <w:t>Влияние солей тяжелых металлов на гликолитическую активность дрожжей</w:t>
      </w:r>
    </w:p>
    <w:p w14:paraId="011F942C" w14:textId="77777777" w:rsidR="00960BE6" w:rsidRDefault="00960BE6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B08B035" w14:textId="77777777" w:rsidR="00B0643C" w:rsidRDefault="00B0643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075CB1BB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C53715">
        <w:rPr>
          <w:b/>
          <w:color w:val="000000"/>
          <w:sz w:val="28"/>
          <w:szCs w:val="28"/>
        </w:rPr>
        <w:t>остоятельной работы обучающихся</w:t>
      </w:r>
    </w:p>
    <w:p w14:paraId="0A1B098F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14:paraId="64C68C2A" w14:textId="77777777" w:rsidTr="005108E6">
        <w:tc>
          <w:tcPr>
            <w:tcW w:w="3256" w:type="dxa"/>
          </w:tcPr>
          <w:p w14:paraId="4A4A7662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472D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25AC79BA" w14:textId="77777777" w:rsidR="007E7400" w:rsidRPr="00F0472D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0472D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14:paraId="77DF815C" w14:textId="77777777" w:rsidTr="005108E6">
        <w:tc>
          <w:tcPr>
            <w:tcW w:w="3256" w:type="dxa"/>
            <w:vMerge w:val="restart"/>
          </w:tcPr>
          <w:p w14:paraId="2FFC1EEB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472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763AFA47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A07EFC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3479DD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733F7D8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FB7C3CD" w14:textId="77777777" w:rsidR="007E7400" w:rsidRPr="00F0472D" w:rsidRDefault="00D65E12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2</w:t>
            </w:r>
            <w:r w:rsidR="009D4888" w:rsidRPr="00B765C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765C7">
              <w:rPr>
                <w:b/>
                <w:color w:val="000000"/>
                <w:sz w:val="28"/>
                <w:szCs w:val="28"/>
              </w:rPr>
              <w:t>балла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="007E7400" w:rsidRPr="00F0472D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="007E7400" w:rsidRPr="00F0472D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  <w:r>
              <w:rPr>
                <w:color w:val="000000"/>
                <w:sz w:val="28"/>
                <w:szCs w:val="28"/>
              </w:rPr>
              <w:t xml:space="preserve"> Возможны </w:t>
            </w:r>
            <w:r w:rsidRPr="00F0472D">
              <w:rPr>
                <w:color w:val="000000"/>
                <w:sz w:val="28"/>
                <w:szCs w:val="28"/>
              </w:rPr>
              <w:t>одна - две неточности в ответ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E836D2" w14:paraId="67743B1F" w14:textId="77777777" w:rsidTr="005108E6">
        <w:tc>
          <w:tcPr>
            <w:tcW w:w="3256" w:type="dxa"/>
            <w:vMerge/>
          </w:tcPr>
          <w:p w14:paraId="5472AA38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DF913AA" w14:textId="77777777" w:rsidR="007E7400" w:rsidRPr="00F0472D" w:rsidRDefault="009D4888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D65E12" w:rsidRPr="00B765C7">
              <w:rPr>
                <w:b/>
                <w:color w:val="000000"/>
                <w:sz w:val="28"/>
                <w:szCs w:val="28"/>
              </w:rPr>
              <w:t>балл</w:t>
            </w:r>
            <w:r w:rsidR="00D65E12">
              <w:rPr>
                <w:color w:val="000000"/>
                <w:sz w:val="28"/>
                <w:szCs w:val="28"/>
              </w:rPr>
              <w:t xml:space="preserve"> - </w:t>
            </w:r>
            <w:r w:rsidR="007E7400" w:rsidRPr="00F0472D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14:paraId="386B1A02" w14:textId="77777777" w:rsidTr="005108E6">
        <w:tc>
          <w:tcPr>
            <w:tcW w:w="3256" w:type="dxa"/>
            <w:vMerge/>
          </w:tcPr>
          <w:p w14:paraId="710CF059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6D693D" w14:textId="77777777" w:rsidR="007E7400" w:rsidRPr="00F0472D" w:rsidRDefault="00D65E12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0 баллов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7E7400" w:rsidRPr="00F0472D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0472D" w:rsidRPr="00E836D2" w14:paraId="70D75257" w14:textId="77777777" w:rsidTr="005108E6">
        <w:tc>
          <w:tcPr>
            <w:tcW w:w="3256" w:type="dxa"/>
            <w:vMerge w:val="restart"/>
          </w:tcPr>
          <w:p w14:paraId="7FD19830" w14:textId="77777777" w:rsidR="00F0472D" w:rsidRPr="00F0472D" w:rsidRDefault="00F0472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абораторная работа и УИРС</w:t>
            </w:r>
          </w:p>
        </w:tc>
        <w:tc>
          <w:tcPr>
            <w:tcW w:w="6378" w:type="dxa"/>
          </w:tcPr>
          <w:p w14:paraId="26C864FF" w14:textId="77777777" w:rsidR="00F0472D" w:rsidRDefault="00F0472D" w:rsidP="003B58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5827" w:rsidRPr="00B765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отлично»</w:t>
            </w:r>
            <w:r w:rsidR="003B5827" w:rsidRPr="003B5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полностью выполнившему практическую часть работы (получение допуска, получение </w:t>
            </w:r>
            <w:r w:rsidR="003B5827" w:rsidRPr="003B5827">
              <w:rPr>
                <w:rFonts w:ascii="Times New Roman" w:hAnsi="Times New Roman"/>
                <w:sz w:val="28"/>
                <w:szCs w:val="28"/>
              </w:rPr>
              <w:t>верных результатов</w:t>
            </w:r>
            <w:r w:rsidR="003B5827" w:rsidRPr="003B5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3B5827" w:rsidRPr="003B5827">
              <w:rPr>
                <w:rFonts w:ascii="Times New Roman" w:hAnsi="Times New Roman"/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F0472D" w:rsidRPr="00E836D2" w14:paraId="3B4BB0EA" w14:textId="77777777" w:rsidTr="005108E6">
        <w:tc>
          <w:tcPr>
            <w:tcW w:w="3256" w:type="dxa"/>
            <w:vMerge/>
          </w:tcPr>
          <w:p w14:paraId="0F7ECD4B" w14:textId="77777777" w:rsidR="00F0472D" w:rsidRPr="00F0472D" w:rsidRDefault="00F0472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966920" w14:textId="77777777" w:rsidR="00F0472D" w:rsidRDefault="003B5827" w:rsidP="003B58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B765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хорошо»</w:t>
            </w:r>
            <w:r w:rsidRPr="003B5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полностью выполнившему практическую часть работы (получение допуска, получение </w:t>
            </w:r>
            <w:r w:rsidRPr="003B5827">
              <w:rPr>
                <w:rFonts w:ascii="Times New Roman" w:hAnsi="Times New Roman"/>
                <w:sz w:val="28"/>
                <w:szCs w:val="28"/>
              </w:rPr>
              <w:t>верных результатов</w:t>
            </w:r>
            <w:r w:rsidRPr="003B5827">
              <w:rPr>
                <w:rFonts w:ascii="Times New Roman" w:hAnsi="Times New Roman"/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3B5827">
              <w:rPr>
                <w:rFonts w:ascii="Times New Roman" w:hAnsi="Times New Roman"/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F0472D" w:rsidRPr="00E836D2" w14:paraId="444352C8" w14:textId="77777777" w:rsidTr="005108E6">
        <w:tc>
          <w:tcPr>
            <w:tcW w:w="3256" w:type="dxa"/>
            <w:vMerge/>
          </w:tcPr>
          <w:p w14:paraId="61CED500" w14:textId="77777777" w:rsidR="00F0472D" w:rsidRPr="00F0472D" w:rsidRDefault="00F0472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6CE5297" w14:textId="77777777" w:rsidR="00F0472D" w:rsidRDefault="003B5827" w:rsidP="003B58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B765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удовлетворительно»</w:t>
            </w:r>
            <w:r w:rsidRPr="003B5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полностью выполнившему практическую часть работы (получение допуска, получение </w:t>
            </w:r>
            <w:r w:rsidRPr="003B5827">
              <w:rPr>
                <w:rFonts w:ascii="Times New Roman" w:hAnsi="Times New Roman"/>
                <w:sz w:val="28"/>
                <w:szCs w:val="28"/>
              </w:rPr>
              <w:t>верных результатов</w:t>
            </w:r>
            <w:r w:rsidRPr="003B5827">
              <w:rPr>
                <w:rFonts w:ascii="Times New Roman" w:hAnsi="Times New Roman"/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3B5827">
              <w:rPr>
                <w:rFonts w:ascii="Times New Roman" w:hAnsi="Times New Roman"/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F0472D" w:rsidRPr="00E836D2" w14:paraId="1BE98933" w14:textId="77777777" w:rsidTr="005108E6">
        <w:tc>
          <w:tcPr>
            <w:tcW w:w="3256" w:type="dxa"/>
            <w:vMerge/>
          </w:tcPr>
          <w:p w14:paraId="65CB9A05" w14:textId="77777777" w:rsidR="00F0472D" w:rsidRPr="00F0472D" w:rsidRDefault="00F0472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EE0AA13" w14:textId="77777777" w:rsidR="00F0472D" w:rsidRDefault="003B5827" w:rsidP="00F0472D">
            <w:pPr>
              <w:rPr>
                <w:sz w:val="28"/>
                <w:szCs w:val="28"/>
                <w:lang w:eastAsia="en-US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Оценка «неудовлетворительно»</w:t>
            </w:r>
            <w:r w:rsidRPr="003B5827">
              <w:rPr>
                <w:color w:val="000000"/>
                <w:sz w:val="28"/>
                <w:szCs w:val="28"/>
              </w:rPr>
              <w:t xml:space="preserve"> выставляется студенту, полностью выполнившему практическую часть работы (получение допуска, получение </w:t>
            </w:r>
            <w:r w:rsidRPr="003B5827">
              <w:rPr>
                <w:sz w:val="28"/>
                <w:szCs w:val="28"/>
              </w:rPr>
              <w:t>верных результатов</w:t>
            </w:r>
            <w:r w:rsidRPr="003B5827">
              <w:rPr>
                <w:color w:val="000000"/>
                <w:sz w:val="28"/>
                <w:szCs w:val="28"/>
              </w:rPr>
              <w:t xml:space="preserve">) и не </w:t>
            </w:r>
            <w:r w:rsidRPr="003B5827">
              <w:rPr>
                <w:sz w:val="28"/>
                <w:szCs w:val="28"/>
              </w:rPr>
              <w:t>оформившему лабораторную тетрадь</w:t>
            </w:r>
          </w:p>
        </w:tc>
      </w:tr>
      <w:tr w:rsidR="00E95CA0" w:rsidRPr="00E836D2" w14:paraId="302ABB8D" w14:textId="77777777" w:rsidTr="005108E6">
        <w:tc>
          <w:tcPr>
            <w:tcW w:w="3256" w:type="dxa"/>
            <w:vMerge w:val="restart"/>
          </w:tcPr>
          <w:p w14:paraId="69412B63" w14:textId="77777777" w:rsidR="00E95CA0" w:rsidRPr="00F0472D" w:rsidRDefault="00E95CA0" w:rsidP="00E95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актический навык </w:t>
            </w:r>
          </w:p>
        </w:tc>
        <w:tc>
          <w:tcPr>
            <w:tcW w:w="6378" w:type="dxa"/>
          </w:tcPr>
          <w:p w14:paraId="042A6835" w14:textId="77777777" w:rsidR="00E95CA0" w:rsidRDefault="00E95CA0" w:rsidP="004F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95CA0">
              <w:rPr>
                <w:b/>
                <w:sz w:val="28"/>
                <w:szCs w:val="28"/>
                <w:lang w:eastAsia="en-US"/>
              </w:rPr>
              <w:t>1 балл -</w:t>
            </w:r>
            <w:r>
              <w:rPr>
                <w:sz w:val="28"/>
                <w:szCs w:val="28"/>
                <w:lang w:eastAsia="en-US"/>
              </w:rPr>
              <w:t xml:space="preserve">  правильное выполнение необходимых </w:t>
            </w:r>
          </w:p>
          <w:p w14:paraId="69EC7AAA" w14:textId="77777777" w:rsidR="00E95CA0" w:rsidRPr="00B765C7" w:rsidRDefault="00E95CA0" w:rsidP="004F7D4C">
            <w:pPr>
              <w:ind w:left="5" w:hanging="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йствий</w:t>
            </w:r>
          </w:p>
        </w:tc>
      </w:tr>
      <w:tr w:rsidR="00E95CA0" w:rsidRPr="00E836D2" w14:paraId="07D4CB27" w14:textId="77777777" w:rsidTr="005108E6">
        <w:tc>
          <w:tcPr>
            <w:tcW w:w="3256" w:type="dxa"/>
            <w:vMerge/>
          </w:tcPr>
          <w:p w14:paraId="7269EA5C" w14:textId="77777777" w:rsidR="00E95CA0" w:rsidRPr="00F0472D" w:rsidRDefault="00E95CA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50B8F7" w14:textId="77777777" w:rsidR="00E95CA0" w:rsidRPr="00E95CA0" w:rsidRDefault="00E95CA0" w:rsidP="004F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95CA0">
              <w:rPr>
                <w:b/>
                <w:sz w:val="28"/>
                <w:szCs w:val="28"/>
                <w:lang w:eastAsia="en-US"/>
              </w:rPr>
              <w:t>0 баллов -</w:t>
            </w:r>
            <w:r>
              <w:rPr>
                <w:sz w:val="28"/>
                <w:szCs w:val="28"/>
                <w:lang w:eastAsia="en-US"/>
              </w:rPr>
              <w:t xml:space="preserve">  ошибки в выполнении необходимых  </w:t>
            </w:r>
            <w:r>
              <w:rPr>
                <w:sz w:val="28"/>
                <w:szCs w:val="28"/>
                <w:lang w:eastAsia="en-US"/>
              </w:rPr>
              <w:lastRenderedPageBreak/>
              <w:t>действий</w:t>
            </w:r>
          </w:p>
        </w:tc>
      </w:tr>
      <w:tr w:rsidR="007E7400" w:rsidRPr="00E836D2" w14:paraId="605F11D9" w14:textId="77777777" w:rsidTr="005108E6">
        <w:tc>
          <w:tcPr>
            <w:tcW w:w="3256" w:type="dxa"/>
            <w:vMerge w:val="restart"/>
          </w:tcPr>
          <w:p w14:paraId="09824E78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472D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67090704" w14:textId="77777777" w:rsidR="007E7400" w:rsidRPr="00F0472D" w:rsidRDefault="007E7400" w:rsidP="00B765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Оценка «</w:t>
            </w:r>
            <w:r w:rsidR="00B765C7" w:rsidRPr="00B765C7">
              <w:rPr>
                <w:b/>
                <w:color w:val="000000"/>
                <w:sz w:val="28"/>
                <w:szCs w:val="28"/>
              </w:rPr>
              <w:t>отлично</w:t>
            </w:r>
            <w:r w:rsidRPr="00B765C7">
              <w:rPr>
                <w:b/>
                <w:color w:val="000000"/>
                <w:sz w:val="28"/>
                <w:szCs w:val="28"/>
              </w:rPr>
              <w:t>»</w:t>
            </w:r>
            <w:r w:rsidRPr="00F0472D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EC2928">
              <w:rPr>
                <w:color w:val="000000"/>
                <w:sz w:val="28"/>
                <w:szCs w:val="28"/>
              </w:rPr>
              <w:t>1</w:t>
            </w:r>
            <w:r w:rsidRPr="00F0472D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14:paraId="67518FFC" w14:textId="77777777" w:rsidTr="005108E6">
        <w:tc>
          <w:tcPr>
            <w:tcW w:w="3256" w:type="dxa"/>
            <w:vMerge/>
          </w:tcPr>
          <w:p w14:paraId="3A3C932A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0E68A39" w14:textId="77777777" w:rsidR="007E7400" w:rsidRPr="00F0472D" w:rsidRDefault="007E7400" w:rsidP="00B765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Оценка «</w:t>
            </w:r>
            <w:r w:rsidR="00B765C7" w:rsidRPr="00B765C7">
              <w:rPr>
                <w:b/>
                <w:color w:val="000000"/>
                <w:sz w:val="28"/>
                <w:szCs w:val="28"/>
              </w:rPr>
              <w:t>хорошо</w:t>
            </w:r>
            <w:r w:rsidRPr="00B765C7">
              <w:rPr>
                <w:b/>
                <w:color w:val="000000"/>
                <w:sz w:val="28"/>
                <w:szCs w:val="28"/>
              </w:rPr>
              <w:t>»</w:t>
            </w:r>
            <w:r w:rsidRPr="00F0472D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EC2928">
              <w:rPr>
                <w:color w:val="000000"/>
                <w:sz w:val="28"/>
                <w:szCs w:val="28"/>
              </w:rPr>
              <w:t>81</w:t>
            </w:r>
            <w:r w:rsidRPr="00F0472D">
              <w:rPr>
                <w:color w:val="000000"/>
                <w:sz w:val="28"/>
                <w:szCs w:val="28"/>
              </w:rPr>
              <w:t>-</w:t>
            </w:r>
            <w:r w:rsidR="00EC2928">
              <w:rPr>
                <w:color w:val="000000"/>
                <w:sz w:val="28"/>
                <w:szCs w:val="28"/>
              </w:rPr>
              <w:t>90</w:t>
            </w:r>
            <w:r w:rsidRPr="00F0472D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14:paraId="20D5B5E3" w14:textId="77777777" w:rsidTr="005108E6">
        <w:tc>
          <w:tcPr>
            <w:tcW w:w="3256" w:type="dxa"/>
            <w:vMerge/>
          </w:tcPr>
          <w:p w14:paraId="3F0DAA3D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48AB06" w14:textId="77777777" w:rsidR="007E7400" w:rsidRPr="00F0472D" w:rsidRDefault="007E7400" w:rsidP="00B765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Оценка «</w:t>
            </w:r>
            <w:r w:rsidR="00B765C7" w:rsidRPr="00B765C7">
              <w:rPr>
                <w:b/>
                <w:color w:val="000000"/>
                <w:sz w:val="28"/>
                <w:szCs w:val="28"/>
              </w:rPr>
              <w:t>удовлетворительно</w:t>
            </w:r>
            <w:r w:rsidRPr="00B765C7">
              <w:rPr>
                <w:b/>
                <w:color w:val="000000"/>
                <w:sz w:val="28"/>
                <w:szCs w:val="28"/>
              </w:rPr>
              <w:t>»</w:t>
            </w:r>
            <w:r w:rsidRPr="00F0472D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EC2928">
              <w:rPr>
                <w:color w:val="000000"/>
                <w:sz w:val="28"/>
                <w:szCs w:val="28"/>
              </w:rPr>
              <w:t>71-80</w:t>
            </w:r>
            <w:r w:rsidRPr="00F0472D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14:paraId="0B0D7F62" w14:textId="77777777" w:rsidTr="005108E6">
        <w:tc>
          <w:tcPr>
            <w:tcW w:w="3256" w:type="dxa"/>
            <w:vMerge/>
          </w:tcPr>
          <w:p w14:paraId="41AF7B7D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42142D4" w14:textId="77777777" w:rsidR="007E7400" w:rsidRPr="00F0472D" w:rsidRDefault="007E7400" w:rsidP="00B765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B765C7">
              <w:rPr>
                <w:b/>
                <w:color w:val="000000"/>
                <w:sz w:val="28"/>
                <w:szCs w:val="28"/>
              </w:rPr>
              <w:t>Оценка «</w:t>
            </w:r>
            <w:r w:rsidR="00B765C7" w:rsidRPr="00B765C7">
              <w:rPr>
                <w:b/>
                <w:color w:val="000000"/>
                <w:sz w:val="28"/>
                <w:szCs w:val="28"/>
              </w:rPr>
              <w:t>неудовлетворительно</w:t>
            </w:r>
            <w:r w:rsidRPr="00B765C7">
              <w:rPr>
                <w:b/>
                <w:color w:val="000000"/>
                <w:sz w:val="28"/>
                <w:szCs w:val="28"/>
              </w:rPr>
              <w:t>»</w:t>
            </w:r>
            <w:r w:rsidRPr="00F0472D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EC2928">
              <w:rPr>
                <w:color w:val="000000"/>
                <w:sz w:val="28"/>
                <w:szCs w:val="28"/>
              </w:rPr>
              <w:t>70</w:t>
            </w:r>
            <w:r w:rsidRPr="00F0472D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14:paraId="62302D08" w14:textId="77777777" w:rsidTr="005108E6">
        <w:tc>
          <w:tcPr>
            <w:tcW w:w="3256" w:type="dxa"/>
            <w:vMerge w:val="restart"/>
          </w:tcPr>
          <w:p w14:paraId="1FDC8734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472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F0472D">
              <w:rPr>
                <w:b/>
                <w:color w:val="000000"/>
                <w:sz w:val="28"/>
                <w:szCs w:val="28"/>
              </w:rPr>
              <w:t>упражнений и задач</w:t>
            </w:r>
            <w:r w:rsidRPr="00F0472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A3B9CFF" w14:textId="77777777" w:rsidR="007E7400" w:rsidRPr="00F0472D" w:rsidRDefault="007E7400" w:rsidP="00F047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02CAF1" w14:textId="77777777" w:rsidR="007E7400" w:rsidRPr="00F0472D" w:rsidRDefault="007E7400" w:rsidP="002E2EDC">
            <w:pPr>
              <w:jc w:val="both"/>
              <w:rPr>
                <w:b/>
                <w:sz w:val="28"/>
                <w:szCs w:val="28"/>
              </w:rPr>
            </w:pPr>
            <w:r w:rsidRPr="00F0472D">
              <w:rPr>
                <w:sz w:val="28"/>
                <w:szCs w:val="28"/>
              </w:rPr>
              <w:t> </w:t>
            </w:r>
            <w:r w:rsidRPr="002E2EDC">
              <w:rPr>
                <w:b/>
                <w:sz w:val="28"/>
                <w:szCs w:val="28"/>
              </w:rPr>
              <w:t>Оценка «</w:t>
            </w:r>
            <w:r w:rsidR="002E2EDC" w:rsidRPr="002E2EDC">
              <w:rPr>
                <w:b/>
                <w:sz w:val="28"/>
                <w:szCs w:val="28"/>
              </w:rPr>
              <w:t>отлично</w:t>
            </w:r>
            <w:r w:rsidRPr="002E2EDC">
              <w:rPr>
                <w:b/>
                <w:sz w:val="28"/>
                <w:szCs w:val="28"/>
              </w:rPr>
              <w:t>»</w:t>
            </w:r>
            <w:r w:rsidRPr="00F0472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14:paraId="43E7A297" w14:textId="77777777" w:rsidTr="005108E6">
        <w:tc>
          <w:tcPr>
            <w:tcW w:w="3256" w:type="dxa"/>
            <w:vMerge/>
          </w:tcPr>
          <w:p w14:paraId="6D3C6F8F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290B11E" w14:textId="77777777" w:rsidR="007E7400" w:rsidRPr="00F0472D" w:rsidRDefault="007E7400" w:rsidP="002E2EDC">
            <w:pPr>
              <w:jc w:val="both"/>
              <w:rPr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</w:t>
            </w:r>
            <w:r w:rsidR="002E2EDC" w:rsidRPr="002E2EDC">
              <w:rPr>
                <w:b/>
                <w:sz w:val="28"/>
                <w:szCs w:val="28"/>
              </w:rPr>
              <w:t>хорошо</w:t>
            </w:r>
            <w:r w:rsidRPr="002E2EDC">
              <w:rPr>
                <w:b/>
                <w:sz w:val="28"/>
                <w:szCs w:val="28"/>
              </w:rPr>
              <w:t>»</w:t>
            </w:r>
            <w:r w:rsidRPr="00F0472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F0472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14:paraId="0F70F7C7" w14:textId="77777777" w:rsidTr="005108E6">
        <w:tc>
          <w:tcPr>
            <w:tcW w:w="3256" w:type="dxa"/>
            <w:vMerge/>
          </w:tcPr>
          <w:p w14:paraId="28555AC4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87D7DC" w14:textId="77777777" w:rsidR="007E7400" w:rsidRPr="00F0472D" w:rsidRDefault="007E7400" w:rsidP="002E2EDC">
            <w:pPr>
              <w:jc w:val="both"/>
              <w:rPr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</w:t>
            </w:r>
            <w:r w:rsidR="002E2EDC" w:rsidRPr="002E2EDC">
              <w:rPr>
                <w:b/>
                <w:sz w:val="28"/>
                <w:szCs w:val="28"/>
              </w:rPr>
              <w:t>удовлетворительно</w:t>
            </w:r>
            <w:r w:rsidRPr="002E2EDC">
              <w:rPr>
                <w:b/>
                <w:sz w:val="28"/>
                <w:szCs w:val="28"/>
              </w:rPr>
              <w:t>»</w:t>
            </w:r>
            <w:r w:rsidRPr="00F0472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F0472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14:paraId="66721525" w14:textId="77777777" w:rsidTr="005108E6">
        <w:tc>
          <w:tcPr>
            <w:tcW w:w="3256" w:type="dxa"/>
            <w:vMerge/>
          </w:tcPr>
          <w:p w14:paraId="7BDE53A6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3BF6A7" w14:textId="77777777" w:rsidR="007E7400" w:rsidRPr="00F0472D" w:rsidRDefault="007E7400" w:rsidP="00B765C7">
            <w:pPr>
              <w:jc w:val="both"/>
              <w:rPr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</w:t>
            </w:r>
            <w:r w:rsidR="002E2EDC" w:rsidRPr="002E2EDC">
              <w:rPr>
                <w:b/>
                <w:sz w:val="28"/>
                <w:szCs w:val="28"/>
              </w:rPr>
              <w:t>неудовлетворительно</w:t>
            </w:r>
            <w:r w:rsidRPr="002E2EDC">
              <w:rPr>
                <w:b/>
                <w:sz w:val="28"/>
                <w:szCs w:val="28"/>
              </w:rPr>
              <w:t>»</w:t>
            </w:r>
            <w:r w:rsidRPr="00F0472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F0472D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</w:t>
            </w:r>
            <w:r w:rsidRPr="00F0472D">
              <w:rPr>
                <w:sz w:val="28"/>
                <w:szCs w:val="28"/>
                <w:shd w:val="clear" w:color="auto" w:fill="FFFFFF"/>
              </w:rPr>
              <w:lastRenderedPageBreak/>
              <w:t>ошибок, ответы на дополнительные вопросы неправильные или отсутствуют.</w:t>
            </w:r>
          </w:p>
        </w:tc>
      </w:tr>
      <w:tr w:rsidR="007E7400" w:rsidRPr="00E836D2" w14:paraId="312F4126" w14:textId="77777777" w:rsidTr="005108E6">
        <w:tc>
          <w:tcPr>
            <w:tcW w:w="3256" w:type="dxa"/>
            <w:vMerge w:val="restart"/>
          </w:tcPr>
          <w:p w14:paraId="41A21A49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472D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14:paraId="02D7474D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7D71437" w14:textId="77777777" w:rsidR="007E7400" w:rsidRPr="00F0472D" w:rsidRDefault="002E2EDC" w:rsidP="00B765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отлично»</w:t>
            </w:r>
            <w:r w:rsidRPr="00F0472D">
              <w:rPr>
                <w:sz w:val="28"/>
                <w:szCs w:val="28"/>
              </w:rPr>
              <w:t xml:space="preserve"> </w:t>
            </w:r>
            <w:r w:rsidR="007E7400" w:rsidRPr="00F0472D">
              <w:rPr>
                <w:color w:val="000000"/>
                <w:sz w:val="28"/>
                <w:szCs w:val="28"/>
              </w:rPr>
              <w:t>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14:paraId="7A3D8AF2" w14:textId="77777777" w:rsidTr="005108E6">
        <w:tc>
          <w:tcPr>
            <w:tcW w:w="3256" w:type="dxa"/>
            <w:vMerge/>
          </w:tcPr>
          <w:p w14:paraId="7CE31E00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002E5FB" w14:textId="77777777" w:rsidR="007E7400" w:rsidRPr="00F0472D" w:rsidRDefault="002E2EDC" w:rsidP="00B765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хорошо»</w:t>
            </w:r>
            <w:r w:rsidRPr="00F0472D">
              <w:rPr>
                <w:sz w:val="28"/>
                <w:szCs w:val="28"/>
              </w:rPr>
              <w:t xml:space="preserve"> </w:t>
            </w:r>
            <w:r w:rsidR="007E7400" w:rsidRPr="00F0472D">
              <w:rPr>
                <w:color w:val="000000"/>
                <w:sz w:val="28"/>
                <w:szCs w:val="28"/>
              </w:rPr>
              <w:t>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14:paraId="29F464C9" w14:textId="77777777" w:rsidTr="005108E6">
        <w:tc>
          <w:tcPr>
            <w:tcW w:w="3256" w:type="dxa"/>
            <w:vMerge/>
          </w:tcPr>
          <w:p w14:paraId="26087208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0B6A29" w14:textId="77777777" w:rsidR="007E7400" w:rsidRPr="00F0472D" w:rsidRDefault="002E2EDC" w:rsidP="00B765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удовлетворительно»</w:t>
            </w:r>
            <w:r w:rsidRPr="00F0472D">
              <w:rPr>
                <w:sz w:val="28"/>
                <w:szCs w:val="28"/>
              </w:rPr>
              <w:t xml:space="preserve"> </w:t>
            </w:r>
            <w:r w:rsidR="007E7400" w:rsidRPr="00F0472D">
              <w:rPr>
                <w:color w:val="000000"/>
                <w:sz w:val="28"/>
                <w:szCs w:val="28"/>
              </w:rPr>
              <w:t>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14:paraId="4949C3A4" w14:textId="77777777" w:rsidTr="005108E6">
        <w:tc>
          <w:tcPr>
            <w:tcW w:w="3256" w:type="dxa"/>
            <w:vMerge/>
          </w:tcPr>
          <w:p w14:paraId="1FCB4E36" w14:textId="77777777" w:rsidR="007E7400" w:rsidRPr="00F0472D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5842344" w14:textId="77777777" w:rsidR="007E7400" w:rsidRPr="00F0472D" w:rsidRDefault="002E2EDC" w:rsidP="00B765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2E2EDC">
              <w:rPr>
                <w:b/>
                <w:sz w:val="28"/>
                <w:szCs w:val="28"/>
              </w:rPr>
              <w:t>Оценка «неудовлетворительно»</w:t>
            </w:r>
            <w:r w:rsidRPr="00F0472D">
              <w:rPr>
                <w:sz w:val="28"/>
                <w:szCs w:val="28"/>
              </w:rPr>
              <w:t xml:space="preserve"> </w:t>
            </w:r>
            <w:r w:rsidR="007E7400" w:rsidRPr="00F0472D">
              <w:rPr>
                <w:color w:val="000000"/>
                <w:sz w:val="28"/>
                <w:szCs w:val="28"/>
              </w:rPr>
              <w:t>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3B5827" w:rsidRPr="00E836D2" w14:paraId="49BC60FE" w14:textId="77777777" w:rsidTr="005108E6">
        <w:tc>
          <w:tcPr>
            <w:tcW w:w="3256" w:type="dxa"/>
            <w:vMerge w:val="restart"/>
          </w:tcPr>
          <w:p w14:paraId="2DE33F8C" w14:textId="77777777" w:rsidR="003B5827" w:rsidRPr="00F0472D" w:rsidRDefault="00194E44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14:paraId="0209B6F4" w14:textId="77777777" w:rsidR="003B5827" w:rsidRPr="00F0472D" w:rsidRDefault="00194E44" w:rsidP="00194E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отлично»</w:t>
            </w:r>
            <w:r w:rsidRPr="00194E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      </w:r>
          </w:p>
        </w:tc>
      </w:tr>
      <w:tr w:rsidR="003B5827" w:rsidRPr="00E836D2" w14:paraId="0C365B72" w14:textId="77777777" w:rsidTr="005108E6">
        <w:tc>
          <w:tcPr>
            <w:tcW w:w="3256" w:type="dxa"/>
            <w:vMerge/>
          </w:tcPr>
          <w:p w14:paraId="5AE1CC83" w14:textId="77777777" w:rsidR="003B5827" w:rsidRPr="00F0472D" w:rsidRDefault="003B582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6F9F13" w14:textId="77777777" w:rsidR="003B5827" w:rsidRPr="00F0472D" w:rsidRDefault="00194E44" w:rsidP="00194E44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E2EDC">
              <w:rPr>
                <w:b/>
                <w:color w:val="000000"/>
                <w:sz w:val="28"/>
                <w:szCs w:val="28"/>
              </w:rPr>
              <w:t>Оценка «хорошо»</w:t>
            </w:r>
            <w:r w:rsidRPr="00194E44">
              <w:rPr>
                <w:color w:val="000000"/>
                <w:sz w:val="28"/>
                <w:szCs w:val="28"/>
              </w:rPr>
              <w:t xml:space="preserve">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      </w:r>
          </w:p>
        </w:tc>
      </w:tr>
      <w:tr w:rsidR="003B5827" w:rsidRPr="00E836D2" w14:paraId="0D320125" w14:textId="77777777" w:rsidTr="005108E6">
        <w:tc>
          <w:tcPr>
            <w:tcW w:w="3256" w:type="dxa"/>
            <w:vMerge/>
          </w:tcPr>
          <w:p w14:paraId="1C5ED917" w14:textId="77777777" w:rsidR="003B5827" w:rsidRPr="00F0472D" w:rsidRDefault="003B582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BB156D" w14:textId="77777777" w:rsidR="003B5827" w:rsidRPr="00F0472D" w:rsidRDefault="00194E44" w:rsidP="00194E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удовлетворительно»</w:t>
            </w:r>
            <w:r w:rsidRPr="00194E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      </w:r>
          </w:p>
        </w:tc>
      </w:tr>
      <w:tr w:rsidR="003B5827" w:rsidRPr="00E836D2" w14:paraId="5D57DB7A" w14:textId="77777777" w:rsidTr="005108E6">
        <w:tc>
          <w:tcPr>
            <w:tcW w:w="3256" w:type="dxa"/>
            <w:vMerge/>
          </w:tcPr>
          <w:p w14:paraId="5262965F" w14:textId="77777777" w:rsidR="003B5827" w:rsidRPr="00F0472D" w:rsidRDefault="003B582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2FA19D" w14:textId="77777777" w:rsidR="003B5827" w:rsidRPr="00F0472D" w:rsidRDefault="00194E44" w:rsidP="001C3E1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неудовлетворительно»</w:t>
            </w:r>
            <w:r w:rsidRPr="00194E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D0A9B" w:rsidRPr="00E836D2" w14:paraId="44518A7D" w14:textId="77777777" w:rsidTr="005108E6">
        <w:tc>
          <w:tcPr>
            <w:tcW w:w="3256" w:type="dxa"/>
            <w:vMerge w:val="restart"/>
          </w:tcPr>
          <w:p w14:paraId="0E8BB030" w14:textId="77777777" w:rsidR="006D0A9B" w:rsidRPr="00F0472D" w:rsidRDefault="006D0A9B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</w:tcPr>
          <w:p w14:paraId="1FF2E540" w14:textId="77777777" w:rsidR="006D0A9B" w:rsidRPr="00194E44" w:rsidRDefault="006D0A9B" w:rsidP="006D0A9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отлично» (5/15</w:t>
            </w:r>
            <w:r w:rsid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ов</w:t>
            </w: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D0A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      </w:r>
          </w:p>
        </w:tc>
      </w:tr>
      <w:tr w:rsidR="006D0A9B" w:rsidRPr="00E836D2" w14:paraId="1075AE2E" w14:textId="77777777" w:rsidTr="005108E6">
        <w:tc>
          <w:tcPr>
            <w:tcW w:w="3256" w:type="dxa"/>
            <w:vMerge/>
          </w:tcPr>
          <w:p w14:paraId="073AA6C5" w14:textId="77777777" w:rsidR="006D0A9B" w:rsidRPr="00F0472D" w:rsidRDefault="006D0A9B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1C805F" w14:textId="77777777" w:rsidR="006D0A9B" w:rsidRPr="00194E44" w:rsidRDefault="006D0A9B" w:rsidP="006D0A9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хорошо» (4/10</w:t>
            </w:r>
            <w:r w:rsidR="002E2EDC"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ов</w:t>
            </w: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D0A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      </w:r>
          </w:p>
        </w:tc>
      </w:tr>
      <w:tr w:rsidR="006D0A9B" w:rsidRPr="00E836D2" w14:paraId="312F85BB" w14:textId="77777777" w:rsidTr="005108E6">
        <w:tc>
          <w:tcPr>
            <w:tcW w:w="3256" w:type="dxa"/>
            <w:vMerge/>
          </w:tcPr>
          <w:p w14:paraId="0DA7E352" w14:textId="77777777" w:rsidR="006D0A9B" w:rsidRPr="00F0472D" w:rsidRDefault="006D0A9B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CC874A3" w14:textId="77777777" w:rsidR="006D0A9B" w:rsidRPr="00194E44" w:rsidRDefault="006D0A9B" w:rsidP="006D0A9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удовлетворительно» (3/5</w:t>
            </w:r>
            <w:r w:rsidR="002E2EDC"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ов</w:t>
            </w: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D0A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</w:t>
            </w:r>
          </w:p>
        </w:tc>
      </w:tr>
      <w:tr w:rsidR="006D0A9B" w:rsidRPr="00E836D2" w14:paraId="40AD34F3" w14:textId="77777777" w:rsidTr="005108E6">
        <w:tc>
          <w:tcPr>
            <w:tcW w:w="3256" w:type="dxa"/>
            <w:vMerge/>
          </w:tcPr>
          <w:p w14:paraId="072A1BCC" w14:textId="77777777" w:rsidR="006D0A9B" w:rsidRPr="00F0472D" w:rsidRDefault="006D0A9B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57911CF" w14:textId="77777777" w:rsidR="006D0A9B" w:rsidRPr="00194E44" w:rsidRDefault="006D0A9B" w:rsidP="006D0A9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«неудовлетворительно» (2/0</w:t>
            </w:r>
            <w:r w:rsidR="002E2EDC"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ов</w:t>
            </w:r>
            <w:r w:rsidRPr="002E2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D0A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</w:t>
            </w:r>
            <w:r w:rsidRPr="006D0A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териал, испытывает большие затруднения при решении задач (незнание расчетных формул). </w:t>
            </w:r>
          </w:p>
        </w:tc>
      </w:tr>
    </w:tbl>
    <w:p w14:paraId="4FD526C4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3F3D1AE6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263DC066" w14:textId="77777777" w:rsidR="00747201" w:rsidRPr="00747201" w:rsidRDefault="00747201" w:rsidP="00747201">
      <w:pPr>
        <w:ind w:left="710"/>
        <w:outlineLvl w:val="0"/>
        <w:rPr>
          <w:b/>
          <w:color w:val="000000"/>
          <w:sz w:val="28"/>
          <w:szCs w:val="28"/>
        </w:rPr>
      </w:pPr>
      <w:bookmarkStart w:id="3" w:name="_Toc535164691"/>
    </w:p>
    <w:p w14:paraId="2A0AD08A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14:paraId="7BEEFC8B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A5B6C77" w14:textId="77777777"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B71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97E" w:rsidRPr="00B7197E">
        <w:rPr>
          <w:rFonts w:ascii="Times New Roman" w:hAnsi="Times New Roman"/>
          <w:b/>
          <w:color w:val="000000"/>
          <w:sz w:val="28"/>
          <w:szCs w:val="28"/>
          <w:u w:val="single"/>
        </w:rPr>
        <w:t>зачета</w:t>
      </w:r>
      <w:r w:rsidR="00B71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</w:t>
      </w:r>
      <w:r w:rsidR="00B7197E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14:paraId="405CD065" w14:textId="77777777" w:rsidR="00E03595" w:rsidRPr="00C53715" w:rsidRDefault="00E03595" w:rsidP="00E0359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53715">
        <w:rPr>
          <w:rFonts w:ascii="Times New Roman" w:hAnsi="Times New Roman"/>
          <w:b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14:paraId="43B39140" w14:textId="77777777" w:rsidR="00EA0807" w:rsidRPr="001D4EA8" w:rsidRDefault="00E03595" w:rsidP="00EA0807">
      <w:pPr>
        <w:pStyle w:val="a5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1D4EA8">
        <w:rPr>
          <w:rFonts w:ascii="Times New Roman" w:hAnsi="Times New Roman"/>
          <w:b/>
          <w:i/>
          <w:sz w:val="28"/>
          <w:szCs w:val="28"/>
        </w:rPr>
        <w:t>Рд=Рт</w:t>
      </w:r>
      <w:r w:rsidR="00EA0807" w:rsidRPr="001D4EA8">
        <w:rPr>
          <w:rFonts w:ascii="Times New Roman" w:hAnsi="Times New Roman"/>
          <w:b/>
          <w:i/>
          <w:sz w:val="28"/>
          <w:szCs w:val="28"/>
        </w:rPr>
        <w:t>с</w:t>
      </w:r>
      <w:r w:rsidRPr="001D4EA8">
        <w:rPr>
          <w:rFonts w:ascii="Times New Roman" w:hAnsi="Times New Roman"/>
          <w:b/>
          <w:i/>
          <w:sz w:val="28"/>
          <w:szCs w:val="28"/>
        </w:rPr>
        <w:t>+Рз,</w:t>
      </w:r>
    </w:p>
    <w:p w14:paraId="5AD826EE" w14:textId="77777777" w:rsidR="00E03595" w:rsidRPr="00747201" w:rsidRDefault="00E03595" w:rsidP="00E03595">
      <w:pPr>
        <w:pStyle w:val="a5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A0807" w:rsidRPr="00EA0807">
        <w:rPr>
          <w:rFonts w:ascii="Times New Roman" w:hAnsi="Times New Roman"/>
          <w:sz w:val="28"/>
          <w:szCs w:val="28"/>
        </w:rPr>
        <w:t>где</w:t>
      </w:r>
      <w:r w:rsidR="00EA0807">
        <w:rPr>
          <w:rFonts w:ascii="Times New Roman" w:hAnsi="Times New Roman"/>
          <w:sz w:val="28"/>
          <w:szCs w:val="28"/>
        </w:rPr>
        <w:t xml:space="preserve"> </w:t>
      </w:r>
      <w:r w:rsidRPr="00747201">
        <w:rPr>
          <w:rFonts w:ascii="Times New Roman" w:hAnsi="Times New Roman"/>
          <w:b/>
          <w:i/>
          <w:sz w:val="28"/>
          <w:szCs w:val="28"/>
        </w:rPr>
        <w:t>Рд -</w:t>
      </w:r>
      <w:r w:rsidRPr="00747201">
        <w:rPr>
          <w:rFonts w:ascii="Times New Roman" w:hAnsi="Times New Roman"/>
          <w:i/>
          <w:sz w:val="28"/>
          <w:szCs w:val="28"/>
        </w:rPr>
        <w:t xml:space="preserve"> </w:t>
      </w:r>
      <w:r w:rsidRPr="00C53715">
        <w:rPr>
          <w:rFonts w:ascii="Times New Roman" w:hAnsi="Times New Roman"/>
          <w:sz w:val="28"/>
          <w:szCs w:val="28"/>
        </w:rPr>
        <w:t>дисциплинарные рейтинг;</w:t>
      </w:r>
    </w:p>
    <w:p w14:paraId="315A5AC5" w14:textId="77777777" w:rsidR="00E03595" w:rsidRDefault="00EA0807" w:rsidP="00E03595">
      <w:pPr>
        <w:pStyle w:val="a5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03595" w:rsidRPr="00747201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="00E03595" w:rsidRPr="00747201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E03595" w:rsidRPr="00747201">
        <w:rPr>
          <w:rFonts w:ascii="Times New Roman" w:hAnsi="Times New Roman"/>
          <w:i/>
          <w:sz w:val="28"/>
          <w:szCs w:val="28"/>
        </w:rPr>
        <w:t xml:space="preserve"> </w:t>
      </w:r>
      <w:r w:rsidR="00E03595" w:rsidRPr="00C53715">
        <w:rPr>
          <w:rFonts w:ascii="Times New Roman" w:hAnsi="Times New Roman"/>
          <w:sz w:val="28"/>
          <w:szCs w:val="28"/>
        </w:rPr>
        <w:t xml:space="preserve">текущий </w:t>
      </w:r>
      <w:r>
        <w:rPr>
          <w:rFonts w:ascii="Times New Roman" w:hAnsi="Times New Roman"/>
          <w:sz w:val="28"/>
          <w:szCs w:val="28"/>
        </w:rPr>
        <w:t xml:space="preserve">стандартизованный </w:t>
      </w:r>
      <w:r w:rsidR="00E03595" w:rsidRPr="00C53715">
        <w:rPr>
          <w:rFonts w:ascii="Times New Roman" w:hAnsi="Times New Roman"/>
          <w:sz w:val="28"/>
          <w:szCs w:val="28"/>
        </w:rPr>
        <w:t>рейтинг;</w:t>
      </w:r>
    </w:p>
    <w:p w14:paraId="7258F707" w14:textId="77777777" w:rsidR="00E03595" w:rsidRDefault="00EA0807" w:rsidP="00E0359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03595" w:rsidRPr="00747201">
        <w:rPr>
          <w:rFonts w:ascii="Times New Roman" w:hAnsi="Times New Roman"/>
          <w:b/>
          <w:i/>
          <w:sz w:val="28"/>
          <w:szCs w:val="28"/>
        </w:rPr>
        <w:t>Рз -</w:t>
      </w:r>
      <w:r w:rsidR="00E03595">
        <w:rPr>
          <w:rFonts w:ascii="Times New Roman" w:hAnsi="Times New Roman"/>
          <w:i/>
          <w:sz w:val="28"/>
          <w:szCs w:val="28"/>
        </w:rPr>
        <w:t xml:space="preserve"> </w:t>
      </w:r>
      <w:r w:rsidR="00E03595" w:rsidRPr="00C53715">
        <w:rPr>
          <w:rFonts w:ascii="Times New Roman" w:hAnsi="Times New Roman"/>
          <w:sz w:val="28"/>
          <w:szCs w:val="28"/>
        </w:rPr>
        <w:t>зачетный рейтинг.</w:t>
      </w:r>
    </w:p>
    <w:p w14:paraId="5A09C1F9" w14:textId="77777777" w:rsidR="002E2EDC" w:rsidRDefault="002E2EDC" w:rsidP="00E0359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4363662B" w14:textId="77777777" w:rsidR="00EA0807" w:rsidRPr="00EA0807" w:rsidRDefault="00EA0807" w:rsidP="00EA080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0807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для определения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A0807">
        <w:rPr>
          <w:rFonts w:ascii="Times New Roman" w:hAnsi="Times New Roman"/>
          <w:b/>
          <w:color w:val="000000"/>
          <w:sz w:val="28"/>
          <w:szCs w:val="28"/>
        </w:rPr>
        <w:t xml:space="preserve"> рейтинга.  </w:t>
      </w:r>
    </w:p>
    <w:p w14:paraId="57534AFF" w14:textId="056E58A4" w:rsidR="00EA0807" w:rsidRPr="00EA0807" w:rsidRDefault="00EA0807" w:rsidP="00EA080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08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2319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0807">
        <w:rPr>
          <w:rFonts w:ascii="Times New Roman" w:hAnsi="Times New Roman"/>
          <w:b/>
          <w:color w:val="000000"/>
          <w:sz w:val="28"/>
          <w:szCs w:val="28"/>
        </w:rPr>
        <w:t>-30 баллов.</w:t>
      </w:r>
      <w:r w:rsidRPr="00EA080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31710E80" w14:textId="63F36A55" w:rsidR="00EA0807" w:rsidRPr="00EA0807" w:rsidRDefault="00EA0807" w:rsidP="00EA080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0807">
        <w:rPr>
          <w:rFonts w:ascii="Times New Roman" w:hAnsi="Times New Roman"/>
          <w:b/>
          <w:color w:val="000000"/>
          <w:sz w:val="28"/>
          <w:szCs w:val="28"/>
        </w:rPr>
        <w:t>12-2</w:t>
      </w:r>
      <w:r w:rsidR="00923191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EA080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EA080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14:paraId="594613A0" w14:textId="6165DD46" w:rsidR="00EA0807" w:rsidRPr="00EA0807" w:rsidRDefault="00EA0807" w:rsidP="00EA080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0807">
        <w:rPr>
          <w:rFonts w:ascii="Times New Roman" w:hAnsi="Times New Roman"/>
          <w:b/>
          <w:color w:val="000000"/>
          <w:sz w:val="28"/>
          <w:szCs w:val="28"/>
        </w:rPr>
        <w:t>6-1</w:t>
      </w:r>
      <w:r w:rsidR="0092319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080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EA080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14:paraId="706BB3C5" w14:textId="7EB28E48" w:rsidR="00EA0807" w:rsidRDefault="00EA0807" w:rsidP="00EA080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0807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92319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A0807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Pr="00EA080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14:paraId="6EDC73D1" w14:textId="77777777" w:rsidR="00EA0807" w:rsidRPr="001F4F2E" w:rsidRDefault="00EA0807" w:rsidP="00EA0807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1F4F2E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</w:t>
      </w:r>
      <w:r w:rsidRPr="00832A78">
        <w:rPr>
          <w:b/>
          <w:sz w:val="28"/>
          <w:szCs w:val="28"/>
        </w:rPr>
        <w:t>осуществляется перевод полученного дисциплинарного рейтинга в пятибалльную систему</w:t>
      </w:r>
      <w:r w:rsidRPr="001F4F2E">
        <w:rPr>
          <w:sz w:val="28"/>
          <w:szCs w:val="28"/>
        </w:rPr>
        <w:t xml:space="preserve"> в соответствии с приложением </w:t>
      </w:r>
      <w:r>
        <w:rPr>
          <w:sz w:val="28"/>
          <w:szCs w:val="28"/>
        </w:rPr>
        <w:t>1</w:t>
      </w:r>
      <w:r w:rsidRPr="001F4F2E">
        <w:rPr>
          <w:sz w:val="28"/>
          <w:szCs w:val="28"/>
        </w:rPr>
        <w:t xml:space="preserve"> к Положению «О балльно-рейтинговой системе оценивания учебных достижений обучающихся»</w:t>
      </w:r>
      <w:r>
        <w:rPr>
          <w:sz w:val="28"/>
          <w:szCs w:val="28"/>
        </w:rPr>
        <w:t xml:space="preserve"> П 004.03</w:t>
      </w:r>
      <w:r w:rsidRPr="001F4F2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F4F2E">
        <w:rPr>
          <w:sz w:val="28"/>
          <w:szCs w:val="28"/>
        </w:rPr>
        <w:t>.</w:t>
      </w:r>
    </w:p>
    <w:p w14:paraId="1A53FE75" w14:textId="77777777" w:rsidR="00EA0807" w:rsidRPr="00EA0807" w:rsidRDefault="00EA0807" w:rsidP="00EA080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35586C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3204395" w14:textId="77777777"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14:paraId="04C85F78" w14:textId="77777777" w:rsidR="00C7237D" w:rsidRDefault="00EE6994" w:rsidP="0029683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237D">
        <w:rPr>
          <w:sz w:val="28"/>
          <w:szCs w:val="28"/>
        </w:rPr>
        <w:t xml:space="preserve">. </w:t>
      </w:r>
      <w:r w:rsidR="00C7237D" w:rsidRPr="00C7237D">
        <w:rPr>
          <w:sz w:val="28"/>
          <w:szCs w:val="28"/>
        </w:rPr>
        <w:t xml:space="preserve">Факторы, определяющие распределение токсических веществ в организме человека </w:t>
      </w:r>
    </w:p>
    <w:p w14:paraId="15765943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. Понятие о “рецепторах токсичности” </w:t>
      </w:r>
    </w:p>
    <w:p w14:paraId="020E9E55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. Общие принципы распределения ядов в организме человека </w:t>
      </w:r>
    </w:p>
    <w:p w14:paraId="04714EBA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>4. Токсикометрия, понятие</w:t>
      </w:r>
    </w:p>
    <w:p w14:paraId="42E02FA1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. Санитарно-гигиеническое нормирование токсических веществ </w:t>
      </w:r>
    </w:p>
    <w:p w14:paraId="07654355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6. Гигиенические стандарты качества окружающей среды </w:t>
      </w:r>
    </w:p>
    <w:p w14:paraId="0F24FC7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7. Оценка риска воздействия ядовитых веществ на организм человека </w:t>
      </w:r>
    </w:p>
    <w:p w14:paraId="40B3DD9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8. Методика оценки безопасности химических веществ </w:t>
      </w:r>
    </w:p>
    <w:p w14:paraId="404FD92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9. Предельно-допустимые и временно допустимые концентрации химических соединений </w:t>
      </w:r>
    </w:p>
    <w:p w14:paraId="3D5EE0BC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0. Основы токсикокинетики, определение, понятие </w:t>
      </w:r>
    </w:p>
    <w:p w14:paraId="67E6BEFA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1. Критерии нормирования токсичности химических веществ </w:t>
      </w:r>
    </w:p>
    <w:p w14:paraId="251A5EEE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2. Токсико-кинетические особенности пероральных отравлений </w:t>
      </w:r>
    </w:p>
    <w:p w14:paraId="67D4FB63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3. Токсико-кинетические особенности ингаляционных отравлений </w:t>
      </w:r>
    </w:p>
    <w:p w14:paraId="1CBBA878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4. Токсико-кинетические особенности перкутанных отравлений </w:t>
      </w:r>
    </w:p>
    <w:p w14:paraId="79DDCD8C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5. Специфика и механизм токсического действия вредных веществ </w:t>
      </w:r>
    </w:p>
    <w:p w14:paraId="62A72CE3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6. Специфические факторы связанные с токсичностью химических агентов </w:t>
      </w:r>
    </w:p>
    <w:p w14:paraId="280F6EA2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7. Специфические факторы, связанные с путем воздействия токсических веществ </w:t>
      </w:r>
    </w:p>
    <w:p w14:paraId="6463F9B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8. Транспорт токсических веществ через клеточные мембраны </w:t>
      </w:r>
    </w:p>
    <w:p w14:paraId="678CBF0C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19. Теория неионной диффузии </w:t>
      </w:r>
    </w:p>
    <w:p w14:paraId="54A3AEC8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0. Биохимические основы токсического действия </w:t>
      </w:r>
    </w:p>
    <w:p w14:paraId="76B6550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1. Воздействие химических веществ на популяции и экосистемы </w:t>
      </w:r>
    </w:p>
    <w:p w14:paraId="49114CED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2. Расчетные методы определения токсикологических характеристик веществ </w:t>
      </w:r>
    </w:p>
    <w:p w14:paraId="0C06735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3. Расчетные методы определения параметров токсичности  </w:t>
      </w:r>
    </w:p>
    <w:p w14:paraId="756F8DF1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4. Источники образования радионуклидов </w:t>
      </w:r>
    </w:p>
    <w:p w14:paraId="0515A8D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5. Пути поступления радиоактивных веществ в организм </w:t>
      </w:r>
    </w:p>
    <w:p w14:paraId="23CB18B3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>26. Кинетика обмена, распределение и выведение радионуклидов</w:t>
      </w:r>
    </w:p>
    <w:p w14:paraId="03EB5E41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 27. Характеристика токсического действия ядовитых веществ на организм человека 28. Особенности почечного пути очищения организма от чужеродных веществ </w:t>
      </w:r>
    </w:p>
    <w:p w14:paraId="3F197715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29. Иммунные механизмы сохранения химического гомеостаза </w:t>
      </w:r>
    </w:p>
    <w:p w14:paraId="7073E155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0. Особенности вне почечного пути очищения организма от чужеродных веществ </w:t>
      </w:r>
    </w:p>
    <w:p w14:paraId="7AE11CC5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1. Особенности организма, влияющие на проявление токсичности </w:t>
      </w:r>
    </w:p>
    <w:p w14:paraId="562809D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2. Основные факторы, определяющие токсичность ядов </w:t>
      </w:r>
    </w:p>
    <w:p w14:paraId="238419D2" w14:textId="6A4CF200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3. Комбинированное действие ядов и других вредных веществ </w:t>
      </w:r>
    </w:p>
    <w:p w14:paraId="6FC022D3" w14:textId="77777777" w:rsidR="00C7237D" w:rsidRDefault="00C7237D" w:rsidP="0029683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237D">
        <w:rPr>
          <w:sz w:val="28"/>
          <w:szCs w:val="28"/>
        </w:rPr>
        <w:t xml:space="preserve">4. Понятие о кумуляции и привыкании к ядам </w:t>
      </w:r>
    </w:p>
    <w:p w14:paraId="0D812A1B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5. Токсический эффект при воздействии нескольких ядов </w:t>
      </w:r>
    </w:p>
    <w:p w14:paraId="3AEA288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6. Однократное воздействие ядов на организм </w:t>
      </w:r>
    </w:p>
    <w:p w14:paraId="07A11D84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7. Классификация ядов и отравлений </w:t>
      </w:r>
    </w:p>
    <w:p w14:paraId="58997E36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8. Общие принципы диагностики и лечения отравлений </w:t>
      </w:r>
    </w:p>
    <w:p w14:paraId="763A04E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39. Хроническое воздействие ядов на организм </w:t>
      </w:r>
    </w:p>
    <w:p w14:paraId="5EDB14AA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0. Токсическое поражение органов и систем организма человека </w:t>
      </w:r>
    </w:p>
    <w:p w14:paraId="50810834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1. Токсическое поражение нервной системы организма человека </w:t>
      </w:r>
    </w:p>
    <w:p w14:paraId="749BF80E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2. Токсическое поражение легких </w:t>
      </w:r>
    </w:p>
    <w:p w14:paraId="6A75D9FA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3. Токсическое поражение сердечно-сосудистой системы </w:t>
      </w:r>
    </w:p>
    <w:p w14:paraId="7916F05B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4. Токсическое поражение печени </w:t>
      </w:r>
    </w:p>
    <w:p w14:paraId="7AA9DD30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5. Токсическое поражение почек </w:t>
      </w:r>
    </w:p>
    <w:p w14:paraId="22479CB5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lastRenderedPageBreak/>
        <w:t xml:space="preserve">46. Методы детоксикации организма человека </w:t>
      </w:r>
    </w:p>
    <w:p w14:paraId="0F4A6057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7. Основные понятия о детоксикации </w:t>
      </w:r>
    </w:p>
    <w:p w14:paraId="50F65234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8. Естественная и искусственная детоксикация </w:t>
      </w:r>
    </w:p>
    <w:p w14:paraId="1961B311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49. Антидотная детоксикация </w:t>
      </w:r>
    </w:p>
    <w:p w14:paraId="17F01E9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0. Проблема обратимости нарушенных функций в клинической токсикологии </w:t>
      </w:r>
    </w:p>
    <w:p w14:paraId="35E18D1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1. Отравление лекарствами </w:t>
      </w:r>
    </w:p>
    <w:p w14:paraId="0CC4AE2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2. Отравления алкоголем и его суррогатами </w:t>
      </w:r>
    </w:p>
    <w:p w14:paraId="4892F372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3. Отравление веществами прижигающего действия </w:t>
      </w:r>
    </w:p>
    <w:p w14:paraId="2A49C388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4. Отравление кислотами, щелочами, окислителями </w:t>
      </w:r>
    </w:p>
    <w:p w14:paraId="07B82FFF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5. Отравление фосфорорганическими веществами </w:t>
      </w:r>
    </w:p>
    <w:p w14:paraId="2908F746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6. Отравления соединениями тяжелых металлов и мышьяка </w:t>
      </w:r>
    </w:p>
    <w:p w14:paraId="07A480F8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7. Общие токсикологические характеристики </w:t>
      </w:r>
    </w:p>
    <w:p w14:paraId="549708A4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8. Острое отравление окисью углерода </w:t>
      </w:r>
    </w:p>
    <w:p w14:paraId="6D93CB2C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59. Отравление сероводородом и сероуглеродом </w:t>
      </w:r>
    </w:p>
    <w:p w14:paraId="7397AA99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60. Отравление углекислым газом </w:t>
      </w:r>
    </w:p>
    <w:p w14:paraId="5A02C61C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61. Оценка воздействия на организм табачного дыма </w:t>
      </w:r>
    </w:p>
    <w:p w14:paraId="6F168092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62. Отравления ядами животного происхождения </w:t>
      </w:r>
    </w:p>
    <w:p w14:paraId="7932BA9D" w14:textId="77777777" w:rsid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 xml:space="preserve">63. Общие принципы токсичности животных и растительных ядов </w:t>
      </w:r>
    </w:p>
    <w:p w14:paraId="0177FEFA" w14:textId="4D4F606B" w:rsidR="00B7197E" w:rsidRPr="00C7237D" w:rsidRDefault="00C7237D" w:rsidP="0029683E">
      <w:pPr>
        <w:jc w:val="both"/>
        <w:rPr>
          <w:sz w:val="28"/>
          <w:szCs w:val="28"/>
        </w:rPr>
      </w:pPr>
      <w:r w:rsidRPr="00C7237D">
        <w:rPr>
          <w:sz w:val="28"/>
          <w:szCs w:val="28"/>
        </w:rPr>
        <w:t>64. Отравления ядами растительного происхождения</w:t>
      </w:r>
    </w:p>
    <w:p w14:paraId="737D5CE3" w14:textId="77777777" w:rsidR="00B7197E" w:rsidRDefault="00B7197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6166C8" w14:textId="77777777"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52B0BE7A" w14:textId="77777777" w:rsidR="00A430E0" w:rsidRPr="00A430E0" w:rsidRDefault="00A430E0" w:rsidP="00A430E0">
      <w:pPr>
        <w:shd w:val="clear" w:color="auto" w:fill="FFFFFF"/>
        <w:ind w:firstLine="384"/>
        <w:jc w:val="center"/>
        <w:rPr>
          <w:b/>
          <w:i/>
          <w:spacing w:val="-7"/>
          <w:sz w:val="28"/>
          <w:szCs w:val="28"/>
        </w:rPr>
      </w:pPr>
    </w:p>
    <w:p w14:paraId="306D1DBC" w14:textId="72F478E1" w:rsidR="00A430E0" w:rsidRDefault="00A430E0" w:rsidP="00C830DD">
      <w:pPr>
        <w:shd w:val="clear" w:color="auto" w:fill="FFFFFF"/>
        <w:ind w:hanging="10"/>
        <w:jc w:val="both"/>
        <w:rPr>
          <w:sz w:val="28"/>
          <w:szCs w:val="28"/>
        </w:rPr>
      </w:pPr>
      <w:r w:rsidRPr="00A430E0">
        <w:rPr>
          <w:spacing w:val="-7"/>
          <w:sz w:val="28"/>
          <w:szCs w:val="28"/>
        </w:rPr>
        <w:t>1</w:t>
      </w:r>
      <w:r w:rsidR="00C830DD">
        <w:rPr>
          <w:spacing w:val="-7"/>
          <w:sz w:val="28"/>
          <w:szCs w:val="28"/>
        </w:rPr>
        <w:t xml:space="preserve">. </w:t>
      </w:r>
      <w:r w:rsidRPr="00A430E0">
        <w:rPr>
          <w:sz w:val="28"/>
          <w:szCs w:val="28"/>
        </w:rPr>
        <w:t xml:space="preserve">Ртутный термометр, в котором содержится около </w:t>
      </w:r>
      <w:smartTag w:uri="urn:schemas-microsoft-com:office:smarttags" w:element="metricconverter">
        <w:smartTagPr>
          <w:attr w:name="ProductID" w:val="20 г"/>
        </w:smartTagPr>
        <w:r w:rsidRPr="00A430E0">
          <w:rPr>
            <w:sz w:val="28"/>
            <w:szCs w:val="28"/>
          </w:rPr>
          <w:t>20 г</w:t>
        </w:r>
      </w:smartTag>
      <w:r w:rsidRPr="00A430E0">
        <w:rPr>
          <w:sz w:val="28"/>
          <w:szCs w:val="28"/>
        </w:rPr>
        <w:t xml:space="preserve"> ртути, разбился, и его выбросили в пруд. В воде растворилось 5% в виде образовавшихся солей. </w:t>
      </w:r>
      <w:r w:rsidRPr="00A430E0">
        <w:rPr>
          <w:spacing w:val="-1"/>
          <w:sz w:val="28"/>
          <w:szCs w:val="28"/>
        </w:rPr>
        <w:t xml:space="preserve">Найдите концентрацию ртути, если размеры пруда 20 х 20 х </w:t>
      </w:r>
      <w:smartTag w:uri="urn:schemas-microsoft-com:office:smarttags" w:element="metricconverter">
        <w:smartTagPr>
          <w:attr w:name="ProductID" w:val="1 м3"/>
        </w:smartTagPr>
        <w:r w:rsidRPr="00A430E0">
          <w:rPr>
            <w:spacing w:val="-1"/>
            <w:sz w:val="28"/>
            <w:szCs w:val="28"/>
          </w:rPr>
          <w:t>1 м</w:t>
        </w:r>
        <w:r w:rsidRPr="00A430E0">
          <w:rPr>
            <w:spacing w:val="-1"/>
            <w:sz w:val="28"/>
            <w:szCs w:val="28"/>
            <w:vertAlign w:val="superscript"/>
          </w:rPr>
          <w:t>3</w:t>
        </w:r>
      </w:smartTag>
      <w:r w:rsidRPr="00A430E0">
        <w:rPr>
          <w:spacing w:val="-1"/>
          <w:sz w:val="28"/>
          <w:szCs w:val="28"/>
        </w:rPr>
        <w:t xml:space="preserve">, 5 х 10 х </w:t>
      </w:r>
      <w:smartTag w:uri="urn:schemas-microsoft-com:office:smarttags" w:element="metricconverter">
        <w:smartTagPr>
          <w:attr w:name="ProductID" w:val="2 м3"/>
        </w:smartTagPr>
        <w:r w:rsidRPr="00A430E0">
          <w:rPr>
            <w:spacing w:val="-1"/>
            <w:sz w:val="28"/>
            <w:szCs w:val="28"/>
          </w:rPr>
          <w:t>2 м</w:t>
        </w:r>
        <w:r w:rsidRPr="00A430E0">
          <w:rPr>
            <w:spacing w:val="-1"/>
            <w:sz w:val="28"/>
            <w:szCs w:val="28"/>
            <w:vertAlign w:val="superscript"/>
          </w:rPr>
          <w:t>3</w:t>
        </w:r>
      </w:smartTag>
      <w:r w:rsidRPr="00A430E0">
        <w:rPr>
          <w:spacing w:val="-1"/>
          <w:sz w:val="28"/>
          <w:szCs w:val="28"/>
        </w:rPr>
        <w:t xml:space="preserve"> и </w:t>
      </w:r>
      <w:r w:rsidRPr="00A430E0">
        <w:rPr>
          <w:sz w:val="28"/>
          <w:szCs w:val="28"/>
        </w:rPr>
        <w:t xml:space="preserve">30 х 5 х </w:t>
      </w:r>
      <w:smartTag w:uri="urn:schemas-microsoft-com:office:smarttags" w:element="metricconverter">
        <w:smartTagPr>
          <w:attr w:name="ProductID" w:val="1,5 м3"/>
        </w:smartTagPr>
        <w:r w:rsidRPr="00A430E0">
          <w:rPr>
            <w:sz w:val="28"/>
            <w:szCs w:val="28"/>
          </w:rPr>
          <w:t>1,5 м</w:t>
        </w:r>
        <w:r w:rsidRPr="00A430E0">
          <w:rPr>
            <w:sz w:val="28"/>
            <w:szCs w:val="28"/>
            <w:vertAlign w:val="superscript"/>
          </w:rPr>
          <w:t>3</w:t>
        </w:r>
      </w:smartTag>
      <w:r w:rsidRPr="00A430E0">
        <w:rPr>
          <w:sz w:val="28"/>
          <w:szCs w:val="28"/>
        </w:rPr>
        <w:t>. ПДК ртути — 0,01 г/м</w:t>
      </w:r>
      <w:r w:rsidRPr="00A430E0">
        <w:rPr>
          <w:sz w:val="28"/>
          <w:szCs w:val="28"/>
          <w:vertAlign w:val="superscript"/>
        </w:rPr>
        <w:t>3</w:t>
      </w:r>
      <w:r w:rsidRPr="00A430E0">
        <w:rPr>
          <w:sz w:val="28"/>
          <w:szCs w:val="28"/>
        </w:rPr>
        <w:t>.</w:t>
      </w:r>
    </w:p>
    <w:p w14:paraId="27CE35DE" w14:textId="77777777" w:rsidR="00A568CA" w:rsidRPr="00A430E0" w:rsidRDefault="00A568CA" w:rsidP="00C830DD">
      <w:pPr>
        <w:shd w:val="clear" w:color="auto" w:fill="FFFFFF"/>
        <w:ind w:hanging="10"/>
        <w:jc w:val="both"/>
        <w:rPr>
          <w:spacing w:val="-14"/>
          <w:sz w:val="28"/>
          <w:szCs w:val="28"/>
        </w:rPr>
      </w:pPr>
    </w:p>
    <w:p w14:paraId="3BA01323" w14:textId="12556CFB" w:rsidR="00A430E0" w:rsidRPr="00A430E0" w:rsidRDefault="00C830DD" w:rsidP="00A430E0">
      <w:pPr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430E0" w:rsidRPr="00A430E0">
        <w:rPr>
          <w:spacing w:val="-1"/>
          <w:sz w:val="28"/>
          <w:szCs w:val="28"/>
        </w:rPr>
        <w:t xml:space="preserve">. При анализе сточных вод производства синтетических моющих средств обнаружено вещество, содержащее 45,7% углерода, 8,57% водорода, 30,48% </w:t>
      </w:r>
      <w:r w:rsidR="00A430E0" w:rsidRPr="00A430E0">
        <w:rPr>
          <w:spacing w:val="-3"/>
          <w:sz w:val="28"/>
          <w:szCs w:val="28"/>
        </w:rPr>
        <w:t>кислорода и 15,24% серы. Определите молекулярную формулу вещества.</w:t>
      </w:r>
    </w:p>
    <w:p w14:paraId="2D890A6D" w14:textId="77777777" w:rsidR="00A568CA" w:rsidRDefault="00A568CA" w:rsidP="00A430E0">
      <w:pPr>
        <w:shd w:val="clear" w:color="auto" w:fill="FFFFFF"/>
        <w:jc w:val="both"/>
        <w:rPr>
          <w:sz w:val="28"/>
          <w:szCs w:val="28"/>
        </w:rPr>
      </w:pPr>
    </w:p>
    <w:p w14:paraId="070B0CAC" w14:textId="43DDC2DA" w:rsidR="00A430E0" w:rsidRPr="00A430E0" w:rsidRDefault="00C830DD" w:rsidP="00A430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0E0" w:rsidRPr="00A430E0">
        <w:rPr>
          <w:sz w:val="28"/>
          <w:szCs w:val="28"/>
        </w:rPr>
        <w:t>. Известно, что вблизи залежей сернистых руд, например пири</w:t>
      </w:r>
      <w:r w:rsidR="00A430E0" w:rsidRPr="00A430E0">
        <w:rPr>
          <w:sz w:val="28"/>
          <w:szCs w:val="28"/>
        </w:rPr>
        <w:softHyphen/>
        <w:t>та, почва часто имеет кислую реакцию и сравнительно более высокое содержание «активных» (способных впитываться корнями растений) ионов металлов (железа, меди, алюминия, магния и др.). Объясните это явление. Как сделать почвы пригодными для земледелия?</w:t>
      </w:r>
    </w:p>
    <w:p w14:paraId="29344F53" w14:textId="77777777" w:rsidR="00A568CA" w:rsidRDefault="00A568CA" w:rsidP="00A430E0">
      <w:pPr>
        <w:shd w:val="clear" w:color="auto" w:fill="FFFFFF"/>
        <w:jc w:val="both"/>
        <w:rPr>
          <w:sz w:val="28"/>
          <w:szCs w:val="28"/>
        </w:rPr>
      </w:pPr>
    </w:p>
    <w:p w14:paraId="4DF1C5A0" w14:textId="7D61BA48" w:rsidR="00A430E0" w:rsidRPr="00A430E0" w:rsidRDefault="00C830DD" w:rsidP="00A430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0E0" w:rsidRPr="00A430E0">
        <w:rPr>
          <w:sz w:val="28"/>
          <w:szCs w:val="28"/>
        </w:rPr>
        <w:t>. Для более ранней всхожести семян сорняков и последующегс уничтожения сорняков почву обрабатывают этрилом (производное этилена), в состав которого входит 16,61% углерода, 4,15% водоро</w:t>
      </w:r>
      <w:r w:rsidR="00A430E0" w:rsidRPr="00A430E0">
        <w:rPr>
          <w:sz w:val="28"/>
          <w:szCs w:val="28"/>
        </w:rPr>
        <w:softHyphen/>
        <w:t>да, 33,22% кислорода, 21,45% фосфора и 24,57% хлора, а плотность паров по воздуху равна пяти. Найдите молекулярную формулу ве</w:t>
      </w:r>
      <w:r w:rsidR="00A430E0" w:rsidRPr="00A430E0">
        <w:rPr>
          <w:sz w:val="28"/>
          <w:szCs w:val="28"/>
        </w:rPr>
        <w:softHyphen/>
        <w:t>щества.</w:t>
      </w:r>
    </w:p>
    <w:p w14:paraId="18EBE402" w14:textId="77777777" w:rsidR="00A568CA" w:rsidRDefault="00A568CA" w:rsidP="00A430E0">
      <w:pPr>
        <w:shd w:val="clear" w:color="auto" w:fill="FFFFFF"/>
        <w:tabs>
          <w:tab w:val="left" w:pos="658"/>
        </w:tabs>
        <w:jc w:val="both"/>
        <w:rPr>
          <w:spacing w:val="-10"/>
          <w:sz w:val="28"/>
          <w:szCs w:val="28"/>
        </w:rPr>
      </w:pPr>
    </w:p>
    <w:p w14:paraId="4F376C3B" w14:textId="56D3DDAC" w:rsidR="00A430E0" w:rsidRPr="00A430E0" w:rsidRDefault="00C830DD" w:rsidP="00A430E0">
      <w:pPr>
        <w:shd w:val="clear" w:color="auto" w:fill="FFFFFF"/>
        <w:tabs>
          <w:tab w:val="left" w:pos="658"/>
        </w:tabs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</w:t>
      </w:r>
      <w:r w:rsidR="00A430E0" w:rsidRPr="00A430E0">
        <w:rPr>
          <w:spacing w:val="-10"/>
          <w:sz w:val="28"/>
          <w:szCs w:val="28"/>
        </w:rPr>
        <w:t>.</w:t>
      </w:r>
      <w:r w:rsidR="00A430E0" w:rsidRPr="00A430E0">
        <w:rPr>
          <w:sz w:val="28"/>
          <w:szCs w:val="28"/>
        </w:rPr>
        <w:tab/>
        <w:t>В большинстве областей Центральной России регистрируется</w:t>
      </w:r>
      <w:r w:rsidR="00A430E0" w:rsidRPr="00A430E0">
        <w:rPr>
          <w:sz w:val="28"/>
          <w:szCs w:val="28"/>
        </w:rPr>
        <w:br/>
        <w:t>повышенная кислотность почв (рН &lt; 5,5). Какие из нижеперечислен</w:t>
      </w:r>
      <w:r w:rsidR="00A430E0" w:rsidRPr="00A430E0">
        <w:rPr>
          <w:sz w:val="28"/>
          <w:szCs w:val="28"/>
        </w:rPr>
        <w:softHyphen/>
      </w:r>
      <w:r w:rsidR="00A430E0" w:rsidRPr="00A430E0">
        <w:rPr>
          <w:sz w:val="28"/>
          <w:szCs w:val="28"/>
        </w:rPr>
        <w:br/>
        <w:t>ных веществ следует вносить в почву, чтобы приблизить показатель</w:t>
      </w:r>
      <w:r w:rsidR="00A430E0" w:rsidRPr="00A430E0">
        <w:rPr>
          <w:sz w:val="28"/>
          <w:szCs w:val="28"/>
        </w:rPr>
        <w:br/>
        <w:t>кислотности почв к нейтральному: аммиачную селитру, суперфосфат,</w:t>
      </w:r>
      <w:r w:rsidR="00A430E0" w:rsidRPr="00A430E0">
        <w:rPr>
          <w:sz w:val="28"/>
          <w:szCs w:val="28"/>
        </w:rPr>
        <w:br/>
        <w:t>двойной суперфосфат, нитрофоску, гашеную известь, мел?</w:t>
      </w:r>
    </w:p>
    <w:p w14:paraId="30B6A7CE" w14:textId="77777777" w:rsidR="00A568CA" w:rsidRDefault="00A568CA" w:rsidP="004B538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276B2B99" w14:textId="2C96D002" w:rsidR="004B5386" w:rsidRDefault="00C830DD" w:rsidP="004B538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5386" w:rsidRPr="004B5386">
        <w:rPr>
          <w:rFonts w:ascii="Times New Roman" w:hAnsi="Times New Roman"/>
          <w:sz w:val="28"/>
          <w:szCs w:val="28"/>
        </w:rPr>
        <w:t>При сжигании 2 т одного из компонентов гайской руды — сульфида цинка, содержащего 3%    негорючих примесей, образовался загрязняющий атмосферу города сернистый газ. Определите объём образовавшегося газа и предложите эффективные способы обез</w:t>
      </w:r>
      <w:r w:rsidR="004B5386" w:rsidRPr="004B5386">
        <w:rPr>
          <w:rFonts w:ascii="Times New Roman" w:hAnsi="Times New Roman"/>
          <w:sz w:val="28"/>
          <w:szCs w:val="28"/>
        </w:rPr>
        <w:softHyphen/>
        <w:t>вреживания оксида серы (IV).</w:t>
      </w:r>
    </w:p>
    <w:p w14:paraId="29127543" w14:textId="77777777" w:rsidR="00A568CA" w:rsidRDefault="00A568CA" w:rsidP="004B5386">
      <w:pPr>
        <w:pStyle w:val="a5"/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</w:p>
    <w:p w14:paraId="55746359" w14:textId="6A5063D3" w:rsidR="004B5386" w:rsidRDefault="00C830DD" w:rsidP="00A568CA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position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B5386" w:rsidRPr="004B5386">
        <w:rPr>
          <w:rFonts w:ascii="Times New Roman" w:hAnsi="Times New Roman"/>
          <w:sz w:val="28"/>
          <w:szCs w:val="28"/>
        </w:rPr>
        <w:t xml:space="preserve">. 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>В сточных водах химико-фармацевтического комбината был обнаружен хлорид ртути HgCl</w:t>
      </w:r>
      <w:r w:rsidR="004B5386" w:rsidRPr="004B5386">
        <w:rPr>
          <w:rFonts w:ascii="Times New Roman" w:hAnsi="Times New Roman"/>
          <w:color w:val="000000"/>
          <w:position w:val="-5"/>
          <w:sz w:val="28"/>
          <w:szCs w:val="28"/>
          <w:vertAlign w:val="subscript"/>
        </w:rPr>
        <w:t>2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>, концентрация которого составила 5 мг/л. Для его очистки решили применить метод осаждения. В качестве осадителя использовали сульфид натрия (Na</w:t>
      </w:r>
      <w:r w:rsidR="004B5386" w:rsidRPr="004B5386">
        <w:rPr>
          <w:rFonts w:ascii="Times New Roman" w:hAnsi="Times New Roman"/>
          <w:color w:val="000000"/>
          <w:position w:val="-5"/>
          <w:sz w:val="28"/>
          <w:szCs w:val="28"/>
          <w:vertAlign w:val="subscript"/>
        </w:rPr>
        <w:t>2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>S) массой 420 г. Будут ли достаточно очищены сточные воды, чтобы допустить их сброс в соседний водоем, содержащий 10 000 м</w:t>
      </w:r>
      <w:r w:rsidR="004B5386" w:rsidRPr="004B5386">
        <w:rPr>
          <w:rFonts w:ascii="Times New Roman" w:hAnsi="Times New Roman"/>
          <w:color w:val="000000"/>
          <w:position w:val="5"/>
          <w:sz w:val="28"/>
          <w:szCs w:val="28"/>
          <w:vertAlign w:val="superscript"/>
        </w:rPr>
        <w:t>3</w:t>
      </w:r>
      <w:r w:rsidR="004B5386" w:rsidRPr="004B5386">
        <w:rPr>
          <w:rFonts w:ascii="Times New Roman" w:hAnsi="Times New Roman"/>
          <w:color w:val="000000"/>
          <w:position w:val="5"/>
          <w:sz w:val="28"/>
          <w:szCs w:val="28"/>
        </w:rPr>
        <w:t xml:space="preserve"> 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 xml:space="preserve">воды? </w:t>
      </w:r>
      <w:r w:rsidR="004B5386" w:rsidRPr="004B5386">
        <w:rPr>
          <w:rFonts w:ascii="Times New Roman" w:hAnsi="Times New Roman"/>
          <w:sz w:val="28"/>
          <w:szCs w:val="28"/>
        </w:rPr>
        <w:t xml:space="preserve"> 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>ПДК (HgCl</w:t>
      </w:r>
      <w:r w:rsidR="004B5386" w:rsidRPr="004B5386">
        <w:rPr>
          <w:rFonts w:ascii="Times New Roman" w:hAnsi="Times New Roman"/>
          <w:color w:val="000000"/>
          <w:position w:val="-5"/>
          <w:sz w:val="28"/>
          <w:szCs w:val="28"/>
          <w:vertAlign w:val="subscript"/>
        </w:rPr>
        <w:t>2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>) = 0,0001 мг/л. Объем сточных вод 300 м</w:t>
      </w:r>
      <w:r w:rsidR="004B5386" w:rsidRPr="004B5386">
        <w:rPr>
          <w:rFonts w:ascii="Times New Roman" w:hAnsi="Times New Roman"/>
          <w:color w:val="000000"/>
          <w:position w:val="5"/>
          <w:sz w:val="28"/>
          <w:szCs w:val="28"/>
          <w:vertAlign w:val="superscript"/>
        </w:rPr>
        <w:t>3</w:t>
      </w:r>
      <w:r w:rsidR="004B5386" w:rsidRPr="004B5386">
        <w:rPr>
          <w:rFonts w:ascii="Times New Roman" w:hAnsi="Times New Roman"/>
          <w:color w:val="000000"/>
          <w:position w:val="5"/>
          <w:sz w:val="28"/>
          <w:szCs w:val="28"/>
        </w:rPr>
        <w:t>.</w:t>
      </w:r>
    </w:p>
    <w:p w14:paraId="065C8FBF" w14:textId="77777777" w:rsidR="00A568CA" w:rsidRDefault="00A568CA" w:rsidP="004B5386">
      <w:pPr>
        <w:pStyle w:val="a5"/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</w:p>
    <w:p w14:paraId="6542C365" w14:textId="79B3EB73" w:rsidR="004B5386" w:rsidRDefault="00C830DD" w:rsidP="004B5386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B5386">
        <w:rPr>
          <w:rFonts w:ascii="Times New Roman" w:hAnsi="Times New Roman"/>
          <w:sz w:val="28"/>
          <w:szCs w:val="28"/>
        </w:rPr>
        <w:t xml:space="preserve">. 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>В настоящее время муравьиную кислоту получают из природного газа путем каталитического окисления содержащегося в нем метана. Вычислите объем природного газа (и. у.), необходимого для получения муравьиной кислоты массой 69 т, если объемная доля метана в нем равна 0,95. Определите преимущества данной технологии по сравнению с методом получения муравьиной кислоты путем разложения формиата натрия серной кислотой при охлаждении раствора.</w:t>
      </w:r>
    </w:p>
    <w:p w14:paraId="1DFB5F39" w14:textId="77777777" w:rsidR="00A568CA" w:rsidRDefault="00A568CA" w:rsidP="004B5386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4D4EE2BE" w14:textId="28033455" w:rsidR="004B5386" w:rsidRDefault="00C830DD" w:rsidP="004B5386">
      <w:pPr>
        <w:pStyle w:val="a5"/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4B5386" w:rsidRPr="004B53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5386" w:rsidRPr="004B5386">
        <w:rPr>
          <w:rFonts w:ascii="Times New Roman" w:hAnsi="Times New Roman"/>
          <w:sz w:val="28"/>
          <w:szCs w:val="28"/>
        </w:rPr>
        <w:t xml:space="preserve">Листья растения махорки содержат лимонную кислоту, примерно 3%. Какая масса зеленых листьев этого растения потребуется для получения 1 кг лимонной кислоты, если потери при производстве составляют 15 %? </w:t>
      </w:r>
    </w:p>
    <w:p w14:paraId="1A37F179" w14:textId="77777777" w:rsidR="00A568CA" w:rsidRDefault="00A568CA" w:rsidP="00A568CA">
      <w:pPr>
        <w:jc w:val="both"/>
        <w:rPr>
          <w:sz w:val="28"/>
          <w:szCs w:val="28"/>
        </w:rPr>
      </w:pPr>
    </w:p>
    <w:p w14:paraId="7B4B2498" w14:textId="4F80C5FA" w:rsidR="00A568CA" w:rsidRPr="007D1BFF" w:rsidRDefault="00C830DD" w:rsidP="00A56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568CA" w:rsidRPr="007D1BFF">
        <w:rPr>
          <w:sz w:val="28"/>
          <w:szCs w:val="28"/>
        </w:rPr>
        <w:t>Для</w:t>
      </w:r>
      <w:r w:rsidR="00A568CA" w:rsidRPr="007D1BFF">
        <w:rPr>
          <w:spacing w:val="-2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лабораторного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исследования</w:t>
      </w:r>
      <w:r w:rsidR="00A568CA" w:rsidRPr="007D1BFF">
        <w:rPr>
          <w:spacing w:val="-2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доставлены: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моча —</w:t>
      </w:r>
      <w:r w:rsidR="00A568CA" w:rsidRPr="007D1BFF">
        <w:rPr>
          <w:spacing w:val="-2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250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мл,</w:t>
      </w:r>
      <w:r w:rsidR="00A568CA" w:rsidRPr="007D1BFF">
        <w:rPr>
          <w:spacing w:val="-2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кровь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—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50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мл,</w:t>
      </w:r>
      <w:r w:rsidR="00A568CA" w:rsidRPr="007D1BFF">
        <w:rPr>
          <w:spacing w:val="-3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волосы</w:t>
      </w:r>
      <w:r w:rsidR="00A568CA" w:rsidRPr="007D1BFF">
        <w:rPr>
          <w:spacing w:val="-2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—</w:t>
      </w:r>
      <w:r w:rsidR="00A568CA" w:rsidRPr="007D1BFF">
        <w:rPr>
          <w:spacing w:val="1"/>
          <w:sz w:val="28"/>
          <w:szCs w:val="28"/>
        </w:rPr>
        <w:t xml:space="preserve"> </w:t>
      </w:r>
      <w:r w:rsidR="00A568CA" w:rsidRPr="007D1BFF">
        <w:rPr>
          <w:sz w:val="28"/>
          <w:szCs w:val="28"/>
        </w:rPr>
        <w:t>5</w:t>
      </w:r>
      <w:r w:rsidR="00A568CA" w:rsidRPr="007D1BFF">
        <w:rPr>
          <w:spacing w:val="-1"/>
          <w:sz w:val="28"/>
          <w:szCs w:val="28"/>
        </w:rPr>
        <w:t xml:space="preserve"> </w:t>
      </w:r>
      <w:r w:rsidR="00A568CA" w:rsidRPr="007D1BFF">
        <w:rPr>
          <w:spacing w:val="-5"/>
          <w:sz w:val="28"/>
          <w:szCs w:val="28"/>
        </w:rPr>
        <w:t>г.</w:t>
      </w:r>
    </w:p>
    <w:p w14:paraId="0CC7D43B" w14:textId="772964F3" w:rsidR="00A568CA" w:rsidRPr="007D1BFF" w:rsidRDefault="00A568CA" w:rsidP="00A568CA">
      <w:pPr>
        <w:ind w:right="188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гражданин Б. проходил хирургическое лечение по поводу рака предстательной железы. При клиническом исследовании установлен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деформация скелет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и нарушение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функции почек. Со слов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больного он длительное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время работал н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предприятии по производству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асителей на основе соединений кадмия. Цель исследования: провести химико-токсикологическое исследование на соединения кадмия.</w:t>
      </w:r>
    </w:p>
    <w:p w14:paraId="3B6EC67F" w14:textId="77777777" w:rsidR="00A568CA" w:rsidRDefault="00A568CA" w:rsidP="00A568CA">
      <w:pPr>
        <w:jc w:val="both"/>
        <w:rPr>
          <w:bCs/>
          <w:sz w:val="28"/>
          <w:szCs w:val="28"/>
        </w:rPr>
      </w:pPr>
    </w:p>
    <w:p w14:paraId="69259C65" w14:textId="6F3766C7" w:rsidR="00A568CA" w:rsidRPr="007D1BFF" w:rsidRDefault="00A568CA" w:rsidP="00A568CA">
      <w:pPr>
        <w:jc w:val="both"/>
        <w:rPr>
          <w:sz w:val="28"/>
          <w:szCs w:val="28"/>
        </w:rPr>
      </w:pPr>
      <w:r w:rsidRPr="00A568CA">
        <w:rPr>
          <w:bCs/>
          <w:sz w:val="28"/>
          <w:szCs w:val="28"/>
        </w:rPr>
        <w:t>11.</w:t>
      </w:r>
      <w:r w:rsidRPr="007D1BFF">
        <w:rPr>
          <w:b/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л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лабораторного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 моча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20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5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волосы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1"/>
          <w:sz w:val="28"/>
          <w:szCs w:val="28"/>
        </w:rPr>
        <w:t xml:space="preserve"> </w:t>
      </w:r>
      <w:r w:rsidRPr="007D1BFF">
        <w:rPr>
          <w:sz w:val="28"/>
          <w:szCs w:val="28"/>
        </w:rPr>
        <w:t>5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г.</w:t>
      </w:r>
    </w:p>
    <w:p w14:paraId="62EDBB09" w14:textId="4D1B2383" w:rsidR="00A568CA" w:rsidRPr="007D1BFF" w:rsidRDefault="00A568CA" w:rsidP="00A568CA">
      <w:pPr>
        <w:ind w:right="189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электросварщик Ю. обратился в отделение профзаболеваний с жалобами на боли в сердце. Клиническими методами установлена хроническая ишемическая болезнь сердца, изменения в легких и бронхах. Со слов больного известно, что в течение последних 5 лет он работал на сварке хромоникелевых сталей. Цель исследования: провести химико-токсикологическое исследование на соединения никеля и хрома.</w:t>
      </w:r>
    </w:p>
    <w:p w14:paraId="5BF00B87" w14:textId="77777777" w:rsidR="00A568CA" w:rsidRDefault="00A568CA" w:rsidP="00A568CA">
      <w:pPr>
        <w:spacing w:before="1"/>
        <w:ind w:right="187"/>
        <w:jc w:val="both"/>
        <w:rPr>
          <w:bCs/>
          <w:sz w:val="28"/>
          <w:szCs w:val="28"/>
        </w:rPr>
      </w:pPr>
    </w:p>
    <w:p w14:paraId="552D3B22" w14:textId="23C1C6B0" w:rsidR="00A568CA" w:rsidRPr="007D1BFF" w:rsidRDefault="00A568CA" w:rsidP="00A568CA">
      <w:pPr>
        <w:spacing w:before="1"/>
        <w:ind w:right="187"/>
        <w:jc w:val="both"/>
        <w:rPr>
          <w:sz w:val="28"/>
          <w:szCs w:val="28"/>
        </w:rPr>
      </w:pPr>
      <w:r w:rsidRPr="00A568CA">
        <w:rPr>
          <w:bCs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Pr="007D1BFF">
        <w:rPr>
          <w:b/>
          <w:sz w:val="28"/>
          <w:szCs w:val="28"/>
        </w:rPr>
        <w:t xml:space="preserve"> </w:t>
      </w:r>
      <w:r w:rsidRPr="007D1BFF">
        <w:rPr>
          <w:sz w:val="28"/>
          <w:szCs w:val="28"/>
        </w:rPr>
        <w:t>На судебно-химическое исследование доставлены: печень — 200 г, почки — 200 г, моча — 250 мл, волосы — 2 г.</w:t>
      </w:r>
    </w:p>
    <w:p w14:paraId="434272A6" w14:textId="33161A99" w:rsidR="00A568CA" w:rsidRPr="007D1BFF" w:rsidRDefault="00A568CA" w:rsidP="00A568CA">
      <w:pPr>
        <w:ind w:right="191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ие обстоятельства дела</w:t>
      </w:r>
      <w:r w:rsidRPr="007D1BFF">
        <w:rPr>
          <w:sz w:val="28"/>
          <w:szCs w:val="28"/>
        </w:rPr>
        <w:t xml:space="preserve">: в реанимационное отделение был доставлен молодой человек с диагнозом острой сердечной недостаточности. Через двое суток потерпевший скончался. Из обстоятельства дела известно, что накануне </w:t>
      </w:r>
      <w:r w:rsidRPr="007D1BFF">
        <w:rPr>
          <w:sz w:val="28"/>
          <w:szCs w:val="28"/>
        </w:rPr>
        <w:lastRenderedPageBreak/>
        <w:t>заболевания потерпевший подвергался контрастной рентгеноскопии желудка. Цель исследования: провести судебно-химическое исследование на соединения бария.</w:t>
      </w:r>
    </w:p>
    <w:p w14:paraId="67352856" w14:textId="1A667395" w:rsidR="00A568CA" w:rsidRPr="007D1BFF" w:rsidRDefault="00A568CA" w:rsidP="00A568CA">
      <w:pPr>
        <w:ind w:right="192"/>
        <w:jc w:val="both"/>
        <w:rPr>
          <w:sz w:val="28"/>
          <w:szCs w:val="28"/>
        </w:rPr>
      </w:pPr>
      <w:r w:rsidRPr="007D1BFF">
        <w:rPr>
          <w:sz w:val="28"/>
          <w:szCs w:val="28"/>
        </w:rPr>
        <w:t>В токсикологическую лабораторию доставлены: печень — 200 г, почки — 500 г, часть желудка с содер</w:t>
      </w:r>
      <w:r w:rsidRPr="007D1BFF">
        <w:rPr>
          <w:spacing w:val="-2"/>
          <w:sz w:val="28"/>
          <w:szCs w:val="28"/>
        </w:rPr>
        <w:t>жимым.</w:t>
      </w:r>
    </w:p>
    <w:p w14:paraId="7D5969DE" w14:textId="22F71FB9" w:rsidR="00A568CA" w:rsidRDefault="00A568CA" w:rsidP="00A568CA">
      <w:pPr>
        <w:ind w:right="201" w:firstLine="56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Из сопроводительных документов следует</w:t>
      </w:r>
      <w:r w:rsidRPr="007D1BFF">
        <w:rPr>
          <w:sz w:val="28"/>
          <w:szCs w:val="28"/>
        </w:rPr>
        <w:t>, что биоматериал отобран у коров после поедания ими предметов, напоминающих остатки пластин от аккумуляторов. Цель исследования: провести химико-токсикологическое исследование биоматериала на соединения свинца.</w:t>
      </w:r>
    </w:p>
    <w:p w14:paraId="7E1D29B4" w14:textId="7C90C314" w:rsidR="00A568CA" w:rsidRPr="007D1BFF" w:rsidRDefault="00A568CA" w:rsidP="00A56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D1BFF">
        <w:rPr>
          <w:sz w:val="28"/>
          <w:szCs w:val="28"/>
        </w:rPr>
        <w:t>Дл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химико-токсикологического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я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моча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200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5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мл,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волосы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5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г.</w:t>
      </w:r>
    </w:p>
    <w:p w14:paraId="3FD5DEF8" w14:textId="4BAEC477" w:rsidR="00A568CA" w:rsidRDefault="00A568CA" w:rsidP="00A568CA">
      <w:pPr>
        <w:ind w:right="193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в пульмонологическое отделение больницы обратился оператор установки размола ферросплавов с жалоба ми на боль в груди, быструю утомляемость и головную боль. Рентгеноскопически выявлено поражение легочной ткани. Цель исследования: провести химико-токсикологическое исследование на соединения марганца.</w:t>
      </w:r>
    </w:p>
    <w:p w14:paraId="65020D6F" w14:textId="77777777" w:rsidR="00A568CA" w:rsidRDefault="00A568CA" w:rsidP="00A568CA">
      <w:pPr>
        <w:jc w:val="both"/>
        <w:rPr>
          <w:sz w:val="28"/>
          <w:szCs w:val="28"/>
        </w:rPr>
      </w:pPr>
    </w:p>
    <w:p w14:paraId="0AD79E3F" w14:textId="218CBA26" w:rsidR="00A568CA" w:rsidRPr="007D1BFF" w:rsidRDefault="00A568CA" w:rsidP="00A568CA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7D1BFF">
        <w:rPr>
          <w:sz w:val="28"/>
          <w:szCs w:val="28"/>
        </w:rPr>
        <w:t>На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судебно-химическое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исследование</w:t>
      </w:r>
      <w:r w:rsidRPr="007D1BFF">
        <w:rPr>
          <w:spacing w:val="-3"/>
          <w:sz w:val="28"/>
          <w:szCs w:val="28"/>
        </w:rPr>
        <w:t xml:space="preserve"> </w:t>
      </w:r>
      <w:r w:rsidRPr="007D1BFF">
        <w:rPr>
          <w:sz w:val="28"/>
          <w:szCs w:val="28"/>
        </w:rPr>
        <w:t>доставлены: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печень,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почка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моча</w:t>
      </w:r>
      <w:r w:rsidRPr="007D1BFF">
        <w:rPr>
          <w:spacing w:val="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по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200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г,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кровь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z w:val="28"/>
          <w:szCs w:val="28"/>
        </w:rPr>
        <w:t>—</w:t>
      </w:r>
      <w:r w:rsidRPr="007D1BFF">
        <w:rPr>
          <w:spacing w:val="-2"/>
          <w:sz w:val="28"/>
          <w:szCs w:val="28"/>
        </w:rPr>
        <w:t xml:space="preserve"> </w:t>
      </w:r>
      <w:r w:rsidRPr="007D1BFF">
        <w:rPr>
          <w:sz w:val="28"/>
          <w:szCs w:val="28"/>
        </w:rPr>
        <w:t>100</w:t>
      </w:r>
      <w:r w:rsidRPr="007D1BFF">
        <w:rPr>
          <w:spacing w:val="-1"/>
          <w:sz w:val="28"/>
          <w:szCs w:val="28"/>
        </w:rPr>
        <w:t xml:space="preserve"> </w:t>
      </w:r>
      <w:r w:rsidRPr="007D1BFF">
        <w:rPr>
          <w:spacing w:val="-5"/>
          <w:sz w:val="28"/>
          <w:szCs w:val="28"/>
        </w:rPr>
        <w:t>мл.</w:t>
      </w:r>
    </w:p>
    <w:p w14:paraId="0CDE9BAD" w14:textId="3109E780" w:rsidR="00A568CA" w:rsidRPr="007D1BFF" w:rsidRDefault="00A568CA" w:rsidP="00A568CA">
      <w:pPr>
        <w:ind w:right="186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ие обстоятельства дела</w:t>
      </w:r>
      <w:r w:rsidRPr="007D1BFF">
        <w:rPr>
          <w:sz w:val="28"/>
          <w:szCs w:val="28"/>
        </w:rPr>
        <w:t>: потерпевший, рабочий райагрохима, за неделю до смерти занимался обработкой хлопчатника ядохимикатами на основе какодиловой кислоты ((CH</w:t>
      </w:r>
      <w:r w:rsidRPr="007D1BFF">
        <w:rPr>
          <w:sz w:val="28"/>
          <w:szCs w:val="28"/>
          <w:vertAlign w:val="subscript"/>
        </w:rPr>
        <w:t>3</w:t>
      </w:r>
      <w:r w:rsidRPr="007D1BFF">
        <w:rPr>
          <w:sz w:val="28"/>
          <w:szCs w:val="28"/>
        </w:rPr>
        <w:t>)</w:t>
      </w:r>
      <w:r w:rsidRPr="007D1BFF">
        <w:rPr>
          <w:sz w:val="28"/>
          <w:szCs w:val="28"/>
          <w:vertAlign w:val="subscript"/>
        </w:rPr>
        <w:t>2</w:t>
      </w:r>
      <w:r w:rsidRPr="007D1BFF">
        <w:rPr>
          <w:sz w:val="28"/>
          <w:szCs w:val="28"/>
        </w:rPr>
        <w:t>AsO</w:t>
      </w:r>
      <w:r w:rsidRPr="007D1BFF">
        <w:rPr>
          <w:sz w:val="28"/>
          <w:szCs w:val="28"/>
          <w:vertAlign w:val="subscript"/>
        </w:rPr>
        <w:t>2</w:t>
      </w:r>
      <w:r w:rsidRPr="007D1BFF">
        <w:rPr>
          <w:sz w:val="28"/>
          <w:szCs w:val="28"/>
        </w:rPr>
        <w:t xml:space="preserve">H). Цель исследования: провести судебно-химическое исследование на соединения </w:t>
      </w:r>
      <w:r w:rsidRPr="007D1BFF">
        <w:rPr>
          <w:spacing w:val="-2"/>
          <w:sz w:val="28"/>
          <w:szCs w:val="28"/>
        </w:rPr>
        <w:t>мышьяка.</w:t>
      </w:r>
    </w:p>
    <w:p w14:paraId="6AA9FA7A" w14:textId="77777777" w:rsidR="00A568CA" w:rsidRDefault="00A568CA" w:rsidP="00A568CA">
      <w:pPr>
        <w:spacing w:before="1"/>
        <w:ind w:right="195"/>
        <w:jc w:val="both"/>
        <w:rPr>
          <w:sz w:val="28"/>
          <w:szCs w:val="28"/>
        </w:rPr>
      </w:pPr>
    </w:p>
    <w:p w14:paraId="5306E595" w14:textId="4CB09C8D" w:rsidR="00A568CA" w:rsidRPr="007D1BFF" w:rsidRDefault="00A568CA" w:rsidP="00A568CA">
      <w:pPr>
        <w:spacing w:before="1"/>
        <w:ind w:right="1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D1BFF">
        <w:rPr>
          <w:sz w:val="28"/>
          <w:szCs w:val="28"/>
        </w:rPr>
        <w:t>Для химико-токсикологического исследования доставлены: моча — 200 мл, кровь — 50 мл, рвотные массы — 100 мл.</w:t>
      </w:r>
    </w:p>
    <w:p w14:paraId="4AA265A3" w14:textId="15FB0B3D" w:rsidR="00A568CA" w:rsidRDefault="00A568CA" w:rsidP="00A568CA">
      <w:pPr>
        <w:ind w:right="188"/>
        <w:jc w:val="both"/>
        <w:rPr>
          <w:sz w:val="28"/>
          <w:szCs w:val="28"/>
        </w:rPr>
      </w:pPr>
      <w:r w:rsidRPr="007D1BFF">
        <w:rPr>
          <w:i/>
          <w:sz w:val="28"/>
          <w:szCs w:val="28"/>
        </w:rPr>
        <w:t>Краткая история болезни</w:t>
      </w:r>
      <w:r w:rsidRPr="007D1BFF">
        <w:rPr>
          <w:sz w:val="28"/>
          <w:szCs w:val="28"/>
        </w:rPr>
        <w:t>: в медсанчасть радиозавода доставлен слесарь-сантехник в тяжелом состоянии. У потерпевшего неукротимая рвота, жалобы на боль в мышцах. Со слов потерпевшего выяснилось, что он 40 минут назад случайно выпил около 100 г флюса для пайки черных металлов. Цель исследования: провести химико-токсикологическое исследование на соединения цинка.</w:t>
      </w:r>
    </w:p>
    <w:p w14:paraId="5AEAF2BC" w14:textId="026EEC65" w:rsidR="00A568CA" w:rsidRDefault="00A568CA" w:rsidP="00A568CA">
      <w:pPr>
        <w:ind w:right="188"/>
        <w:jc w:val="both"/>
        <w:rPr>
          <w:sz w:val="28"/>
          <w:szCs w:val="28"/>
        </w:rPr>
      </w:pPr>
    </w:p>
    <w:p w14:paraId="540F1B2F" w14:textId="6349203E" w:rsidR="00925608" w:rsidRPr="00960BE6" w:rsidRDefault="00A568CA" w:rsidP="00925608">
      <w:pPr>
        <w:spacing w:before="7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25608">
        <w:rPr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Для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химико-токсикологического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исследования</w:t>
      </w:r>
      <w:r w:rsidR="00925608" w:rsidRPr="00960BE6">
        <w:rPr>
          <w:spacing w:val="-1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доставлены: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моча —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200</w:t>
      </w:r>
      <w:r w:rsidR="00925608" w:rsidRPr="00960BE6">
        <w:rPr>
          <w:spacing w:val="-1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мл,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кровь</w:t>
      </w:r>
      <w:r w:rsidR="00925608" w:rsidRPr="00960BE6">
        <w:rPr>
          <w:spacing w:val="-1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—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50</w:t>
      </w:r>
      <w:r w:rsidR="00925608" w:rsidRPr="00960BE6">
        <w:rPr>
          <w:spacing w:val="-1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мл,</w:t>
      </w:r>
      <w:r w:rsidR="00925608" w:rsidRPr="00960BE6">
        <w:rPr>
          <w:spacing w:val="-3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кал</w:t>
      </w:r>
      <w:r w:rsidR="00925608" w:rsidRPr="00960BE6">
        <w:rPr>
          <w:spacing w:val="-1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—</w:t>
      </w:r>
      <w:r w:rsidR="00925608" w:rsidRPr="00960BE6">
        <w:rPr>
          <w:spacing w:val="-2"/>
          <w:sz w:val="28"/>
          <w:szCs w:val="28"/>
        </w:rPr>
        <w:t xml:space="preserve"> </w:t>
      </w:r>
      <w:r w:rsidR="00925608" w:rsidRPr="00960BE6">
        <w:rPr>
          <w:sz w:val="28"/>
          <w:szCs w:val="28"/>
        </w:rPr>
        <w:t>100</w:t>
      </w:r>
      <w:r w:rsidR="00925608" w:rsidRPr="00960BE6">
        <w:rPr>
          <w:spacing w:val="-1"/>
          <w:sz w:val="28"/>
          <w:szCs w:val="28"/>
        </w:rPr>
        <w:t xml:space="preserve"> </w:t>
      </w:r>
      <w:r w:rsidR="00925608" w:rsidRPr="00960BE6">
        <w:rPr>
          <w:spacing w:val="-5"/>
          <w:sz w:val="28"/>
          <w:szCs w:val="28"/>
        </w:rPr>
        <w:t>г.</w:t>
      </w:r>
    </w:p>
    <w:p w14:paraId="6292BB54" w14:textId="77777777" w:rsidR="00925608" w:rsidRPr="00960BE6" w:rsidRDefault="00925608" w:rsidP="00925608">
      <w:pPr>
        <w:ind w:right="191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ая история болезни</w:t>
      </w:r>
      <w:r w:rsidRPr="00960BE6">
        <w:rPr>
          <w:sz w:val="28"/>
          <w:szCs w:val="28"/>
        </w:rPr>
        <w:t>: в неврологическое отделение доставлена потерпевшая 84 лет с диагнозом расстройства ЦНС. Со слов по- терпевшей известно, что накануне она ела грибы, собранные возле автострады. Цель исследования: провести химико-токсикологическое ис- следование на наличие неорганических соединений свинца.</w:t>
      </w:r>
    </w:p>
    <w:p w14:paraId="6249BB46" w14:textId="77777777" w:rsidR="00925608" w:rsidRDefault="00925608" w:rsidP="00925608">
      <w:pPr>
        <w:spacing w:before="1"/>
        <w:ind w:right="194" w:firstLine="566"/>
        <w:jc w:val="both"/>
        <w:rPr>
          <w:sz w:val="28"/>
          <w:szCs w:val="28"/>
        </w:rPr>
      </w:pPr>
    </w:p>
    <w:p w14:paraId="32297CE1" w14:textId="589688DE" w:rsidR="00925608" w:rsidRPr="00960BE6" w:rsidRDefault="00925608" w:rsidP="00925608">
      <w:pPr>
        <w:spacing w:before="1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60BE6">
        <w:rPr>
          <w:sz w:val="28"/>
          <w:szCs w:val="28"/>
        </w:rPr>
        <w:t>Для химико-токсикологического исследования доставлены: моча — 300 мл, рвотные массы — 500 мл, кровь — 50 мл, остатки овощных консервов (остатки консервированной капусты имели ярко-зеленый цвет).</w:t>
      </w:r>
    </w:p>
    <w:p w14:paraId="7CA884C6" w14:textId="28DAB238" w:rsidR="00925608" w:rsidRPr="00960BE6" w:rsidRDefault="00925608" w:rsidP="00925608">
      <w:pPr>
        <w:ind w:right="190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ая история болезни</w:t>
      </w:r>
      <w:r w:rsidRPr="00960BE6">
        <w:rPr>
          <w:sz w:val="28"/>
          <w:szCs w:val="28"/>
        </w:rPr>
        <w:t>: в реанимационное отделение больницы доставлен потерпевший с диагнозом токсическое действие неуточненным веществом после случайного приема голубой жидкости из темной бутылки. Жалобы на сильные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боли ротоглотки,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по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ходу</w:t>
      </w:r>
      <w:r w:rsidRPr="00960BE6">
        <w:rPr>
          <w:spacing w:val="-7"/>
          <w:sz w:val="28"/>
          <w:szCs w:val="28"/>
        </w:rPr>
        <w:t xml:space="preserve"> </w:t>
      </w:r>
      <w:r w:rsidRPr="00960BE6">
        <w:rPr>
          <w:sz w:val="28"/>
          <w:szCs w:val="28"/>
        </w:rPr>
        <w:t>пищевода и эпигастральной области. На вторые сутки появились явления печеночно-почечной недостаточности. Моча с явлениями гемолиза (темно- бурого света). Цель исследования: провести химико-</w:t>
      </w:r>
      <w:r w:rsidRPr="00960BE6">
        <w:rPr>
          <w:sz w:val="28"/>
          <w:szCs w:val="28"/>
        </w:rPr>
        <w:lastRenderedPageBreak/>
        <w:t>токсикологическое исследование на соединения меди, определение свободного гемо</w:t>
      </w:r>
      <w:r w:rsidRPr="00960BE6">
        <w:rPr>
          <w:spacing w:val="-2"/>
          <w:sz w:val="28"/>
          <w:szCs w:val="28"/>
        </w:rPr>
        <w:t>глобина.</w:t>
      </w:r>
    </w:p>
    <w:p w14:paraId="67FA933E" w14:textId="51DA7419" w:rsidR="00925608" w:rsidRPr="00960BE6" w:rsidRDefault="00925608" w:rsidP="00925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60BE6">
        <w:rPr>
          <w:sz w:val="28"/>
          <w:szCs w:val="28"/>
        </w:rPr>
        <w:t>Для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химико-токсикологического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исследования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доставлены: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печень,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z w:val="28"/>
          <w:szCs w:val="28"/>
        </w:rPr>
        <w:t>почка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по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200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г,</w:t>
      </w:r>
      <w:r w:rsidRPr="00960BE6">
        <w:rPr>
          <w:spacing w:val="-4"/>
          <w:sz w:val="28"/>
          <w:szCs w:val="28"/>
        </w:rPr>
        <w:t xml:space="preserve"> </w:t>
      </w:r>
      <w:r w:rsidRPr="00960BE6">
        <w:rPr>
          <w:sz w:val="28"/>
          <w:szCs w:val="28"/>
        </w:rPr>
        <w:t>моча</w:t>
      </w:r>
      <w:r w:rsidRPr="00960BE6">
        <w:rPr>
          <w:spacing w:val="-3"/>
          <w:sz w:val="28"/>
          <w:szCs w:val="28"/>
        </w:rPr>
        <w:t xml:space="preserve"> </w:t>
      </w:r>
      <w:r w:rsidRPr="00960BE6">
        <w:rPr>
          <w:sz w:val="28"/>
          <w:szCs w:val="28"/>
        </w:rPr>
        <w:t>—</w:t>
      </w:r>
      <w:r w:rsidRPr="00960BE6">
        <w:rPr>
          <w:spacing w:val="-2"/>
          <w:sz w:val="28"/>
          <w:szCs w:val="28"/>
        </w:rPr>
        <w:t xml:space="preserve"> </w:t>
      </w:r>
      <w:r w:rsidRPr="00960BE6">
        <w:rPr>
          <w:sz w:val="28"/>
          <w:szCs w:val="28"/>
        </w:rPr>
        <w:t>200</w:t>
      </w:r>
      <w:r w:rsidRPr="00960BE6">
        <w:rPr>
          <w:spacing w:val="-1"/>
          <w:sz w:val="28"/>
          <w:szCs w:val="28"/>
        </w:rPr>
        <w:t xml:space="preserve"> </w:t>
      </w:r>
      <w:r w:rsidRPr="00960BE6">
        <w:rPr>
          <w:spacing w:val="-5"/>
          <w:sz w:val="28"/>
          <w:szCs w:val="28"/>
        </w:rPr>
        <w:t>мл.</w:t>
      </w:r>
    </w:p>
    <w:p w14:paraId="12EFA058" w14:textId="44A4B43B" w:rsidR="00925608" w:rsidRDefault="00925608" w:rsidP="00925608">
      <w:pPr>
        <w:ind w:right="190" w:firstLine="566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ие обстоятельства дела</w:t>
      </w:r>
      <w:r w:rsidRPr="00960BE6">
        <w:rPr>
          <w:sz w:val="28"/>
          <w:szCs w:val="28"/>
        </w:rPr>
        <w:t>: в реанимационное отделение доставлен мужчина с признаками тяжелого перорального отравления (рвота, понос, боли в животе, расстройства зрения (диплопия), резкие боли в конечностях). На восьмые сутки появились аллопеции, лом- кость и поперечная исчерченность ногтей. Цель исследования: провести химико-токсикологическое исследование на соединения таллия.</w:t>
      </w:r>
    </w:p>
    <w:p w14:paraId="7DA30A68" w14:textId="72D322DA" w:rsidR="00925608" w:rsidRDefault="00925608" w:rsidP="00925608">
      <w:pPr>
        <w:ind w:right="190" w:firstLine="566"/>
        <w:jc w:val="both"/>
        <w:rPr>
          <w:sz w:val="28"/>
          <w:szCs w:val="28"/>
        </w:rPr>
      </w:pPr>
    </w:p>
    <w:p w14:paraId="62A04BBB" w14:textId="334F86FA" w:rsidR="00925608" w:rsidRPr="009F5F63" w:rsidRDefault="00925608" w:rsidP="00925608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</w:t>
      </w:r>
      <w:r w:rsidRPr="009256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25608"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9F5F6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судебно-химическое исследование доставлены: кровь (10 мл), моча (10 мл из мочевого пузыря), печень (500 г), желудоч- но-кишечный тракт с содержимым (500 г). Объекты не подвержены гнилостному разложению.</w:t>
      </w:r>
    </w:p>
    <w:p w14:paraId="3A863DB9" w14:textId="77777777" w:rsidR="00925608" w:rsidRPr="009F5F63" w:rsidRDefault="00925608" w:rsidP="00925608">
      <w:pPr>
        <w:ind w:right="190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после приема вишневой настойки трехлетней выдержки у пострадавшего, гражданина Х., внезапно появилось головокружение, сердцебиение и отдышка, сопровождающаяся судорогами. Он был доставлен в больницу, где, несмотря на принимаемые меры, скончался от остановки сердца и дыхания.</w:t>
      </w:r>
    </w:p>
    <w:p w14:paraId="4AFAA531" w14:textId="77777777" w:rsidR="00925608" w:rsidRPr="009F5F63" w:rsidRDefault="00925608" w:rsidP="00925608">
      <w:pPr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наличи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инильной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кислоты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спиртов.</w:t>
      </w:r>
    </w:p>
    <w:p w14:paraId="18443A2E" w14:textId="77777777" w:rsidR="00925608" w:rsidRDefault="00925608" w:rsidP="00925608">
      <w:pPr>
        <w:pStyle w:val="3"/>
        <w:spacing w:before="5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7896E5A4" w14:textId="08860396" w:rsidR="00925608" w:rsidRPr="00925608" w:rsidRDefault="00925608" w:rsidP="00925608">
      <w:pPr>
        <w:pStyle w:val="3"/>
        <w:spacing w:before="5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.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удебно-химическое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следование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авлены: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чень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9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500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),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чки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200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),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елудочно-кишечный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акт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500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925608">
        <w:rPr>
          <w:rFonts w:ascii="Times New Roman" w:hAnsi="Times New Roman" w:cs="Times New Roman"/>
          <w:b w:val="0"/>
          <w:bCs w:val="0"/>
          <w:color w:val="auto"/>
          <w:spacing w:val="-5"/>
          <w:sz w:val="28"/>
          <w:szCs w:val="28"/>
        </w:rPr>
        <w:t>г).</w:t>
      </w:r>
    </w:p>
    <w:p w14:paraId="4FF4B9FD" w14:textId="77777777" w:rsidR="00925608" w:rsidRPr="009F5F63" w:rsidRDefault="00925608" w:rsidP="00925608">
      <w:pPr>
        <w:spacing w:before="1"/>
        <w:ind w:right="192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гражданин П. в гараже снимал лакокрасочное покрытие органическими растворителями, че- рез 6 часов он был найден женой в гараже в бессознательном состоянии. Бригада скорой помощи констатировала расстройство сосудодвигательного порядка (ярко-красный цвет лица, шеи, ногтей, синюшность губ). Пострадавший скончался в больнице на вторые сутки при нарастающих симптомах печеночно-почечной недостаточности.</w:t>
      </w:r>
    </w:p>
    <w:p w14:paraId="7A901106" w14:textId="77777777" w:rsidR="00925608" w:rsidRPr="009F5F63" w:rsidRDefault="00925608" w:rsidP="00925608">
      <w:pPr>
        <w:spacing w:line="298" w:lineRule="exact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4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4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4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хлорсодержащие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органические</w:t>
      </w:r>
      <w:r w:rsidRPr="009F5F63">
        <w:rPr>
          <w:spacing w:val="-14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растворители.</w:t>
      </w:r>
    </w:p>
    <w:p w14:paraId="0FC63B57" w14:textId="77777777" w:rsidR="00925608" w:rsidRDefault="00925608" w:rsidP="00925608">
      <w:pPr>
        <w:ind w:left="232" w:right="195"/>
        <w:jc w:val="both"/>
        <w:rPr>
          <w:sz w:val="28"/>
          <w:szCs w:val="28"/>
        </w:rPr>
      </w:pPr>
    </w:p>
    <w:p w14:paraId="43E2A059" w14:textId="57D855C4" w:rsidR="00925608" w:rsidRPr="009F5F63" w:rsidRDefault="00925608" w:rsidP="00925608">
      <w:pPr>
        <w:ind w:right="1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9F5F63">
        <w:rPr>
          <w:sz w:val="28"/>
          <w:szCs w:val="28"/>
        </w:rPr>
        <w:t>На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(10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желудок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с</w:t>
      </w:r>
      <w:r w:rsidRPr="009F5F63">
        <w:rPr>
          <w:spacing w:val="40"/>
          <w:sz w:val="28"/>
          <w:szCs w:val="28"/>
        </w:rPr>
        <w:t xml:space="preserve"> </w:t>
      </w:r>
      <w:r w:rsidRPr="009F5F63">
        <w:rPr>
          <w:sz w:val="28"/>
          <w:szCs w:val="28"/>
        </w:rPr>
        <w:t>содержимым (500 г), головной мозг (150 г).</w:t>
      </w:r>
    </w:p>
    <w:p w14:paraId="682E58C9" w14:textId="77777777" w:rsidR="00925608" w:rsidRPr="009F5F63" w:rsidRDefault="00925608" w:rsidP="00925608">
      <w:pPr>
        <w:ind w:right="199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</w:t>
      </w:r>
      <w:r w:rsidRPr="009F5F63">
        <w:rPr>
          <w:i/>
          <w:spacing w:val="-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обстоятельства</w:t>
      </w:r>
      <w:r w:rsidRPr="009F5F63">
        <w:rPr>
          <w:i/>
          <w:spacing w:val="-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дела</w:t>
      </w:r>
      <w:r w:rsidRPr="009F5F63">
        <w:rPr>
          <w:sz w:val="28"/>
          <w:szCs w:val="28"/>
        </w:rPr>
        <w:t>: гражданин М.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нетрезвом состоянии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вошел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складское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помещение,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где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хранились</w:t>
      </w:r>
      <w:r w:rsidRPr="009F5F63">
        <w:rPr>
          <w:spacing w:val="-2"/>
          <w:sz w:val="28"/>
          <w:szCs w:val="28"/>
        </w:rPr>
        <w:t xml:space="preserve"> </w:t>
      </w:r>
      <w:r w:rsidRPr="009F5F63">
        <w:rPr>
          <w:sz w:val="28"/>
          <w:szCs w:val="28"/>
        </w:rPr>
        <w:t>средства для дезинфекции и, опрокинув ведро с неизвестной жидкостью, лег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спать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на полу.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Через 3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часа был обнаружен в</w:t>
      </w:r>
      <w:r w:rsidRPr="009F5F63">
        <w:rPr>
          <w:spacing w:val="-1"/>
          <w:sz w:val="28"/>
          <w:szCs w:val="28"/>
        </w:rPr>
        <w:t xml:space="preserve"> </w:t>
      </w:r>
      <w:r w:rsidRPr="009F5F63">
        <w:rPr>
          <w:sz w:val="28"/>
          <w:szCs w:val="28"/>
        </w:rPr>
        <w:t>бессознательном состоянии и доставлен в больницу. При поступлении в больницу состояние крайне тяжелое, кожные покровы бледные, сознание отсутствует. Через 2 часа после поступления в больницу пострадавший умер.</w:t>
      </w:r>
    </w:p>
    <w:p w14:paraId="55110AC8" w14:textId="77777777" w:rsidR="00925608" w:rsidRPr="009F5F63" w:rsidRDefault="00925608" w:rsidP="00925608">
      <w:pPr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фенол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крезолы.</w:t>
      </w:r>
    </w:p>
    <w:p w14:paraId="58D005A8" w14:textId="77777777" w:rsidR="00925608" w:rsidRDefault="00925608" w:rsidP="00925608">
      <w:pPr>
        <w:spacing w:line="295" w:lineRule="exact"/>
        <w:ind w:left="799"/>
        <w:jc w:val="both"/>
        <w:rPr>
          <w:sz w:val="28"/>
          <w:szCs w:val="28"/>
        </w:rPr>
      </w:pPr>
    </w:p>
    <w:p w14:paraId="2D4333C7" w14:textId="4632D38F" w:rsidR="00925608" w:rsidRPr="009F5F63" w:rsidRDefault="00925608" w:rsidP="00925608">
      <w:pPr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9F5F63">
        <w:rPr>
          <w:sz w:val="28"/>
          <w:szCs w:val="28"/>
        </w:rPr>
        <w:t>На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1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почки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10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сальник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pacing w:val="-5"/>
          <w:sz w:val="28"/>
          <w:szCs w:val="28"/>
        </w:rPr>
        <w:t>г).</w:t>
      </w:r>
    </w:p>
    <w:p w14:paraId="0626360F" w14:textId="77777777" w:rsidR="00925608" w:rsidRPr="009F5F63" w:rsidRDefault="00925608" w:rsidP="00925608">
      <w:pPr>
        <w:ind w:right="193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 xml:space="preserve">: гражданин М. при аварии реактора фенолформальдегидных пластмасс попал в среду, со- держащую высокую концентрацию паров реакционной смеси. В бессознательном состоянии </w:t>
      </w:r>
      <w:r w:rsidRPr="009F5F63">
        <w:rPr>
          <w:sz w:val="28"/>
          <w:szCs w:val="28"/>
        </w:rPr>
        <w:lastRenderedPageBreak/>
        <w:t xml:space="preserve">потерпевший был доставлен в боль- ницу, где скончался через сутки при нарастающих признаках острого токсического отека легких и токсической недостаточности </w:t>
      </w:r>
      <w:r w:rsidRPr="009F5F63">
        <w:rPr>
          <w:spacing w:val="-2"/>
          <w:sz w:val="28"/>
          <w:szCs w:val="28"/>
        </w:rPr>
        <w:t>почек.</w:t>
      </w:r>
    </w:p>
    <w:p w14:paraId="02F48BFC" w14:textId="0E31241C" w:rsidR="00925608" w:rsidRDefault="00925608" w:rsidP="00925608">
      <w:pPr>
        <w:spacing w:before="1"/>
        <w:ind w:right="202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 исследования</w:t>
      </w:r>
      <w:r w:rsidRPr="009F5F63">
        <w:rPr>
          <w:sz w:val="28"/>
          <w:szCs w:val="28"/>
        </w:rPr>
        <w:t>: провести судебно-химическое исследование на вещества, изолируемые дистилляцией и используемые для синтеза фенолформальдегидных пластмасс.</w:t>
      </w:r>
    </w:p>
    <w:p w14:paraId="0E42FE26" w14:textId="3B1C9F38" w:rsidR="00925608" w:rsidRDefault="00925608" w:rsidP="00925608">
      <w:pPr>
        <w:spacing w:before="1"/>
        <w:ind w:right="202"/>
        <w:jc w:val="both"/>
        <w:rPr>
          <w:sz w:val="28"/>
          <w:szCs w:val="28"/>
        </w:rPr>
      </w:pPr>
    </w:p>
    <w:p w14:paraId="0A85032E" w14:textId="4E91E479" w:rsidR="00925608" w:rsidRPr="009F5F63" w:rsidRDefault="00925608" w:rsidP="00AB3680">
      <w:pPr>
        <w:spacing w:before="1"/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9F5F63">
        <w:rPr>
          <w:sz w:val="28"/>
          <w:szCs w:val="28"/>
        </w:rPr>
        <w:t>На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24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27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из</w:t>
      </w:r>
      <w:r w:rsidRPr="009F5F63">
        <w:rPr>
          <w:spacing w:val="24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евого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пузыря,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(500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почки (200 г).</w:t>
      </w:r>
    </w:p>
    <w:p w14:paraId="2BD7A1DA" w14:textId="77777777" w:rsidR="00925608" w:rsidRPr="009F5F63" w:rsidRDefault="00925608" w:rsidP="00925608">
      <w:pPr>
        <w:ind w:left="232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гражданин Р., находящийся на учете в наркологическом диспансере, был доставлен в больницу в бессознательном состоянии, где и скончался спустя 10 часов от угнетения центра дыхания.</w:t>
      </w:r>
    </w:p>
    <w:p w14:paraId="0A68ED22" w14:textId="4DF6DB7C" w:rsidR="00925608" w:rsidRDefault="00925608" w:rsidP="00925608">
      <w:pPr>
        <w:spacing w:line="299" w:lineRule="exact"/>
        <w:ind w:left="799"/>
        <w:rPr>
          <w:spacing w:val="-2"/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1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ацетон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хлороформ.</w:t>
      </w:r>
    </w:p>
    <w:p w14:paraId="124F029C" w14:textId="3E9B14C0" w:rsidR="00AB3680" w:rsidRDefault="00AB3680" w:rsidP="00AB3680">
      <w:pPr>
        <w:spacing w:line="299" w:lineRule="exact"/>
        <w:rPr>
          <w:iCs/>
          <w:sz w:val="28"/>
          <w:szCs w:val="28"/>
        </w:rPr>
      </w:pPr>
    </w:p>
    <w:p w14:paraId="1A635C10" w14:textId="1B3653F3" w:rsidR="00AB3680" w:rsidRPr="00AB3680" w:rsidRDefault="00AB3680" w:rsidP="00AB3680">
      <w:pPr>
        <w:pStyle w:val="3"/>
        <w:spacing w:before="5" w:line="296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B368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24.</w:t>
      </w:r>
      <w:r>
        <w:rPr>
          <w:iCs/>
          <w:sz w:val="28"/>
          <w:szCs w:val="28"/>
        </w:rPr>
        <w:t xml:space="preserve"> </w:t>
      </w:r>
      <w:r w:rsidRPr="00AB36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судебно-химическое исследование доставлены: кровь (10 мл), моча (20 мл), печень (500 г), желудочно-кишечный тракт</w:t>
      </w:r>
      <w:r w:rsidRPr="00AB3680">
        <w:rPr>
          <w:rFonts w:ascii="Times New Roman" w:hAnsi="Times New Roman" w:cs="Times New Roman"/>
          <w:b w:val="0"/>
          <w:bCs w:val="0"/>
          <w:color w:val="auto"/>
          <w:spacing w:val="80"/>
          <w:sz w:val="28"/>
          <w:szCs w:val="28"/>
        </w:rPr>
        <w:t xml:space="preserve"> </w:t>
      </w:r>
      <w:r w:rsidRPr="00AB36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500 г).</w:t>
      </w:r>
    </w:p>
    <w:p w14:paraId="70CF86B6" w14:textId="77777777" w:rsidR="00AB3680" w:rsidRPr="009F5F63" w:rsidRDefault="00AB3680" w:rsidP="00AB3680">
      <w:pPr>
        <w:ind w:firstLine="566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</w:t>
      </w:r>
      <w:r w:rsidRPr="009F5F63">
        <w:rPr>
          <w:i/>
          <w:spacing w:val="30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обстоятельства</w:t>
      </w:r>
      <w:r w:rsidRPr="009F5F63">
        <w:rPr>
          <w:i/>
          <w:spacing w:val="30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дела</w:t>
      </w:r>
      <w:r w:rsidRPr="009F5F63">
        <w:rPr>
          <w:sz w:val="28"/>
          <w:szCs w:val="28"/>
        </w:rPr>
        <w:t>: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районе</w:t>
      </w:r>
      <w:r w:rsidRPr="009F5F63">
        <w:rPr>
          <w:spacing w:val="32"/>
          <w:sz w:val="28"/>
          <w:szCs w:val="28"/>
        </w:rPr>
        <w:t xml:space="preserve"> </w:t>
      </w:r>
      <w:r w:rsidRPr="009F5F63">
        <w:rPr>
          <w:sz w:val="28"/>
          <w:szCs w:val="28"/>
        </w:rPr>
        <w:t>автовокзала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обнаружен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труп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мужчины</w:t>
      </w:r>
      <w:r w:rsidRPr="009F5F63">
        <w:rPr>
          <w:spacing w:val="31"/>
          <w:sz w:val="28"/>
          <w:szCs w:val="28"/>
        </w:rPr>
        <w:t xml:space="preserve"> </w:t>
      </w:r>
      <w:r w:rsidRPr="009F5F63">
        <w:rPr>
          <w:sz w:val="28"/>
          <w:szCs w:val="28"/>
        </w:rPr>
        <w:t>20–25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лет.</w:t>
      </w:r>
      <w:r w:rsidRPr="009F5F63">
        <w:rPr>
          <w:spacing w:val="29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и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осмотре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телесных</w:t>
      </w:r>
      <w:r w:rsidRPr="009F5F63">
        <w:rPr>
          <w:spacing w:val="30"/>
          <w:sz w:val="28"/>
          <w:szCs w:val="28"/>
        </w:rPr>
        <w:t xml:space="preserve"> </w:t>
      </w:r>
      <w:r w:rsidRPr="009F5F63">
        <w:rPr>
          <w:sz w:val="28"/>
          <w:szCs w:val="28"/>
        </w:rPr>
        <w:t>повреждений не обнаружено.</w:t>
      </w:r>
    </w:p>
    <w:p w14:paraId="646FD718" w14:textId="77777777" w:rsidR="00AB3680" w:rsidRPr="009F5F63" w:rsidRDefault="00AB3680" w:rsidP="00AB3680">
      <w:pPr>
        <w:spacing w:line="299" w:lineRule="exact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2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обще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0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вещества,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z w:val="28"/>
          <w:szCs w:val="28"/>
        </w:rPr>
        <w:t>изолируемы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дистилляцией.</w:t>
      </w:r>
    </w:p>
    <w:p w14:paraId="2E35EB17" w14:textId="77777777" w:rsidR="00AB3680" w:rsidRDefault="00AB3680" w:rsidP="00AB3680">
      <w:pPr>
        <w:spacing w:line="296" w:lineRule="exact"/>
        <w:rPr>
          <w:sz w:val="28"/>
          <w:szCs w:val="28"/>
        </w:rPr>
      </w:pPr>
    </w:p>
    <w:p w14:paraId="3D0779C5" w14:textId="5288BC7C" w:rsidR="00AB3680" w:rsidRPr="009F5F63" w:rsidRDefault="00AB3680" w:rsidP="00AB3680">
      <w:pPr>
        <w:spacing w:line="296" w:lineRule="exact"/>
        <w:rPr>
          <w:sz w:val="28"/>
          <w:szCs w:val="28"/>
        </w:rPr>
      </w:pPr>
      <w:r>
        <w:rPr>
          <w:sz w:val="28"/>
          <w:szCs w:val="28"/>
        </w:rPr>
        <w:t>25.</w:t>
      </w:r>
      <w:r w:rsidRPr="009F5F63">
        <w:rPr>
          <w:sz w:val="28"/>
          <w:szCs w:val="28"/>
        </w:rPr>
        <w:t>На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доставлены: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кровь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10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моча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20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мл),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печень</w:t>
      </w:r>
      <w:r w:rsidRPr="009F5F63">
        <w:rPr>
          <w:spacing w:val="-5"/>
          <w:sz w:val="28"/>
          <w:szCs w:val="28"/>
        </w:rPr>
        <w:t xml:space="preserve"> </w:t>
      </w:r>
      <w:r w:rsidRPr="009F5F63">
        <w:rPr>
          <w:sz w:val="28"/>
          <w:szCs w:val="28"/>
        </w:rPr>
        <w:t>(200</w:t>
      </w:r>
      <w:r w:rsidRPr="009F5F63">
        <w:rPr>
          <w:spacing w:val="-9"/>
          <w:sz w:val="28"/>
          <w:szCs w:val="28"/>
        </w:rPr>
        <w:t xml:space="preserve"> </w:t>
      </w:r>
      <w:r w:rsidRPr="009F5F63">
        <w:rPr>
          <w:sz w:val="28"/>
          <w:szCs w:val="28"/>
        </w:rPr>
        <w:t>г),</w:t>
      </w:r>
      <w:r w:rsidRPr="009F5F63">
        <w:rPr>
          <w:spacing w:val="-8"/>
          <w:sz w:val="28"/>
          <w:szCs w:val="28"/>
        </w:rPr>
        <w:t xml:space="preserve"> </w:t>
      </w:r>
      <w:r w:rsidRPr="009F5F63">
        <w:rPr>
          <w:sz w:val="28"/>
          <w:szCs w:val="28"/>
        </w:rPr>
        <w:t>почки</w:t>
      </w:r>
      <w:r w:rsidRPr="009F5F63">
        <w:rPr>
          <w:spacing w:val="-6"/>
          <w:sz w:val="28"/>
          <w:szCs w:val="28"/>
        </w:rPr>
        <w:t xml:space="preserve"> </w:t>
      </w:r>
      <w:r w:rsidRPr="009F5F63">
        <w:rPr>
          <w:sz w:val="28"/>
          <w:szCs w:val="28"/>
        </w:rPr>
        <w:t>(100</w:t>
      </w:r>
      <w:r w:rsidRPr="009F5F63">
        <w:rPr>
          <w:spacing w:val="-7"/>
          <w:sz w:val="28"/>
          <w:szCs w:val="28"/>
        </w:rPr>
        <w:t xml:space="preserve"> </w:t>
      </w:r>
      <w:r w:rsidRPr="009F5F63">
        <w:rPr>
          <w:spacing w:val="-5"/>
          <w:sz w:val="28"/>
          <w:szCs w:val="28"/>
        </w:rPr>
        <w:t>г).</w:t>
      </w:r>
    </w:p>
    <w:p w14:paraId="62D74C03" w14:textId="77777777" w:rsidR="00AB3680" w:rsidRPr="009F5F63" w:rsidRDefault="00AB3680" w:rsidP="00AB3680">
      <w:pPr>
        <w:spacing w:before="1"/>
        <w:ind w:right="193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в токсикологическое отделение городской больницы доставлена женщина в бессознательном состоянии. Несмотря на проводимые лечебные мероприятия, женщина скончалась. Со слов сестры пострадавшая накануне была очень расстроена и выпила 100–150 мл какой-то жидкости (этикетка на бутылке отсутствует).</w:t>
      </w:r>
    </w:p>
    <w:p w14:paraId="788BF9EF" w14:textId="77777777" w:rsidR="00AB3680" w:rsidRPr="009F5F63" w:rsidRDefault="00AB3680" w:rsidP="00AB3680">
      <w:pPr>
        <w:spacing w:line="298" w:lineRule="exact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-13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-11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вещества,</w:t>
      </w:r>
      <w:r w:rsidRPr="009F5F63">
        <w:rPr>
          <w:spacing w:val="-13"/>
          <w:sz w:val="28"/>
          <w:szCs w:val="28"/>
        </w:rPr>
        <w:t xml:space="preserve"> </w:t>
      </w:r>
      <w:r w:rsidRPr="009F5F63">
        <w:rPr>
          <w:sz w:val="28"/>
          <w:szCs w:val="28"/>
        </w:rPr>
        <w:t>изолируемые</w:t>
      </w:r>
      <w:r w:rsidRPr="009F5F63">
        <w:rPr>
          <w:spacing w:val="-12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дистилляцией.</w:t>
      </w:r>
    </w:p>
    <w:p w14:paraId="25B91542" w14:textId="77777777" w:rsidR="00AB3680" w:rsidRDefault="00AB3680" w:rsidP="00AB3680">
      <w:pPr>
        <w:ind w:right="193" w:firstLine="566"/>
        <w:jc w:val="both"/>
        <w:rPr>
          <w:sz w:val="28"/>
          <w:szCs w:val="28"/>
        </w:rPr>
      </w:pPr>
    </w:p>
    <w:p w14:paraId="7EA80AFE" w14:textId="779419E0" w:rsidR="00AB3680" w:rsidRPr="009F5F63" w:rsidRDefault="00AB3680" w:rsidP="00AB3680">
      <w:pPr>
        <w:ind w:right="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9F5F63">
        <w:rPr>
          <w:sz w:val="28"/>
          <w:szCs w:val="28"/>
        </w:rPr>
        <w:t>На судебно-химическое исследование доставлены: кровь (10 мл), моча (10 мл) из мочевого пузыря, печень (500 г), желудок (500 г), почки (200 г).</w:t>
      </w:r>
    </w:p>
    <w:p w14:paraId="0FBAB627" w14:textId="77777777" w:rsidR="00AB3680" w:rsidRPr="009F5F63" w:rsidRDefault="00AB3680" w:rsidP="00AB3680">
      <w:pPr>
        <w:ind w:right="191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</w:t>
      </w:r>
      <w:r w:rsidRPr="009F5F63">
        <w:rPr>
          <w:i/>
          <w:spacing w:val="22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обстоятельства</w:t>
      </w:r>
      <w:r w:rsidRPr="009F5F63">
        <w:rPr>
          <w:i/>
          <w:spacing w:val="23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дела</w:t>
      </w:r>
      <w:r w:rsidRPr="009F5F63">
        <w:rPr>
          <w:sz w:val="28"/>
          <w:szCs w:val="28"/>
        </w:rPr>
        <w:t>: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гражданин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Б.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дежурил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в</w:t>
      </w:r>
      <w:r w:rsidRPr="009F5F63">
        <w:rPr>
          <w:spacing w:val="22"/>
          <w:sz w:val="28"/>
          <w:szCs w:val="28"/>
        </w:rPr>
        <w:t xml:space="preserve"> </w:t>
      </w:r>
      <w:r w:rsidRPr="009F5F63">
        <w:rPr>
          <w:sz w:val="28"/>
          <w:szCs w:val="28"/>
        </w:rPr>
        <w:t>кочегарке.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Ночью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захотел</w:t>
      </w:r>
      <w:r w:rsidRPr="009F5F63">
        <w:rPr>
          <w:spacing w:val="25"/>
          <w:sz w:val="28"/>
          <w:szCs w:val="28"/>
        </w:rPr>
        <w:t xml:space="preserve"> </w:t>
      </w:r>
      <w:r w:rsidRPr="009F5F63">
        <w:rPr>
          <w:sz w:val="28"/>
          <w:szCs w:val="28"/>
        </w:rPr>
        <w:t>пить</w:t>
      </w:r>
      <w:r w:rsidRPr="009F5F63">
        <w:rPr>
          <w:spacing w:val="21"/>
          <w:sz w:val="28"/>
          <w:szCs w:val="28"/>
        </w:rPr>
        <w:t xml:space="preserve"> </w:t>
      </w:r>
      <w:r w:rsidRPr="009F5F63">
        <w:rPr>
          <w:sz w:val="28"/>
          <w:szCs w:val="28"/>
        </w:rPr>
        <w:t>и</w:t>
      </w:r>
      <w:r w:rsidRPr="009F5F63">
        <w:rPr>
          <w:spacing w:val="28"/>
          <w:sz w:val="28"/>
          <w:szCs w:val="28"/>
        </w:rPr>
        <w:t xml:space="preserve"> </w:t>
      </w:r>
      <w:r w:rsidRPr="009F5F63">
        <w:rPr>
          <w:sz w:val="28"/>
          <w:szCs w:val="28"/>
        </w:rPr>
        <w:t>увидел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>подоконнике</w:t>
      </w:r>
      <w:r w:rsidRPr="009F5F63">
        <w:rPr>
          <w:spacing w:val="23"/>
          <w:sz w:val="28"/>
          <w:szCs w:val="28"/>
        </w:rPr>
        <w:t xml:space="preserve"> </w:t>
      </w:r>
      <w:r w:rsidRPr="009F5F63">
        <w:rPr>
          <w:sz w:val="28"/>
          <w:szCs w:val="28"/>
        </w:rPr>
        <w:t xml:space="preserve">кружку с какой-то жидкостью. Попробовав на вкус, решил, что это кисель, и выпил полную кружку (300 мл). Через 6 дней наступила смерть от тяжелого отравления. </w:t>
      </w:r>
      <w:r w:rsidRPr="009F5F63">
        <w:rPr>
          <w:i/>
          <w:sz w:val="28"/>
          <w:szCs w:val="28"/>
        </w:rPr>
        <w:t>Цель исследования</w:t>
      </w:r>
      <w:r w:rsidRPr="009F5F63">
        <w:rPr>
          <w:sz w:val="28"/>
          <w:szCs w:val="28"/>
        </w:rPr>
        <w:t>: провести судебно-химическое исследование на этиленгликоль.</w:t>
      </w:r>
    </w:p>
    <w:p w14:paraId="4484369F" w14:textId="77777777" w:rsidR="00AB3680" w:rsidRDefault="00AB3680" w:rsidP="00AB3680">
      <w:pPr>
        <w:ind w:right="193" w:firstLine="566"/>
        <w:jc w:val="both"/>
        <w:rPr>
          <w:sz w:val="28"/>
          <w:szCs w:val="28"/>
        </w:rPr>
      </w:pPr>
    </w:p>
    <w:p w14:paraId="2BAF054F" w14:textId="08471E55" w:rsidR="00AB3680" w:rsidRPr="009F5F63" w:rsidRDefault="00AB3680" w:rsidP="00AB3680">
      <w:pPr>
        <w:ind w:right="193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5F63">
        <w:rPr>
          <w:sz w:val="28"/>
          <w:szCs w:val="28"/>
        </w:rPr>
        <w:t>На судебно-химическое исследование доставлены: желудок с содержимым (500 г), печень (200 г), головной мозг (200 г), почка (100 г).</w:t>
      </w:r>
    </w:p>
    <w:p w14:paraId="746B61EA" w14:textId="77777777" w:rsidR="00AB3680" w:rsidRPr="009F5F63" w:rsidRDefault="00AB3680" w:rsidP="00AB3680">
      <w:pPr>
        <w:ind w:right="190" w:firstLine="566"/>
        <w:jc w:val="both"/>
        <w:rPr>
          <w:sz w:val="28"/>
          <w:szCs w:val="28"/>
        </w:rPr>
      </w:pPr>
      <w:r w:rsidRPr="009F5F63">
        <w:rPr>
          <w:i/>
          <w:sz w:val="28"/>
          <w:szCs w:val="28"/>
        </w:rPr>
        <w:t>Краткие обстоятельства дела</w:t>
      </w:r>
      <w:r w:rsidRPr="009F5F63">
        <w:rPr>
          <w:sz w:val="28"/>
          <w:szCs w:val="28"/>
        </w:rPr>
        <w:t>: гражданин Н., находясь в нетрезвом состоянии, выпил 50 мл неизвестного растворителя. Через 2–3 минуты началась рвота. Был доставлен в больницу. Несмотря на проводимое лечение, состояние продолжало ухуд- шаться. Через 18 часов при явлениях нарастающей сердечной и дыхательной недостаточности наступила смерть.</w:t>
      </w:r>
    </w:p>
    <w:p w14:paraId="56985361" w14:textId="77777777" w:rsidR="00AB3680" w:rsidRDefault="00AB3680" w:rsidP="00AB3680">
      <w:pPr>
        <w:jc w:val="both"/>
        <w:rPr>
          <w:spacing w:val="-2"/>
          <w:sz w:val="28"/>
          <w:szCs w:val="28"/>
        </w:rPr>
      </w:pPr>
      <w:r w:rsidRPr="009F5F63">
        <w:rPr>
          <w:i/>
          <w:sz w:val="28"/>
          <w:szCs w:val="28"/>
        </w:rPr>
        <w:t>Цель</w:t>
      </w:r>
      <w:r w:rsidRPr="009F5F63">
        <w:rPr>
          <w:i/>
          <w:spacing w:val="2"/>
          <w:sz w:val="28"/>
          <w:szCs w:val="28"/>
        </w:rPr>
        <w:t xml:space="preserve"> </w:t>
      </w:r>
      <w:r w:rsidRPr="009F5F63">
        <w:rPr>
          <w:i/>
          <w:sz w:val="28"/>
          <w:szCs w:val="28"/>
        </w:rPr>
        <w:t>исследования</w:t>
      </w:r>
      <w:r w:rsidRPr="009F5F63">
        <w:rPr>
          <w:sz w:val="28"/>
          <w:szCs w:val="28"/>
        </w:rPr>
        <w:t>:</w:t>
      </w:r>
      <w:r w:rsidRPr="009F5F63">
        <w:rPr>
          <w:spacing w:val="2"/>
          <w:sz w:val="28"/>
          <w:szCs w:val="28"/>
        </w:rPr>
        <w:t xml:space="preserve"> </w:t>
      </w:r>
      <w:r w:rsidRPr="009F5F63">
        <w:rPr>
          <w:sz w:val="28"/>
          <w:szCs w:val="28"/>
        </w:rPr>
        <w:t>провести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судебно-химическое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исследование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на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алкилгалогениды</w:t>
      </w:r>
      <w:r w:rsidRPr="009F5F63">
        <w:rPr>
          <w:spacing w:val="4"/>
          <w:sz w:val="28"/>
          <w:szCs w:val="28"/>
        </w:rPr>
        <w:t xml:space="preserve"> </w:t>
      </w:r>
      <w:r w:rsidRPr="009F5F63">
        <w:rPr>
          <w:sz w:val="28"/>
          <w:szCs w:val="28"/>
        </w:rPr>
        <w:t>(хлороформ,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z w:val="28"/>
          <w:szCs w:val="28"/>
        </w:rPr>
        <w:t>дихлорэтан,</w:t>
      </w:r>
      <w:r w:rsidRPr="009F5F63">
        <w:rPr>
          <w:spacing w:val="3"/>
          <w:sz w:val="28"/>
          <w:szCs w:val="28"/>
        </w:rPr>
        <w:t xml:space="preserve"> </w:t>
      </w:r>
      <w:r w:rsidRPr="009F5F63">
        <w:rPr>
          <w:spacing w:val="-2"/>
          <w:sz w:val="28"/>
          <w:szCs w:val="28"/>
        </w:rPr>
        <w:t>тетрахлорметан).</w:t>
      </w:r>
    </w:p>
    <w:p w14:paraId="630AC5EA" w14:textId="4DF3E9BA"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A16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2F578297" w14:textId="77777777" w:rsidR="005108E6" w:rsidRDefault="005108E6" w:rsidP="005108E6">
      <w:pPr>
        <w:ind w:firstLine="709"/>
        <w:jc w:val="center"/>
      </w:pPr>
    </w:p>
    <w:p w14:paraId="4B39B9DD" w14:textId="77777777"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14:paraId="009C396B" w14:textId="77777777"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14:paraId="04536117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0DC07112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2ABE89FA" w14:textId="77777777" w:rsidR="005108E6" w:rsidRPr="00E836D2" w:rsidRDefault="005108E6" w:rsidP="00013A16">
      <w:pPr>
        <w:ind w:firstLine="709"/>
        <w:jc w:val="center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013A16" w:rsidRPr="00013A16">
        <w:rPr>
          <w:sz w:val="28"/>
          <w:szCs w:val="28"/>
          <w:u w:val="single"/>
        </w:rPr>
        <w:t>химии</w:t>
      </w:r>
    </w:p>
    <w:p w14:paraId="6AC00C7F" w14:textId="77777777" w:rsidR="00013A16" w:rsidRDefault="005108E6" w:rsidP="00013A16">
      <w:pPr>
        <w:jc w:val="center"/>
        <w:rPr>
          <w:b/>
          <w:sz w:val="28"/>
          <w:szCs w:val="20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013A16" w:rsidRPr="00013A16">
        <w:rPr>
          <w:b/>
          <w:sz w:val="28"/>
          <w:szCs w:val="20"/>
        </w:rPr>
        <w:t xml:space="preserve"> </w:t>
      </w:r>
      <w:r w:rsidR="00013A16" w:rsidRPr="00013A16">
        <w:rPr>
          <w:sz w:val="28"/>
          <w:szCs w:val="20"/>
          <w:u w:val="single"/>
        </w:rPr>
        <w:t>32.05.01 Медико-профилактическое дело</w:t>
      </w:r>
    </w:p>
    <w:p w14:paraId="64AC5DE5" w14:textId="77777777" w:rsidR="005108E6" w:rsidRPr="00E836D2" w:rsidRDefault="005108E6" w:rsidP="00013A16">
      <w:pPr>
        <w:ind w:firstLine="709"/>
        <w:jc w:val="center"/>
        <w:rPr>
          <w:sz w:val="28"/>
          <w:szCs w:val="28"/>
        </w:rPr>
      </w:pPr>
    </w:p>
    <w:p w14:paraId="439AFA66" w14:textId="66A5EDDB" w:rsidR="005108E6" w:rsidRPr="00013A16" w:rsidRDefault="005108E6" w:rsidP="00013A16">
      <w:pPr>
        <w:ind w:firstLine="709"/>
        <w:jc w:val="center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 w:rsidR="00013A16">
        <w:rPr>
          <w:sz w:val="28"/>
          <w:szCs w:val="28"/>
        </w:rPr>
        <w:t xml:space="preserve"> </w:t>
      </w:r>
      <w:r w:rsidR="00296155" w:rsidRPr="00296155">
        <w:rPr>
          <w:sz w:val="28"/>
          <w:szCs w:val="28"/>
          <w:u w:val="single"/>
        </w:rPr>
        <w:t>токсикологическая</w:t>
      </w:r>
      <w:r w:rsidR="00013A16">
        <w:rPr>
          <w:sz w:val="28"/>
          <w:szCs w:val="28"/>
          <w:u w:val="single"/>
        </w:rPr>
        <w:t xml:space="preserve"> химия</w:t>
      </w:r>
    </w:p>
    <w:p w14:paraId="2B84FD96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280137DD" w14:textId="77777777" w:rsidR="005108E6" w:rsidRDefault="005108E6" w:rsidP="005108E6">
      <w:pPr>
        <w:ind w:firstLine="709"/>
        <w:jc w:val="center"/>
        <w:rPr>
          <w:sz w:val="28"/>
          <w:szCs w:val="28"/>
        </w:rPr>
      </w:pPr>
    </w:p>
    <w:p w14:paraId="51C8E0FE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226C4399" w14:textId="77777777"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013A16">
        <w:rPr>
          <w:b/>
          <w:sz w:val="28"/>
          <w:szCs w:val="28"/>
        </w:rPr>
        <w:t>ЗАЧ</w:t>
      </w:r>
      <w:r w:rsidR="00013A16">
        <w:rPr>
          <w:b/>
          <w:sz w:val="28"/>
          <w:szCs w:val="28"/>
        </w:rPr>
        <w:t>ЕТНЫЙ  БИЛЕТ № 1</w:t>
      </w:r>
    </w:p>
    <w:p w14:paraId="2E69F776" w14:textId="77777777"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14:paraId="32472A28" w14:textId="77777777"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14:paraId="6F291486" w14:textId="77777777" w:rsidR="00D7453F" w:rsidRPr="00605973" w:rsidRDefault="005108E6" w:rsidP="00D7453F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D7453F" w:rsidRPr="00605973">
        <w:rPr>
          <w:b/>
          <w:sz w:val="28"/>
          <w:szCs w:val="28"/>
        </w:rPr>
        <w:t>ВАРИАНТ НАБОРА ТЕСТОВЫХ ЗАДАНИЙ №____/</w:t>
      </w:r>
    </w:p>
    <w:p w14:paraId="16054A46" w14:textId="77777777" w:rsidR="00D7453F" w:rsidRDefault="00D7453F" w:rsidP="00D7453F">
      <w:pPr>
        <w:jc w:val="both"/>
      </w:pPr>
      <w:r w:rsidRPr="00605973">
        <w:rPr>
          <w:b/>
          <w:sz w:val="28"/>
          <w:szCs w:val="28"/>
        </w:rPr>
        <w:t>ВАРИАНТ НАБОРА ТЕСТОВЫХ ЗАДАНИЙ В ИС УНИВЕРСИТЕТА</w:t>
      </w:r>
    </w:p>
    <w:p w14:paraId="63FF20FD" w14:textId="77777777" w:rsidR="00D7453F" w:rsidRDefault="00D7453F" w:rsidP="00C451B4">
      <w:pPr>
        <w:jc w:val="both"/>
        <w:rPr>
          <w:sz w:val="28"/>
          <w:szCs w:val="28"/>
        </w:rPr>
      </w:pPr>
    </w:p>
    <w:p w14:paraId="4DA187A4" w14:textId="77777777" w:rsidR="00D7453F" w:rsidRDefault="005108E6" w:rsidP="00D7453F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D7453F" w:rsidRPr="00605973">
        <w:rPr>
          <w:b/>
          <w:sz w:val="28"/>
          <w:szCs w:val="28"/>
        </w:rPr>
        <w:t>ТЕОРЕТИЧЕСКИЕ ВОПРОСЫ</w:t>
      </w:r>
    </w:p>
    <w:p w14:paraId="48DD7079" w14:textId="64FC1C7B" w:rsidR="00D7453F" w:rsidRDefault="00D7453F" w:rsidP="00C451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680" w:rsidRPr="00C7237D">
        <w:rPr>
          <w:sz w:val="28"/>
          <w:szCs w:val="28"/>
        </w:rPr>
        <w:t>Критерии нормирования токсичности химических веществ</w:t>
      </w:r>
    </w:p>
    <w:p w14:paraId="7230C040" w14:textId="585DB3D7" w:rsidR="00C451B4" w:rsidRDefault="00D7453F" w:rsidP="00C45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3680" w:rsidRPr="00C7237D">
        <w:rPr>
          <w:sz w:val="28"/>
          <w:szCs w:val="28"/>
        </w:rPr>
        <w:t>Отравления ядами растительного происхождения</w:t>
      </w:r>
    </w:p>
    <w:p w14:paraId="534C3F79" w14:textId="77777777" w:rsidR="00C451B4" w:rsidRDefault="00C451B4" w:rsidP="00C451B4">
      <w:pPr>
        <w:jc w:val="both"/>
        <w:rPr>
          <w:sz w:val="28"/>
          <w:szCs w:val="28"/>
        </w:rPr>
      </w:pPr>
    </w:p>
    <w:p w14:paraId="2F2BF846" w14:textId="77777777" w:rsidR="00D7453F" w:rsidRPr="00605973" w:rsidRDefault="00C451B4" w:rsidP="00D7453F">
      <w:pPr>
        <w:rPr>
          <w:b/>
          <w:sz w:val="28"/>
          <w:szCs w:val="28"/>
        </w:rPr>
      </w:pPr>
      <w:r w:rsidRPr="00C451B4">
        <w:rPr>
          <w:b/>
          <w:sz w:val="28"/>
          <w:szCs w:val="28"/>
          <w:lang w:val="en-US"/>
        </w:rPr>
        <w:t>III</w:t>
      </w:r>
      <w:r w:rsidRPr="00C451B4">
        <w:rPr>
          <w:b/>
          <w:sz w:val="28"/>
          <w:szCs w:val="28"/>
        </w:rPr>
        <w:t xml:space="preserve">. </w:t>
      </w:r>
      <w:r w:rsidR="00D7453F" w:rsidRPr="00605973">
        <w:rPr>
          <w:b/>
          <w:sz w:val="28"/>
          <w:szCs w:val="28"/>
        </w:rPr>
        <w:t>ПРАКТИЧЕСКАЯ ЧАСТЬ</w:t>
      </w:r>
    </w:p>
    <w:p w14:paraId="491F4B15" w14:textId="77777777" w:rsidR="00AB3680" w:rsidRPr="00960BE6" w:rsidRDefault="00D7453F" w:rsidP="00AB3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680" w:rsidRPr="00960BE6">
        <w:rPr>
          <w:sz w:val="28"/>
          <w:szCs w:val="28"/>
        </w:rPr>
        <w:t>Для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химико-токсикологического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исследования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доставлены:</w:t>
      </w:r>
      <w:r w:rsidR="00AB3680" w:rsidRPr="00960BE6">
        <w:rPr>
          <w:spacing w:val="-1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печень,</w:t>
      </w:r>
      <w:r w:rsidR="00AB3680" w:rsidRPr="00960BE6">
        <w:rPr>
          <w:spacing w:val="-1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почка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—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по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200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г,</w:t>
      </w:r>
      <w:r w:rsidR="00AB3680" w:rsidRPr="00960BE6">
        <w:rPr>
          <w:spacing w:val="-4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моча</w:t>
      </w:r>
      <w:r w:rsidR="00AB3680" w:rsidRPr="00960BE6">
        <w:rPr>
          <w:spacing w:val="-3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—</w:t>
      </w:r>
      <w:r w:rsidR="00AB3680" w:rsidRPr="00960BE6">
        <w:rPr>
          <w:spacing w:val="-2"/>
          <w:sz w:val="28"/>
          <w:szCs w:val="28"/>
        </w:rPr>
        <w:t xml:space="preserve"> </w:t>
      </w:r>
      <w:r w:rsidR="00AB3680" w:rsidRPr="00960BE6">
        <w:rPr>
          <w:sz w:val="28"/>
          <w:szCs w:val="28"/>
        </w:rPr>
        <w:t>200</w:t>
      </w:r>
      <w:r w:rsidR="00AB3680" w:rsidRPr="00960BE6">
        <w:rPr>
          <w:spacing w:val="-1"/>
          <w:sz w:val="28"/>
          <w:szCs w:val="28"/>
        </w:rPr>
        <w:t xml:space="preserve"> </w:t>
      </w:r>
      <w:r w:rsidR="00AB3680" w:rsidRPr="00960BE6">
        <w:rPr>
          <w:spacing w:val="-5"/>
          <w:sz w:val="28"/>
          <w:szCs w:val="28"/>
        </w:rPr>
        <w:t>мл.</w:t>
      </w:r>
    </w:p>
    <w:p w14:paraId="50902DE8" w14:textId="77777777" w:rsidR="00AB3680" w:rsidRDefault="00AB3680" w:rsidP="00AB3680">
      <w:pPr>
        <w:ind w:right="190" w:firstLine="566"/>
        <w:jc w:val="both"/>
        <w:rPr>
          <w:sz w:val="28"/>
          <w:szCs w:val="28"/>
        </w:rPr>
      </w:pPr>
      <w:r w:rsidRPr="00960BE6">
        <w:rPr>
          <w:i/>
          <w:sz w:val="28"/>
          <w:szCs w:val="28"/>
        </w:rPr>
        <w:t>Краткие обстоятельства дела</w:t>
      </w:r>
      <w:r w:rsidRPr="00960BE6">
        <w:rPr>
          <w:sz w:val="28"/>
          <w:szCs w:val="28"/>
        </w:rPr>
        <w:t>: в реанимационное отделение доставлен мужчина с признаками тяжелого перорального отравления (рвота, понос, боли в животе, расстройства зрения (диплопия), резкие боли в конечностях). На восьмые сутки появились аллопеции, лом- кость и поперечная исчерченность ногтей. Цель исследования: провести химико-токсикологическое исследование на соединения таллия.</w:t>
      </w:r>
    </w:p>
    <w:p w14:paraId="6E7BB9DE" w14:textId="463E0FD9" w:rsidR="00C451B4" w:rsidRPr="00C451B4" w:rsidRDefault="00C451B4" w:rsidP="00AB3680">
      <w:pPr>
        <w:pStyle w:val="a5"/>
        <w:shd w:val="clear" w:color="auto" w:fill="FFFFFF"/>
        <w:ind w:left="0" w:firstLine="0"/>
        <w:rPr>
          <w:b/>
          <w:sz w:val="28"/>
          <w:szCs w:val="28"/>
        </w:rPr>
      </w:pPr>
    </w:p>
    <w:p w14:paraId="1B967A87" w14:textId="77777777" w:rsidR="005108E6" w:rsidRPr="00605973" w:rsidRDefault="005108E6" w:rsidP="005108E6">
      <w:pPr>
        <w:rPr>
          <w:b/>
          <w:sz w:val="28"/>
          <w:szCs w:val="28"/>
        </w:rPr>
      </w:pPr>
    </w:p>
    <w:p w14:paraId="76E750B3" w14:textId="77777777" w:rsidR="005108E6" w:rsidRPr="00605973" w:rsidRDefault="005108E6" w:rsidP="005108E6">
      <w:pPr>
        <w:jc w:val="center"/>
        <w:rPr>
          <w:sz w:val="28"/>
          <w:szCs w:val="28"/>
        </w:rPr>
      </w:pPr>
    </w:p>
    <w:p w14:paraId="230FE40E" w14:textId="50454B3E" w:rsidR="00E76132" w:rsidRDefault="00386403" w:rsidP="00FB703C">
      <w:pPr>
        <w:rPr>
          <w:sz w:val="28"/>
          <w:szCs w:val="28"/>
        </w:rPr>
      </w:pPr>
      <w:r>
        <w:rPr>
          <w:sz w:val="28"/>
          <w:szCs w:val="28"/>
        </w:rPr>
        <w:t>И.о. з</w:t>
      </w:r>
      <w:r w:rsidR="005108E6" w:rsidRPr="00E836D2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5108E6" w:rsidRPr="00E836D2">
        <w:rPr>
          <w:sz w:val="28"/>
          <w:szCs w:val="28"/>
        </w:rPr>
        <w:t xml:space="preserve"> кафедр</w:t>
      </w:r>
      <w:r w:rsidR="00E76132">
        <w:rPr>
          <w:sz w:val="28"/>
          <w:szCs w:val="28"/>
        </w:rPr>
        <w:t>ой химии,</w:t>
      </w:r>
    </w:p>
    <w:p w14:paraId="33ACBED5" w14:textId="3D6BDD2C" w:rsidR="005108E6" w:rsidRPr="00E836D2" w:rsidRDefault="00FB703C" w:rsidP="00FB703C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386403">
        <w:rPr>
          <w:sz w:val="28"/>
          <w:szCs w:val="28"/>
        </w:rPr>
        <w:t>б</w:t>
      </w:r>
      <w:r>
        <w:rPr>
          <w:sz w:val="28"/>
          <w:szCs w:val="28"/>
        </w:rPr>
        <w:t xml:space="preserve">.н., профессор                    </w:t>
      </w:r>
      <w:r w:rsidR="00E7613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E76132">
        <w:rPr>
          <w:sz w:val="28"/>
          <w:szCs w:val="28"/>
        </w:rPr>
        <w:t>________________________(</w:t>
      </w:r>
      <w:r w:rsidR="00386403">
        <w:rPr>
          <w:sz w:val="28"/>
          <w:szCs w:val="28"/>
        </w:rPr>
        <w:t>А.В</w:t>
      </w:r>
      <w:r w:rsidR="00E76132">
        <w:rPr>
          <w:sz w:val="28"/>
          <w:szCs w:val="28"/>
        </w:rPr>
        <w:t xml:space="preserve">. </w:t>
      </w:r>
      <w:r w:rsidR="00386403">
        <w:rPr>
          <w:sz w:val="28"/>
          <w:szCs w:val="28"/>
        </w:rPr>
        <w:t>Сгибнев</w:t>
      </w:r>
      <w:r w:rsidR="005108E6" w:rsidRPr="00E836D2">
        <w:rPr>
          <w:sz w:val="28"/>
          <w:szCs w:val="28"/>
        </w:rPr>
        <w:t>)</w:t>
      </w:r>
    </w:p>
    <w:p w14:paraId="0521D1BE" w14:textId="77777777" w:rsidR="005108E6" w:rsidRPr="00E836D2" w:rsidRDefault="005108E6" w:rsidP="005108E6">
      <w:pPr>
        <w:ind w:firstLine="709"/>
        <w:rPr>
          <w:sz w:val="28"/>
          <w:szCs w:val="28"/>
        </w:rPr>
      </w:pPr>
    </w:p>
    <w:p w14:paraId="7D7809C3" w14:textId="77777777" w:rsidR="00FB703C" w:rsidRDefault="005108E6" w:rsidP="00FB703C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AE783A">
        <w:rPr>
          <w:sz w:val="28"/>
          <w:szCs w:val="28"/>
        </w:rPr>
        <w:t xml:space="preserve">медико-профилактического </w:t>
      </w:r>
      <w:r w:rsidR="00FB703C">
        <w:rPr>
          <w:sz w:val="28"/>
          <w:szCs w:val="28"/>
        </w:rPr>
        <w:t>ф</w:t>
      </w:r>
      <w:r w:rsidRPr="00E836D2">
        <w:rPr>
          <w:sz w:val="28"/>
          <w:szCs w:val="28"/>
        </w:rPr>
        <w:t>акультета</w:t>
      </w:r>
      <w:r w:rsidR="00FB703C">
        <w:rPr>
          <w:sz w:val="28"/>
          <w:szCs w:val="28"/>
        </w:rPr>
        <w:t>,</w:t>
      </w:r>
    </w:p>
    <w:p w14:paraId="011B7056" w14:textId="77777777" w:rsidR="005108E6" w:rsidRPr="00E836D2" w:rsidRDefault="00FB703C" w:rsidP="00FB703C">
      <w:pPr>
        <w:rPr>
          <w:sz w:val="28"/>
          <w:szCs w:val="28"/>
        </w:rPr>
      </w:pPr>
      <w:r>
        <w:rPr>
          <w:sz w:val="28"/>
          <w:szCs w:val="28"/>
        </w:rPr>
        <w:t>д.м.н., доцент                                              __________</w:t>
      </w:r>
      <w:r w:rsidR="005108E6" w:rsidRPr="00E836D2">
        <w:rPr>
          <w:sz w:val="28"/>
          <w:szCs w:val="28"/>
        </w:rPr>
        <w:t>_</w:t>
      </w:r>
      <w:r w:rsidR="005108E6">
        <w:rPr>
          <w:sz w:val="28"/>
          <w:szCs w:val="28"/>
        </w:rPr>
        <w:t>_</w:t>
      </w:r>
      <w:r w:rsidR="00AE783A">
        <w:rPr>
          <w:sz w:val="28"/>
          <w:szCs w:val="28"/>
        </w:rPr>
        <w:t>__________(</w:t>
      </w:r>
      <w:r>
        <w:rPr>
          <w:sz w:val="28"/>
          <w:szCs w:val="28"/>
        </w:rPr>
        <w:t>Е.А. Михайлова</w:t>
      </w:r>
      <w:r w:rsidR="005108E6"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="005108E6" w:rsidRPr="00E836D2">
        <w:rPr>
          <w:sz w:val="28"/>
          <w:szCs w:val="28"/>
        </w:rPr>
        <w:t xml:space="preserve">                                              </w:t>
      </w:r>
    </w:p>
    <w:p w14:paraId="14B13556" w14:textId="77777777" w:rsidR="005108E6" w:rsidRDefault="005108E6" w:rsidP="005108E6">
      <w:pPr>
        <w:ind w:firstLine="709"/>
        <w:rPr>
          <w:sz w:val="28"/>
          <w:szCs w:val="28"/>
        </w:rPr>
      </w:pPr>
    </w:p>
    <w:p w14:paraId="6D57F085" w14:textId="77777777" w:rsidR="005108E6" w:rsidRDefault="005108E6" w:rsidP="005108E6">
      <w:pPr>
        <w:ind w:firstLine="709"/>
        <w:rPr>
          <w:sz w:val="28"/>
          <w:szCs w:val="28"/>
        </w:rPr>
      </w:pPr>
    </w:p>
    <w:p w14:paraId="61B30035" w14:textId="77777777" w:rsidR="005108E6" w:rsidRDefault="005108E6" w:rsidP="005108E6">
      <w:pPr>
        <w:ind w:firstLine="709"/>
        <w:rPr>
          <w:sz w:val="28"/>
          <w:szCs w:val="28"/>
        </w:rPr>
      </w:pPr>
    </w:p>
    <w:p w14:paraId="2B1BEA6A" w14:textId="77777777" w:rsidR="005108E6" w:rsidRDefault="005108E6" w:rsidP="00FB70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03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«____»_______________20___</w:t>
      </w:r>
      <w:r w:rsidR="00FB703C">
        <w:rPr>
          <w:sz w:val="28"/>
          <w:szCs w:val="28"/>
        </w:rPr>
        <w:t>г.</w:t>
      </w:r>
    </w:p>
    <w:p w14:paraId="68FCB355" w14:textId="77777777" w:rsidR="00605973" w:rsidRPr="00E836D2" w:rsidRDefault="00605973" w:rsidP="00E836D2">
      <w:pPr>
        <w:ind w:firstLine="709"/>
        <w:rPr>
          <w:sz w:val="28"/>
          <w:szCs w:val="28"/>
        </w:rPr>
      </w:pPr>
    </w:p>
    <w:p w14:paraId="4178A104" w14:textId="77777777"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4BC5E7D3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025B6D89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C53715">
        <w:rPr>
          <w:b/>
          <w:color w:val="000000"/>
          <w:sz w:val="28"/>
          <w:szCs w:val="28"/>
        </w:rPr>
        <w:t>мых на промежуточной аттестации</w:t>
      </w:r>
    </w:p>
    <w:p w14:paraId="0885D91F" w14:textId="77777777"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2835"/>
        <w:gridCol w:w="2268"/>
      </w:tblGrid>
      <w:tr w:rsidR="007E7400" w:rsidRPr="00E836D2" w14:paraId="46A4CC5A" w14:textId="77777777" w:rsidTr="006F3D3D">
        <w:tc>
          <w:tcPr>
            <w:tcW w:w="534" w:type="dxa"/>
          </w:tcPr>
          <w:p w14:paraId="11E71E28" w14:textId="77777777"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6A7CAF39" w14:textId="77777777" w:rsidR="007E7400" w:rsidRPr="00E836D2" w:rsidRDefault="007E7400" w:rsidP="006F3D3D">
            <w:pPr>
              <w:ind w:left="-108"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43" w:type="dxa"/>
          </w:tcPr>
          <w:p w14:paraId="4C5B1255" w14:textId="77777777" w:rsidR="007E7400" w:rsidRPr="00E836D2" w:rsidRDefault="007E7400" w:rsidP="00013A1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835" w:type="dxa"/>
          </w:tcPr>
          <w:p w14:paraId="5CDB2955" w14:textId="77777777"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68" w:type="dxa"/>
          </w:tcPr>
          <w:p w14:paraId="5ECD95A4" w14:textId="77777777" w:rsidR="006F3D3D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</w:p>
          <w:p w14:paraId="0FF2A6C6" w14:textId="77777777" w:rsidR="006F3D3D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(номер вопроса/</w:t>
            </w:r>
          </w:p>
          <w:p w14:paraId="6AF4A682" w14:textId="77777777"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9A4908" w:rsidRPr="00E836D2" w14:paraId="5B33FC2F" w14:textId="77777777" w:rsidTr="003967B9">
        <w:trPr>
          <w:trHeight w:val="5888"/>
        </w:trPr>
        <w:tc>
          <w:tcPr>
            <w:tcW w:w="534" w:type="dxa"/>
            <w:vMerge w:val="restart"/>
          </w:tcPr>
          <w:p w14:paraId="3B406DBD" w14:textId="77777777" w:rsidR="009A4908" w:rsidRPr="00E836D2" w:rsidRDefault="009A490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</w:tcPr>
          <w:p w14:paraId="31BECBB8" w14:textId="089E3738" w:rsidR="009A4908" w:rsidRPr="00E836D2" w:rsidRDefault="009A4908" w:rsidP="006F3D3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К-</w:t>
            </w:r>
            <w:r w:rsidRPr="00AB3680">
              <w:rPr>
                <w:color w:val="000000"/>
                <w:sz w:val="28"/>
                <w:szCs w:val="28"/>
                <w:shd w:val="clear" w:color="auto" w:fill="FFFFFF" w:themeFill="background1"/>
              </w:rPr>
              <w:t>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843" w:type="dxa"/>
            <w:vMerge w:val="restart"/>
          </w:tcPr>
          <w:p w14:paraId="45563735" w14:textId="77777777" w:rsidR="009A4908" w:rsidRPr="00E836D2" w:rsidRDefault="009A4908" w:rsidP="006F3D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УК1.3</w:t>
            </w:r>
            <w:r w:rsidRPr="00012564">
              <w:rPr>
                <w:color w:val="000000"/>
                <w:sz w:val="28"/>
                <w:szCs w:val="28"/>
              </w:rPr>
              <w:t>.</w:t>
            </w:r>
          </w:p>
          <w:p w14:paraId="7F9A266F" w14:textId="6C96E175" w:rsidR="009A4908" w:rsidRPr="00E836D2" w:rsidRDefault="009A4908" w:rsidP="006F3D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6BBC4" w14:textId="77777777" w:rsidR="009A4908" w:rsidRDefault="009A4908" w:rsidP="009A4908">
            <w:pPr>
              <w:pStyle w:val="ae"/>
              <w:ind w:left="66" w:firstLine="0"/>
              <w:rPr>
                <w:b/>
                <w:bCs/>
              </w:rPr>
            </w:pPr>
            <w:r w:rsidRPr="009A4908">
              <w:rPr>
                <w:b/>
                <w:bCs/>
              </w:rPr>
              <w:t xml:space="preserve">Знать: </w:t>
            </w:r>
          </w:p>
          <w:p w14:paraId="6367F83B" w14:textId="77777777" w:rsidR="00E1098D" w:rsidRDefault="009A4908" w:rsidP="009A4908">
            <w:pPr>
              <w:pStyle w:val="ae"/>
              <w:ind w:left="66" w:firstLine="0"/>
              <w:rPr>
                <w:color w:val="000000"/>
                <w:szCs w:val="28"/>
                <w:shd w:val="clear" w:color="auto" w:fill="FFFFFF" w:themeFill="background1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</w:t>
            </w:r>
            <w:r w:rsidRPr="009A4908">
              <w:rPr>
                <w:color w:val="000000"/>
                <w:szCs w:val="28"/>
                <w:shd w:val="clear" w:color="auto" w:fill="FFFFFF" w:themeFill="background1"/>
              </w:rPr>
              <w:t>задачи и терминологический аппарат токсикологической химии;</w:t>
            </w:r>
          </w:p>
          <w:p w14:paraId="7A4C0FA2" w14:textId="1F4CE132" w:rsidR="009A4908" w:rsidRPr="009A4908" w:rsidRDefault="009A4908" w:rsidP="009A4908">
            <w:pPr>
              <w:pStyle w:val="ae"/>
              <w:ind w:left="66" w:firstLine="0"/>
              <w:rPr>
                <w:b/>
                <w:bCs/>
                <w:color w:val="000000"/>
                <w:szCs w:val="28"/>
              </w:rPr>
            </w:pPr>
            <w:r w:rsidRPr="009A4908">
              <w:rPr>
                <w:color w:val="00000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 w:themeFill="background1"/>
              </w:rPr>
              <w:t>-</w:t>
            </w:r>
            <w:r w:rsidRPr="009A4908">
              <w:rPr>
                <w:color w:val="000000"/>
                <w:szCs w:val="28"/>
                <w:shd w:val="clear" w:color="auto" w:fill="FFFFFF" w:themeFill="background1"/>
              </w:rPr>
              <w:t>классификацию, строение и физико-химические характеристики токсических веществ;</w:t>
            </w:r>
          </w:p>
        </w:tc>
        <w:tc>
          <w:tcPr>
            <w:tcW w:w="2268" w:type="dxa"/>
          </w:tcPr>
          <w:p w14:paraId="66A22DDE" w14:textId="7C38CC3A" w:rsidR="009A4908" w:rsidRPr="00E836D2" w:rsidRDefault="009A4908" w:rsidP="002A5D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</w:t>
            </w:r>
            <w:r w:rsidR="00E1098D">
              <w:rPr>
                <w:color w:val="000000"/>
                <w:sz w:val="28"/>
                <w:szCs w:val="28"/>
              </w:rPr>
              <w:t>35</w:t>
            </w:r>
          </w:p>
          <w:p w14:paraId="5300A7D8" w14:textId="26AACAB3" w:rsidR="009A4908" w:rsidRPr="00E836D2" w:rsidRDefault="009A4908" w:rsidP="00AB01D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4908" w:rsidRPr="00E836D2" w14:paraId="3F5975EF" w14:textId="77777777" w:rsidTr="0066727B">
        <w:trPr>
          <w:trHeight w:val="4600"/>
        </w:trPr>
        <w:tc>
          <w:tcPr>
            <w:tcW w:w="534" w:type="dxa"/>
            <w:vMerge/>
          </w:tcPr>
          <w:p w14:paraId="5835081C" w14:textId="77777777" w:rsidR="009A4908" w:rsidRPr="00E836D2" w:rsidRDefault="009A490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5850818" w14:textId="77777777" w:rsidR="009A4908" w:rsidRPr="00E836D2" w:rsidRDefault="009A490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94461A" w14:textId="0D875725" w:rsidR="009A4908" w:rsidRPr="00E836D2" w:rsidRDefault="009A4908" w:rsidP="006F3D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5234ED" w14:textId="6DBDF821" w:rsidR="009A4908" w:rsidRDefault="009A4908" w:rsidP="00AB01D2">
            <w:pPr>
              <w:pStyle w:val="ae"/>
              <w:ind w:firstLine="34"/>
              <w:rPr>
                <w:b/>
              </w:rPr>
            </w:pPr>
            <w:r>
              <w:rPr>
                <w:b/>
              </w:rPr>
              <w:t>Уметь:</w:t>
            </w:r>
          </w:p>
          <w:p w14:paraId="33DC8B00" w14:textId="77777777" w:rsidR="00E1098D" w:rsidRDefault="009A4908" w:rsidP="00E1098D">
            <w:pPr>
              <w:pStyle w:val="ae"/>
              <w:shd w:val="clear" w:color="auto" w:fill="FFFFFF" w:themeFill="background1"/>
              <w:ind w:left="66" w:hanging="32"/>
              <w:rPr>
                <w:color w:val="000000" w:themeColor="text1"/>
                <w:szCs w:val="28"/>
                <w:shd w:val="clear" w:color="auto" w:fill="FFFFFF" w:themeFill="background1"/>
              </w:rPr>
            </w:pPr>
            <w:r>
              <w:t xml:space="preserve">- </w:t>
            </w:r>
            <w:r w:rsidR="00E1098D" w:rsidRPr="00E1098D">
              <w:rPr>
                <w:color w:val="000000" w:themeColor="text1"/>
                <w:shd w:val="clear" w:color="auto" w:fill="FFFFFF" w:themeFill="background1"/>
              </w:rPr>
              <w:t>п</w:t>
            </w:r>
            <w:r w:rsidR="00E1098D" w:rsidRPr="00E1098D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роводить химико-токсикологический анализ с использованием комплекса химических, физико-химических и биологических методов; </w:t>
            </w:r>
          </w:p>
          <w:p w14:paraId="06C54E01" w14:textId="2ECD50D3" w:rsidR="00E1098D" w:rsidRPr="00E1098D" w:rsidRDefault="00E1098D" w:rsidP="00E1098D">
            <w:pPr>
              <w:pStyle w:val="ae"/>
              <w:shd w:val="clear" w:color="auto" w:fill="FFFFFF" w:themeFill="background1"/>
              <w:ind w:left="66" w:hanging="32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 w:themeFill="background1"/>
              </w:rPr>
              <w:t>-</w:t>
            </w:r>
            <w:r w:rsidRPr="00E1098D">
              <w:rPr>
                <w:color w:val="000000" w:themeColor="text1"/>
                <w:szCs w:val="28"/>
                <w:shd w:val="clear" w:color="auto" w:fill="FFFFFF" w:themeFill="background1"/>
              </w:rPr>
              <w:t>проводить определение токсических веществ в биологических жидкостях;</w:t>
            </w:r>
          </w:p>
          <w:p w14:paraId="5A4E3109" w14:textId="0A2BCF4B" w:rsidR="009A4908" w:rsidRPr="00E836D2" w:rsidRDefault="009A4908" w:rsidP="00B64C13">
            <w:pPr>
              <w:pStyle w:val="ae"/>
              <w:jc w:val="left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14:paraId="6D4E78CF" w14:textId="77777777" w:rsidR="009A4908" w:rsidRPr="00E836D2" w:rsidRDefault="009A4908" w:rsidP="00AB01D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14</w:t>
            </w:r>
          </w:p>
          <w:p w14:paraId="04BC1AB6" w14:textId="426DD25B" w:rsidR="009A4908" w:rsidRPr="00E836D2" w:rsidRDefault="009A4908" w:rsidP="00AB01D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098D" w:rsidRPr="00E836D2" w14:paraId="7918AEF2" w14:textId="77777777" w:rsidTr="00F075A8">
        <w:trPr>
          <w:trHeight w:val="1298"/>
        </w:trPr>
        <w:tc>
          <w:tcPr>
            <w:tcW w:w="534" w:type="dxa"/>
            <w:vMerge/>
          </w:tcPr>
          <w:p w14:paraId="15BAD109" w14:textId="77777777" w:rsidR="00E1098D" w:rsidRPr="00E836D2" w:rsidRDefault="00E1098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AF20416" w14:textId="77777777" w:rsidR="00E1098D" w:rsidRPr="00E836D2" w:rsidRDefault="00E1098D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939435" w14:textId="77777777" w:rsidR="00E1098D" w:rsidRPr="00E836D2" w:rsidRDefault="00E1098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C064C2" w14:textId="77777777" w:rsidR="00E1098D" w:rsidRDefault="00E1098D" w:rsidP="00B64C13">
            <w:pPr>
              <w:pStyle w:val="ae"/>
              <w:ind w:left="66" w:firstLine="0"/>
              <w:jc w:val="left"/>
              <w:rPr>
                <w:b/>
                <w:bCs/>
                <w:color w:val="000000"/>
                <w:szCs w:val="28"/>
              </w:rPr>
            </w:pPr>
            <w:r w:rsidRPr="009A4908">
              <w:rPr>
                <w:b/>
                <w:bCs/>
                <w:color w:val="000000"/>
                <w:szCs w:val="28"/>
              </w:rPr>
              <w:t>Владеть:</w:t>
            </w:r>
          </w:p>
          <w:p w14:paraId="09D3208E" w14:textId="06E58076" w:rsidR="00E1098D" w:rsidRPr="00E1098D" w:rsidRDefault="00E1098D" w:rsidP="00B64C13">
            <w:pPr>
              <w:pStyle w:val="ae"/>
              <w:ind w:left="66"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</w:t>
            </w:r>
            <w:r w:rsidRPr="00E1098D">
              <w:rPr>
                <w:color w:val="000000"/>
                <w:szCs w:val="28"/>
                <w:shd w:val="clear" w:color="auto" w:fill="FFFFFF" w:themeFill="background1"/>
              </w:rPr>
              <w:t xml:space="preserve">современными химическими, биологическими, </w:t>
            </w:r>
            <w:r w:rsidRPr="00E1098D">
              <w:rPr>
                <w:color w:val="000000"/>
                <w:szCs w:val="28"/>
                <w:shd w:val="clear" w:color="auto" w:fill="FFFFFF" w:themeFill="background1"/>
              </w:rPr>
              <w:lastRenderedPageBreak/>
              <w:t>инструментальными методами анализа для идентификации и определения токсических веществ и их метаболитов;</w:t>
            </w:r>
          </w:p>
        </w:tc>
        <w:tc>
          <w:tcPr>
            <w:tcW w:w="2268" w:type="dxa"/>
          </w:tcPr>
          <w:p w14:paraId="63C38716" w14:textId="22F84362" w:rsidR="00E1098D" w:rsidRPr="00E836D2" w:rsidRDefault="00E1098D" w:rsidP="002A5D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5-</w:t>
            </w:r>
            <w:r w:rsidR="00213D85">
              <w:rPr>
                <w:color w:val="000000"/>
                <w:sz w:val="28"/>
                <w:szCs w:val="28"/>
              </w:rPr>
              <w:t>27</w:t>
            </w:r>
          </w:p>
          <w:p w14:paraId="0394A8B4" w14:textId="1179259B" w:rsidR="00E1098D" w:rsidRPr="00E836D2" w:rsidRDefault="00E1098D" w:rsidP="00AB01D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758A" w:rsidRPr="00E836D2" w14:paraId="3D535366" w14:textId="77777777" w:rsidTr="00213D85">
        <w:tc>
          <w:tcPr>
            <w:tcW w:w="534" w:type="dxa"/>
            <w:vMerge w:val="restart"/>
          </w:tcPr>
          <w:p w14:paraId="47782EDF" w14:textId="77777777" w:rsidR="00B9758A" w:rsidRPr="00E836D2" w:rsidRDefault="00B9758A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vMerge w:val="restart"/>
          </w:tcPr>
          <w:p w14:paraId="68AB0018" w14:textId="314B77DB" w:rsidR="00B9758A" w:rsidRDefault="00B9758A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</w:t>
            </w:r>
            <w:r w:rsidR="00213D85">
              <w:rPr>
                <w:color w:val="000000"/>
                <w:sz w:val="28"/>
                <w:szCs w:val="28"/>
              </w:rPr>
              <w:t>7</w:t>
            </w:r>
          </w:p>
          <w:p w14:paraId="512D6862" w14:textId="57D3E3EA" w:rsidR="002A5DA4" w:rsidRPr="00213D85" w:rsidRDefault="00213D85" w:rsidP="002A5DA4">
            <w:pPr>
              <w:ind w:right="33"/>
              <w:jc w:val="both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13D85">
              <w:rPr>
                <w:color w:val="000000"/>
                <w:sz w:val="28"/>
                <w:szCs w:val="28"/>
                <w:shd w:val="clear" w:color="auto" w:fill="FFFFFF" w:themeFill="background1"/>
              </w:rPr>
              <w:t>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</w:t>
            </w:r>
          </w:p>
        </w:tc>
        <w:tc>
          <w:tcPr>
            <w:tcW w:w="1843" w:type="dxa"/>
            <w:vMerge w:val="restart"/>
          </w:tcPr>
          <w:p w14:paraId="560A600E" w14:textId="77777777" w:rsidR="00B9758A" w:rsidRDefault="00B9758A" w:rsidP="00B9758A">
            <w:pPr>
              <w:ind w:right="34" w:hanging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ОПК3.1</w:t>
            </w:r>
            <w:r w:rsidRPr="00012564">
              <w:rPr>
                <w:color w:val="000000"/>
                <w:sz w:val="28"/>
                <w:szCs w:val="28"/>
              </w:rPr>
              <w:t>.</w:t>
            </w:r>
          </w:p>
          <w:p w14:paraId="6713CB81" w14:textId="77777777" w:rsidR="002A5DA4" w:rsidRPr="002A5DA4" w:rsidRDefault="002A5DA4" w:rsidP="002A5DA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270CA4" w14:textId="3124931C" w:rsidR="002A5DA4" w:rsidRDefault="00213D85" w:rsidP="00B64C13">
            <w:pPr>
              <w:pStyle w:val="ae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14:paraId="5604568A" w14:textId="77777777" w:rsidR="00887721" w:rsidRDefault="00887721" w:rsidP="00213D85">
            <w:pPr>
              <w:pStyle w:val="ae"/>
              <w:shd w:val="clear" w:color="auto" w:fill="FFFFFF" w:themeFill="background1"/>
              <w:ind w:firstLine="0"/>
              <w:jc w:val="left"/>
              <w:rPr>
                <w:color w:val="000000"/>
                <w:szCs w:val="28"/>
                <w:shd w:val="clear" w:color="auto" w:fill="FFFFFF" w:themeFill="background1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с</w:t>
            </w:r>
            <w:r w:rsidRPr="00887721">
              <w:rPr>
                <w:color w:val="000000"/>
                <w:szCs w:val="28"/>
                <w:shd w:val="clear" w:color="auto" w:fill="FFFFFF" w:themeFill="background1"/>
              </w:rPr>
              <w:t xml:space="preserve">овременные методы идентификации токсических веществ органического и неорганического происхождения на качественном и количественном уровне; </w:t>
            </w:r>
          </w:p>
          <w:p w14:paraId="41B62EC8" w14:textId="7F78C704" w:rsidR="00213D85" w:rsidRPr="00887721" w:rsidRDefault="00887721" w:rsidP="00213D85">
            <w:pPr>
              <w:pStyle w:val="ae"/>
              <w:shd w:val="clear" w:color="auto" w:fill="FFFFFF" w:themeFill="background1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</w:t>
            </w:r>
            <w:r w:rsidRPr="00887721">
              <w:rPr>
                <w:color w:val="000000"/>
                <w:szCs w:val="28"/>
                <w:shd w:val="clear" w:color="auto" w:fill="FFFFFF" w:themeFill="background1"/>
              </w:rPr>
              <w:t>методы выделения токсических веществ из соответствующих объектов;</w:t>
            </w:r>
          </w:p>
        </w:tc>
        <w:tc>
          <w:tcPr>
            <w:tcW w:w="2268" w:type="dxa"/>
          </w:tcPr>
          <w:p w14:paraId="052D7E4F" w14:textId="53BD5119" w:rsidR="00B9758A" w:rsidRPr="00E836D2" w:rsidRDefault="002A5DA4" w:rsidP="00410F3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13D85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-</w:t>
            </w:r>
            <w:r w:rsidR="00213D85">
              <w:rPr>
                <w:color w:val="000000"/>
                <w:sz w:val="28"/>
                <w:szCs w:val="28"/>
              </w:rPr>
              <w:t>64</w:t>
            </w:r>
          </w:p>
        </w:tc>
      </w:tr>
      <w:tr w:rsidR="00B9758A" w:rsidRPr="00E836D2" w14:paraId="7EA5AFCA" w14:textId="77777777" w:rsidTr="006F3D3D">
        <w:tc>
          <w:tcPr>
            <w:tcW w:w="534" w:type="dxa"/>
            <w:vMerge/>
          </w:tcPr>
          <w:p w14:paraId="40B33A75" w14:textId="77777777" w:rsidR="00B9758A" w:rsidRPr="00E836D2" w:rsidRDefault="00B9758A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6D68281" w14:textId="77777777" w:rsidR="00B9758A" w:rsidRPr="00E836D2" w:rsidRDefault="00B9758A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E596D32" w14:textId="77777777" w:rsidR="00B9758A" w:rsidRPr="00E836D2" w:rsidRDefault="00B9758A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BF0B4E" w14:textId="77777777" w:rsidR="00B9758A" w:rsidRDefault="002A5DA4" w:rsidP="00B64C13">
            <w:pPr>
              <w:pStyle w:val="ae"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14:paraId="672177A4" w14:textId="5777F151" w:rsidR="002A5DA4" w:rsidRPr="00213D85" w:rsidRDefault="00887721" w:rsidP="00B64C13">
            <w:pPr>
              <w:pStyle w:val="ae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</w:t>
            </w:r>
            <w:r w:rsidR="00213D85" w:rsidRPr="00213D85">
              <w:rPr>
                <w:color w:val="000000"/>
                <w:szCs w:val="28"/>
                <w:shd w:val="clear" w:color="auto" w:fill="FFFFFF" w:themeFill="background1"/>
              </w:rPr>
              <w:t>обнаруживать и проводить количественное определение токсических веществ и их метаболитов с использованием химических, физико-химических и биологических методов;</w:t>
            </w:r>
          </w:p>
        </w:tc>
        <w:tc>
          <w:tcPr>
            <w:tcW w:w="2268" w:type="dxa"/>
          </w:tcPr>
          <w:p w14:paraId="09F7B349" w14:textId="77777777" w:rsidR="00B9758A" w:rsidRPr="00E836D2" w:rsidRDefault="002A5DA4" w:rsidP="00410F3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20-2</w:t>
            </w:r>
            <w:r w:rsidR="00410F31">
              <w:rPr>
                <w:color w:val="000000"/>
                <w:sz w:val="28"/>
                <w:szCs w:val="28"/>
              </w:rPr>
              <w:t>7</w:t>
            </w:r>
          </w:p>
        </w:tc>
      </w:tr>
      <w:tr w:rsidR="00B9758A" w:rsidRPr="00E836D2" w14:paraId="76CCEFF9" w14:textId="77777777" w:rsidTr="006F3D3D">
        <w:tc>
          <w:tcPr>
            <w:tcW w:w="534" w:type="dxa"/>
            <w:vMerge/>
          </w:tcPr>
          <w:p w14:paraId="3555C208" w14:textId="77777777" w:rsidR="00B9758A" w:rsidRPr="00E836D2" w:rsidRDefault="00B9758A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6018B3E" w14:textId="77777777" w:rsidR="00B9758A" w:rsidRPr="00E836D2" w:rsidRDefault="00B9758A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447974C" w14:textId="77777777" w:rsidR="00B9758A" w:rsidRPr="00E836D2" w:rsidRDefault="00B9758A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842D46" w14:textId="77777777" w:rsidR="00B9758A" w:rsidRDefault="002A5DA4" w:rsidP="00B64C13">
            <w:pPr>
              <w:pStyle w:val="ae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14:paraId="31BB91B8" w14:textId="77777777" w:rsidR="00887721" w:rsidRDefault="00887721" w:rsidP="00B64C13">
            <w:pPr>
              <w:pStyle w:val="ae"/>
              <w:ind w:firstLine="0"/>
              <w:jc w:val="left"/>
              <w:rPr>
                <w:color w:val="000000"/>
                <w:szCs w:val="28"/>
                <w:shd w:val="clear" w:color="auto" w:fill="FFFFFF" w:themeFill="background1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методами и</w:t>
            </w:r>
            <w:r w:rsidRPr="00887721">
              <w:rPr>
                <w:color w:val="000000"/>
                <w:szCs w:val="28"/>
                <w:shd w:val="clear" w:color="auto" w:fill="FFFFFF" w:themeFill="background1"/>
              </w:rPr>
              <w:t>золирования различных токсических веществ из объектов биологического и небиологического происхождения;</w:t>
            </w:r>
          </w:p>
          <w:p w14:paraId="5EC9E192" w14:textId="03D21857" w:rsidR="002A5DA4" w:rsidRPr="00887721" w:rsidRDefault="00887721" w:rsidP="00B64C13">
            <w:pPr>
              <w:pStyle w:val="ae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  <w:shd w:val="clear" w:color="auto" w:fill="FFFFFF" w:themeFill="background1"/>
              </w:rPr>
              <w:t>-</w:t>
            </w:r>
            <w:r w:rsidRPr="00887721">
              <w:rPr>
                <w:color w:val="000000"/>
                <w:szCs w:val="28"/>
                <w:shd w:val="clear" w:color="auto" w:fill="FFFFFF" w:themeFill="background1"/>
              </w:rPr>
              <w:t>демонстрировать способность и готовность применять полученные знания на практике</w:t>
            </w:r>
          </w:p>
        </w:tc>
        <w:tc>
          <w:tcPr>
            <w:tcW w:w="2268" w:type="dxa"/>
          </w:tcPr>
          <w:p w14:paraId="01DF83B9" w14:textId="63D65916" w:rsidR="00B9758A" w:rsidRPr="00E836D2" w:rsidRDefault="002A5DA4" w:rsidP="00410F3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13D85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-2</w:t>
            </w:r>
            <w:r w:rsidR="00410F31"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1DD7B882" w14:textId="72AB2AA7" w:rsidR="00CB2075" w:rsidRPr="00997038" w:rsidRDefault="00CB2075" w:rsidP="00CB2075">
      <w:pPr>
        <w:pStyle w:val="a5"/>
        <w:ind w:left="0" w:firstLine="709"/>
        <w:rPr>
          <w:rStyle w:val="af1"/>
          <w:rFonts w:ascii="Times New Roman" w:hAnsi="Times New Roman"/>
          <w:sz w:val="28"/>
          <w:szCs w:val="28"/>
        </w:rPr>
      </w:pPr>
      <w:r w:rsidRPr="00997038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997038">
        <w:rPr>
          <w:rStyle w:val="af1"/>
          <w:rFonts w:ascii="Times New Roman" w:hAnsi="Times New Roman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(дисциплина «</w:t>
      </w:r>
      <w:r>
        <w:rPr>
          <w:rStyle w:val="af1"/>
          <w:rFonts w:ascii="Times New Roman" w:hAnsi="Times New Roman"/>
          <w:sz w:val="28"/>
          <w:szCs w:val="28"/>
        </w:rPr>
        <w:t>Экологическая х</w:t>
      </w:r>
      <w:r w:rsidRPr="00997038">
        <w:rPr>
          <w:rStyle w:val="af1"/>
          <w:rFonts w:ascii="Times New Roman" w:hAnsi="Times New Roman"/>
          <w:sz w:val="28"/>
          <w:szCs w:val="28"/>
        </w:rPr>
        <w:t xml:space="preserve">имия», </w:t>
      </w:r>
      <w:r w:rsidRPr="00981816">
        <w:rPr>
          <w:rStyle w:val="af1"/>
          <w:rFonts w:ascii="Times New Roman" w:hAnsi="Times New Roman"/>
          <w:sz w:val="28"/>
          <w:szCs w:val="28"/>
        </w:rPr>
        <w:t>специальность 32.05.01 Медико-профилактическое дело</w:t>
      </w:r>
      <w:r w:rsidRPr="00997038">
        <w:rPr>
          <w:rStyle w:val="af1"/>
          <w:rFonts w:ascii="Times New Roman" w:hAnsi="Times New Roman"/>
          <w:sz w:val="28"/>
          <w:szCs w:val="28"/>
        </w:rPr>
        <w:t xml:space="preserve">). </w:t>
      </w:r>
    </w:p>
    <w:p w14:paraId="77CE1EC0" w14:textId="1C1F4D7A" w:rsidR="00CB2075" w:rsidRPr="00997038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В рамках реализации балльно-рейтинговой системы оценивания учебных достижений обучающихся по дисциплине (модулю) в соответствии с </w:t>
      </w:r>
      <w:r>
        <w:rPr>
          <w:color w:val="000000"/>
          <w:sz w:val="28"/>
          <w:szCs w:val="28"/>
        </w:rPr>
        <w:t>Положением</w:t>
      </w:r>
      <w:r>
        <w:rPr>
          <w:sz w:val="28"/>
          <w:szCs w:val="28"/>
        </w:rPr>
        <w:t xml:space="preserve"> П 004.0</w:t>
      </w:r>
      <w:r w:rsidR="00CA55BB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CA55B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97038">
        <w:rPr>
          <w:sz w:val="28"/>
          <w:szCs w:val="28"/>
        </w:rPr>
        <w:t xml:space="preserve"> «О балльно-рейтинговой системе оценивания учебных достижений обучающихся» определены следующие правила формирования</w:t>
      </w:r>
    </w:p>
    <w:p w14:paraId="397EAF8D" w14:textId="77777777" w:rsidR="00CB2075" w:rsidRPr="00997038" w:rsidRDefault="00CB2075" w:rsidP="00CB2075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97038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4C217B2E" w14:textId="77777777" w:rsidR="00CB2075" w:rsidRPr="00997038" w:rsidRDefault="00CB2075" w:rsidP="00CB2075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97038">
        <w:rPr>
          <w:rFonts w:ascii="Times New Roman" w:hAnsi="Times New Roman"/>
          <w:sz w:val="28"/>
          <w:szCs w:val="28"/>
        </w:rPr>
        <w:t xml:space="preserve">бонусного </w:t>
      </w:r>
      <w:r>
        <w:rPr>
          <w:rFonts w:ascii="Times New Roman" w:hAnsi="Times New Roman"/>
          <w:sz w:val="28"/>
          <w:szCs w:val="28"/>
        </w:rPr>
        <w:t>балла</w:t>
      </w:r>
      <w:r w:rsidRPr="00997038">
        <w:rPr>
          <w:rFonts w:ascii="Times New Roman" w:hAnsi="Times New Roman"/>
          <w:sz w:val="28"/>
          <w:szCs w:val="28"/>
        </w:rPr>
        <w:t xml:space="preserve"> обучающегося.</w:t>
      </w:r>
    </w:p>
    <w:p w14:paraId="3B7F6E13" w14:textId="77777777" w:rsidR="00CB2075" w:rsidRDefault="00CB2075" w:rsidP="00CB2075">
      <w:pPr>
        <w:ind w:firstLine="709"/>
        <w:jc w:val="both"/>
        <w:rPr>
          <w:b/>
          <w:sz w:val="28"/>
          <w:szCs w:val="28"/>
        </w:rPr>
      </w:pPr>
    </w:p>
    <w:p w14:paraId="22AEAAFE" w14:textId="77777777" w:rsidR="00CB2075" w:rsidRPr="00997038" w:rsidRDefault="00CB2075" w:rsidP="00CB2075">
      <w:pPr>
        <w:ind w:firstLine="709"/>
        <w:jc w:val="both"/>
        <w:rPr>
          <w:b/>
          <w:sz w:val="28"/>
          <w:szCs w:val="28"/>
        </w:rPr>
      </w:pPr>
      <w:r w:rsidRPr="0099703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14:paraId="21E28ED1" w14:textId="77777777" w:rsidR="00CB2075" w:rsidRPr="00997038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Текущий фактический рейтинг по дисциплине (модулю) (максимально </w:t>
      </w:r>
      <w:r>
        <w:rPr>
          <w:sz w:val="28"/>
          <w:szCs w:val="28"/>
        </w:rPr>
        <w:t xml:space="preserve">70 </w:t>
      </w:r>
      <w:r w:rsidRPr="00997038">
        <w:rPr>
          <w:sz w:val="28"/>
          <w:szCs w:val="28"/>
        </w:rPr>
        <w:t xml:space="preserve">баллов) складывается из суммы баллов, набранных в результате: </w:t>
      </w:r>
    </w:p>
    <w:p w14:paraId="0B8DB8C7" w14:textId="77777777" w:rsidR="00CB2075" w:rsidRPr="00997038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14:paraId="56F65D65" w14:textId="77777777" w:rsidR="00CB2075" w:rsidRPr="00997038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14:paraId="4469C0E3" w14:textId="77777777" w:rsidR="00CB2075" w:rsidRPr="00997038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контроля выполнения лабораторной работы;</w:t>
      </w:r>
    </w:p>
    <w:p w14:paraId="28198C19" w14:textId="77777777" w:rsidR="00CB2075" w:rsidRPr="00997038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самостоятельной обязательной внеаудиторной работы студентов.</w:t>
      </w:r>
    </w:p>
    <w:p w14:paraId="7720676E" w14:textId="77777777" w:rsidR="00CB2075" w:rsidRDefault="00CB2075" w:rsidP="00CB2075">
      <w:pPr>
        <w:pStyle w:val="Author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каждому практическому занятию обучающийся получает максимальную оценку 5 включительно. Среднее значение складывается из оценок за все виды контроля.</w:t>
      </w:r>
    </w:p>
    <w:p w14:paraId="312CEAB0" w14:textId="77777777" w:rsidR="00CB2075" w:rsidRDefault="00CB2075" w:rsidP="00CB2075">
      <w:pPr>
        <w:pStyle w:val="Author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окончании каждого модуля дисциплины проводится рубежный контроль в форме тестирования, выполнения контрольной работы, решения ситуационных задач, выполнения обязательной внеаудиторной самостоятельной работы и определяется среднее арифметическое значение рубежного контроля максимально 5. Среднеарифметический показатель – рейтинг модуля (Рм). После прохождения всех модулей дисциплины рассчитывается суммарный модульный рейтинг (∑ м) как среднеарифметический и переводится в 70-балльную систему в соответствии с таблицей 1.</w:t>
      </w:r>
    </w:p>
    <w:p w14:paraId="7E44C63A" w14:textId="77777777" w:rsidR="00CB2075" w:rsidRPr="00EB3068" w:rsidRDefault="00CB2075" w:rsidP="00CB2075">
      <w:pPr>
        <w:rPr>
          <w:sz w:val="28"/>
          <w:szCs w:val="28"/>
          <w:lang w:eastAsia="en-US"/>
        </w:rPr>
      </w:pPr>
      <w:r w:rsidRPr="00EB3068">
        <w:rPr>
          <w:sz w:val="28"/>
          <w:szCs w:val="28"/>
          <w:lang w:eastAsia="en-US"/>
        </w:rPr>
        <w:t xml:space="preserve">Таблица 1. </w:t>
      </w:r>
      <w:r>
        <w:rPr>
          <w:sz w:val="28"/>
          <w:szCs w:val="28"/>
          <w:lang w:eastAsia="en-US"/>
        </w:rPr>
        <w:t>–</w:t>
      </w:r>
      <w:r w:rsidRPr="00EB30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вод среднего балла за дисциплину в 70-балльную систему</w:t>
      </w:r>
    </w:p>
    <w:p w14:paraId="2F75887F" w14:textId="77777777" w:rsidR="00CB2075" w:rsidRPr="00741AE5" w:rsidRDefault="00CB2075" w:rsidP="00CB2075">
      <w:pPr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CB2075" w14:paraId="3C371F8D" w14:textId="77777777" w:rsidTr="00937FAE">
        <w:tc>
          <w:tcPr>
            <w:tcW w:w="1699" w:type="dxa"/>
          </w:tcPr>
          <w:p w14:paraId="4B02397E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Средний балл по 5-балльной системе</w:t>
            </w:r>
          </w:p>
        </w:tc>
        <w:tc>
          <w:tcPr>
            <w:tcW w:w="1699" w:type="dxa"/>
          </w:tcPr>
          <w:p w14:paraId="2F6469F2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Средний балл по 70-балльной системе</w:t>
            </w:r>
          </w:p>
        </w:tc>
        <w:tc>
          <w:tcPr>
            <w:tcW w:w="1699" w:type="dxa"/>
          </w:tcPr>
          <w:p w14:paraId="3A413438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Средний балл по 5-балльной системе</w:t>
            </w:r>
          </w:p>
        </w:tc>
        <w:tc>
          <w:tcPr>
            <w:tcW w:w="1699" w:type="dxa"/>
          </w:tcPr>
          <w:p w14:paraId="727D10DF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Средний балл по 70-балльной системе</w:t>
            </w:r>
          </w:p>
        </w:tc>
        <w:tc>
          <w:tcPr>
            <w:tcW w:w="1699" w:type="dxa"/>
          </w:tcPr>
          <w:p w14:paraId="42FD349F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Средний балл по 5-балльной системе</w:t>
            </w:r>
          </w:p>
        </w:tc>
        <w:tc>
          <w:tcPr>
            <w:tcW w:w="1700" w:type="dxa"/>
          </w:tcPr>
          <w:p w14:paraId="06D88A1D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Средний балл по 100-балльной системе</w:t>
            </w:r>
          </w:p>
        </w:tc>
      </w:tr>
      <w:tr w:rsidR="00CB2075" w14:paraId="3758827E" w14:textId="77777777" w:rsidTr="00937FAE">
        <w:tc>
          <w:tcPr>
            <w:tcW w:w="1699" w:type="dxa"/>
          </w:tcPr>
          <w:p w14:paraId="29C233B9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699" w:type="dxa"/>
          </w:tcPr>
          <w:p w14:paraId="1A470F55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9" w:type="dxa"/>
          </w:tcPr>
          <w:p w14:paraId="33240287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699" w:type="dxa"/>
          </w:tcPr>
          <w:p w14:paraId="0781B5EF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9" w:type="dxa"/>
          </w:tcPr>
          <w:p w14:paraId="162D50D7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700" w:type="dxa"/>
          </w:tcPr>
          <w:p w14:paraId="638318BA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B2075" w14:paraId="0EA6E47D" w14:textId="77777777" w:rsidTr="00937FAE">
        <w:tc>
          <w:tcPr>
            <w:tcW w:w="1699" w:type="dxa"/>
          </w:tcPr>
          <w:p w14:paraId="5992FD54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699" w:type="dxa"/>
          </w:tcPr>
          <w:p w14:paraId="770D6C62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699" w:type="dxa"/>
          </w:tcPr>
          <w:p w14:paraId="5903E8E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1699" w:type="dxa"/>
          </w:tcPr>
          <w:p w14:paraId="0609F48E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699" w:type="dxa"/>
          </w:tcPr>
          <w:p w14:paraId="46F7A5E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700" w:type="dxa"/>
          </w:tcPr>
          <w:p w14:paraId="25A38EB8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CB2075" w14:paraId="4F967EF4" w14:textId="77777777" w:rsidTr="00937FAE">
        <w:tc>
          <w:tcPr>
            <w:tcW w:w="1699" w:type="dxa"/>
          </w:tcPr>
          <w:p w14:paraId="3398595E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699" w:type="dxa"/>
          </w:tcPr>
          <w:p w14:paraId="76A92956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699" w:type="dxa"/>
          </w:tcPr>
          <w:p w14:paraId="52A3BF4D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  <w:tc>
          <w:tcPr>
            <w:tcW w:w="1699" w:type="dxa"/>
          </w:tcPr>
          <w:p w14:paraId="6EEEDEF0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699" w:type="dxa"/>
          </w:tcPr>
          <w:p w14:paraId="5CEB8197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  <w:tc>
          <w:tcPr>
            <w:tcW w:w="1700" w:type="dxa"/>
          </w:tcPr>
          <w:p w14:paraId="51D766FB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CB2075" w14:paraId="10AC8A55" w14:textId="77777777" w:rsidTr="00937FAE">
        <w:tc>
          <w:tcPr>
            <w:tcW w:w="1699" w:type="dxa"/>
          </w:tcPr>
          <w:p w14:paraId="5B913353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  <w:tc>
          <w:tcPr>
            <w:tcW w:w="1699" w:type="dxa"/>
          </w:tcPr>
          <w:p w14:paraId="6C6AEB70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699" w:type="dxa"/>
          </w:tcPr>
          <w:p w14:paraId="5CD7244B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  <w:tc>
          <w:tcPr>
            <w:tcW w:w="1699" w:type="dxa"/>
          </w:tcPr>
          <w:p w14:paraId="44982DC8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699" w:type="dxa"/>
          </w:tcPr>
          <w:p w14:paraId="1D213803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700" w:type="dxa"/>
          </w:tcPr>
          <w:p w14:paraId="1E6E8337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CB2075" w14:paraId="423B5D15" w14:textId="77777777" w:rsidTr="00937FAE">
        <w:tc>
          <w:tcPr>
            <w:tcW w:w="1699" w:type="dxa"/>
          </w:tcPr>
          <w:p w14:paraId="46439EF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  <w:tc>
          <w:tcPr>
            <w:tcW w:w="1699" w:type="dxa"/>
          </w:tcPr>
          <w:p w14:paraId="2B35690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699" w:type="dxa"/>
          </w:tcPr>
          <w:p w14:paraId="3B0A22F5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1699" w:type="dxa"/>
          </w:tcPr>
          <w:p w14:paraId="0EEBD172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699" w:type="dxa"/>
          </w:tcPr>
          <w:p w14:paraId="07CEBDFC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700" w:type="dxa"/>
          </w:tcPr>
          <w:p w14:paraId="215B2F89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CB2075" w14:paraId="3DC3535F" w14:textId="77777777" w:rsidTr="00937FAE">
        <w:tc>
          <w:tcPr>
            <w:tcW w:w="1699" w:type="dxa"/>
          </w:tcPr>
          <w:p w14:paraId="7A6EBEF3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699" w:type="dxa"/>
          </w:tcPr>
          <w:p w14:paraId="05A065B2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699" w:type="dxa"/>
          </w:tcPr>
          <w:p w14:paraId="756A030D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699" w:type="dxa"/>
          </w:tcPr>
          <w:p w14:paraId="7F03FC0F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99" w:type="dxa"/>
          </w:tcPr>
          <w:p w14:paraId="56E9D2D8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700" w:type="dxa"/>
          </w:tcPr>
          <w:p w14:paraId="634A8AFF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CB2075" w14:paraId="266B6087" w14:textId="77777777" w:rsidTr="00937FAE">
        <w:tc>
          <w:tcPr>
            <w:tcW w:w="1699" w:type="dxa"/>
          </w:tcPr>
          <w:p w14:paraId="09622B39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1699" w:type="dxa"/>
          </w:tcPr>
          <w:p w14:paraId="1620D6AB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699" w:type="dxa"/>
          </w:tcPr>
          <w:p w14:paraId="04D81100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1699" w:type="dxa"/>
          </w:tcPr>
          <w:p w14:paraId="7010ED49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699" w:type="dxa"/>
          </w:tcPr>
          <w:p w14:paraId="546C03E0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700" w:type="dxa"/>
          </w:tcPr>
          <w:p w14:paraId="4EDD9A0A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CB2075" w14:paraId="1B44FBDC" w14:textId="77777777" w:rsidTr="00937FAE">
        <w:tc>
          <w:tcPr>
            <w:tcW w:w="1699" w:type="dxa"/>
          </w:tcPr>
          <w:p w14:paraId="0062EE4B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  <w:tc>
          <w:tcPr>
            <w:tcW w:w="1699" w:type="dxa"/>
          </w:tcPr>
          <w:p w14:paraId="6E5C5F27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99" w:type="dxa"/>
          </w:tcPr>
          <w:p w14:paraId="68BB45F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699" w:type="dxa"/>
          </w:tcPr>
          <w:p w14:paraId="737710A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699" w:type="dxa"/>
          </w:tcPr>
          <w:p w14:paraId="39C5E7C6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700" w:type="dxa"/>
          </w:tcPr>
          <w:p w14:paraId="7859775C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CB2075" w14:paraId="7B0666D5" w14:textId="77777777" w:rsidTr="00937FAE">
        <w:tc>
          <w:tcPr>
            <w:tcW w:w="1699" w:type="dxa"/>
          </w:tcPr>
          <w:p w14:paraId="407EEF14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1699" w:type="dxa"/>
          </w:tcPr>
          <w:p w14:paraId="60A6A908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99" w:type="dxa"/>
          </w:tcPr>
          <w:p w14:paraId="74AF7EC8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  <w:tc>
          <w:tcPr>
            <w:tcW w:w="1699" w:type="dxa"/>
          </w:tcPr>
          <w:p w14:paraId="0B9FA78F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699" w:type="dxa"/>
          </w:tcPr>
          <w:p w14:paraId="06EBD7D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  <w:tc>
          <w:tcPr>
            <w:tcW w:w="1700" w:type="dxa"/>
          </w:tcPr>
          <w:p w14:paraId="20C32F9D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CB2075" w14:paraId="3A92463D" w14:textId="77777777" w:rsidTr="00937FAE">
        <w:tc>
          <w:tcPr>
            <w:tcW w:w="1699" w:type="dxa"/>
          </w:tcPr>
          <w:p w14:paraId="3FA4008D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1699" w:type="dxa"/>
          </w:tcPr>
          <w:p w14:paraId="11B5EEC7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699" w:type="dxa"/>
          </w:tcPr>
          <w:p w14:paraId="0B95FBB3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1699" w:type="dxa"/>
          </w:tcPr>
          <w:p w14:paraId="13E5A65F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699" w:type="dxa"/>
          </w:tcPr>
          <w:p w14:paraId="6C2C41A8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  <w:tc>
          <w:tcPr>
            <w:tcW w:w="1700" w:type="dxa"/>
          </w:tcPr>
          <w:p w14:paraId="78DFBE3E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CB2075" w14:paraId="645C6195" w14:textId="77777777" w:rsidTr="00937FAE">
        <w:tc>
          <w:tcPr>
            <w:tcW w:w="1699" w:type="dxa"/>
          </w:tcPr>
          <w:p w14:paraId="189D536D" w14:textId="77777777" w:rsidR="00CB2075" w:rsidRDefault="00CB2075" w:rsidP="00937FAE">
            <w:pPr>
              <w:jc w:val="center"/>
              <w:rPr>
                <w:lang w:eastAsia="en-US"/>
              </w:rPr>
            </w:pPr>
          </w:p>
        </w:tc>
        <w:tc>
          <w:tcPr>
            <w:tcW w:w="1699" w:type="dxa"/>
          </w:tcPr>
          <w:p w14:paraId="66963817" w14:textId="77777777" w:rsidR="00CB2075" w:rsidRDefault="00CB2075" w:rsidP="00937FAE">
            <w:pPr>
              <w:jc w:val="center"/>
              <w:rPr>
                <w:lang w:eastAsia="en-US"/>
              </w:rPr>
            </w:pPr>
          </w:p>
        </w:tc>
        <w:tc>
          <w:tcPr>
            <w:tcW w:w="1699" w:type="dxa"/>
          </w:tcPr>
          <w:p w14:paraId="2BF2ACBD" w14:textId="77777777" w:rsidR="00CB2075" w:rsidRDefault="00CB2075" w:rsidP="00937FAE">
            <w:pPr>
              <w:jc w:val="center"/>
              <w:rPr>
                <w:lang w:eastAsia="en-US"/>
              </w:rPr>
            </w:pPr>
          </w:p>
        </w:tc>
        <w:tc>
          <w:tcPr>
            <w:tcW w:w="1699" w:type="dxa"/>
          </w:tcPr>
          <w:p w14:paraId="17D99518" w14:textId="77777777" w:rsidR="00CB2075" w:rsidRDefault="00CB2075" w:rsidP="00937FAE">
            <w:pPr>
              <w:jc w:val="center"/>
              <w:rPr>
                <w:lang w:eastAsia="en-US"/>
              </w:rPr>
            </w:pPr>
          </w:p>
        </w:tc>
        <w:tc>
          <w:tcPr>
            <w:tcW w:w="1699" w:type="dxa"/>
          </w:tcPr>
          <w:p w14:paraId="113989AC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700" w:type="dxa"/>
          </w:tcPr>
          <w:p w14:paraId="676337B1" w14:textId="77777777" w:rsidR="00CB2075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</w:tbl>
    <w:p w14:paraId="47187AA1" w14:textId="77777777" w:rsidR="00CB2075" w:rsidRDefault="00CB2075" w:rsidP="00CB2075">
      <w:pPr>
        <w:ind w:firstLine="709"/>
        <w:jc w:val="both"/>
        <w:rPr>
          <w:sz w:val="28"/>
          <w:szCs w:val="28"/>
        </w:rPr>
      </w:pPr>
    </w:p>
    <w:p w14:paraId="112542BD" w14:textId="77777777" w:rsidR="00CB2075" w:rsidRDefault="00CB2075" w:rsidP="00CB2075">
      <w:pPr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Студент  имеет право повысить текущий рейтинг </w:t>
      </w:r>
      <w:r>
        <w:rPr>
          <w:sz w:val="28"/>
          <w:szCs w:val="28"/>
        </w:rPr>
        <w:t xml:space="preserve">(средний балл) </w:t>
      </w:r>
      <w:r w:rsidRPr="00997038">
        <w:rPr>
          <w:sz w:val="28"/>
          <w:szCs w:val="28"/>
        </w:rPr>
        <w:t>по дисциплине в часы консультаций в соответствии с графиком консультаций кафедры.</w:t>
      </w:r>
    </w:p>
    <w:p w14:paraId="5D7E14BD" w14:textId="77777777" w:rsidR="00CB2075" w:rsidRDefault="00CB2075" w:rsidP="00CB2075">
      <w:pPr>
        <w:ind w:firstLine="709"/>
        <w:jc w:val="both"/>
        <w:rPr>
          <w:sz w:val="28"/>
          <w:szCs w:val="28"/>
        </w:rPr>
      </w:pPr>
    </w:p>
    <w:p w14:paraId="48EE8CD2" w14:textId="77777777" w:rsidR="00CB2075" w:rsidRPr="00AB3197" w:rsidRDefault="00CB2075" w:rsidP="00CB2075">
      <w:pPr>
        <w:ind w:firstLine="709"/>
        <w:jc w:val="both"/>
        <w:rPr>
          <w:b/>
          <w:sz w:val="28"/>
          <w:szCs w:val="28"/>
        </w:rPr>
      </w:pPr>
      <w:r w:rsidRPr="00AB3197">
        <w:rPr>
          <w:b/>
          <w:sz w:val="28"/>
          <w:szCs w:val="28"/>
        </w:rPr>
        <w:t>4.2. Правила формирования бонусного  балла обучающегося</w:t>
      </w:r>
    </w:p>
    <w:p w14:paraId="029D3F4A" w14:textId="77777777" w:rsidR="00CB2075" w:rsidRPr="00AB3197" w:rsidRDefault="00CB2075" w:rsidP="00CB2075">
      <w:pPr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Бонусный  балл по дисциплине от 0 до 5 и формируется следующим образом:</w:t>
      </w:r>
    </w:p>
    <w:p w14:paraId="6591BC0B" w14:textId="77777777" w:rsidR="00CB2075" w:rsidRPr="00AB3197" w:rsidRDefault="00CB2075" w:rsidP="00CB2075">
      <w:pPr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14:paraId="22E7DAC0" w14:textId="77777777" w:rsidR="00CB2075" w:rsidRPr="00AB3197" w:rsidRDefault="00CB2075" w:rsidP="00CB2075">
      <w:pPr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Результаты участия в предметной олимпиаде по изучаемой дисциплине, проводимой на кафедре: 1-ое место-3 балла, 2-ое место- 3 балла, 3-ое место- 2 балла, участие- 1 балл.</w:t>
      </w:r>
    </w:p>
    <w:p w14:paraId="5842D073" w14:textId="77777777" w:rsidR="005C083F" w:rsidRDefault="005C083F" w:rsidP="00CB2075">
      <w:pPr>
        <w:pStyle w:val="Author"/>
        <w:spacing w:after="12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3BFBFAF" w14:textId="2B90420E" w:rsidR="00CB2075" w:rsidRDefault="00CB2075" w:rsidP="00CB2075">
      <w:pPr>
        <w:pStyle w:val="Author"/>
        <w:spacing w:after="120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A46D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4.3. 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равила формирования зачетного </w:t>
      </w:r>
      <w:r w:rsidRPr="001A46D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йтинг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14:paraId="5E295E6F" w14:textId="77777777" w:rsidR="00CB2075" w:rsidRDefault="00CB2075" w:rsidP="00CB2075">
      <w:pPr>
        <w:pStyle w:val="Author"/>
        <w:spacing w:after="120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результатам зачета формируется зачетный рейтинг в баллах от 15 до 30.</w:t>
      </w:r>
    </w:p>
    <w:p w14:paraId="7418BB90" w14:textId="77777777" w:rsidR="00CB2075" w:rsidRPr="00D80CB6" w:rsidRDefault="00CB2075" w:rsidP="00CB2075">
      <w:pPr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CB2075" w14:paraId="7DC9880E" w14:textId="77777777" w:rsidTr="00937FAE">
        <w:tc>
          <w:tcPr>
            <w:tcW w:w="1699" w:type="dxa"/>
          </w:tcPr>
          <w:p w14:paraId="73E06B16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 тестирования в %</w:t>
            </w:r>
          </w:p>
        </w:tc>
        <w:tc>
          <w:tcPr>
            <w:tcW w:w="1699" w:type="dxa"/>
          </w:tcPr>
          <w:p w14:paraId="03791ADD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 тестирования в баллах</w:t>
            </w:r>
          </w:p>
        </w:tc>
        <w:tc>
          <w:tcPr>
            <w:tcW w:w="1699" w:type="dxa"/>
          </w:tcPr>
          <w:p w14:paraId="58084B1A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 тестирования в %</w:t>
            </w:r>
          </w:p>
        </w:tc>
        <w:tc>
          <w:tcPr>
            <w:tcW w:w="1699" w:type="dxa"/>
          </w:tcPr>
          <w:p w14:paraId="513614D6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 тестирования в баллах</w:t>
            </w:r>
          </w:p>
        </w:tc>
        <w:tc>
          <w:tcPr>
            <w:tcW w:w="1699" w:type="dxa"/>
          </w:tcPr>
          <w:p w14:paraId="22CA4144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 тестирования в %</w:t>
            </w:r>
          </w:p>
        </w:tc>
        <w:tc>
          <w:tcPr>
            <w:tcW w:w="1700" w:type="dxa"/>
          </w:tcPr>
          <w:p w14:paraId="44369A48" w14:textId="77777777" w:rsidR="00CB2075" w:rsidRDefault="00CB2075" w:rsidP="00937FA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 тестирования в баллах</w:t>
            </w:r>
          </w:p>
        </w:tc>
      </w:tr>
      <w:tr w:rsidR="00CB2075" w14:paraId="1C25F285" w14:textId="77777777" w:rsidTr="00937FAE">
        <w:tc>
          <w:tcPr>
            <w:tcW w:w="1699" w:type="dxa"/>
          </w:tcPr>
          <w:p w14:paraId="3775815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 w:rsidRPr="00D80CB6">
              <w:rPr>
                <w:lang w:eastAsia="en-US"/>
              </w:rPr>
              <w:t>100</w:t>
            </w:r>
          </w:p>
        </w:tc>
        <w:tc>
          <w:tcPr>
            <w:tcW w:w="1699" w:type="dxa"/>
          </w:tcPr>
          <w:p w14:paraId="31F0A56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9" w:type="dxa"/>
          </w:tcPr>
          <w:p w14:paraId="78071BD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99" w:type="dxa"/>
          </w:tcPr>
          <w:p w14:paraId="43C4E240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5</w:t>
            </w:r>
          </w:p>
        </w:tc>
        <w:tc>
          <w:tcPr>
            <w:tcW w:w="1699" w:type="dxa"/>
          </w:tcPr>
          <w:p w14:paraId="7328798E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00" w:type="dxa"/>
          </w:tcPr>
          <w:p w14:paraId="72CC214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</w:t>
            </w:r>
          </w:p>
        </w:tc>
      </w:tr>
      <w:tr w:rsidR="00CB2075" w14:paraId="2A7C7E80" w14:textId="77777777" w:rsidTr="00937FAE">
        <w:tc>
          <w:tcPr>
            <w:tcW w:w="1699" w:type="dxa"/>
          </w:tcPr>
          <w:p w14:paraId="76D59BA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699" w:type="dxa"/>
          </w:tcPr>
          <w:p w14:paraId="7BC220FF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99" w:type="dxa"/>
          </w:tcPr>
          <w:p w14:paraId="6178DF3B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699" w:type="dxa"/>
          </w:tcPr>
          <w:p w14:paraId="7518B95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99" w:type="dxa"/>
          </w:tcPr>
          <w:p w14:paraId="508C2A4F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700" w:type="dxa"/>
          </w:tcPr>
          <w:p w14:paraId="2C3FE68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CB2075" w14:paraId="08232D95" w14:textId="77777777" w:rsidTr="00937FAE">
        <w:tc>
          <w:tcPr>
            <w:tcW w:w="1699" w:type="dxa"/>
          </w:tcPr>
          <w:p w14:paraId="050DAEB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699" w:type="dxa"/>
          </w:tcPr>
          <w:p w14:paraId="78F4A7DA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1699" w:type="dxa"/>
          </w:tcPr>
          <w:p w14:paraId="5CD83C52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699" w:type="dxa"/>
          </w:tcPr>
          <w:p w14:paraId="6E8F05CE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1699" w:type="dxa"/>
          </w:tcPr>
          <w:p w14:paraId="7FDE9EE0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700" w:type="dxa"/>
          </w:tcPr>
          <w:p w14:paraId="1A81FF13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</w:tc>
      </w:tr>
      <w:tr w:rsidR="00CB2075" w14:paraId="1079E037" w14:textId="77777777" w:rsidTr="00937FAE">
        <w:tc>
          <w:tcPr>
            <w:tcW w:w="1699" w:type="dxa"/>
          </w:tcPr>
          <w:p w14:paraId="48987104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699" w:type="dxa"/>
          </w:tcPr>
          <w:p w14:paraId="1B346FA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99" w:type="dxa"/>
          </w:tcPr>
          <w:p w14:paraId="45AC6BA1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699" w:type="dxa"/>
          </w:tcPr>
          <w:p w14:paraId="02A9D30A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99" w:type="dxa"/>
          </w:tcPr>
          <w:p w14:paraId="4811C80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700" w:type="dxa"/>
          </w:tcPr>
          <w:p w14:paraId="6D347503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CB2075" w14:paraId="6582F544" w14:textId="77777777" w:rsidTr="00937FAE">
        <w:trPr>
          <w:trHeight w:val="301"/>
        </w:trPr>
        <w:tc>
          <w:tcPr>
            <w:tcW w:w="1699" w:type="dxa"/>
          </w:tcPr>
          <w:p w14:paraId="2E9B55A7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99" w:type="dxa"/>
          </w:tcPr>
          <w:p w14:paraId="1831BFF0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1699" w:type="dxa"/>
          </w:tcPr>
          <w:p w14:paraId="479D0C9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699" w:type="dxa"/>
          </w:tcPr>
          <w:p w14:paraId="6EF9C63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1699" w:type="dxa"/>
          </w:tcPr>
          <w:p w14:paraId="7F36FEE1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700" w:type="dxa"/>
          </w:tcPr>
          <w:p w14:paraId="7BDCED27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</w:tr>
      <w:tr w:rsidR="00CB2075" w14:paraId="442FDA18" w14:textId="77777777" w:rsidTr="00937FAE">
        <w:tc>
          <w:tcPr>
            <w:tcW w:w="1699" w:type="dxa"/>
          </w:tcPr>
          <w:p w14:paraId="6C081488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699" w:type="dxa"/>
          </w:tcPr>
          <w:p w14:paraId="0D0895A7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99" w:type="dxa"/>
          </w:tcPr>
          <w:p w14:paraId="1D61DF0B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699" w:type="dxa"/>
          </w:tcPr>
          <w:p w14:paraId="4EB66563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99" w:type="dxa"/>
          </w:tcPr>
          <w:p w14:paraId="465C703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700" w:type="dxa"/>
          </w:tcPr>
          <w:p w14:paraId="634AB5D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B2075" w14:paraId="658D4A90" w14:textId="77777777" w:rsidTr="00937FAE">
        <w:tc>
          <w:tcPr>
            <w:tcW w:w="1699" w:type="dxa"/>
          </w:tcPr>
          <w:p w14:paraId="7ACE9964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99" w:type="dxa"/>
          </w:tcPr>
          <w:p w14:paraId="62DF86E4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5</w:t>
            </w:r>
          </w:p>
        </w:tc>
        <w:tc>
          <w:tcPr>
            <w:tcW w:w="1699" w:type="dxa"/>
          </w:tcPr>
          <w:p w14:paraId="3446B285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699" w:type="dxa"/>
          </w:tcPr>
          <w:p w14:paraId="173B5C0E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699" w:type="dxa"/>
          </w:tcPr>
          <w:p w14:paraId="5B47405A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700" w:type="dxa"/>
          </w:tcPr>
          <w:p w14:paraId="577CB08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</w:tr>
      <w:tr w:rsidR="00CB2075" w14:paraId="0B965BCE" w14:textId="77777777" w:rsidTr="00937FAE">
        <w:tc>
          <w:tcPr>
            <w:tcW w:w="1699" w:type="dxa"/>
          </w:tcPr>
          <w:p w14:paraId="78726B7F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699" w:type="dxa"/>
          </w:tcPr>
          <w:p w14:paraId="5892EAA2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99" w:type="dxa"/>
          </w:tcPr>
          <w:p w14:paraId="174040AA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699" w:type="dxa"/>
          </w:tcPr>
          <w:p w14:paraId="16FD7E3F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99" w:type="dxa"/>
          </w:tcPr>
          <w:p w14:paraId="15E0EB1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700" w:type="dxa"/>
          </w:tcPr>
          <w:p w14:paraId="70A8822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CB2075" w14:paraId="48147316" w14:textId="77777777" w:rsidTr="00937FAE">
        <w:tc>
          <w:tcPr>
            <w:tcW w:w="1699" w:type="dxa"/>
          </w:tcPr>
          <w:p w14:paraId="224C9985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699" w:type="dxa"/>
          </w:tcPr>
          <w:p w14:paraId="6FAA592F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5</w:t>
            </w:r>
          </w:p>
        </w:tc>
        <w:tc>
          <w:tcPr>
            <w:tcW w:w="1699" w:type="dxa"/>
          </w:tcPr>
          <w:p w14:paraId="752C400E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699" w:type="dxa"/>
          </w:tcPr>
          <w:p w14:paraId="3DA24D26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5</w:t>
            </w:r>
          </w:p>
        </w:tc>
        <w:tc>
          <w:tcPr>
            <w:tcW w:w="1699" w:type="dxa"/>
          </w:tcPr>
          <w:p w14:paraId="16769295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00" w:type="dxa"/>
          </w:tcPr>
          <w:p w14:paraId="5DE2278F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</w:tr>
      <w:tr w:rsidR="00CB2075" w14:paraId="7E4E6168" w14:textId="77777777" w:rsidTr="00937FAE">
        <w:tc>
          <w:tcPr>
            <w:tcW w:w="1699" w:type="dxa"/>
          </w:tcPr>
          <w:p w14:paraId="5390008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699" w:type="dxa"/>
          </w:tcPr>
          <w:p w14:paraId="56717709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99" w:type="dxa"/>
          </w:tcPr>
          <w:p w14:paraId="59F08A5B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699" w:type="dxa"/>
          </w:tcPr>
          <w:p w14:paraId="7BF8A916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9" w:type="dxa"/>
          </w:tcPr>
          <w:p w14:paraId="0D7B9DA4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700" w:type="dxa"/>
          </w:tcPr>
          <w:p w14:paraId="5A5B5EBD" w14:textId="77777777" w:rsidR="00CB2075" w:rsidRPr="00D80CB6" w:rsidRDefault="00CB2075" w:rsidP="00937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14:paraId="1FFBD070" w14:textId="77777777" w:rsidR="00CB2075" w:rsidRPr="00B0388A" w:rsidRDefault="00CB2075" w:rsidP="00CB2075">
      <w:pPr>
        <w:rPr>
          <w:lang w:eastAsia="en-US"/>
        </w:rPr>
      </w:pPr>
    </w:p>
    <w:p w14:paraId="1A7823B1" w14:textId="77777777" w:rsidR="00CB2075" w:rsidRPr="00747201" w:rsidRDefault="00CB2075" w:rsidP="00CB2075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14:paraId="0177F196" w14:textId="77777777" w:rsidR="00747201" w:rsidRPr="00747201" w:rsidRDefault="00747201" w:rsidP="0074720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sectPr w:rsidR="00747201" w:rsidRPr="00747201" w:rsidSect="00314A6C">
      <w:footerReference w:type="default" r:id="rId8"/>
      <w:pgSz w:w="11906" w:h="16838"/>
      <w:pgMar w:top="567" w:right="567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5778" w14:textId="77777777" w:rsidR="00206F0C" w:rsidRDefault="00206F0C" w:rsidP="007E7400">
      <w:r>
        <w:separator/>
      </w:r>
    </w:p>
  </w:endnote>
  <w:endnote w:type="continuationSeparator" w:id="0">
    <w:p w14:paraId="583C3D03" w14:textId="77777777" w:rsidR="00206F0C" w:rsidRDefault="00206F0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96C5" w14:textId="7D5741A2" w:rsidR="00314A6C" w:rsidRDefault="00314A6C">
    <w:pPr>
      <w:pStyle w:val="aa"/>
    </w:pPr>
  </w:p>
  <w:p w14:paraId="259744EA" w14:textId="77777777" w:rsidR="003B7620" w:rsidRDefault="003B76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9D1D" w14:textId="77777777" w:rsidR="00206F0C" w:rsidRDefault="00206F0C" w:rsidP="007E7400">
      <w:r>
        <w:separator/>
      </w:r>
    </w:p>
  </w:footnote>
  <w:footnote w:type="continuationSeparator" w:id="0">
    <w:p w14:paraId="1A84DC74" w14:textId="77777777" w:rsidR="00206F0C" w:rsidRDefault="00206F0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F13"/>
    <w:multiLevelType w:val="hybridMultilevel"/>
    <w:tmpl w:val="B03448E8"/>
    <w:lvl w:ilvl="0" w:tplc="646039EC">
      <w:start w:val="1"/>
      <w:numFmt w:val="decimal"/>
      <w:lvlText w:val="%1)"/>
      <w:lvlJc w:val="left"/>
      <w:pPr>
        <w:ind w:left="34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1225F6">
      <w:numFmt w:val="bullet"/>
      <w:lvlText w:val="•"/>
      <w:lvlJc w:val="left"/>
      <w:pPr>
        <w:ind w:left="1098" w:hanging="248"/>
      </w:pPr>
      <w:rPr>
        <w:rFonts w:hint="default"/>
        <w:lang w:val="ru-RU" w:eastAsia="en-US" w:bidi="ar-SA"/>
      </w:rPr>
    </w:lvl>
    <w:lvl w:ilvl="2" w:tplc="ACBC4BCA">
      <w:numFmt w:val="bullet"/>
      <w:lvlText w:val="•"/>
      <w:lvlJc w:val="left"/>
      <w:pPr>
        <w:ind w:left="1856" w:hanging="248"/>
      </w:pPr>
      <w:rPr>
        <w:rFonts w:hint="default"/>
        <w:lang w:val="ru-RU" w:eastAsia="en-US" w:bidi="ar-SA"/>
      </w:rPr>
    </w:lvl>
    <w:lvl w:ilvl="3" w:tplc="06FC3B40">
      <w:numFmt w:val="bullet"/>
      <w:lvlText w:val="•"/>
      <w:lvlJc w:val="left"/>
      <w:pPr>
        <w:ind w:left="2614" w:hanging="248"/>
      </w:pPr>
      <w:rPr>
        <w:rFonts w:hint="default"/>
        <w:lang w:val="ru-RU" w:eastAsia="en-US" w:bidi="ar-SA"/>
      </w:rPr>
    </w:lvl>
    <w:lvl w:ilvl="4" w:tplc="6A70AB46">
      <w:numFmt w:val="bullet"/>
      <w:lvlText w:val="•"/>
      <w:lvlJc w:val="left"/>
      <w:pPr>
        <w:ind w:left="3372" w:hanging="248"/>
      </w:pPr>
      <w:rPr>
        <w:rFonts w:hint="default"/>
        <w:lang w:val="ru-RU" w:eastAsia="en-US" w:bidi="ar-SA"/>
      </w:rPr>
    </w:lvl>
    <w:lvl w:ilvl="5" w:tplc="29A89046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6" w:tplc="2EE4540C">
      <w:numFmt w:val="bullet"/>
      <w:lvlText w:val="•"/>
      <w:lvlJc w:val="left"/>
      <w:pPr>
        <w:ind w:left="4888" w:hanging="248"/>
      </w:pPr>
      <w:rPr>
        <w:rFonts w:hint="default"/>
        <w:lang w:val="ru-RU" w:eastAsia="en-US" w:bidi="ar-SA"/>
      </w:rPr>
    </w:lvl>
    <w:lvl w:ilvl="7" w:tplc="B3A41494">
      <w:numFmt w:val="bullet"/>
      <w:lvlText w:val="•"/>
      <w:lvlJc w:val="left"/>
      <w:pPr>
        <w:ind w:left="5646" w:hanging="248"/>
      </w:pPr>
      <w:rPr>
        <w:rFonts w:hint="default"/>
        <w:lang w:val="ru-RU" w:eastAsia="en-US" w:bidi="ar-SA"/>
      </w:rPr>
    </w:lvl>
    <w:lvl w:ilvl="8" w:tplc="F6D6291C">
      <w:numFmt w:val="bullet"/>
      <w:lvlText w:val="•"/>
      <w:lvlJc w:val="left"/>
      <w:pPr>
        <w:ind w:left="6404" w:hanging="248"/>
      </w:pPr>
      <w:rPr>
        <w:rFonts w:hint="default"/>
        <w:lang w:val="ru-RU" w:eastAsia="en-US" w:bidi="ar-SA"/>
      </w:rPr>
    </w:lvl>
  </w:abstractNum>
  <w:abstractNum w:abstractNumId="1" w15:restartNumberingAfterBreak="0">
    <w:nsid w:val="0DBB5EE6"/>
    <w:multiLevelType w:val="hybridMultilevel"/>
    <w:tmpl w:val="B38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646"/>
    <w:multiLevelType w:val="hybridMultilevel"/>
    <w:tmpl w:val="1B04C70C"/>
    <w:lvl w:ilvl="0" w:tplc="B57A7DE2">
      <w:start w:val="1"/>
      <w:numFmt w:val="decimal"/>
      <w:lvlText w:val="%1)"/>
      <w:lvlJc w:val="left"/>
      <w:pPr>
        <w:ind w:left="3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B0AF288">
      <w:numFmt w:val="bullet"/>
      <w:lvlText w:val="•"/>
      <w:lvlJc w:val="left"/>
      <w:pPr>
        <w:ind w:left="1009" w:hanging="260"/>
      </w:pPr>
      <w:rPr>
        <w:rFonts w:hint="default"/>
        <w:lang w:val="ru-RU" w:eastAsia="en-US" w:bidi="ar-SA"/>
      </w:rPr>
    </w:lvl>
    <w:lvl w:ilvl="2" w:tplc="102E297C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02C21B22">
      <w:numFmt w:val="bullet"/>
      <w:lvlText w:val="•"/>
      <w:lvlJc w:val="left"/>
      <w:pPr>
        <w:ind w:left="2387" w:hanging="260"/>
      </w:pPr>
      <w:rPr>
        <w:rFonts w:hint="default"/>
        <w:lang w:val="ru-RU" w:eastAsia="en-US" w:bidi="ar-SA"/>
      </w:rPr>
    </w:lvl>
    <w:lvl w:ilvl="4" w:tplc="44A624C4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5" w:tplc="B73CE870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BE2C49CC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7" w:tplc="6C50AFBC">
      <w:numFmt w:val="bullet"/>
      <w:lvlText w:val="•"/>
      <w:lvlJc w:val="left"/>
      <w:pPr>
        <w:ind w:left="5144" w:hanging="260"/>
      </w:pPr>
      <w:rPr>
        <w:rFonts w:hint="default"/>
        <w:lang w:val="ru-RU" w:eastAsia="en-US" w:bidi="ar-SA"/>
      </w:rPr>
    </w:lvl>
    <w:lvl w:ilvl="8" w:tplc="49A0E48A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0D14577"/>
    <w:multiLevelType w:val="hybridMultilevel"/>
    <w:tmpl w:val="4484E52A"/>
    <w:lvl w:ilvl="0" w:tplc="4118AA62">
      <w:start w:val="1"/>
      <w:numFmt w:val="decimal"/>
      <w:lvlText w:val="%1)"/>
      <w:lvlJc w:val="left"/>
      <w:pPr>
        <w:ind w:left="3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3C8446">
      <w:numFmt w:val="bullet"/>
      <w:lvlText w:val="•"/>
      <w:lvlJc w:val="left"/>
      <w:pPr>
        <w:ind w:left="1080" w:hanging="260"/>
      </w:pPr>
      <w:rPr>
        <w:rFonts w:hint="default"/>
        <w:lang w:val="ru-RU" w:eastAsia="en-US" w:bidi="ar-SA"/>
      </w:rPr>
    </w:lvl>
    <w:lvl w:ilvl="2" w:tplc="003EBF60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3" w:tplc="6754849A">
      <w:numFmt w:val="bullet"/>
      <w:lvlText w:val="•"/>
      <w:lvlJc w:val="left"/>
      <w:pPr>
        <w:ind w:left="2600" w:hanging="260"/>
      </w:pPr>
      <w:rPr>
        <w:rFonts w:hint="default"/>
        <w:lang w:val="ru-RU" w:eastAsia="en-US" w:bidi="ar-SA"/>
      </w:rPr>
    </w:lvl>
    <w:lvl w:ilvl="4" w:tplc="70B8D9FE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5" w:tplc="6804EA02">
      <w:numFmt w:val="bullet"/>
      <w:lvlText w:val="•"/>
      <w:lvlJc w:val="left"/>
      <w:pPr>
        <w:ind w:left="4120" w:hanging="260"/>
      </w:pPr>
      <w:rPr>
        <w:rFonts w:hint="default"/>
        <w:lang w:val="ru-RU" w:eastAsia="en-US" w:bidi="ar-SA"/>
      </w:rPr>
    </w:lvl>
    <w:lvl w:ilvl="6" w:tplc="14402324">
      <w:numFmt w:val="bullet"/>
      <w:lvlText w:val="•"/>
      <w:lvlJc w:val="left"/>
      <w:pPr>
        <w:ind w:left="4880" w:hanging="260"/>
      </w:pPr>
      <w:rPr>
        <w:rFonts w:hint="default"/>
        <w:lang w:val="ru-RU" w:eastAsia="en-US" w:bidi="ar-SA"/>
      </w:rPr>
    </w:lvl>
    <w:lvl w:ilvl="7" w:tplc="A022CFB6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8" w:tplc="279007D2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43E3FF2"/>
    <w:multiLevelType w:val="hybridMultilevel"/>
    <w:tmpl w:val="FDAA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5FA"/>
    <w:multiLevelType w:val="hybridMultilevel"/>
    <w:tmpl w:val="A4946830"/>
    <w:lvl w:ilvl="0" w:tplc="9768EB46">
      <w:start w:val="1"/>
      <w:numFmt w:val="decimal"/>
      <w:lvlText w:val="%1)"/>
      <w:lvlJc w:val="left"/>
      <w:pPr>
        <w:ind w:left="3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FCE2A2A">
      <w:numFmt w:val="bullet"/>
      <w:lvlText w:val="•"/>
      <w:lvlJc w:val="left"/>
      <w:pPr>
        <w:ind w:left="1009" w:hanging="260"/>
      </w:pPr>
      <w:rPr>
        <w:rFonts w:hint="default"/>
        <w:lang w:val="ru-RU" w:eastAsia="en-US" w:bidi="ar-SA"/>
      </w:rPr>
    </w:lvl>
    <w:lvl w:ilvl="2" w:tplc="D3E0EC54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E108B144">
      <w:numFmt w:val="bullet"/>
      <w:lvlText w:val="•"/>
      <w:lvlJc w:val="left"/>
      <w:pPr>
        <w:ind w:left="2387" w:hanging="260"/>
      </w:pPr>
      <w:rPr>
        <w:rFonts w:hint="default"/>
        <w:lang w:val="ru-RU" w:eastAsia="en-US" w:bidi="ar-SA"/>
      </w:rPr>
    </w:lvl>
    <w:lvl w:ilvl="4" w:tplc="14F09C5E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5" w:tplc="38FEF612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BED6BFE0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7" w:tplc="A5FC20E0">
      <w:numFmt w:val="bullet"/>
      <w:lvlText w:val="•"/>
      <w:lvlJc w:val="left"/>
      <w:pPr>
        <w:ind w:left="5144" w:hanging="260"/>
      </w:pPr>
      <w:rPr>
        <w:rFonts w:hint="default"/>
        <w:lang w:val="ru-RU" w:eastAsia="en-US" w:bidi="ar-SA"/>
      </w:rPr>
    </w:lvl>
    <w:lvl w:ilvl="8" w:tplc="7B447850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B0424"/>
    <w:multiLevelType w:val="hybridMultilevel"/>
    <w:tmpl w:val="099AD226"/>
    <w:lvl w:ilvl="0" w:tplc="82DCCF0A">
      <w:start w:val="1"/>
      <w:numFmt w:val="decimal"/>
      <w:lvlText w:val="%1)"/>
      <w:lvlJc w:val="left"/>
      <w:pPr>
        <w:ind w:left="3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6E2D6C">
      <w:numFmt w:val="bullet"/>
      <w:lvlText w:val="•"/>
      <w:lvlJc w:val="left"/>
      <w:pPr>
        <w:ind w:left="1009" w:hanging="260"/>
      </w:pPr>
      <w:rPr>
        <w:rFonts w:hint="default"/>
        <w:lang w:val="ru-RU" w:eastAsia="en-US" w:bidi="ar-SA"/>
      </w:rPr>
    </w:lvl>
    <w:lvl w:ilvl="2" w:tplc="DC44AB62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57B8A032">
      <w:numFmt w:val="bullet"/>
      <w:lvlText w:val="•"/>
      <w:lvlJc w:val="left"/>
      <w:pPr>
        <w:ind w:left="2387" w:hanging="260"/>
      </w:pPr>
      <w:rPr>
        <w:rFonts w:hint="default"/>
        <w:lang w:val="ru-RU" w:eastAsia="en-US" w:bidi="ar-SA"/>
      </w:rPr>
    </w:lvl>
    <w:lvl w:ilvl="4" w:tplc="3A646FBE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5" w:tplc="361E71B2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5CF6E6B4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7" w:tplc="47E20B20">
      <w:numFmt w:val="bullet"/>
      <w:lvlText w:val="•"/>
      <w:lvlJc w:val="left"/>
      <w:pPr>
        <w:ind w:left="5144" w:hanging="260"/>
      </w:pPr>
      <w:rPr>
        <w:rFonts w:hint="default"/>
        <w:lang w:val="ru-RU" w:eastAsia="en-US" w:bidi="ar-SA"/>
      </w:rPr>
    </w:lvl>
    <w:lvl w:ilvl="8" w:tplc="417A4A42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86F7EF6"/>
    <w:multiLevelType w:val="hybridMultilevel"/>
    <w:tmpl w:val="06E27536"/>
    <w:lvl w:ilvl="0" w:tplc="F55091D8">
      <w:start w:val="1"/>
      <w:numFmt w:val="decimal"/>
      <w:lvlText w:val="%1)"/>
      <w:lvlJc w:val="left"/>
      <w:pPr>
        <w:ind w:left="3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AA7E1E">
      <w:numFmt w:val="bullet"/>
      <w:lvlText w:val="•"/>
      <w:lvlJc w:val="left"/>
      <w:pPr>
        <w:ind w:left="1009" w:hanging="260"/>
      </w:pPr>
      <w:rPr>
        <w:rFonts w:hint="default"/>
        <w:lang w:val="ru-RU" w:eastAsia="en-US" w:bidi="ar-SA"/>
      </w:rPr>
    </w:lvl>
    <w:lvl w:ilvl="2" w:tplc="CC1ABE3E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FBA4564A">
      <w:numFmt w:val="bullet"/>
      <w:lvlText w:val="•"/>
      <w:lvlJc w:val="left"/>
      <w:pPr>
        <w:ind w:left="2387" w:hanging="260"/>
      </w:pPr>
      <w:rPr>
        <w:rFonts w:hint="default"/>
        <w:lang w:val="ru-RU" w:eastAsia="en-US" w:bidi="ar-SA"/>
      </w:rPr>
    </w:lvl>
    <w:lvl w:ilvl="4" w:tplc="C84A5390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5" w:tplc="1F72A5C2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9B6E49FC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7" w:tplc="9BE2944A">
      <w:numFmt w:val="bullet"/>
      <w:lvlText w:val="•"/>
      <w:lvlJc w:val="left"/>
      <w:pPr>
        <w:ind w:left="5144" w:hanging="260"/>
      </w:pPr>
      <w:rPr>
        <w:rFonts w:hint="default"/>
        <w:lang w:val="ru-RU" w:eastAsia="en-US" w:bidi="ar-SA"/>
      </w:rPr>
    </w:lvl>
    <w:lvl w:ilvl="8" w:tplc="64269712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94C3410"/>
    <w:multiLevelType w:val="hybridMultilevel"/>
    <w:tmpl w:val="F82C677E"/>
    <w:lvl w:ilvl="0" w:tplc="ABE29740">
      <w:start w:val="1"/>
      <w:numFmt w:val="decimal"/>
      <w:lvlText w:val="%1)"/>
      <w:lvlJc w:val="left"/>
      <w:pPr>
        <w:ind w:left="3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B6E948">
      <w:numFmt w:val="bullet"/>
      <w:lvlText w:val="•"/>
      <w:lvlJc w:val="left"/>
      <w:pPr>
        <w:ind w:left="1093" w:hanging="260"/>
      </w:pPr>
      <w:rPr>
        <w:rFonts w:hint="default"/>
        <w:lang w:val="ru-RU" w:eastAsia="en-US" w:bidi="ar-SA"/>
      </w:rPr>
    </w:lvl>
    <w:lvl w:ilvl="2" w:tplc="2528C33A">
      <w:numFmt w:val="bullet"/>
      <w:lvlText w:val="•"/>
      <w:lvlJc w:val="left"/>
      <w:pPr>
        <w:ind w:left="1867" w:hanging="260"/>
      </w:pPr>
      <w:rPr>
        <w:rFonts w:hint="default"/>
        <w:lang w:val="ru-RU" w:eastAsia="en-US" w:bidi="ar-SA"/>
      </w:rPr>
    </w:lvl>
    <w:lvl w:ilvl="3" w:tplc="3EE68BA0">
      <w:numFmt w:val="bullet"/>
      <w:lvlText w:val="•"/>
      <w:lvlJc w:val="left"/>
      <w:pPr>
        <w:ind w:left="2641" w:hanging="260"/>
      </w:pPr>
      <w:rPr>
        <w:rFonts w:hint="default"/>
        <w:lang w:val="ru-RU" w:eastAsia="en-US" w:bidi="ar-SA"/>
      </w:rPr>
    </w:lvl>
    <w:lvl w:ilvl="4" w:tplc="24EA8216">
      <w:numFmt w:val="bullet"/>
      <w:lvlText w:val="•"/>
      <w:lvlJc w:val="left"/>
      <w:pPr>
        <w:ind w:left="3414" w:hanging="260"/>
      </w:pPr>
      <w:rPr>
        <w:rFonts w:hint="default"/>
        <w:lang w:val="ru-RU" w:eastAsia="en-US" w:bidi="ar-SA"/>
      </w:rPr>
    </w:lvl>
    <w:lvl w:ilvl="5" w:tplc="1980A190">
      <w:numFmt w:val="bullet"/>
      <w:lvlText w:val="•"/>
      <w:lvlJc w:val="left"/>
      <w:pPr>
        <w:ind w:left="4188" w:hanging="260"/>
      </w:pPr>
      <w:rPr>
        <w:rFonts w:hint="default"/>
        <w:lang w:val="ru-RU" w:eastAsia="en-US" w:bidi="ar-SA"/>
      </w:rPr>
    </w:lvl>
    <w:lvl w:ilvl="6" w:tplc="AE1E64B2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7" w:tplc="9BB4CC36">
      <w:numFmt w:val="bullet"/>
      <w:lvlText w:val="•"/>
      <w:lvlJc w:val="left"/>
      <w:pPr>
        <w:ind w:left="5735" w:hanging="260"/>
      </w:pPr>
      <w:rPr>
        <w:rFonts w:hint="default"/>
        <w:lang w:val="ru-RU" w:eastAsia="en-US" w:bidi="ar-SA"/>
      </w:rPr>
    </w:lvl>
    <w:lvl w:ilvl="8" w:tplc="C066C272">
      <w:numFmt w:val="bullet"/>
      <w:lvlText w:val="•"/>
      <w:lvlJc w:val="left"/>
      <w:pPr>
        <w:ind w:left="650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C052EE9"/>
    <w:multiLevelType w:val="hybridMultilevel"/>
    <w:tmpl w:val="DD767BBC"/>
    <w:lvl w:ilvl="0" w:tplc="49C2ED46">
      <w:start w:val="1"/>
      <w:numFmt w:val="decimal"/>
      <w:lvlText w:val="%1)"/>
      <w:lvlJc w:val="left"/>
      <w:pPr>
        <w:ind w:left="3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96BF2C">
      <w:numFmt w:val="bullet"/>
      <w:lvlText w:val="•"/>
      <w:lvlJc w:val="left"/>
      <w:pPr>
        <w:ind w:left="1093" w:hanging="260"/>
      </w:pPr>
      <w:rPr>
        <w:rFonts w:hint="default"/>
        <w:lang w:val="ru-RU" w:eastAsia="en-US" w:bidi="ar-SA"/>
      </w:rPr>
    </w:lvl>
    <w:lvl w:ilvl="2" w:tplc="701A21E6">
      <w:numFmt w:val="bullet"/>
      <w:lvlText w:val="•"/>
      <w:lvlJc w:val="left"/>
      <w:pPr>
        <w:ind w:left="1867" w:hanging="260"/>
      </w:pPr>
      <w:rPr>
        <w:rFonts w:hint="default"/>
        <w:lang w:val="ru-RU" w:eastAsia="en-US" w:bidi="ar-SA"/>
      </w:rPr>
    </w:lvl>
    <w:lvl w:ilvl="3" w:tplc="B77817F8">
      <w:numFmt w:val="bullet"/>
      <w:lvlText w:val="•"/>
      <w:lvlJc w:val="left"/>
      <w:pPr>
        <w:ind w:left="2641" w:hanging="260"/>
      </w:pPr>
      <w:rPr>
        <w:rFonts w:hint="default"/>
        <w:lang w:val="ru-RU" w:eastAsia="en-US" w:bidi="ar-SA"/>
      </w:rPr>
    </w:lvl>
    <w:lvl w:ilvl="4" w:tplc="F04E652E">
      <w:numFmt w:val="bullet"/>
      <w:lvlText w:val="•"/>
      <w:lvlJc w:val="left"/>
      <w:pPr>
        <w:ind w:left="3414" w:hanging="260"/>
      </w:pPr>
      <w:rPr>
        <w:rFonts w:hint="default"/>
        <w:lang w:val="ru-RU" w:eastAsia="en-US" w:bidi="ar-SA"/>
      </w:rPr>
    </w:lvl>
    <w:lvl w:ilvl="5" w:tplc="EA847BFE">
      <w:numFmt w:val="bullet"/>
      <w:lvlText w:val="•"/>
      <w:lvlJc w:val="left"/>
      <w:pPr>
        <w:ind w:left="4188" w:hanging="260"/>
      </w:pPr>
      <w:rPr>
        <w:rFonts w:hint="default"/>
        <w:lang w:val="ru-RU" w:eastAsia="en-US" w:bidi="ar-SA"/>
      </w:rPr>
    </w:lvl>
    <w:lvl w:ilvl="6" w:tplc="4E9C164E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7" w:tplc="0010AD32">
      <w:numFmt w:val="bullet"/>
      <w:lvlText w:val="•"/>
      <w:lvlJc w:val="left"/>
      <w:pPr>
        <w:ind w:left="5735" w:hanging="260"/>
      </w:pPr>
      <w:rPr>
        <w:rFonts w:hint="default"/>
        <w:lang w:val="ru-RU" w:eastAsia="en-US" w:bidi="ar-SA"/>
      </w:rPr>
    </w:lvl>
    <w:lvl w:ilvl="8" w:tplc="CED20004">
      <w:numFmt w:val="bullet"/>
      <w:lvlText w:val="•"/>
      <w:lvlJc w:val="left"/>
      <w:pPr>
        <w:ind w:left="650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20C25FA2"/>
    <w:multiLevelType w:val="hybridMultilevel"/>
    <w:tmpl w:val="372AC282"/>
    <w:lvl w:ilvl="0" w:tplc="7278D91A">
      <w:start w:val="1"/>
      <w:numFmt w:val="decimal"/>
      <w:lvlText w:val="%1)"/>
      <w:lvlJc w:val="left"/>
      <w:pPr>
        <w:ind w:left="3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40A0D8">
      <w:numFmt w:val="bullet"/>
      <w:lvlText w:val="•"/>
      <w:lvlJc w:val="left"/>
      <w:pPr>
        <w:ind w:left="1111" w:hanging="260"/>
      </w:pPr>
      <w:rPr>
        <w:rFonts w:hint="default"/>
        <w:lang w:val="ru-RU" w:eastAsia="en-US" w:bidi="ar-SA"/>
      </w:rPr>
    </w:lvl>
    <w:lvl w:ilvl="2" w:tplc="1A1AAC28">
      <w:numFmt w:val="bullet"/>
      <w:lvlText w:val="•"/>
      <w:lvlJc w:val="left"/>
      <w:pPr>
        <w:ind w:left="1883" w:hanging="260"/>
      </w:pPr>
      <w:rPr>
        <w:rFonts w:hint="default"/>
        <w:lang w:val="ru-RU" w:eastAsia="en-US" w:bidi="ar-SA"/>
      </w:rPr>
    </w:lvl>
    <w:lvl w:ilvl="3" w:tplc="24CAA682">
      <w:numFmt w:val="bullet"/>
      <w:lvlText w:val="•"/>
      <w:lvlJc w:val="left"/>
      <w:pPr>
        <w:ind w:left="2655" w:hanging="260"/>
      </w:pPr>
      <w:rPr>
        <w:rFonts w:hint="default"/>
        <w:lang w:val="ru-RU" w:eastAsia="en-US" w:bidi="ar-SA"/>
      </w:rPr>
    </w:lvl>
    <w:lvl w:ilvl="4" w:tplc="688A0B32">
      <w:numFmt w:val="bullet"/>
      <w:lvlText w:val="•"/>
      <w:lvlJc w:val="left"/>
      <w:pPr>
        <w:ind w:left="3426" w:hanging="260"/>
      </w:pPr>
      <w:rPr>
        <w:rFonts w:hint="default"/>
        <w:lang w:val="ru-RU" w:eastAsia="en-US" w:bidi="ar-SA"/>
      </w:rPr>
    </w:lvl>
    <w:lvl w:ilvl="5" w:tplc="E30844E8"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  <w:lvl w:ilvl="6" w:tplc="D368E9D8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7" w:tplc="820EF2C8">
      <w:numFmt w:val="bullet"/>
      <w:lvlText w:val="•"/>
      <w:lvlJc w:val="left"/>
      <w:pPr>
        <w:ind w:left="5741" w:hanging="260"/>
      </w:pPr>
      <w:rPr>
        <w:rFonts w:hint="default"/>
        <w:lang w:val="ru-RU" w:eastAsia="en-US" w:bidi="ar-SA"/>
      </w:rPr>
    </w:lvl>
    <w:lvl w:ilvl="8" w:tplc="9B6AAA6C">
      <w:numFmt w:val="bullet"/>
      <w:lvlText w:val="•"/>
      <w:lvlJc w:val="left"/>
      <w:pPr>
        <w:ind w:left="6513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20F477C9"/>
    <w:multiLevelType w:val="hybridMultilevel"/>
    <w:tmpl w:val="4BFA38C6"/>
    <w:lvl w:ilvl="0" w:tplc="865CD62A">
      <w:start w:val="1"/>
      <w:numFmt w:val="decimal"/>
      <w:lvlText w:val="%1)"/>
      <w:lvlJc w:val="left"/>
      <w:pPr>
        <w:ind w:left="3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0CF274">
      <w:numFmt w:val="bullet"/>
      <w:lvlText w:val="•"/>
      <w:lvlJc w:val="left"/>
      <w:pPr>
        <w:ind w:left="1080" w:hanging="260"/>
      </w:pPr>
      <w:rPr>
        <w:rFonts w:hint="default"/>
        <w:lang w:val="ru-RU" w:eastAsia="en-US" w:bidi="ar-SA"/>
      </w:rPr>
    </w:lvl>
    <w:lvl w:ilvl="2" w:tplc="D62047FC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3" w:tplc="F76457DC">
      <w:numFmt w:val="bullet"/>
      <w:lvlText w:val="•"/>
      <w:lvlJc w:val="left"/>
      <w:pPr>
        <w:ind w:left="2600" w:hanging="260"/>
      </w:pPr>
      <w:rPr>
        <w:rFonts w:hint="default"/>
        <w:lang w:val="ru-RU" w:eastAsia="en-US" w:bidi="ar-SA"/>
      </w:rPr>
    </w:lvl>
    <w:lvl w:ilvl="4" w:tplc="E618EAC2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5" w:tplc="96A0DFB0">
      <w:numFmt w:val="bullet"/>
      <w:lvlText w:val="•"/>
      <w:lvlJc w:val="left"/>
      <w:pPr>
        <w:ind w:left="4120" w:hanging="260"/>
      </w:pPr>
      <w:rPr>
        <w:rFonts w:hint="default"/>
        <w:lang w:val="ru-RU" w:eastAsia="en-US" w:bidi="ar-SA"/>
      </w:rPr>
    </w:lvl>
    <w:lvl w:ilvl="6" w:tplc="F22E6AEE">
      <w:numFmt w:val="bullet"/>
      <w:lvlText w:val="•"/>
      <w:lvlJc w:val="left"/>
      <w:pPr>
        <w:ind w:left="4880" w:hanging="260"/>
      </w:pPr>
      <w:rPr>
        <w:rFonts w:hint="default"/>
        <w:lang w:val="ru-RU" w:eastAsia="en-US" w:bidi="ar-SA"/>
      </w:rPr>
    </w:lvl>
    <w:lvl w:ilvl="7" w:tplc="C8F287AC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8" w:tplc="6060A630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241C0832"/>
    <w:multiLevelType w:val="hybridMultilevel"/>
    <w:tmpl w:val="31A0570C"/>
    <w:lvl w:ilvl="0" w:tplc="DF041EE2">
      <w:start w:val="1"/>
      <w:numFmt w:val="decimal"/>
      <w:lvlText w:val="%1)"/>
      <w:lvlJc w:val="left"/>
      <w:pPr>
        <w:ind w:left="3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0A98C4">
      <w:numFmt w:val="bullet"/>
      <w:lvlText w:val="•"/>
      <w:lvlJc w:val="left"/>
      <w:pPr>
        <w:ind w:left="1080" w:hanging="260"/>
      </w:pPr>
      <w:rPr>
        <w:rFonts w:hint="default"/>
        <w:lang w:val="ru-RU" w:eastAsia="en-US" w:bidi="ar-SA"/>
      </w:rPr>
    </w:lvl>
    <w:lvl w:ilvl="2" w:tplc="121E6EFA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3" w:tplc="0046B768">
      <w:numFmt w:val="bullet"/>
      <w:lvlText w:val="•"/>
      <w:lvlJc w:val="left"/>
      <w:pPr>
        <w:ind w:left="2600" w:hanging="260"/>
      </w:pPr>
      <w:rPr>
        <w:rFonts w:hint="default"/>
        <w:lang w:val="ru-RU" w:eastAsia="en-US" w:bidi="ar-SA"/>
      </w:rPr>
    </w:lvl>
    <w:lvl w:ilvl="4" w:tplc="C234E416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5" w:tplc="B3984158">
      <w:numFmt w:val="bullet"/>
      <w:lvlText w:val="•"/>
      <w:lvlJc w:val="left"/>
      <w:pPr>
        <w:ind w:left="4120" w:hanging="260"/>
      </w:pPr>
      <w:rPr>
        <w:rFonts w:hint="default"/>
        <w:lang w:val="ru-RU" w:eastAsia="en-US" w:bidi="ar-SA"/>
      </w:rPr>
    </w:lvl>
    <w:lvl w:ilvl="6" w:tplc="51F6D3FC">
      <w:numFmt w:val="bullet"/>
      <w:lvlText w:val="•"/>
      <w:lvlJc w:val="left"/>
      <w:pPr>
        <w:ind w:left="4880" w:hanging="260"/>
      </w:pPr>
      <w:rPr>
        <w:rFonts w:hint="default"/>
        <w:lang w:val="ru-RU" w:eastAsia="en-US" w:bidi="ar-SA"/>
      </w:rPr>
    </w:lvl>
    <w:lvl w:ilvl="7" w:tplc="0130DBA4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8" w:tplc="BFC8E06A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28847C09"/>
    <w:multiLevelType w:val="hybridMultilevel"/>
    <w:tmpl w:val="F6B4F110"/>
    <w:lvl w:ilvl="0" w:tplc="CC3CCA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07A78"/>
    <w:multiLevelType w:val="hybridMultilevel"/>
    <w:tmpl w:val="87DEBD30"/>
    <w:lvl w:ilvl="0" w:tplc="9926EB9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2EDB30F3"/>
    <w:multiLevelType w:val="hybridMultilevel"/>
    <w:tmpl w:val="44969B22"/>
    <w:lvl w:ilvl="0" w:tplc="0366A15E">
      <w:start w:val="1"/>
      <w:numFmt w:val="decimal"/>
      <w:lvlText w:val="%1)"/>
      <w:lvlJc w:val="left"/>
      <w:pPr>
        <w:ind w:left="3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3A4746">
      <w:numFmt w:val="bullet"/>
      <w:lvlText w:val="•"/>
      <w:lvlJc w:val="left"/>
      <w:pPr>
        <w:ind w:left="1235" w:hanging="260"/>
      </w:pPr>
      <w:rPr>
        <w:rFonts w:hint="default"/>
        <w:lang w:val="ru-RU" w:eastAsia="en-US" w:bidi="ar-SA"/>
      </w:rPr>
    </w:lvl>
    <w:lvl w:ilvl="2" w:tplc="B46C02E6">
      <w:numFmt w:val="bullet"/>
      <w:lvlText w:val="•"/>
      <w:lvlJc w:val="left"/>
      <w:pPr>
        <w:ind w:left="2151" w:hanging="260"/>
      </w:pPr>
      <w:rPr>
        <w:rFonts w:hint="default"/>
        <w:lang w:val="ru-RU" w:eastAsia="en-US" w:bidi="ar-SA"/>
      </w:rPr>
    </w:lvl>
    <w:lvl w:ilvl="3" w:tplc="99B0894E">
      <w:numFmt w:val="bullet"/>
      <w:lvlText w:val="•"/>
      <w:lvlJc w:val="left"/>
      <w:pPr>
        <w:ind w:left="3066" w:hanging="260"/>
      </w:pPr>
      <w:rPr>
        <w:rFonts w:hint="default"/>
        <w:lang w:val="ru-RU" w:eastAsia="en-US" w:bidi="ar-SA"/>
      </w:rPr>
    </w:lvl>
    <w:lvl w:ilvl="4" w:tplc="08E6AE40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5" w:tplc="7E4A6C48">
      <w:numFmt w:val="bullet"/>
      <w:lvlText w:val="•"/>
      <w:lvlJc w:val="left"/>
      <w:pPr>
        <w:ind w:left="4898" w:hanging="260"/>
      </w:pPr>
      <w:rPr>
        <w:rFonts w:hint="default"/>
        <w:lang w:val="ru-RU" w:eastAsia="en-US" w:bidi="ar-SA"/>
      </w:rPr>
    </w:lvl>
    <w:lvl w:ilvl="6" w:tplc="733E811E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7" w:tplc="D63A29C6">
      <w:numFmt w:val="bullet"/>
      <w:lvlText w:val="•"/>
      <w:lvlJc w:val="left"/>
      <w:pPr>
        <w:ind w:left="6729" w:hanging="260"/>
      </w:pPr>
      <w:rPr>
        <w:rFonts w:hint="default"/>
        <w:lang w:val="ru-RU" w:eastAsia="en-US" w:bidi="ar-SA"/>
      </w:rPr>
    </w:lvl>
    <w:lvl w:ilvl="8" w:tplc="E4C632BC">
      <w:numFmt w:val="bullet"/>
      <w:lvlText w:val="•"/>
      <w:lvlJc w:val="left"/>
      <w:pPr>
        <w:ind w:left="7644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36B20D59"/>
    <w:multiLevelType w:val="hybridMultilevel"/>
    <w:tmpl w:val="9C341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9486D"/>
    <w:multiLevelType w:val="hybridMultilevel"/>
    <w:tmpl w:val="8E68CA28"/>
    <w:lvl w:ilvl="0" w:tplc="FE92D34A">
      <w:start w:val="1"/>
      <w:numFmt w:val="decimal"/>
      <w:lvlText w:val="%1)"/>
      <w:lvlJc w:val="left"/>
      <w:pPr>
        <w:ind w:left="3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EA5148">
      <w:numFmt w:val="bullet"/>
      <w:lvlText w:val="•"/>
      <w:lvlJc w:val="left"/>
      <w:pPr>
        <w:ind w:left="1080" w:hanging="260"/>
      </w:pPr>
      <w:rPr>
        <w:rFonts w:hint="default"/>
        <w:lang w:val="ru-RU" w:eastAsia="en-US" w:bidi="ar-SA"/>
      </w:rPr>
    </w:lvl>
    <w:lvl w:ilvl="2" w:tplc="B158F4BC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3" w:tplc="9348A6C6">
      <w:numFmt w:val="bullet"/>
      <w:lvlText w:val="•"/>
      <w:lvlJc w:val="left"/>
      <w:pPr>
        <w:ind w:left="2600" w:hanging="260"/>
      </w:pPr>
      <w:rPr>
        <w:rFonts w:hint="default"/>
        <w:lang w:val="ru-RU" w:eastAsia="en-US" w:bidi="ar-SA"/>
      </w:rPr>
    </w:lvl>
    <w:lvl w:ilvl="4" w:tplc="6E3A200C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5" w:tplc="F5AC4814">
      <w:numFmt w:val="bullet"/>
      <w:lvlText w:val="•"/>
      <w:lvlJc w:val="left"/>
      <w:pPr>
        <w:ind w:left="4120" w:hanging="260"/>
      </w:pPr>
      <w:rPr>
        <w:rFonts w:hint="default"/>
        <w:lang w:val="ru-RU" w:eastAsia="en-US" w:bidi="ar-SA"/>
      </w:rPr>
    </w:lvl>
    <w:lvl w:ilvl="6" w:tplc="95D240C2">
      <w:numFmt w:val="bullet"/>
      <w:lvlText w:val="•"/>
      <w:lvlJc w:val="left"/>
      <w:pPr>
        <w:ind w:left="4880" w:hanging="260"/>
      </w:pPr>
      <w:rPr>
        <w:rFonts w:hint="default"/>
        <w:lang w:val="ru-RU" w:eastAsia="en-US" w:bidi="ar-SA"/>
      </w:rPr>
    </w:lvl>
    <w:lvl w:ilvl="7" w:tplc="D6DA16E4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8" w:tplc="A5ECC662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37B13A46"/>
    <w:multiLevelType w:val="hybridMultilevel"/>
    <w:tmpl w:val="B5D433C2"/>
    <w:lvl w:ilvl="0" w:tplc="2A24119A">
      <w:start w:val="1"/>
      <w:numFmt w:val="decimal"/>
      <w:lvlText w:val="%1)"/>
      <w:lvlJc w:val="left"/>
      <w:pPr>
        <w:ind w:left="3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A8C00A">
      <w:numFmt w:val="bullet"/>
      <w:lvlText w:val="•"/>
      <w:lvlJc w:val="left"/>
      <w:pPr>
        <w:ind w:left="1111" w:hanging="260"/>
      </w:pPr>
      <w:rPr>
        <w:rFonts w:hint="default"/>
        <w:lang w:val="ru-RU" w:eastAsia="en-US" w:bidi="ar-SA"/>
      </w:rPr>
    </w:lvl>
    <w:lvl w:ilvl="2" w:tplc="F9B08218">
      <w:numFmt w:val="bullet"/>
      <w:lvlText w:val="•"/>
      <w:lvlJc w:val="left"/>
      <w:pPr>
        <w:ind w:left="1883" w:hanging="260"/>
      </w:pPr>
      <w:rPr>
        <w:rFonts w:hint="default"/>
        <w:lang w:val="ru-RU" w:eastAsia="en-US" w:bidi="ar-SA"/>
      </w:rPr>
    </w:lvl>
    <w:lvl w:ilvl="3" w:tplc="55701542">
      <w:numFmt w:val="bullet"/>
      <w:lvlText w:val="•"/>
      <w:lvlJc w:val="left"/>
      <w:pPr>
        <w:ind w:left="2655" w:hanging="260"/>
      </w:pPr>
      <w:rPr>
        <w:rFonts w:hint="default"/>
        <w:lang w:val="ru-RU" w:eastAsia="en-US" w:bidi="ar-SA"/>
      </w:rPr>
    </w:lvl>
    <w:lvl w:ilvl="4" w:tplc="D3ECBE8C">
      <w:numFmt w:val="bullet"/>
      <w:lvlText w:val="•"/>
      <w:lvlJc w:val="left"/>
      <w:pPr>
        <w:ind w:left="3426" w:hanging="260"/>
      </w:pPr>
      <w:rPr>
        <w:rFonts w:hint="default"/>
        <w:lang w:val="ru-RU" w:eastAsia="en-US" w:bidi="ar-SA"/>
      </w:rPr>
    </w:lvl>
    <w:lvl w:ilvl="5" w:tplc="A8DCB258"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  <w:lvl w:ilvl="6" w:tplc="4BF2D5F8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7" w:tplc="08CE03B6">
      <w:numFmt w:val="bullet"/>
      <w:lvlText w:val="•"/>
      <w:lvlJc w:val="left"/>
      <w:pPr>
        <w:ind w:left="5741" w:hanging="260"/>
      </w:pPr>
      <w:rPr>
        <w:rFonts w:hint="default"/>
        <w:lang w:val="ru-RU" w:eastAsia="en-US" w:bidi="ar-SA"/>
      </w:rPr>
    </w:lvl>
    <w:lvl w:ilvl="8" w:tplc="CBCE2C4E">
      <w:numFmt w:val="bullet"/>
      <w:lvlText w:val="•"/>
      <w:lvlJc w:val="left"/>
      <w:pPr>
        <w:ind w:left="6513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3CFD6C62"/>
    <w:multiLevelType w:val="hybridMultilevel"/>
    <w:tmpl w:val="696CC7F8"/>
    <w:lvl w:ilvl="0" w:tplc="15E08240">
      <w:start w:val="1"/>
      <w:numFmt w:val="decimal"/>
      <w:lvlText w:val="%1."/>
      <w:lvlJc w:val="left"/>
      <w:pPr>
        <w:ind w:left="3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C70F996">
      <w:start w:val="1"/>
      <w:numFmt w:val="decimal"/>
      <w:lvlText w:val="%2."/>
      <w:lvlJc w:val="left"/>
      <w:pPr>
        <w:ind w:left="4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891679F0">
      <w:numFmt w:val="bullet"/>
      <w:lvlText w:val="•"/>
      <w:lvlJc w:val="left"/>
      <w:pPr>
        <w:ind w:left="2528" w:hanging="260"/>
      </w:pPr>
      <w:rPr>
        <w:rFonts w:hint="default"/>
        <w:lang w:val="ru-RU" w:eastAsia="en-US" w:bidi="ar-SA"/>
      </w:rPr>
    </w:lvl>
    <w:lvl w:ilvl="3" w:tplc="4C0CBCD4">
      <w:numFmt w:val="bullet"/>
      <w:lvlText w:val="•"/>
      <w:lvlJc w:val="left"/>
      <w:pPr>
        <w:ind w:left="3997" w:hanging="260"/>
      </w:pPr>
      <w:rPr>
        <w:rFonts w:hint="default"/>
        <w:lang w:val="ru-RU" w:eastAsia="en-US" w:bidi="ar-SA"/>
      </w:rPr>
    </w:lvl>
    <w:lvl w:ilvl="4" w:tplc="C29A1B98">
      <w:numFmt w:val="bullet"/>
      <w:lvlText w:val="•"/>
      <w:lvlJc w:val="left"/>
      <w:pPr>
        <w:ind w:left="5466" w:hanging="260"/>
      </w:pPr>
      <w:rPr>
        <w:rFonts w:hint="default"/>
        <w:lang w:val="ru-RU" w:eastAsia="en-US" w:bidi="ar-SA"/>
      </w:rPr>
    </w:lvl>
    <w:lvl w:ilvl="5" w:tplc="EDCC4940">
      <w:numFmt w:val="bullet"/>
      <w:lvlText w:val="•"/>
      <w:lvlJc w:val="left"/>
      <w:pPr>
        <w:ind w:left="6935" w:hanging="260"/>
      </w:pPr>
      <w:rPr>
        <w:rFonts w:hint="default"/>
        <w:lang w:val="ru-RU" w:eastAsia="en-US" w:bidi="ar-SA"/>
      </w:rPr>
    </w:lvl>
    <w:lvl w:ilvl="6" w:tplc="9FA2B678">
      <w:numFmt w:val="bullet"/>
      <w:lvlText w:val="•"/>
      <w:lvlJc w:val="left"/>
      <w:pPr>
        <w:ind w:left="8404" w:hanging="260"/>
      </w:pPr>
      <w:rPr>
        <w:rFonts w:hint="default"/>
        <w:lang w:val="ru-RU" w:eastAsia="en-US" w:bidi="ar-SA"/>
      </w:rPr>
    </w:lvl>
    <w:lvl w:ilvl="7" w:tplc="CE5AEBBA">
      <w:numFmt w:val="bullet"/>
      <w:lvlText w:val="•"/>
      <w:lvlJc w:val="left"/>
      <w:pPr>
        <w:ind w:left="9872" w:hanging="260"/>
      </w:pPr>
      <w:rPr>
        <w:rFonts w:hint="default"/>
        <w:lang w:val="ru-RU" w:eastAsia="en-US" w:bidi="ar-SA"/>
      </w:rPr>
    </w:lvl>
    <w:lvl w:ilvl="8" w:tplc="EBACBDF2">
      <w:numFmt w:val="bullet"/>
      <w:lvlText w:val="•"/>
      <w:lvlJc w:val="left"/>
      <w:pPr>
        <w:ind w:left="11341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DD84280"/>
    <w:multiLevelType w:val="hybridMultilevel"/>
    <w:tmpl w:val="B6FC72B4"/>
    <w:lvl w:ilvl="0" w:tplc="07E67466">
      <w:start w:val="1"/>
      <w:numFmt w:val="decimal"/>
      <w:lvlText w:val="%1)"/>
      <w:lvlJc w:val="left"/>
      <w:pPr>
        <w:ind w:left="3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ECF312">
      <w:numFmt w:val="bullet"/>
      <w:lvlText w:val="•"/>
      <w:lvlJc w:val="left"/>
      <w:pPr>
        <w:ind w:left="1235" w:hanging="260"/>
      </w:pPr>
      <w:rPr>
        <w:rFonts w:hint="default"/>
        <w:lang w:val="ru-RU" w:eastAsia="en-US" w:bidi="ar-SA"/>
      </w:rPr>
    </w:lvl>
    <w:lvl w:ilvl="2" w:tplc="7D36083A">
      <w:numFmt w:val="bullet"/>
      <w:lvlText w:val="•"/>
      <w:lvlJc w:val="left"/>
      <w:pPr>
        <w:ind w:left="2151" w:hanging="260"/>
      </w:pPr>
      <w:rPr>
        <w:rFonts w:hint="default"/>
        <w:lang w:val="ru-RU" w:eastAsia="en-US" w:bidi="ar-SA"/>
      </w:rPr>
    </w:lvl>
    <w:lvl w:ilvl="3" w:tplc="1212AFEA">
      <w:numFmt w:val="bullet"/>
      <w:lvlText w:val="•"/>
      <w:lvlJc w:val="left"/>
      <w:pPr>
        <w:ind w:left="3066" w:hanging="260"/>
      </w:pPr>
      <w:rPr>
        <w:rFonts w:hint="default"/>
        <w:lang w:val="ru-RU" w:eastAsia="en-US" w:bidi="ar-SA"/>
      </w:rPr>
    </w:lvl>
    <w:lvl w:ilvl="4" w:tplc="33383E5E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5" w:tplc="02F004AA">
      <w:numFmt w:val="bullet"/>
      <w:lvlText w:val="•"/>
      <w:lvlJc w:val="left"/>
      <w:pPr>
        <w:ind w:left="4898" w:hanging="260"/>
      </w:pPr>
      <w:rPr>
        <w:rFonts w:hint="default"/>
        <w:lang w:val="ru-RU" w:eastAsia="en-US" w:bidi="ar-SA"/>
      </w:rPr>
    </w:lvl>
    <w:lvl w:ilvl="6" w:tplc="57944848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7" w:tplc="65087CFE">
      <w:numFmt w:val="bullet"/>
      <w:lvlText w:val="•"/>
      <w:lvlJc w:val="left"/>
      <w:pPr>
        <w:ind w:left="6729" w:hanging="260"/>
      </w:pPr>
      <w:rPr>
        <w:rFonts w:hint="default"/>
        <w:lang w:val="ru-RU" w:eastAsia="en-US" w:bidi="ar-SA"/>
      </w:rPr>
    </w:lvl>
    <w:lvl w:ilvl="8" w:tplc="99CCB04A">
      <w:numFmt w:val="bullet"/>
      <w:lvlText w:val="•"/>
      <w:lvlJc w:val="left"/>
      <w:pPr>
        <w:ind w:left="7644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3F4B6667"/>
    <w:multiLevelType w:val="hybridMultilevel"/>
    <w:tmpl w:val="6C52ED12"/>
    <w:lvl w:ilvl="0" w:tplc="FFFFFFFF">
      <w:start w:val="1"/>
      <w:numFmt w:val="decimal"/>
      <w:lvlText w:val="%1."/>
      <w:lvlJc w:val="left"/>
      <w:pPr>
        <w:ind w:left="1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471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863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8039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431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0822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2214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20E506A"/>
    <w:multiLevelType w:val="hybridMultilevel"/>
    <w:tmpl w:val="9908549E"/>
    <w:lvl w:ilvl="0" w:tplc="ABA08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452261C0"/>
    <w:multiLevelType w:val="hybridMultilevel"/>
    <w:tmpl w:val="88106CA0"/>
    <w:lvl w:ilvl="0" w:tplc="B46C1D9C">
      <w:start w:val="1"/>
      <w:numFmt w:val="decimal"/>
      <w:lvlText w:val="%1)"/>
      <w:lvlJc w:val="left"/>
      <w:pPr>
        <w:ind w:left="3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88550C">
      <w:numFmt w:val="bullet"/>
      <w:lvlText w:val="•"/>
      <w:lvlJc w:val="left"/>
      <w:pPr>
        <w:ind w:left="1253" w:hanging="260"/>
      </w:pPr>
      <w:rPr>
        <w:rFonts w:hint="default"/>
        <w:lang w:val="ru-RU" w:eastAsia="en-US" w:bidi="ar-SA"/>
      </w:rPr>
    </w:lvl>
    <w:lvl w:ilvl="2" w:tplc="01D8F394">
      <w:numFmt w:val="bullet"/>
      <w:lvlText w:val="•"/>
      <w:lvlJc w:val="left"/>
      <w:pPr>
        <w:ind w:left="2167" w:hanging="260"/>
      </w:pPr>
      <w:rPr>
        <w:rFonts w:hint="default"/>
        <w:lang w:val="ru-RU" w:eastAsia="en-US" w:bidi="ar-SA"/>
      </w:rPr>
    </w:lvl>
    <w:lvl w:ilvl="3" w:tplc="17F2F7C8">
      <w:numFmt w:val="bullet"/>
      <w:lvlText w:val="•"/>
      <w:lvlJc w:val="left"/>
      <w:pPr>
        <w:ind w:left="3080" w:hanging="260"/>
      </w:pPr>
      <w:rPr>
        <w:rFonts w:hint="default"/>
        <w:lang w:val="ru-RU" w:eastAsia="en-US" w:bidi="ar-SA"/>
      </w:rPr>
    </w:lvl>
    <w:lvl w:ilvl="4" w:tplc="5F187B90">
      <w:numFmt w:val="bullet"/>
      <w:lvlText w:val="•"/>
      <w:lvlJc w:val="left"/>
      <w:pPr>
        <w:ind w:left="3994" w:hanging="260"/>
      </w:pPr>
      <w:rPr>
        <w:rFonts w:hint="default"/>
        <w:lang w:val="ru-RU" w:eastAsia="en-US" w:bidi="ar-SA"/>
      </w:rPr>
    </w:lvl>
    <w:lvl w:ilvl="5" w:tplc="B8B6AFF6">
      <w:numFmt w:val="bullet"/>
      <w:lvlText w:val="•"/>
      <w:lvlJc w:val="left"/>
      <w:pPr>
        <w:ind w:left="4908" w:hanging="260"/>
      </w:pPr>
      <w:rPr>
        <w:rFonts w:hint="default"/>
        <w:lang w:val="ru-RU" w:eastAsia="en-US" w:bidi="ar-SA"/>
      </w:rPr>
    </w:lvl>
    <w:lvl w:ilvl="6" w:tplc="FF7487CE">
      <w:numFmt w:val="bullet"/>
      <w:lvlText w:val="•"/>
      <w:lvlJc w:val="left"/>
      <w:pPr>
        <w:ind w:left="5821" w:hanging="260"/>
      </w:pPr>
      <w:rPr>
        <w:rFonts w:hint="default"/>
        <w:lang w:val="ru-RU" w:eastAsia="en-US" w:bidi="ar-SA"/>
      </w:rPr>
    </w:lvl>
    <w:lvl w:ilvl="7" w:tplc="7A5E03E0">
      <w:numFmt w:val="bullet"/>
      <w:lvlText w:val="•"/>
      <w:lvlJc w:val="left"/>
      <w:pPr>
        <w:ind w:left="6735" w:hanging="260"/>
      </w:pPr>
      <w:rPr>
        <w:rFonts w:hint="default"/>
        <w:lang w:val="ru-RU" w:eastAsia="en-US" w:bidi="ar-SA"/>
      </w:rPr>
    </w:lvl>
    <w:lvl w:ilvl="8" w:tplc="25E415C4">
      <w:numFmt w:val="bullet"/>
      <w:lvlText w:val="•"/>
      <w:lvlJc w:val="left"/>
      <w:pPr>
        <w:ind w:left="7648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47E43E3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9F16CF3"/>
    <w:multiLevelType w:val="hybridMultilevel"/>
    <w:tmpl w:val="FC225480"/>
    <w:lvl w:ilvl="0" w:tplc="0E54F6FC">
      <w:start w:val="1"/>
      <w:numFmt w:val="decimal"/>
      <w:lvlText w:val="%1)"/>
      <w:lvlJc w:val="left"/>
      <w:pPr>
        <w:ind w:left="3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84BBC2">
      <w:numFmt w:val="bullet"/>
      <w:lvlText w:val="•"/>
      <w:lvlJc w:val="left"/>
      <w:pPr>
        <w:ind w:left="1009" w:hanging="260"/>
      </w:pPr>
      <w:rPr>
        <w:rFonts w:hint="default"/>
        <w:lang w:val="ru-RU" w:eastAsia="en-US" w:bidi="ar-SA"/>
      </w:rPr>
    </w:lvl>
    <w:lvl w:ilvl="2" w:tplc="734C9B2C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6CD48946">
      <w:numFmt w:val="bullet"/>
      <w:lvlText w:val="•"/>
      <w:lvlJc w:val="left"/>
      <w:pPr>
        <w:ind w:left="2387" w:hanging="260"/>
      </w:pPr>
      <w:rPr>
        <w:rFonts w:hint="default"/>
        <w:lang w:val="ru-RU" w:eastAsia="en-US" w:bidi="ar-SA"/>
      </w:rPr>
    </w:lvl>
    <w:lvl w:ilvl="4" w:tplc="EDF0954C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5" w:tplc="20943A00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795C5136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7" w:tplc="D7A8FB0C">
      <w:numFmt w:val="bullet"/>
      <w:lvlText w:val="•"/>
      <w:lvlJc w:val="left"/>
      <w:pPr>
        <w:ind w:left="5144" w:hanging="260"/>
      </w:pPr>
      <w:rPr>
        <w:rFonts w:hint="default"/>
        <w:lang w:val="ru-RU" w:eastAsia="en-US" w:bidi="ar-SA"/>
      </w:rPr>
    </w:lvl>
    <w:lvl w:ilvl="8" w:tplc="B51C8FE6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52166FB8"/>
    <w:multiLevelType w:val="hybridMultilevel"/>
    <w:tmpl w:val="7F5A3A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14D2B"/>
    <w:multiLevelType w:val="singleLevel"/>
    <w:tmpl w:val="50FADB28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4B420FF"/>
    <w:multiLevelType w:val="hybridMultilevel"/>
    <w:tmpl w:val="05EECE5A"/>
    <w:lvl w:ilvl="0" w:tplc="D67E61AC">
      <w:start w:val="1"/>
      <w:numFmt w:val="decimal"/>
      <w:lvlText w:val="%1)"/>
      <w:lvlJc w:val="left"/>
      <w:pPr>
        <w:ind w:left="3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00B6F2">
      <w:numFmt w:val="bullet"/>
      <w:lvlText w:val="•"/>
      <w:lvlJc w:val="left"/>
      <w:pPr>
        <w:ind w:left="1080" w:hanging="260"/>
      </w:pPr>
      <w:rPr>
        <w:rFonts w:hint="default"/>
        <w:lang w:val="ru-RU" w:eastAsia="en-US" w:bidi="ar-SA"/>
      </w:rPr>
    </w:lvl>
    <w:lvl w:ilvl="2" w:tplc="DD0210E0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3" w:tplc="E7A2CE98">
      <w:numFmt w:val="bullet"/>
      <w:lvlText w:val="•"/>
      <w:lvlJc w:val="left"/>
      <w:pPr>
        <w:ind w:left="2600" w:hanging="260"/>
      </w:pPr>
      <w:rPr>
        <w:rFonts w:hint="default"/>
        <w:lang w:val="ru-RU" w:eastAsia="en-US" w:bidi="ar-SA"/>
      </w:rPr>
    </w:lvl>
    <w:lvl w:ilvl="4" w:tplc="4D72607E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5" w:tplc="2F787A3C">
      <w:numFmt w:val="bullet"/>
      <w:lvlText w:val="•"/>
      <w:lvlJc w:val="left"/>
      <w:pPr>
        <w:ind w:left="4120" w:hanging="260"/>
      </w:pPr>
      <w:rPr>
        <w:rFonts w:hint="default"/>
        <w:lang w:val="ru-RU" w:eastAsia="en-US" w:bidi="ar-SA"/>
      </w:rPr>
    </w:lvl>
    <w:lvl w:ilvl="6" w:tplc="F71A589A">
      <w:numFmt w:val="bullet"/>
      <w:lvlText w:val="•"/>
      <w:lvlJc w:val="left"/>
      <w:pPr>
        <w:ind w:left="4880" w:hanging="260"/>
      </w:pPr>
      <w:rPr>
        <w:rFonts w:hint="default"/>
        <w:lang w:val="ru-RU" w:eastAsia="en-US" w:bidi="ar-SA"/>
      </w:rPr>
    </w:lvl>
    <w:lvl w:ilvl="7" w:tplc="8FEA7AC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8" w:tplc="CD745C96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6B7F2EBB"/>
    <w:multiLevelType w:val="hybridMultilevel"/>
    <w:tmpl w:val="973686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8681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815174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82E4E40"/>
    <w:multiLevelType w:val="hybridMultilevel"/>
    <w:tmpl w:val="6C52ED12"/>
    <w:lvl w:ilvl="0" w:tplc="8D5EF4CA">
      <w:start w:val="1"/>
      <w:numFmt w:val="decimal"/>
      <w:lvlText w:val="%1."/>
      <w:lvlJc w:val="left"/>
      <w:pPr>
        <w:ind w:left="1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5EA00A">
      <w:numFmt w:val="bullet"/>
      <w:lvlText w:val="•"/>
      <w:lvlJc w:val="left"/>
      <w:pPr>
        <w:ind w:left="2471" w:hanging="286"/>
      </w:pPr>
      <w:rPr>
        <w:rFonts w:hint="default"/>
        <w:lang w:val="ru-RU" w:eastAsia="en-US" w:bidi="ar-SA"/>
      </w:rPr>
    </w:lvl>
    <w:lvl w:ilvl="2" w:tplc="1A662B7A">
      <w:numFmt w:val="bullet"/>
      <w:lvlText w:val="•"/>
      <w:lvlJc w:val="left"/>
      <w:pPr>
        <w:ind w:left="3863" w:hanging="286"/>
      </w:pPr>
      <w:rPr>
        <w:rFonts w:hint="default"/>
        <w:lang w:val="ru-RU" w:eastAsia="en-US" w:bidi="ar-SA"/>
      </w:rPr>
    </w:lvl>
    <w:lvl w:ilvl="3" w:tplc="4F840BA6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4" w:tplc="31A263BE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5" w:tplc="D6F40B4A">
      <w:numFmt w:val="bullet"/>
      <w:lvlText w:val="•"/>
      <w:lvlJc w:val="left"/>
      <w:pPr>
        <w:ind w:left="8039" w:hanging="286"/>
      </w:pPr>
      <w:rPr>
        <w:rFonts w:hint="default"/>
        <w:lang w:val="ru-RU" w:eastAsia="en-US" w:bidi="ar-SA"/>
      </w:rPr>
    </w:lvl>
    <w:lvl w:ilvl="6" w:tplc="719AB13A">
      <w:numFmt w:val="bullet"/>
      <w:lvlText w:val="•"/>
      <w:lvlJc w:val="left"/>
      <w:pPr>
        <w:ind w:left="9431" w:hanging="286"/>
      </w:pPr>
      <w:rPr>
        <w:rFonts w:hint="default"/>
        <w:lang w:val="ru-RU" w:eastAsia="en-US" w:bidi="ar-SA"/>
      </w:rPr>
    </w:lvl>
    <w:lvl w:ilvl="7" w:tplc="7A80DC54">
      <w:numFmt w:val="bullet"/>
      <w:lvlText w:val="•"/>
      <w:lvlJc w:val="left"/>
      <w:pPr>
        <w:ind w:left="10822" w:hanging="286"/>
      </w:pPr>
      <w:rPr>
        <w:rFonts w:hint="default"/>
        <w:lang w:val="ru-RU" w:eastAsia="en-US" w:bidi="ar-SA"/>
      </w:rPr>
    </w:lvl>
    <w:lvl w:ilvl="8" w:tplc="0D56E592">
      <w:numFmt w:val="bullet"/>
      <w:lvlText w:val="•"/>
      <w:lvlJc w:val="left"/>
      <w:pPr>
        <w:ind w:left="12214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3623A"/>
    <w:multiLevelType w:val="hybridMultilevel"/>
    <w:tmpl w:val="307EDA5A"/>
    <w:lvl w:ilvl="0" w:tplc="343E80DC">
      <w:start w:val="1"/>
      <w:numFmt w:val="decimal"/>
      <w:lvlText w:val="%1)"/>
      <w:lvlJc w:val="left"/>
      <w:pPr>
        <w:ind w:left="3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2C6402">
      <w:numFmt w:val="bullet"/>
      <w:lvlText w:val="•"/>
      <w:lvlJc w:val="left"/>
      <w:pPr>
        <w:ind w:left="1009" w:hanging="260"/>
      </w:pPr>
      <w:rPr>
        <w:rFonts w:hint="default"/>
        <w:lang w:val="ru-RU" w:eastAsia="en-US" w:bidi="ar-SA"/>
      </w:rPr>
    </w:lvl>
    <w:lvl w:ilvl="2" w:tplc="FDA8A860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FE42E190">
      <w:numFmt w:val="bullet"/>
      <w:lvlText w:val="•"/>
      <w:lvlJc w:val="left"/>
      <w:pPr>
        <w:ind w:left="2387" w:hanging="260"/>
      </w:pPr>
      <w:rPr>
        <w:rFonts w:hint="default"/>
        <w:lang w:val="ru-RU" w:eastAsia="en-US" w:bidi="ar-SA"/>
      </w:rPr>
    </w:lvl>
    <w:lvl w:ilvl="4" w:tplc="12B89C76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5" w:tplc="C97E7AE0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69CE7D74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7" w:tplc="63D45930">
      <w:numFmt w:val="bullet"/>
      <w:lvlText w:val="•"/>
      <w:lvlJc w:val="left"/>
      <w:pPr>
        <w:ind w:left="5144" w:hanging="260"/>
      </w:pPr>
      <w:rPr>
        <w:rFonts w:hint="default"/>
        <w:lang w:val="ru-RU" w:eastAsia="en-US" w:bidi="ar-SA"/>
      </w:rPr>
    </w:lvl>
    <w:lvl w:ilvl="8" w:tplc="E95C0820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D3123C0"/>
    <w:multiLevelType w:val="hybridMultilevel"/>
    <w:tmpl w:val="7A245C16"/>
    <w:lvl w:ilvl="0" w:tplc="0C86BF9E">
      <w:start w:val="1"/>
      <w:numFmt w:val="decimal"/>
      <w:lvlText w:val="%1)"/>
      <w:lvlJc w:val="left"/>
      <w:pPr>
        <w:ind w:left="3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3A20BE">
      <w:numFmt w:val="bullet"/>
      <w:lvlText w:val="•"/>
      <w:lvlJc w:val="left"/>
      <w:pPr>
        <w:ind w:left="1093" w:hanging="260"/>
      </w:pPr>
      <w:rPr>
        <w:rFonts w:hint="default"/>
        <w:lang w:val="ru-RU" w:eastAsia="en-US" w:bidi="ar-SA"/>
      </w:rPr>
    </w:lvl>
    <w:lvl w:ilvl="2" w:tplc="6448A7C4">
      <w:numFmt w:val="bullet"/>
      <w:lvlText w:val="•"/>
      <w:lvlJc w:val="left"/>
      <w:pPr>
        <w:ind w:left="1867" w:hanging="260"/>
      </w:pPr>
      <w:rPr>
        <w:rFonts w:hint="default"/>
        <w:lang w:val="ru-RU" w:eastAsia="en-US" w:bidi="ar-SA"/>
      </w:rPr>
    </w:lvl>
    <w:lvl w:ilvl="3" w:tplc="8C2CD96E">
      <w:numFmt w:val="bullet"/>
      <w:lvlText w:val="•"/>
      <w:lvlJc w:val="left"/>
      <w:pPr>
        <w:ind w:left="2641" w:hanging="260"/>
      </w:pPr>
      <w:rPr>
        <w:rFonts w:hint="default"/>
        <w:lang w:val="ru-RU" w:eastAsia="en-US" w:bidi="ar-SA"/>
      </w:rPr>
    </w:lvl>
    <w:lvl w:ilvl="4" w:tplc="F3047892">
      <w:numFmt w:val="bullet"/>
      <w:lvlText w:val="•"/>
      <w:lvlJc w:val="left"/>
      <w:pPr>
        <w:ind w:left="3414" w:hanging="260"/>
      </w:pPr>
      <w:rPr>
        <w:rFonts w:hint="default"/>
        <w:lang w:val="ru-RU" w:eastAsia="en-US" w:bidi="ar-SA"/>
      </w:rPr>
    </w:lvl>
    <w:lvl w:ilvl="5" w:tplc="1716EB7A">
      <w:numFmt w:val="bullet"/>
      <w:lvlText w:val="•"/>
      <w:lvlJc w:val="left"/>
      <w:pPr>
        <w:ind w:left="4188" w:hanging="260"/>
      </w:pPr>
      <w:rPr>
        <w:rFonts w:hint="default"/>
        <w:lang w:val="ru-RU" w:eastAsia="en-US" w:bidi="ar-SA"/>
      </w:rPr>
    </w:lvl>
    <w:lvl w:ilvl="6" w:tplc="5DA85600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7" w:tplc="A896F7BE">
      <w:numFmt w:val="bullet"/>
      <w:lvlText w:val="•"/>
      <w:lvlJc w:val="left"/>
      <w:pPr>
        <w:ind w:left="5735" w:hanging="260"/>
      </w:pPr>
      <w:rPr>
        <w:rFonts w:hint="default"/>
        <w:lang w:val="ru-RU" w:eastAsia="en-US" w:bidi="ar-SA"/>
      </w:rPr>
    </w:lvl>
    <w:lvl w:ilvl="8" w:tplc="E362C93E">
      <w:numFmt w:val="bullet"/>
      <w:lvlText w:val="•"/>
      <w:lvlJc w:val="left"/>
      <w:pPr>
        <w:ind w:left="6509" w:hanging="2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33"/>
  </w:num>
  <w:num w:numId="5">
    <w:abstractNumId w:val="25"/>
  </w:num>
  <w:num w:numId="6">
    <w:abstractNumId w:val="32"/>
  </w:num>
  <w:num w:numId="7">
    <w:abstractNumId w:val="23"/>
  </w:num>
  <w:num w:numId="8">
    <w:abstractNumId w:val="14"/>
  </w:num>
  <w:num w:numId="9">
    <w:abstractNumId w:val="17"/>
  </w:num>
  <w:num w:numId="1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1"/>
  </w:num>
  <w:num w:numId="15">
    <w:abstractNumId w:val="24"/>
  </w:num>
  <w:num w:numId="16">
    <w:abstractNumId w:val="15"/>
  </w:num>
  <w:num w:numId="17">
    <w:abstractNumId w:val="26"/>
  </w:num>
  <w:num w:numId="18">
    <w:abstractNumId w:val="37"/>
  </w:num>
  <w:num w:numId="19">
    <w:abstractNumId w:val="2"/>
  </w:num>
  <w:num w:numId="20">
    <w:abstractNumId w:val="5"/>
  </w:num>
  <w:num w:numId="21">
    <w:abstractNumId w:val="7"/>
  </w:num>
  <w:num w:numId="22">
    <w:abstractNumId w:val="6"/>
  </w:num>
  <w:num w:numId="23">
    <w:abstractNumId w:val="20"/>
  </w:num>
  <w:num w:numId="24">
    <w:abstractNumId w:val="0"/>
  </w:num>
  <w:num w:numId="25">
    <w:abstractNumId w:val="18"/>
  </w:num>
  <w:num w:numId="26">
    <w:abstractNumId w:val="12"/>
  </w:num>
  <w:num w:numId="27">
    <w:abstractNumId w:val="30"/>
  </w:num>
  <w:num w:numId="28">
    <w:abstractNumId w:val="11"/>
  </w:num>
  <w:num w:numId="29">
    <w:abstractNumId w:val="3"/>
  </w:num>
  <w:num w:numId="30">
    <w:abstractNumId w:val="35"/>
  </w:num>
  <w:num w:numId="31">
    <w:abstractNumId w:val="22"/>
  </w:num>
  <w:num w:numId="32">
    <w:abstractNumId w:val="8"/>
  </w:num>
  <w:num w:numId="33">
    <w:abstractNumId w:val="10"/>
  </w:num>
  <w:num w:numId="34">
    <w:abstractNumId w:val="19"/>
  </w:num>
  <w:num w:numId="35">
    <w:abstractNumId w:val="9"/>
  </w:num>
  <w:num w:numId="36">
    <w:abstractNumId w:val="38"/>
  </w:num>
  <w:num w:numId="37">
    <w:abstractNumId w:val="1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06F61"/>
    <w:rsid w:val="00012564"/>
    <w:rsid w:val="00012852"/>
    <w:rsid w:val="00013A16"/>
    <w:rsid w:val="0001597C"/>
    <w:rsid w:val="00036FA3"/>
    <w:rsid w:val="00062922"/>
    <w:rsid w:val="000647E9"/>
    <w:rsid w:val="00065CD5"/>
    <w:rsid w:val="00075C34"/>
    <w:rsid w:val="000A30C8"/>
    <w:rsid w:val="000A6AB0"/>
    <w:rsid w:val="000B1ACC"/>
    <w:rsid w:val="000C353F"/>
    <w:rsid w:val="000F2C80"/>
    <w:rsid w:val="00112D09"/>
    <w:rsid w:val="00115980"/>
    <w:rsid w:val="0011696A"/>
    <w:rsid w:val="00120E4A"/>
    <w:rsid w:val="00157168"/>
    <w:rsid w:val="001746BA"/>
    <w:rsid w:val="001756F3"/>
    <w:rsid w:val="00183033"/>
    <w:rsid w:val="001919A1"/>
    <w:rsid w:val="00194E44"/>
    <w:rsid w:val="001C1FEA"/>
    <w:rsid w:val="001C3E1B"/>
    <w:rsid w:val="001C444F"/>
    <w:rsid w:val="001D0AC8"/>
    <w:rsid w:val="001D4EA8"/>
    <w:rsid w:val="001E41AE"/>
    <w:rsid w:val="001F14D7"/>
    <w:rsid w:val="001F3DC2"/>
    <w:rsid w:val="00206F0C"/>
    <w:rsid w:val="00213D85"/>
    <w:rsid w:val="00221C55"/>
    <w:rsid w:val="00226C6A"/>
    <w:rsid w:val="00234DE9"/>
    <w:rsid w:val="00296155"/>
    <w:rsid w:val="0029683E"/>
    <w:rsid w:val="002A5DA4"/>
    <w:rsid w:val="002A7905"/>
    <w:rsid w:val="002E2EDC"/>
    <w:rsid w:val="002F1CA2"/>
    <w:rsid w:val="002F74D8"/>
    <w:rsid w:val="002F7B4A"/>
    <w:rsid w:val="00302621"/>
    <w:rsid w:val="00304B6B"/>
    <w:rsid w:val="00314A6C"/>
    <w:rsid w:val="00365D8C"/>
    <w:rsid w:val="003735B0"/>
    <w:rsid w:val="00373FBE"/>
    <w:rsid w:val="00386403"/>
    <w:rsid w:val="003A0F7C"/>
    <w:rsid w:val="003B5827"/>
    <w:rsid w:val="003B7620"/>
    <w:rsid w:val="00410F31"/>
    <w:rsid w:val="0041215C"/>
    <w:rsid w:val="00421A54"/>
    <w:rsid w:val="00424853"/>
    <w:rsid w:val="004252A1"/>
    <w:rsid w:val="00431514"/>
    <w:rsid w:val="00432DBD"/>
    <w:rsid w:val="004338C5"/>
    <w:rsid w:val="00446DF2"/>
    <w:rsid w:val="00451CFA"/>
    <w:rsid w:val="00482F11"/>
    <w:rsid w:val="004964D6"/>
    <w:rsid w:val="004A0102"/>
    <w:rsid w:val="004A5C19"/>
    <w:rsid w:val="004B2E2F"/>
    <w:rsid w:val="004B50F7"/>
    <w:rsid w:val="004B5386"/>
    <w:rsid w:val="004C1CF6"/>
    <w:rsid w:val="004F7D4C"/>
    <w:rsid w:val="00500CF6"/>
    <w:rsid w:val="00504618"/>
    <w:rsid w:val="005108E6"/>
    <w:rsid w:val="005349AA"/>
    <w:rsid w:val="0055202E"/>
    <w:rsid w:val="00554A62"/>
    <w:rsid w:val="00566CE5"/>
    <w:rsid w:val="00583799"/>
    <w:rsid w:val="005C083F"/>
    <w:rsid w:val="005C6218"/>
    <w:rsid w:val="005C7CE6"/>
    <w:rsid w:val="005D2A35"/>
    <w:rsid w:val="005E52AC"/>
    <w:rsid w:val="005F493E"/>
    <w:rsid w:val="00601FA5"/>
    <w:rsid w:val="00605973"/>
    <w:rsid w:val="00631734"/>
    <w:rsid w:val="006375DD"/>
    <w:rsid w:val="006741A0"/>
    <w:rsid w:val="006A2DED"/>
    <w:rsid w:val="006B1021"/>
    <w:rsid w:val="006D0A9B"/>
    <w:rsid w:val="006D2B0A"/>
    <w:rsid w:val="006F10CE"/>
    <w:rsid w:val="006F3D3D"/>
    <w:rsid w:val="00733A59"/>
    <w:rsid w:val="00747201"/>
    <w:rsid w:val="0076797F"/>
    <w:rsid w:val="00781170"/>
    <w:rsid w:val="00786567"/>
    <w:rsid w:val="007A3A71"/>
    <w:rsid w:val="007A4F3B"/>
    <w:rsid w:val="007A7692"/>
    <w:rsid w:val="007D1BFF"/>
    <w:rsid w:val="007D7BF2"/>
    <w:rsid w:val="007E7400"/>
    <w:rsid w:val="007E7B19"/>
    <w:rsid w:val="0080448C"/>
    <w:rsid w:val="008052CB"/>
    <w:rsid w:val="00821AAA"/>
    <w:rsid w:val="0083090A"/>
    <w:rsid w:val="00845590"/>
    <w:rsid w:val="00871B33"/>
    <w:rsid w:val="00871FD5"/>
    <w:rsid w:val="00876450"/>
    <w:rsid w:val="00886DFF"/>
    <w:rsid w:val="0088713C"/>
    <w:rsid w:val="00887721"/>
    <w:rsid w:val="00896187"/>
    <w:rsid w:val="008D0ECC"/>
    <w:rsid w:val="008D23E6"/>
    <w:rsid w:val="00923191"/>
    <w:rsid w:val="00925608"/>
    <w:rsid w:val="00926527"/>
    <w:rsid w:val="0093340D"/>
    <w:rsid w:val="00960BE6"/>
    <w:rsid w:val="00981FE0"/>
    <w:rsid w:val="00984163"/>
    <w:rsid w:val="0099793E"/>
    <w:rsid w:val="009A4908"/>
    <w:rsid w:val="009D0344"/>
    <w:rsid w:val="009D4888"/>
    <w:rsid w:val="009E3F67"/>
    <w:rsid w:val="009E62D4"/>
    <w:rsid w:val="009F5F63"/>
    <w:rsid w:val="00A01178"/>
    <w:rsid w:val="00A11F91"/>
    <w:rsid w:val="00A30436"/>
    <w:rsid w:val="00A403A6"/>
    <w:rsid w:val="00A4160F"/>
    <w:rsid w:val="00A430E0"/>
    <w:rsid w:val="00A568CA"/>
    <w:rsid w:val="00A62A22"/>
    <w:rsid w:val="00A76E7B"/>
    <w:rsid w:val="00AA41C0"/>
    <w:rsid w:val="00AB01D2"/>
    <w:rsid w:val="00AB29E6"/>
    <w:rsid w:val="00AB31C0"/>
    <w:rsid w:val="00AB3680"/>
    <w:rsid w:val="00AC396C"/>
    <w:rsid w:val="00AD746A"/>
    <w:rsid w:val="00AE09F3"/>
    <w:rsid w:val="00AE783A"/>
    <w:rsid w:val="00B0643C"/>
    <w:rsid w:val="00B06F9A"/>
    <w:rsid w:val="00B169C1"/>
    <w:rsid w:val="00B170EE"/>
    <w:rsid w:val="00B24F4F"/>
    <w:rsid w:val="00B25BC7"/>
    <w:rsid w:val="00B64C13"/>
    <w:rsid w:val="00B7197E"/>
    <w:rsid w:val="00B765C7"/>
    <w:rsid w:val="00B906A2"/>
    <w:rsid w:val="00B9758A"/>
    <w:rsid w:val="00BA5BDE"/>
    <w:rsid w:val="00BE6C13"/>
    <w:rsid w:val="00C03655"/>
    <w:rsid w:val="00C27885"/>
    <w:rsid w:val="00C37E2D"/>
    <w:rsid w:val="00C451B4"/>
    <w:rsid w:val="00C53715"/>
    <w:rsid w:val="00C660D6"/>
    <w:rsid w:val="00C7237D"/>
    <w:rsid w:val="00C806DD"/>
    <w:rsid w:val="00C830DD"/>
    <w:rsid w:val="00C869BC"/>
    <w:rsid w:val="00C924C2"/>
    <w:rsid w:val="00C92682"/>
    <w:rsid w:val="00CA55BB"/>
    <w:rsid w:val="00CB2075"/>
    <w:rsid w:val="00CB2265"/>
    <w:rsid w:val="00CC2B87"/>
    <w:rsid w:val="00D11140"/>
    <w:rsid w:val="00D3691F"/>
    <w:rsid w:val="00D44EDD"/>
    <w:rsid w:val="00D65E12"/>
    <w:rsid w:val="00D7453F"/>
    <w:rsid w:val="00D81633"/>
    <w:rsid w:val="00D96AE1"/>
    <w:rsid w:val="00DA2565"/>
    <w:rsid w:val="00DA2FEC"/>
    <w:rsid w:val="00DA698A"/>
    <w:rsid w:val="00DB7C6E"/>
    <w:rsid w:val="00DE43C7"/>
    <w:rsid w:val="00DE668A"/>
    <w:rsid w:val="00E03595"/>
    <w:rsid w:val="00E1098D"/>
    <w:rsid w:val="00E303DB"/>
    <w:rsid w:val="00E52D64"/>
    <w:rsid w:val="00E76132"/>
    <w:rsid w:val="00E836D2"/>
    <w:rsid w:val="00E95CA0"/>
    <w:rsid w:val="00EA0149"/>
    <w:rsid w:val="00EA0807"/>
    <w:rsid w:val="00EB624B"/>
    <w:rsid w:val="00EC1623"/>
    <w:rsid w:val="00EC2928"/>
    <w:rsid w:val="00EC3B73"/>
    <w:rsid w:val="00ED74B9"/>
    <w:rsid w:val="00EE6994"/>
    <w:rsid w:val="00EF1B08"/>
    <w:rsid w:val="00F0472D"/>
    <w:rsid w:val="00F175D9"/>
    <w:rsid w:val="00F17D39"/>
    <w:rsid w:val="00F26539"/>
    <w:rsid w:val="00F42A37"/>
    <w:rsid w:val="00F44AB1"/>
    <w:rsid w:val="00F51FD9"/>
    <w:rsid w:val="00F55332"/>
    <w:rsid w:val="00F70FCC"/>
    <w:rsid w:val="00F81F02"/>
    <w:rsid w:val="00FB3CD3"/>
    <w:rsid w:val="00FB6AA6"/>
    <w:rsid w:val="00FB703C"/>
    <w:rsid w:val="00FC3A3C"/>
    <w:rsid w:val="00FC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187D88"/>
  <w15:docId w15:val="{6F8475E1-9C94-4F0A-AE7D-A464290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F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F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F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rsid w:val="00304B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82F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2F1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2F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2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82F11"/>
    <w:rPr>
      <w:szCs w:val="20"/>
    </w:rPr>
  </w:style>
  <w:style w:type="paragraph" w:customStyle="1" w:styleId="31">
    <w:name w:val="Основной текст 31"/>
    <w:basedOn w:val="a"/>
    <w:rsid w:val="00482F11"/>
    <w:pPr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semiHidden/>
    <w:rsid w:val="00482F11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482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482F11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82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482F11"/>
    <w:pPr>
      <w:widowControl w:val="0"/>
      <w:spacing w:line="220" w:lineRule="auto"/>
      <w:ind w:right="600"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482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482F11"/>
    <w:pPr>
      <w:jc w:val="center"/>
    </w:pPr>
    <w:rPr>
      <w:b/>
      <w:sz w:val="32"/>
      <w:szCs w:val="20"/>
    </w:rPr>
  </w:style>
  <w:style w:type="character" w:customStyle="1" w:styleId="23">
    <w:name w:val="Основной текст 2 Знак"/>
    <w:basedOn w:val="a0"/>
    <w:link w:val="22"/>
    <w:semiHidden/>
    <w:rsid w:val="00482F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1FE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4B5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01285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01F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F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30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A30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next w:val="a"/>
    <w:qFormat/>
    <w:rsid w:val="00CB2075"/>
    <w:pPr>
      <w:keepNext/>
      <w:keepLines/>
      <w:spacing w:after="200" w:line="256" w:lineRule="auto"/>
      <w:jc w:val="center"/>
    </w:pPr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1311-3E98-41F7-88A0-D4E8CB6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5</Pages>
  <Words>10249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Чаловская</cp:lastModifiedBy>
  <cp:revision>32</cp:revision>
  <cp:lastPrinted>2019-01-16T06:19:00Z</cp:lastPrinted>
  <dcterms:created xsi:type="dcterms:W3CDTF">2021-11-15T03:26:00Z</dcterms:created>
  <dcterms:modified xsi:type="dcterms:W3CDTF">2022-01-08T10:30:00Z</dcterms:modified>
</cp:coreProperties>
</file>